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EAE6" w14:textId="4FE11BBA" w:rsidR="00D51DEB" w:rsidRPr="004A0553" w:rsidRDefault="00D51DEB" w:rsidP="00D51DEB">
      <w:pPr>
        <w:jc w:val="center"/>
        <w:rPr>
          <w:b/>
          <w:bCs/>
          <w:sz w:val="28"/>
          <w:szCs w:val="28"/>
        </w:rPr>
      </w:pPr>
      <w:r w:rsidRPr="00255F1C">
        <w:rPr>
          <w:b/>
          <w:bCs/>
          <w:sz w:val="28"/>
          <w:szCs w:val="28"/>
        </w:rPr>
        <w:t>Переменные проекта</w:t>
      </w:r>
      <w:r>
        <w:rPr>
          <w:b/>
          <w:bCs/>
          <w:sz w:val="28"/>
          <w:szCs w:val="28"/>
        </w:rPr>
        <w:t xml:space="preserve"> АСУ-3 осмос 2 ВОС </w:t>
      </w:r>
      <w:proofErr w:type="spellStart"/>
      <w:r>
        <w:rPr>
          <w:b/>
          <w:bCs/>
          <w:sz w:val="28"/>
          <w:szCs w:val="28"/>
        </w:rPr>
        <w:t>Вокута</w:t>
      </w:r>
      <w:proofErr w:type="spellEnd"/>
    </w:p>
    <w:p w14:paraId="18587CD5" w14:textId="77777777" w:rsidR="00D51DEB" w:rsidRDefault="00D51DEB" w:rsidP="00D51DEB"/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373"/>
        <w:gridCol w:w="1835"/>
        <w:gridCol w:w="2621"/>
        <w:gridCol w:w="1729"/>
        <w:gridCol w:w="1551"/>
        <w:gridCol w:w="3225"/>
      </w:tblGrid>
      <w:tr w:rsidR="00996761" w14:paraId="0C071EFC" w14:textId="77777777" w:rsidTr="00996761">
        <w:tc>
          <w:tcPr>
            <w:tcW w:w="543" w:type="dxa"/>
            <w:shd w:val="clear" w:color="auto" w:fill="auto"/>
          </w:tcPr>
          <w:p w14:paraId="15B9B3D9" w14:textId="77777777" w:rsidR="00D51DEB" w:rsidRPr="00D51DEB" w:rsidRDefault="00D51DEB" w:rsidP="00FC2C1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03555B7" w14:textId="77777777" w:rsidR="00D51DEB" w:rsidRPr="007E1423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 xml:space="preserve">Наименование в </w:t>
            </w:r>
            <w:proofErr w:type="spellStart"/>
            <w:r w:rsidRPr="00A723B9">
              <w:rPr>
                <w:b/>
                <w:bCs/>
                <w:lang w:val="en-US"/>
              </w:rPr>
              <w:t>CodeSys</w:t>
            </w:r>
            <w:proofErr w:type="spellEnd"/>
            <w:r w:rsidRPr="007E1423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имя переменных для панели</w:t>
            </w:r>
          </w:p>
        </w:tc>
        <w:tc>
          <w:tcPr>
            <w:tcW w:w="1835" w:type="dxa"/>
          </w:tcPr>
          <w:p w14:paraId="692604B3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  <w:r w:rsidRPr="00A723B9">
              <w:rPr>
                <w:b/>
                <w:bCs/>
              </w:rPr>
              <w:t xml:space="preserve"> в </w:t>
            </w:r>
            <w:proofErr w:type="spellStart"/>
            <w:r w:rsidRPr="00A723B9">
              <w:rPr>
                <w:b/>
                <w:bCs/>
                <w:lang w:val="en-US"/>
              </w:rPr>
              <w:t>CodeSys</w:t>
            </w:r>
            <w:proofErr w:type="spellEnd"/>
          </w:p>
        </w:tc>
        <w:tc>
          <w:tcPr>
            <w:tcW w:w="2621" w:type="dxa"/>
          </w:tcPr>
          <w:p w14:paraId="728F4235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>Регистр в панели</w:t>
            </w:r>
          </w:p>
        </w:tc>
        <w:tc>
          <w:tcPr>
            <w:tcW w:w="1729" w:type="dxa"/>
            <w:shd w:val="clear" w:color="auto" w:fill="auto"/>
          </w:tcPr>
          <w:p w14:paraId="7CEBDCC4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  <w:r w:rsidRPr="00A723B9">
              <w:rPr>
                <w:b/>
                <w:bCs/>
              </w:rPr>
              <w:t xml:space="preserve"> в панели</w:t>
            </w:r>
          </w:p>
        </w:tc>
        <w:tc>
          <w:tcPr>
            <w:tcW w:w="1551" w:type="dxa"/>
            <w:shd w:val="clear" w:color="auto" w:fill="auto"/>
          </w:tcPr>
          <w:p w14:paraId="7F815298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>диапазон</w:t>
            </w:r>
          </w:p>
        </w:tc>
        <w:tc>
          <w:tcPr>
            <w:tcW w:w="3225" w:type="dxa"/>
            <w:shd w:val="clear" w:color="auto" w:fill="auto"/>
          </w:tcPr>
          <w:p w14:paraId="1F4A9A1D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>примечания</w:t>
            </w:r>
          </w:p>
        </w:tc>
      </w:tr>
      <w:tr w:rsidR="00D51DEB" w14:paraId="308F0E82" w14:textId="77777777" w:rsidTr="00A8161C">
        <w:tc>
          <w:tcPr>
            <w:tcW w:w="15877" w:type="dxa"/>
            <w:gridSpan w:val="7"/>
            <w:shd w:val="clear" w:color="auto" w:fill="auto"/>
          </w:tcPr>
          <w:p w14:paraId="346562E1" w14:textId="1EEBF625" w:rsidR="00D51DEB" w:rsidRPr="00A8161C" w:rsidRDefault="00A8161C" w:rsidP="00FC2C11">
            <w:pPr>
              <w:rPr>
                <w:b/>
                <w:bCs/>
              </w:rPr>
            </w:pPr>
            <w:r>
              <w:rPr>
                <w:b/>
                <w:bCs/>
              </w:rPr>
              <w:t>ПЛК-160</w:t>
            </w:r>
          </w:p>
        </w:tc>
      </w:tr>
      <w:tr w:rsidR="00996761" w14:paraId="04F24783" w14:textId="77777777" w:rsidTr="00996761">
        <w:tc>
          <w:tcPr>
            <w:tcW w:w="543" w:type="dxa"/>
            <w:shd w:val="clear" w:color="auto" w:fill="auto"/>
          </w:tcPr>
          <w:p w14:paraId="7B2C509D" w14:textId="180654CE" w:rsidR="00D51DEB" w:rsidRDefault="00D51DEB" w:rsidP="00FC2C11">
            <w:pPr>
              <w:jc w:val="center"/>
              <w:rPr>
                <w:lang w:val="en-US"/>
              </w:rPr>
            </w:pPr>
          </w:p>
        </w:tc>
        <w:tc>
          <w:tcPr>
            <w:tcW w:w="4373" w:type="dxa"/>
            <w:shd w:val="clear" w:color="auto" w:fill="auto"/>
          </w:tcPr>
          <w:p w14:paraId="7E5726E4" w14:textId="20369DB1" w:rsidR="00D51DEB" w:rsidRPr="00A8161C" w:rsidRDefault="00D51DEB" w:rsidP="00FC2C11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707BE34C" w14:textId="6BF13978" w:rsidR="00D51DEB" w:rsidRPr="002524A1" w:rsidRDefault="00D51DEB" w:rsidP="00FC2C11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5BCBDF28" w14:textId="6B5AE1F4" w:rsidR="00D51DEB" w:rsidRPr="00BF0FE7" w:rsidRDefault="00D51DEB" w:rsidP="00FC2C11">
            <w:pPr>
              <w:rPr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3695C7B7" w14:textId="53547D61" w:rsidR="00D51DEB" w:rsidRDefault="00D51DEB" w:rsidP="00FC2C11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2B1B9751" w14:textId="50EA4EAE" w:rsidR="00D51DEB" w:rsidRDefault="00D51DEB" w:rsidP="00FC2C11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5C88BE1D" w14:textId="1694F7C0" w:rsidR="00D51DEB" w:rsidRPr="00A8161C" w:rsidRDefault="00D51DEB" w:rsidP="00FC2C11">
            <w:pPr>
              <w:rPr>
                <w:lang w:val="en-US"/>
              </w:rPr>
            </w:pPr>
          </w:p>
        </w:tc>
      </w:tr>
      <w:tr w:rsidR="00996761" w14:paraId="722046DD" w14:textId="77777777" w:rsidTr="00996761">
        <w:tc>
          <w:tcPr>
            <w:tcW w:w="543" w:type="dxa"/>
            <w:shd w:val="clear" w:color="auto" w:fill="auto"/>
          </w:tcPr>
          <w:p w14:paraId="48FF9B94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4373" w:type="dxa"/>
            <w:shd w:val="clear" w:color="auto" w:fill="auto"/>
          </w:tcPr>
          <w:p w14:paraId="110062F9" w14:textId="1EE821EE" w:rsidR="005007FA" w:rsidRDefault="005007FA" w:rsidP="005007FA">
            <w:pPr>
              <w:rPr>
                <w:lang w:val="en-US"/>
              </w:rPr>
            </w:pPr>
            <w:r>
              <w:t>Конфигурация работы насосов Р03.01</w:t>
            </w:r>
          </w:p>
        </w:tc>
        <w:tc>
          <w:tcPr>
            <w:tcW w:w="1835" w:type="dxa"/>
          </w:tcPr>
          <w:p w14:paraId="56E194A4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27103B89" w14:textId="77777777" w:rsidR="005007FA" w:rsidRPr="00BF0FE7" w:rsidRDefault="005007FA" w:rsidP="005007FA">
            <w:pPr>
              <w:rPr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34C8B616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12FE3021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3C891610" w14:textId="77777777" w:rsidR="005007FA" w:rsidRDefault="005007FA" w:rsidP="005007FA">
            <w:pPr>
              <w:rPr>
                <w:lang w:val="en-US"/>
              </w:rPr>
            </w:pPr>
          </w:p>
        </w:tc>
      </w:tr>
      <w:tr w:rsidR="00996761" w14:paraId="69E03AB2" w14:textId="77777777" w:rsidTr="00996761">
        <w:tc>
          <w:tcPr>
            <w:tcW w:w="543" w:type="dxa"/>
            <w:shd w:val="clear" w:color="auto" w:fill="auto"/>
          </w:tcPr>
          <w:p w14:paraId="5DAE326C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D13E29" w14:textId="329ECCB9" w:rsidR="005007FA" w:rsidRPr="00A46E0F" w:rsidRDefault="005007FA" w:rsidP="005007FA">
            <w:r>
              <w:rPr>
                <w:lang w:val="en-US"/>
              </w:rPr>
              <w:t>setWordP0301</w:t>
            </w:r>
          </w:p>
        </w:tc>
        <w:tc>
          <w:tcPr>
            <w:tcW w:w="1835" w:type="dxa"/>
          </w:tcPr>
          <w:p w14:paraId="3C4A9E6F" w14:textId="1120A4DC" w:rsidR="005007FA" w:rsidRPr="00A46E0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15ACE5C3" w14:textId="77777777" w:rsidR="005007FA" w:rsidRPr="00A46E0F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4F730B9" w14:textId="77777777" w:rsidR="005007FA" w:rsidRPr="00A46E0F" w:rsidRDefault="005007FA" w:rsidP="005007FA"/>
        </w:tc>
        <w:tc>
          <w:tcPr>
            <w:tcW w:w="1551" w:type="dxa"/>
            <w:shd w:val="clear" w:color="auto" w:fill="auto"/>
          </w:tcPr>
          <w:p w14:paraId="3A14FC9A" w14:textId="77777777" w:rsidR="005007FA" w:rsidRPr="00A46E0F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22B8027" w14:textId="2A45982B" w:rsidR="005007FA" w:rsidRDefault="005007FA" w:rsidP="005007FA">
            <w:r>
              <w:rPr>
                <w:lang w:val="en-US"/>
              </w:rPr>
              <w:t>0 - set pump 1 main</w:t>
            </w:r>
          </w:p>
        </w:tc>
      </w:tr>
      <w:tr w:rsidR="00996761" w14:paraId="5906083B" w14:textId="77777777" w:rsidTr="00996761">
        <w:tc>
          <w:tcPr>
            <w:tcW w:w="543" w:type="dxa"/>
            <w:shd w:val="clear" w:color="auto" w:fill="auto"/>
          </w:tcPr>
          <w:p w14:paraId="5A38B965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D2D45C3" w14:textId="298DC42A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CDA1D29" w14:textId="1A0ADA68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369D8723" w14:textId="77777777" w:rsidR="005007FA" w:rsidRPr="00A20E03" w:rsidRDefault="005007FA" w:rsidP="005007FA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54560A01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03CA9C5D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EDD40A7" w14:textId="29BC1510" w:rsidR="005007FA" w:rsidRPr="00A8161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2 – set by counter</w:t>
            </w:r>
          </w:p>
        </w:tc>
      </w:tr>
      <w:tr w:rsidR="00996761" w14:paraId="4BF20FAF" w14:textId="77777777" w:rsidTr="00996761">
        <w:tc>
          <w:tcPr>
            <w:tcW w:w="543" w:type="dxa"/>
            <w:shd w:val="clear" w:color="auto" w:fill="auto"/>
          </w:tcPr>
          <w:p w14:paraId="577696C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84085E" w14:textId="2657E7D6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1341EC72" w14:textId="73C34C6D" w:rsidR="005007FA" w:rsidRPr="00A661FF" w:rsidRDefault="005007FA" w:rsidP="005007FA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63189346" w14:textId="77777777" w:rsidR="005007FA" w:rsidRPr="00A20E03" w:rsidRDefault="005007FA" w:rsidP="005007FA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40D6D7AB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0D1CA2E6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1EA21AFD" w14:textId="099D85AA" w:rsidR="005007FA" w:rsidRPr="007C5DA3" w:rsidRDefault="005007FA" w:rsidP="005007FA">
            <w:pPr>
              <w:rPr>
                <w:lang w:val="en-US"/>
              </w:rPr>
            </w:pPr>
            <w:r>
              <w:t xml:space="preserve">3 – </w:t>
            </w:r>
            <w:proofErr w:type="spellStart"/>
            <w:r>
              <w:rPr>
                <w:lang w:val="en-US"/>
              </w:rPr>
              <w:t>setByWorkTime</w:t>
            </w:r>
            <w:proofErr w:type="spellEnd"/>
          </w:p>
        </w:tc>
      </w:tr>
      <w:tr w:rsidR="00996761" w14:paraId="262090E1" w14:textId="77777777" w:rsidTr="00996761">
        <w:tc>
          <w:tcPr>
            <w:tcW w:w="543" w:type="dxa"/>
            <w:shd w:val="clear" w:color="auto" w:fill="auto"/>
          </w:tcPr>
          <w:p w14:paraId="20509A1F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35602B" w14:textId="58AB456B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4DB72158" w14:textId="7CC97C1C" w:rsidR="005007FA" w:rsidRPr="00A661FF" w:rsidRDefault="005007FA" w:rsidP="005007FA"/>
        </w:tc>
        <w:tc>
          <w:tcPr>
            <w:tcW w:w="2621" w:type="dxa"/>
          </w:tcPr>
          <w:p w14:paraId="0587110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A3F34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1B8F989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049B139" w14:textId="09DF71A2" w:rsidR="005007FA" w:rsidRPr="007C5DA3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4 – resetPump1counter</w:t>
            </w:r>
          </w:p>
        </w:tc>
      </w:tr>
      <w:tr w:rsidR="00996761" w14:paraId="592B97F6" w14:textId="77777777" w:rsidTr="00996761">
        <w:tc>
          <w:tcPr>
            <w:tcW w:w="543" w:type="dxa"/>
            <w:shd w:val="clear" w:color="auto" w:fill="auto"/>
          </w:tcPr>
          <w:p w14:paraId="3AEA0CB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F6C40A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78CB7B43" w14:textId="77777777" w:rsidR="005007FA" w:rsidRPr="00A661FF" w:rsidRDefault="005007FA" w:rsidP="005007FA"/>
        </w:tc>
        <w:tc>
          <w:tcPr>
            <w:tcW w:w="2621" w:type="dxa"/>
          </w:tcPr>
          <w:p w14:paraId="3144AC0E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897286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DFB458F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BA878B6" w14:textId="47470FCC" w:rsidR="005007FA" w:rsidRPr="007C5DA3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5 – resetPump2counter</w:t>
            </w:r>
          </w:p>
        </w:tc>
      </w:tr>
      <w:tr w:rsidR="00996761" w14:paraId="72C667B8" w14:textId="77777777" w:rsidTr="00996761">
        <w:tc>
          <w:tcPr>
            <w:tcW w:w="543" w:type="dxa"/>
            <w:shd w:val="clear" w:color="auto" w:fill="auto"/>
          </w:tcPr>
          <w:p w14:paraId="78719AE5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9503DED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66474F4" w14:textId="77777777" w:rsidR="005007FA" w:rsidRPr="00A661FF" w:rsidRDefault="005007FA" w:rsidP="005007FA"/>
        </w:tc>
        <w:tc>
          <w:tcPr>
            <w:tcW w:w="2621" w:type="dxa"/>
          </w:tcPr>
          <w:p w14:paraId="66E795E5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D6E698D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FD42D9F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39E72014" w14:textId="155EC8C2" w:rsidR="005007FA" w:rsidRPr="007C5DA3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6 – resetWorkTimePump1</w:t>
            </w:r>
          </w:p>
        </w:tc>
      </w:tr>
      <w:tr w:rsidR="00996761" w14:paraId="61AC844D" w14:textId="77777777" w:rsidTr="00996761">
        <w:tc>
          <w:tcPr>
            <w:tcW w:w="543" w:type="dxa"/>
            <w:shd w:val="clear" w:color="auto" w:fill="auto"/>
          </w:tcPr>
          <w:p w14:paraId="4085F07C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D679B96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3AC8C1D4" w14:textId="77777777" w:rsidR="005007FA" w:rsidRPr="00A661FF" w:rsidRDefault="005007FA" w:rsidP="005007FA"/>
        </w:tc>
        <w:tc>
          <w:tcPr>
            <w:tcW w:w="2621" w:type="dxa"/>
          </w:tcPr>
          <w:p w14:paraId="42C0B11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555A4DA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1A22A91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7547E1C0" w14:textId="7226D5B3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7 – resetWorkTimePump2</w:t>
            </w:r>
          </w:p>
        </w:tc>
      </w:tr>
      <w:tr w:rsidR="00996761" w14:paraId="6CB93F0D" w14:textId="77777777" w:rsidTr="00996761">
        <w:tc>
          <w:tcPr>
            <w:tcW w:w="543" w:type="dxa"/>
            <w:shd w:val="clear" w:color="auto" w:fill="auto"/>
          </w:tcPr>
          <w:p w14:paraId="325C5A1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BF7D45B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0D9A77E9" w14:textId="77777777" w:rsidR="005007FA" w:rsidRPr="00A661FF" w:rsidRDefault="005007FA" w:rsidP="005007FA"/>
        </w:tc>
        <w:tc>
          <w:tcPr>
            <w:tcW w:w="2621" w:type="dxa"/>
          </w:tcPr>
          <w:p w14:paraId="79F6D8BE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E5EC95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8B1D7D6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69B2000F" w14:textId="60DCE104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8 – startPump1man</w:t>
            </w:r>
          </w:p>
        </w:tc>
      </w:tr>
      <w:tr w:rsidR="00996761" w14:paraId="2994E640" w14:textId="77777777" w:rsidTr="00996761">
        <w:tc>
          <w:tcPr>
            <w:tcW w:w="543" w:type="dxa"/>
            <w:shd w:val="clear" w:color="auto" w:fill="auto"/>
          </w:tcPr>
          <w:p w14:paraId="19B4BC6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5AB8305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FCE2FFB" w14:textId="77777777" w:rsidR="005007FA" w:rsidRPr="00A661FF" w:rsidRDefault="005007FA" w:rsidP="005007FA"/>
        </w:tc>
        <w:tc>
          <w:tcPr>
            <w:tcW w:w="2621" w:type="dxa"/>
          </w:tcPr>
          <w:p w14:paraId="04138FD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D830FC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8009D0F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3A960D9C" w14:textId="2174B084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9 – startPump2man</w:t>
            </w:r>
          </w:p>
        </w:tc>
      </w:tr>
      <w:tr w:rsidR="00996761" w14:paraId="64747191" w14:textId="77777777" w:rsidTr="00996761">
        <w:tc>
          <w:tcPr>
            <w:tcW w:w="543" w:type="dxa"/>
            <w:shd w:val="clear" w:color="auto" w:fill="auto"/>
          </w:tcPr>
          <w:p w14:paraId="762246E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C07302A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ACF74BA" w14:textId="77777777" w:rsidR="005007FA" w:rsidRPr="00A661FF" w:rsidRDefault="005007FA" w:rsidP="005007FA"/>
        </w:tc>
        <w:tc>
          <w:tcPr>
            <w:tcW w:w="2621" w:type="dxa"/>
          </w:tcPr>
          <w:p w14:paraId="63BDE99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7B861BD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78A557E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20FEA7B4" w14:textId="162FD487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10 – stop pumps (forced)</w:t>
            </w:r>
          </w:p>
        </w:tc>
      </w:tr>
      <w:tr w:rsidR="00996761" w14:paraId="2C670D4C" w14:textId="77777777" w:rsidTr="00996761">
        <w:tc>
          <w:tcPr>
            <w:tcW w:w="543" w:type="dxa"/>
            <w:shd w:val="clear" w:color="auto" w:fill="auto"/>
          </w:tcPr>
          <w:p w14:paraId="60CD7CE7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63D8734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4178B533" w14:textId="77777777" w:rsidR="005007FA" w:rsidRPr="00A661FF" w:rsidRDefault="005007FA" w:rsidP="005007FA"/>
        </w:tc>
        <w:tc>
          <w:tcPr>
            <w:tcW w:w="2621" w:type="dxa"/>
          </w:tcPr>
          <w:p w14:paraId="4ECC412A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CECC7B8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2B6A10D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634D6D4D" w14:textId="500217E6" w:rsidR="005007FA" w:rsidRPr="00CF19C6" w:rsidRDefault="005007FA" w:rsidP="005007FA">
            <w:r>
              <w:t>11 –</w:t>
            </w:r>
            <w:r w:rsidRPr="00CF19C6">
              <w:t xml:space="preserve"> </w:t>
            </w:r>
            <w:proofErr w:type="spellStart"/>
            <w:r>
              <w:rPr>
                <w:lang w:val="en-US"/>
              </w:rPr>
              <w:t>alarmPump</w:t>
            </w:r>
            <w:proofErr w:type="spellEnd"/>
            <w:r w:rsidRPr="00CF19C6">
              <w:t>03.01/01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73B24F06" w14:textId="77777777" w:rsidTr="00996761">
        <w:tc>
          <w:tcPr>
            <w:tcW w:w="543" w:type="dxa"/>
            <w:shd w:val="clear" w:color="auto" w:fill="auto"/>
          </w:tcPr>
          <w:p w14:paraId="176FF89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DA1184B" w14:textId="77777777" w:rsidR="005007FA" w:rsidRPr="00CF19C6" w:rsidRDefault="005007FA" w:rsidP="005007FA"/>
        </w:tc>
        <w:tc>
          <w:tcPr>
            <w:tcW w:w="1835" w:type="dxa"/>
          </w:tcPr>
          <w:p w14:paraId="682DC1BF" w14:textId="77777777" w:rsidR="005007FA" w:rsidRPr="00A661FF" w:rsidRDefault="005007FA" w:rsidP="005007FA"/>
        </w:tc>
        <w:tc>
          <w:tcPr>
            <w:tcW w:w="2621" w:type="dxa"/>
          </w:tcPr>
          <w:p w14:paraId="3E6EA7A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623C29C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4EDB2F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F679F9" w14:textId="0F9F8D7B" w:rsidR="005007FA" w:rsidRPr="00CF19C6" w:rsidRDefault="005007FA" w:rsidP="005007FA">
            <w:r w:rsidRPr="00CF19C6">
              <w:t xml:space="preserve">12 – </w:t>
            </w:r>
            <w:proofErr w:type="spellStart"/>
            <w:r>
              <w:rPr>
                <w:lang w:val="en-US"/>
              </w:rPr>
              <w:t>alarmPump</w:t>
            </w:r>
            <w:proofErr w:type="spellEnd"/>
            <w:r w:rsidRPr="00CF19C6">
              <w:t>03.01/02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4F06792D" w14:textId="77777777" w:rsidTr="00996761">
        <w:tc>
          <w:tcPr>
            <w:tcW w:w="543" w:type="dxa"/>
            <w:shd w:val="clear" w:color="auto" w:fill="auto"/>
          </w:tcPr>
          <w:p w14:paraId="56DE4DDF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95E4113" w14:textId="77777777" w:rsidR="005007FA" w:rsidRPr="00CF19C6" w:rsidRDefault="005007FA" w:rsidP="005007FA"/>
        </w:tc>
        <w:tc>
          <w:tcPr>
            <w:tcW w:w="1835" w:type="dxa"/>
          </w:tcPr>
          <w:p w14:paraId="1FF3404F" w14:textId="77777777" w:rsidR="005007FA" w:rsidRPr="00A661FF" w:rsidRDefault="005007FA" w:rsidP="005007FA"/>
        </w:tc>
        <w:tc>
          <w:tcPr>
            <w:tcW w:w="2621" w:type="dxa"/>
          </w:tcPr>
          <w:p w14:paraId="51F6D85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5D63995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66BB08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C608CCD" w14:textId="77777777" w:rsidR="005007FA" w:rsidRPr="00CF19C6" w:rsidRDefault="005007FA" w:rsidP="005007FA"/>
        </w:tc>
      </w:tr>
      <w:tr w:rsidR="00996761" w14:paraId="1A70987A" w14:textId="77777777" w:rsidTr="00996761">
        <w:tc>
          <w:tcPr>
            <w:tcW w:w="543" w:type="dxa"/>
            <w:shd w:val="clear" w:color="auto" w:fill="auto"/>
          </w:tcPr>
          <w:p w14:paraId="0A9471D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E09C99" w14:textId="46EDE8B3" w:rsidR="005007FA" w:rsidRPr="00CF19C6" w:rsidRDefault="005007FA" w:rsidP="005007FA">
            <w:r>
              <w:t>Статусы состояния насосов Р03.01</w:t>
            </w:r>
          </w:p>
        </w:tc>
        <w:tc>
          <w:tcPr>
            <w:tcW w:w="1835" w:type="dxa"/>
          </w:tcPr>
          <w:p w14:paraId="72E482B4" w14:textId="77777777" w:rsidR="005007FA" w:rsidRPr="00A661FF" w:rsidRDefault="005007FA" w:rsidP="005007FA"/>
        </w:tc>
        <w:tc>
          <w:tcPr>
            <w:tcW w:w="2621" w:type="dxa"/>
          </w:tcPr>
          <w:p w14:paraId="43772D99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E1D2A5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FED0FD6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485573D" w14:textId="77777777" w:rsidR="005007FA" w:rsidRPr="00CF19C6" w:rsidRDefault="005007FA" w:rsidP="005007FA"/>
        </w:tc>
      </w:tr>
      <w:tr w:rsidR="00996761" w14:paraId="7882E4C6" w14:textId="77777777" w:rsidTr="00996761">
        <w:tc>
          <w:tcPr>
            <w:tcW w:w="543" w:type="dxa"/>
            <w:shd w:val="clear" w:color="auto" w:fill="auto"/>
          </w:tcPr>
          <w:p w14:paraId="2052AD1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EC5FB95" w14:textId="373E0F48" w:rsidR="005007FA" w:rsidRPr="00CF19C6" w:rsidRDefault="005007FA" w:rsidP="005007FA">
            <w:r w:rsidRPr="00A46E0F">
              <w:t>statWordP0301</w:t>
            </w:r>
          </w:p>
        </w:tc>
        <w:tc>
          <w:tcPr>
            <w:tcW w:w="1835" w:type="dxa"/>
          </w:tcPr>
          <w:p w14:paraId="2C514285" w14:textId="1E624871" w:rsidR="005007FA" w:rsidRPr="0056231C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471B56B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949A03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89334DD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26003E9" w14:textId="1EFD525E" w:rsidR="005007FA" w:rsidRPr="00CF19C6" w:rsidRDefault="005007FA" w:rsidP="005007FA">
            <w:r>
              <w:t>0 – режим запуска «насос 1 главный»</w:t>
            </w:r>
          </w:p>
        </w:tc>
      </w:tr>
      <w:tr w:rsidR="00996761" w14:paraId="0EE7C80F" w14:textId="77777777" w:rsidTr="00996761">
        <w:tc>
          <w:tcPr>
            <w:tcW w:w="543" w:type="dxa"/>
            <w:shd w:val="clear" w:color="auto" w:fill="auto"/>
          </w:tcPr>
          <w:p w14:paraId="68934BA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5C95FC3" w14:textId="4D3A6436" w:rsidR="005007FA" w:rsidRPr="00CF19C6" w:rsidRDefault="005007FA" w:rsidP="005007FA"/>
        </w:tc>
        <w:tc>
          <w:tcPr>
            <w:tcW w:w="1835" w:type="dxa"/>
          </w:tcPr>
          <w:p w14:paraId="496BBAD8" w14:textId="77777777" w:rsidR="005007FA" w:rsidRPr="00A661FF" w:rsidRDefault="005007FA" w:rsidP="005007FA"/>
        </w:tc>
        <w:tc>
          <w:tcPr>
            <w:tcW w:w="2621" w:type="dxa"/>
          </w:tcPr>
          <w:p w14:paraId="44EBC5D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4109222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AC2E677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2101AFB" w14:textId="55D17F44" w:rsidR="005007FA" w:rsidRPr="00CF19C6" w:rsidRDefault="005007FA" w:rsidP="005007FA">
            <w:r>
              <w:t>1 – режим запуска «насос 2 главный»</w:t>
            </w:r>
          </w:p>
        </w:tc>
      </w:tr>
      <w:tr w:rsidR="00996761" w14:paraId="71B2E61C" w14:textId="77777777" w:rsidTr="00996761">
        <w:tc>
          <w:tcPr>
            <w:tcW w:w="543" w:type="dxa"/>
            <w:shd w:val="clear" w:color="auto" w:fill="auto"/>
          </w:tcPr>
          <w:p w14:paraId="234FC75E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6A0232A" w14:textId="749D05A1" w:rsidR="005007FA" w:rsidRPr="00CF19C6" w:rsidRDefault="005007FA" w:rsidP="005007FA"/>
        </w:tc>
        <w:tc>
          <w:tcPr>
            <w:tcW w:w="1835" w:type="dxa"/>
          </w:tcPr>
          <w:p w14:paraId="0871CDB7" w14:textId="77777777" w:rsidR="005007FA" w:rsidRPr="00A661FF" w:rsidRDefault="005007FA" w:rsidP="005007FA"/>
        </w:tc>
        <w:tc>
          <w:tcPr>
            <w:tcW w:w="2621" w:type="dxa"/>
          </w:tcPr>
          <w:p w14:paraId="10ED959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590668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FB8E92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3D58743" w14:textId="0F1152BA" w:rsidR="005007FA" w:rsidRPr="00CF19C6" w:rsidRDefault="005007FA" w:rsidP="005007FA">
            <w:r>
              <w:t>2 – режим запуска по количеству включений</w:t>
            </w:r>
          </w:p>
        </w:tc>
      </w:tr>
      <w:tr w:rsidR="00996761" w14:paraId="7335AB4B" w14:textId="77777777" w:rsidTr="00996761">
        <w:tc>
          <w:tcPr>
            <w:tcW w:w="543" w:type="dxa"/>
            <w:shd w:val="clear" w:color="auto" w:fill="auto"/>
          </w:tcPr>
          <w:p w14:paraId="2419346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5FB4055" w14:textId="77777777" w:rsidR="005007FA" w:rsidRPr="00CF19C6" w:rsidRDefault="005007FA" w:rsidP="005007FA"/>
        </w:tc>
        <w:tc>
          <w:tcPr>
            <w:tcW w:w="1835" w:type="dxa"/>
          </w:tcPr>
          <w:p w14:paraId="42DFE794" w14:textId="77777777" w:rsidR="005007FA" w:rsidRPr="00A661FF" w:rsidRDefault="005007FA" w:rsidP="005007FA"/>
        </w:tc>
        <w:tc>
          <w:tcPr>
            <w:tcW w:w="2621" w:type="dxa"/>
          </w:tcPr>
          <w:p w14:paraId="22C3E56B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0450CB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406AAD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ED3ECF2" w14:textId="2713AB5D" w:rsidR="005007FA" w:rsidRPr="00CF19C6" w:rsidRDefault="005007FA" w:rsidP="005007FA">
            <w:r>
              <w:t>3 – режим запуска по наработке</w:t>
            </w:r>
          </w:p>
        </w:tc>
      </w:tr>
      <w:tr w:rsidR="00996761" w14:paraId="16AAFAD5" w14:textId="77777777" w:rsidTr="00996761">
        <w:tc>
          <w:tcPr>
            <w:tcW w:w="543" w:type="dxa"/>
            <w:shd w:val="clear" w:color="auto" w:fill="auto"/>
          </w:tcPr>
          <w:p w14:paraId="256BA2D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536422" w14:textId="77777777" w:rsidR="005007FA" w:rsidRPr="00CF19C6" w:rsidRDefault="005007FA" w:rsidP="005007FA"/>
        </w:tc>
        <w:tc>
          <w:tcPr>
            <w:tcW w:w="1835" w:type="dxa"/>
          </w:tcPr>
          <w:p w14:paraId="73352525" w14:textId="77777777" w:rsidR="005007FA" w:rsidRPr="00A661FF" w:rsidRDefault="005007FA" w:rsidP="005007FA"/>
        </w:tc>
        <w:tc>
          <w:tcPr>
            <w:tcW w:w="2621" w:type="dxa"/>
          </w:tcPr>
          <w:p w14:paraId="58DEF08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BD6CA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CFD990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779AA34" w14:textId="77777777" w:rsidR="005007FA" w:rsidRDefault="005007FA" w:rsidP="005007FA">
            <w:r>
              <w:t>4 – сигнал на запуск насоса Р03.01/01</w:t>
            </w:r>
          </w:p>
          <w:p w14:paraId="17E3BBDE" w14:textId="10053C56" w:rsidR="005007FA" w:rsidRPr="00CF19C6" w:rsidRDefault="005007FA" w:rsidP="005007FA">
            <w:r w:rsidRPr="00FD2B6F">
              <w:rPr>
                <w:color w:val="FF0000"/>
              </w:rPr>
              <w:lastRenderedPageBreak/>
              <w:t>Надо передать в ПР102 на его ДО1</w:t>
            </w:r>
          </w:p>
        </w:tc>
      </w:tr>
      <w:tr w:rsidR="00996761" w14:paraId="43E10731" w14:textId="77777777" w:rsidTr="00996761">
        <w:tc>
          <w:tcPr>
            <w:tcW w:w="543" w:type="dxa"/>
            <w:shd w:val="clear" w:color="auto" w:fill="auto"/>
          </w:tcPr>
          <w:p w14:paraId="1D3C2A9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83B8F05" w14:textId="77777777" w:rsidR="005007FA" w:rsidRPr="00CF19C6" w:rsidRDefault="005007FA" w:rsidP="005007FA"/>
        </w:tc>
        <w:tc>
          <w:tcPr>
            <w:tcW w:w="1835" w:type="dxa"/>
          </w:tcPr>
          <w:p w14:paraId="0FEA7F52" w14:textId="77777777" w:rsidR="005007FA" w:rsidRPr="00A661FF" w:rsidRDefault="005007FA" w:rsidP="005007FA"/>
        </w:tc>
        <w:tc>
          <w:tcPr>
            <w:tcW w:w="2621" w:type="dxa"/>
          </w:tcPr>
          <w:p w14:paraId="322331B9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B37643F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70D76C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C04354" w14:textId="77777777" w:rsidR="005007FA" w:rsidRDefault="005007FA" w:rsidP="005007FA">
            <w:r>
              <w:t>5 – сигнал на запуск насоса Р03.01/02</w:t>
            </w:r>
          </w:p>
          <w:p w14:paraId="0A92FC2D" w14:textId="54A9AAF4" w:rsidR="005007FA" w:rsidRPr="00CF19C6" w:rsidRDefault="005007FA" w:rsidP="005007FA">
            <w:r w:rsidRPr="00FD2B6F">
              <w:rPr>
                <w:color w:val="FF0000"/>
              </w:rPr>
              <w:t>Надо передать в ПР102 на его ДО2</w:t>
            </w:r>
          </w:p>
        </w:tc>
      </w:tr>
      <w:tr w:rsidR="00996761" w14:paraId="702B1A78" w14:textId="77777777" w:rsidTr="00996761">
        <w:tc>
          <w:tcPr>
            <w:tcW w:w="543" w:type="dxa"/>
            <w:shd w:val="clear" w:color="auto" w:fill="auto"/>
          </w:tcPr>
          <w:p w14:paraId="74880EFE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2B40C54" w14:textId="77777777" w:rsidR="005007FA" w:rsidRPr="00CF19C6" w:rsidRDefault="005007FA" w:rsidP="005007FA"/>
        </w:tc>
        <w:tc>
          <w:tcPr>
            <w:tcW w:w="1835" w:type="dxa"/>
          </w:tcPr>
          <w:p w14:paraId="7049B546" w14:textId="77777777" w:rsidR="005007FA" w:rsidRPr="00A661FF" w:rsidRDefault="005007FA" w:rsidP="005007FA"/>
        </w:tc>
        <w:tc>
          <w:tcPr>
            <w:tcW w:w="2621" w:type="dxa"/>
          </w:tcPr>
          <w:p w14:paraId="56BC389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D2C92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A7B92AA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1B67820" w14:textId="169CDA7B" w:rsidR="005007FA" w:rsidRDefault="005007FA" w:rsidP="005007FA">
            <w:r>
              <w:t>6 – авария насоса Р03.01/01 (исходящая, для индикации)</w:t>
            </w:r>
          </w:p>
        </w:tc>
      </w:tr>
      <w:tr w:rsidR="00996761" w14:paraId="697D3BF0" w14:textId="77777777" w:rsidTr="00996761">
        <w:tc>
          <w:tcPr>
            <w:tcW w:w="543" w:type="dxa"/>
            <w:shd w:val="clear" w:color="auto" w:fill="auto"/>
          </w:tcPr>
          <w:p w14:paraId="7FCECB1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B516B13" w14:textId="77777777" w:rsidR="005007FA" w:rsidRPr="00CF19C6" w:rsidRDefault="005007FA" w:rsidP="005007FA"/>
        </w:tc>
        <w:tc>
          <w:tcPr>
            <w:tcW w:w="1835" w:type="dxa"/>
          </w:tcPr>
          <w:p w14:paraId="3D85835B" w14:textId="77777777" w:rsidR="005007FA" w:rsidRPr="00A661FF" w:rsidRDefault="005007FA" w:rsidP="005007FA"/>
        </w:tc>
        <w:tc>
          <w:tcPr>
            <w:tcW w:w="2621" w:type="dxa"/>
          </w:tcPr>
          <w:p w14:paraId="460D1087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E3FD60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2035D6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62235F9" w14:textId="4ABDD818" w:rsidR="005007FA" w:rsidRDefault="005007FA" w:rsidP="005007FA">
            <w:r>
              <w:t>7 – авария насоса Р03.01/02 (исходящая, для индикации)</w:t>
            </w:r>
          </w:p>
        </w:tc>
      </w:tr>
      <w:tr w:rsidR="00996761" w14:paraId="6CDC0735" w14:textId="77777777" w:rsidTr="00996761">
        <w:tc>
          <w:tcPr>
            <w:tcW w:w="543" w:type="dxa"/>
            <w:shd w:val="clear" w:color="auto" w:fill="auto"/>
          </w:tcPr>
          <w:p w14:paraId="1AD970B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2C56350" w14:textId="77777777" w:rsidR="005007FA" w:rsidRPr="00CF19C6" w:rsidRDefault="005007FA" w:rsidP="005007FA"/>
        </w:tc>
        <w:tc>
          <w:tcPr>
            <w:tcW w:w="1835" w:type="dxa"/>
          </w:tcPr>
          <w:p w14:paraId="097FB734" w14:textId="77777777" w:rsidR="005007FA" w:rsidRPr="00A661FF" w:rsidRDefault="005007FA" w:rsidP="005007FA"/>
        </w:tc>
        <w:tc>
          <w:tcPr>
            <w:tcW w:w="2621" w:type="dxa"/>
          </w:tcPr>
          <w:p w14:paraId="03A3EFC8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3326D6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09ACBA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84707B" w14:textId="77777777" w:rsidR="005007FA" w:rsidRPr="00CF19C6" w:rsidRDefault="005007FA" w:rsidP="005007FA"/>
        </w:tc>
      </w:tr>
      <w:tr w:rsidR="005007FA" w14:paraId="64B52654" w14:textId="77777777" w:rsidTr="00FC2C11">
        <w:tc>
          <w:tcPr>
            <w:tcW w:w="15877" w:type="dxa"/>
            <w:gridSpan w:val="7"/>
            <w:shd w:val="clear" w:color="auto" w:fill="auto"/>
          </w:tcPr>
          <w:p w14:paraId="6DEE2959" w14:textId="7D38495C" w:rsidR="005007FA" w:rsidRPr="00CF19C6" w:rsidRDefault="005007FA" w:rsidP="005007FA">
            <w:r>
              <w:t>Условия запуска насосов подачи в осмос-2 (Р03.01)</w:t>
            </w:r>
          </w:p>
        </w:tc>
      </w:tr>
      <w:tr w:rsidR="00996761" w14:paraId="3F6A5BDA" w14:textId="77777777" w:rsidTr="00996761">
        <w:tc>
          <w:tcPr>
            <w:tcW w:w="543" w:type="dxa"/>
            <w:shd w:val="clear" w:color="auto" w:fill="auto"/>
          </w:tcPr>
          <w:p w14:paraId="2BDA237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A8EA9C6" w14:textId="2F8B8362" w:rsidR="005007FA" w:rsidRPr="00CF19C6" w:rsidRDefault="005007FA" w:rsidP="005007FA">
            <w:r w:rsidRPr="0044798E">
              <w:t>lowLevelV0207</w:t>
            </w:r>
          </w:p>
        </w:tc>
        <w:tc>
          <w:tcPr>
            <w:tcW w:w="1835" w:type="dxa"/>
          </w:tcPr>
          <w:p w14:paraId="7E13F734" w14:textId="77777777" w:rsidR="005007FA" w:rsidRPr="00A661FF" w:rsidRDefault="005007FA" w:rsidP="005007FA"/>
        </w:tc>
        <w:tc>
          <w:tcPr>
            <w:tcW w:w="2621" w:type="dxa"/>
          </w:tcPr>
          <w:p w14:paraId="5EFF83C5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B6EFC6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3BD5BB1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177E3C9" w14:textId="42D62F3E" w:rsidR="005007FA" w:rsidRPr="0044798E" w:rsidRDefault="005007FA" w:rsidP="005007FA">
            <w:r>
              <w:t xml:space="preserve">Низкий уровень в емкости </w:t>
            </w:r>
            <w:r>
              <w:rPr>
                <w:lang w:val="en-US"/>
              </w:rPr>
              <w:t>V</w:t>
            </w:r>
            <w:r w:rsidRPr="0044798E">
              <w:t>02.07</w:t>
            </w:r>
            <w:r>
              <w:t>, сигнал из АСУ-2, осмос-1.</w:t>
            </w:r>
          </w:p>
        </w:tc>
      </w:tr>
      <w:tr w:rsidR="00996761" w14:paraId="7A0AEB1E" w14:textId="77777777" w:rsidTr="00996761">
        <w:tc>
          <w:tcPr>
            <w:tcW w:w="543" w:type="dxa"/>
            <w:shd w:val="clear" w:color="auto" w:fill="auto"/>
          </w:tcPr>
          <w:p w14:paraId="54654ED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D8D7D45" w14:textId="3549C181" w:rsidR="005007FA" w:rsidRPr="00CF19C6" w:rsidRDefault="005007FA" w:rsidP="005007FA">
            <w:r w:rsidRPr="00BD0D60">
              <w:t>highLevelV0601</w:t>
            </w:r>
          </w:p>
        </w:tc>
        <w:tc>
          <w:tcPr>
            <w:tcW w:w="1835" w:type="dxa"/>
          </w:tcPr>
          <w:p w14:paraId="480B95A2" w14:textId="77777777" w:rsidR="005007FA" w:rsidRPr="00A661FF" w:rsidRDefault="005007FA" w:rsidP="005007FA"/>
        </w:tc>
        <w:tc>
          <w:tcPr>
            <w:tcW w:w="2621" w:type="dxa"/>
          </w:tcPr>
          <w:p w14:paraId="7F78525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FB184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CDEA193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3E95913" w14:textId="22312DDE" w:rsidR="005007FA" w:rsidRPr="00BD0D60" w:rsidRDefault="005007FA" w:rsidP="005007FA">
            <w:r>
              <w:t xml:space="preserve">Высокий уровень в емкости </w:t>
            </w:r>
            <w:r>
              <w:rPr>
                <w:lang w:val="en-US"/>
              </w:rPr>
              <w:t>V</w:t>
            </w:r>
            <w:r w:rsidRPr="00BD0D60">
              <w:t>06.0</w:t>
            </w:r>
            <w:r>
              <w:t>1, сигнал из АСУ-1 общий</w:t>
            </w:r>
          </w:p>
        </w:tc>
      </w:tr>
      <w:tr w:rsidR="00996761" w14:paraId="1DE92A09" w14:textId="77777777" w:rsidTr="00996761">
        <w:tc>
          <w:tcPr>
            <w:tcW w:w="543" w:type="dxa"/>
            <w:shd w:val="clear" w:color="auto" w:fill="auto"/>
          </w:tcPr>
          <w:p w14:paraId="55F4EC0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0F38BC" w14:textId="6F745C47" w:rsidR="005007FA" w:rsidRPr="00CF19C6" w:rsidRDefault="005007FA" w:rsidP="005007FA">
            <w:r w:rsidRPr="00BD3D96">
              <w:t>highLevelV0401</w:t>
            </w:r>
          </w:p>
        </w:tc>
        <w:tc>
          <w:tcPr>
            <w:tcW w:w="1835" w:type="dxa"/>
          </w:tcPr>
          <w:p w14:paraId="5300519F" w14:textId="77777777" w:rsidR="005007FA" w:rsidRPr="00A661FF" w:rsidRDefault="005007FA" w:rsidP="005007FA"/>
        </w:tc>
        <w:tc>
          <w:tcPr>
            <w:tcW w:w="2621" w:type="dxa"/>
          </w:tcPr>
          <w:p w14:paraId="4E482BFC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1CC399D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2CB186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474BFA6" w14:textId="20761A98" w:rsidR="005007FA" w:rsidRPr="00BD3D96" w:rsidRDefault="005007FA" w:rsidP="005007FA">
            <w:r>
              <w:t xml:space="preserve">Высокий уровень в емкости </w:t>
            </w:r>
            <w:r>
              <w:rPr>
                <w:lang w:val="en-US"/>
              </w:rPr>
              <w:t>V</w:t>
            </w:r>
            <w:r w:rsidRPr="00BD3D96">
              <w:t>04.01</w:t>
            </w:r>
            <w:r>
              <w:t>, сигнал из МЕ04, от БМТ.</w:t>
            </w:r>
          </w:p>
        </w:tc>
      </w:tr>
      <w:tr w:rsidR="00996761" w14:paraId="6DDAAE48" w14:textId="77777777" w:rsidTr="00996761">
        <w:tc>
          <w:tcPr>
            <w:tcW w:w="543" w:type="dxa"/>
            <w:shd w:val="clear" w:color="auto" w:fill="auto"/>
          </w:tcPr>
          <w:p w14:paraId="79B71FF3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1519B80" w14:textId="77777777" w:rsidR="005007FA" w:rsidRPr="00CF19C6" w:rsidRDefault="005007FA" w:rsidP="005007FA"/>
        </w:tc>
        <w:tc>
          <w:tcPr>
            <w:tcW w:w="1835" w:type="dxa"/>
          </w:tcPr>
          <w:p w14:paraId="32C73878" w14:textId="77777777" w:rsidR="005007FA" w:rsidRPr="00A661FF" w:rsidRDefault="005007FA" w:rsidP="005007FA"/>
        </w:tc>
        <w:tc>
          <w:tcPr>
            <w:tcW w:w="2621" w:type="dxa"/>
          </w:tcPr>
          <w:p w14:paraId="1FCE2B9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369FBB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3EB10E8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BF47FE0" w14:textId="77777777" w:rsidR="005007FA" w:rsidRPr="00CF19C6" w:rsidRDefault="005007FA" w:rsidP="005007FA"/>
        </w:tc>
      </w:tr>
      <w:tr w:rsidR="00996761" w14:paraId="39BDAED1" w14:textId="77777777" w:rsidTr="00996761">
        <w:tc>
          <w:tcPr>
            <w:tcW w:w="543" w:type="dxa"/>
            <w:shd w:val="clear" w:color="auto" w:fill="auto"/>
          </w:tcPr>
          <w:p w14:paraId="033AAF19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D5BFCDD" w14:textId="1C28227C" w:rsidR="005007FA" w:rsidRPr="00CF19C6" w:rsidRDefault="005007FA" w:rsidP="005007FA">
            <w:r w:rsidRPr="000C453B">
              <w:t>counterP030101</w:t>
            </w:r>
          </w:p>
        </w:tc>
        <w:tc>
          <w:tcPr>
            <w:tcW w:w="1835" w:type="dxa"/>
          </w:tcPr>
          <w:p w14:paraId="4D009FA0" w14:textId="3582B813" w:rsidR="005007FA" w:rsidRPr="000C453B" w:rsidRDefault="005007FA" w:rsidP="005007F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word</w:t>
            </w:r>
            <w:proofErr w:type="spellEnd"/>
          </w:p>
        </w:tc>
        <w:tc>
          <w:tcPr>
            <w:tcW w:w="2621" w:type="dxa"/>
          </w:tcPr>
          <w:p w14:paraId="2BF898EA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0F100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BE730F8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4E4BC6" w14:textId="126A2533" w:rsidR="005007FA" w:rsidRPr="00CF19C6" w:rsidRDefault="005007FA" w:rsidP="005007FA">
            <w:r>
              <w:t>Счетчик включений насоса Р03.01/01</w:t>
            </w:r>
          </w:p>
        </w:tc>
      </w:tr>
      <w:tr w:rsidR="00996761" w14:paraId="2904A898" w14:textId="77777777" w:rsidTr="00996761">
        <w:tc>
          <w:tcPr>
            <w:tcW w:w="543" w:type="dxa"/>
            <w:shd w:val="clear" w:color="auto" w:fill="auto"/>
          </w:tcPr>
          <w:p w14:paraId="27A870C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3FB7BAE" w14:textId="41C98AE8" w:rsidR="005007FA" w:rsidRPr="00CF19C6" w:rsidRDefault="005007FA" w:rsidP="005007FA">
            <w:r w:rsidRPr="000C453B">
              <w:t>counterP03010</w:t>
            </w:r>
            <w:r>
              <w:t>2</w:t>
            </w:r>
          </w:p>
        </w:tc>
        <w:tc>
          <w:tcPr>
            <w:tcW w:w="1835" w:type="dxa"/>
          </w:tcPr>
          <w:p w14:paraId="61C47F93" w14:textId="23655E89" w:rsidR="005007FA" w:rsidRPr="00A661FF" w:rsidRDefault="005007FA" w:rsidP="005007FA">
            <w:proofErr w:type="spellStart"/>
            <w:r>
              <w:rPr>
                <w:lang w:val="en-US"/>
              </w:rPr>
              <w:t>dword</w:t>
            </w:r>
            <w:proofErr w:type="spellEnd"/>
          </w:p>
        </w:tc>
        <w:tc>
          <w:tcPr>
            <w:tcW w:w="2621" w:type="dxa"/>
          </w:tcPr>
          <w:p w14:paraId="4A5F218A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E967DA1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E5E62C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014017" w14:textId="74B7B984" w:rsidR="005007FA" w:rsidRPr="00CF19C6" w:rsidRDefault="005007FA" w:rsidP="005007FA">
            <w:r>
              <w:t>Счетчик включений насоса Р03.01/02</w:t>
            </w:r>
          </w:p>
        </w:tc>
      </w:tr>
      <w:tr w:rsidR="00996761" w14:paraId="37C46FD0" w14:textId="77777777" w:rsidTr="00996761">
        <w:tc>
          <w:tcPr>
            <w:tcW w:w="543" w:type="dxa"/>
            <w:shd w:val="clear" w:color="auto" w:fill="auto"/>
          </w:tcPr>
          <w:p w14:paraId="71BAE97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9A81F9" w14:textId="2E4BE16F" w:rsidR="005007FA" w:rsidRPr="00CF19C6" w:rsidRDefault="005007FA" w:rsidP="005007FA">
            <w:r w:rsidRPr="001D0452">
              <w:t>daysOfWorkP030101</w:t>
            </w:r>
          </w:p>
        </w:tc>
        <w:tc>
          <w:tcPr>
            <w:tcW w:w="1835" w:type="dxa"/>
          </w:tcPr>
          <w:p w14:paraId="0478F2EB" w14:textId="1038349C" w:rsidR="005007FA" w:rsidRPr="001D0452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F0BE37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21E148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CCC88EF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DAE0361" w14:textId="1C8B4DAD" w:rsidR="005007FA" w:rsidRPr="00CF19C6" w:rsidRDefault="005007FA" w:rsidP="005007FA">
            <w:r>
              <w:t>Количество дней работы насоса Р03.01/01</w:t>
            </w:r>
          </w:p>
        </w:tc>
      </w:tr>
      <w:tr w:rsidR="00996761" w14:paraId="162AF986" w14:textId="77777777" w:rsidTr="00996761">
        <w:tc>
          <w:tcPr>
            <w:tcW w:w="543" w:type="dxa"/>
            <w:shd w:val="clear" w:color="auto" w:fill="auto"/>
          </w:tcPr>
          <w:p w14:paraId="37CB7DF9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4AC7B8C" w14:textId="778BE06F" w:rsidR="005007FA" w:rsidRPr="00CF19C6" w:rsidRDefault="005007FA" w:rsidP="005007FA">
            <w:r w:rsidRPr="001D0452">
              <w:t>daysOfWorkP03010</w:t>
            </w:r>
            <w:r>
              <w:t>2</w:t>
            </w:r>
          </w:p>
        </w:tc>
        <w:tc>
          <w:tcPr>
            <w:tcW w:w="1835" w:type="dxa"/>
          </w:tcPr>
          <w:p w14:paraId="380C6547" w14:textId="21B09D78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E963034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2C42BC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AD173C5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053492D" w14:textId="0F95CA48" w:rsidR="005007FA" w:rsidRPr="00CF19C6" w:rsidRDefault="005007FA" w:rsidP="005007FA">
            <w:r>
              <w:t>Количество дней работы насоса Р03.01/02</w:t>
            </w:r>
          </w:p>
        </w:tc>
      </w:tr>
      <w:tr w:rsidR="00996761" w14:paraId="25D6CF88" w14:textId="77777777" w:rsidTr="00996761">
        <w:tc>
          <w:tcPr>
            <w:tcW w:w="543" w:type="dxa"/>
            <w:shd w:val="clear" w:color="auto" w:fill="auto"/>
          </w:tcPr>
          <w:p w14:paraId="073BFFF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3D67FF1" w14:textId="5D05AABF" w:rsidR="005007FA" w:rsidRPr="00CF19C6" w:rsidRDefault="005007FA" w:rsidP="005007FA">
            <w:r w:rsidRPr="001A5E54">
              <w:t>hoursOfWorkP030101</w:t>
            </w:r>
          </w:p>
        </w:tc>
        <w:tc>
          <w:tcPr>
            <w:tcW w:w="1835" w:type="dxa"/>
          </w:tcPr>
          <w:p w14:paraId="76F70DA6" w14:textId="2F16C87D" w:rsidR="005007FA" w:rsidRPr="001A5E54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7ED395FB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2DC7F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55D9D28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62F17B" w14:textId="151389E6" w:rsidR="005007FA" w:rsidRPr="00CF19C6" w:rsidRDefault="005007FA" w:rsidP="005007FA">
            <w:r>
              <w:t>Количество часов работы насоса Р03.01/01</w:t>
            </w:r>
          </w:p>
        </w:tc>
      </w:tr>
      <w:tr w:rsidR="00996761" w14:paraId="5E97DC2D" w14:textId="77777777" w:rsidTr="00996761">
        <w:tc>
          <w:tcPr>
            <w:tcW w:w="543" w:type="dxa"/>
            <w:shd w:val="clear" w:color="auto" w:fill="auto"/>
          </w:tcPr>
          <w:p w14:paraId="6235A4F6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0650AD" w14:textId="1BA32D86" w:rsidR="005007FA" w:rsidRPr="00CF19C6" w:rsidRDefault="005007FA" w:rsidP="005007FA">
            <w:r w:rsidRPr="001A5E54">
              <w:t>hoursOfWorkP03010</w:t>
            </w:r>
            <w:r>
              <w:t>2</w:t>
            </w:r>
          </w:p>
        </w:tc>
        <w:tc>
          <w:tcPr>
            <w:tcW w:w="1835" w:type="dxa"/>
          </w:tcPr>
          <w:p w14:paraId="7051D87B" w14:textId="1326DCE2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EEAEC8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57FFA96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9BD31A4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266905" w14:textId="54F48BAA" w:rsidR="005007FA" w:rsidRDefault="005007FA" w:rsidP="005007FA">
            <w:r>
              <w:t>Количество часов работы насоса Р03.01/02</w:t>
            </w:r>
          </w:p>
        </w:tc>
      </w:tr>
      <w:tr w:rsidR="00996761" w14:paraId="1416DF5E" w14:textId="77777777" w:rsidTr="00996761">
        <w:tc>
          <w:tcPr>
            <w:tcW w:w="543" w:type="dxa"/>
            <w:shd w:val="clear" w:color="auto" w:fill="auto"/>
          </w:tcPr>
          <w:p w14:paraId="0D155AC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7473A11" w14:textId="6DB3A5B1" w:rsidR="005007FA" w:rsidRPr="00CF19C6" w:rsidRDefault="005007FA" w:rsidP="005007FA">
            <w:r w:rsidRPr="00411E6F">
              <w:t>minutesOfWorkP030101</w:t>
            </w:r>
          </w:p>
        </w:tc>
        <w:tc>
          <w:tcPr>
            <w:tcW w:w="1835" w:type="dxa"/>
          </w:tcPr>
          <w:p w14:paraId="528B4823" w14:textId="6C160B0F" w:rsidR="005007FA" w:rsidRPr="00411E6F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45B35C4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2A6BE1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879821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881513F" w14:textId="18E0E043" w:rsidR="005007FA" w:rsidRDefault="005007FA" w:rsidP="005007FA">
            <w:r>
              <w:t>Количество минут работы насоса Р03.01/01</w:t>
            </w:r>
          </w:p>
        </w:tc>
      </w:tr>
      <w:tr w:rsidR="00996761" w14:paraId="02E74307" w14:textId="77777777" w:rsidTr="00996761">
        <w:tc>
          <w:tcPr>
            <w:tcW w:w="543" w:type="dxa"/>
            <w:shd w:val="clear" w:color="auto" w:fill="auto"/>
          </w:tcPr>
          <w:p w14:paraId="4C83C7D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695F012" w14:textId="3624D1CE" w:rsidR="005007FA" w:rsidRPr="00CF19C6" w:rsidRDefault="005007FA" w:rsidP="005007FA">
            <w:r w:rsidRPr="00411E6F">
              <w:t>minutesOfWorkP03010</w:t>
            </w:r>
            <w:r>
              <w:t>2</w:t>
            </w:r>
          </w:p>
        </w:tc>
        <w:tc>
          <w:tcPr>
            <w:tcW w:w="1835" w:type="dxa"/>
          </w:tcPr>
          <w:p w14:paraId="7127DD7E" w14:textId="7BC68464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1692DD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B0FC5A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71E74E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676B414" w14:textId="09D1D795" w:rsidR="005007FA" w:rsidRDefault="005007FA" w:rsidP="005007FA">
            <w:r>
              <w:t>Количество минут работы насоса Р03.01/02</w:t>
            </w:r>
          </w:p>
        </w:tc>
      </w:tr>
      <w:tr w:rsidR="00996761" w14:paraId="06BE3AFD" w14:textId="77777777" w:rsidTr="00996761">
        <w:tc>
          <w:tcPr>
            <w:tcW w:w="543" w:type="dxa"/>
            <w:shd w:val="clear" w:color="auto" w:fill="auto"/>
          </w:tcPr>
          <w:p w14:paraId="7D031C43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60236F" w14:textId="012F54D3" w:rsidR="005007FA" w:rsidRPr="00CF19C6" w:rsidRDefault="005007FA" w:rsidP="005007FA">
            <w:r w:rsidRPr="00273A95">
              <w:t>secondsOfWorkP030101</w:t>
            </w:r>
          </w:p>
        </w:tc>
        <w:tc>
          <w:tcPr>
            <w:tcW w:w="1835" w:type="dxa"/>
          </w:tcPr>
          <w:p w14:paraId="323C5C3A" w14:textId="45527CC6" w:rsidR="005007FA" w:rsidRPr="00273A95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50AADD2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F246C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A93246D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9E95065" w14:textId="1D146D0F" w:rsidR="005007FA" w:rsidRDefault="005007FA" w:rsidP="005007FA">
            <w:r>
              <w:t>Количество секунд работы насоса Р03.01/01</w:t>
            </w:r>
          </w:p>
        </w:tc>
      </w:tr>
      <w:tr w:rsidR="00996761" w14:paraId="25779D9C" w14:textId="77777777" w:rsidTr="00996761">
        <w:tc>
          <w:tcPr>
            <w:tcW w:w="543" w:type="dxa"/>
            <w:shd w:val="clear" w:color="auto" w:fill="auto"/>
          </w:tcPr>
          <w:p w14:paraId="4AE9BEF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4501FBE" w14:textId="19D5CEA2" w:rsidR="005007FA" w:rsidRPr="00CF19C6" w:rsidRDefault="005007FA" w:rsidP="005007FA">
            <w:r w:rsidRPr="00273A95">
              <w:t>secondsOfWorkP03010</w:t>
            </w:r>
            <w:r>
              <w:t>2</w:t>
            </w:r>
          </w:p>
        </w:tc>
        <w:tc>
          <w:tcPr>
            <w:tcW w:w="1835" w:type="dxa"/>
          </w:tcPr>
          <w:p w14:paraId="10DE61DE" w14:textId="76FFC13A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E5D2AB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73C504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FE0643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E70B90A" w14:textId="493FB0B0" w:rsidR="005007FA" w:rsidRDefault="005007FA" w:rsidP="005007FA">
            <w:r>
              <w:t>Количество секунд работы насоса Р03.01/02</w:t>
            </w:r>
          </w:p>
        </w:tc>
      </w:tr>
      <w:tr w:rsidR="00996761" w14:paraId="7D7F5659" w14:textId="77777777" w:rsidTr="00996761">
        <w:tc>
          <w:tcPr>
            <w:tcW w:w="543" w:type="dxa"/>
            <w:shd w:val="clear" w:color="auto" w:fill="auto"/>
          </w:tcPr>
          <w:p w14:paraId="78E62F8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B94CCB" w14:textId="5129CAAC" w:rsidR="005007FA" w:rsidRPr="00CF19C6" w:rsidRDefault="005007FA" w:rsidP="005007FA">
            <w:proofErr w:type="spellStart"/>
            <w:r w:rsidRPr="006449F1">
              <w:t>toNextStar</w:t>
            </w:r>
            <w:proofErr w:type="spellEnd"/>
            <w:r w:rsidR="00511370">
              <w:rPr>
                <w:lang w:val="en-US"/>
              </w:rPr>
              <w:t>t</w:t>
            </w:r>
            <w:r w:rsidRPr="006449F1">
              <w:t>P030101timer</w:t>
            </w:r>
          </w:p>
        </w:tc>
        <w:tc>
          <w:tcPr>
            <w:tcW w:w="1835" w:type="dxa"/>
          </w:tcPr>
          <w:p w14:paraId="2CC3D500" w14:textId="782A849B" w:rsidR="005007FA" w:rsidRPr="006449F1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FCF1EE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7E0EC0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ACB318B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0385E1D" w14:textId="0919E67A" w:rsidR="005007FA" w:rsidRDefault="005007FA" w:rsidP="005007FA">
            <w:r>
              <w:t>Обратный отсчет до возможности повторного пуска насоса Р03.01/01, сек</w:t>
            </w:r>
          </w:p>
        </w:tc>
      </w:tr>
      <w:tr w:rsidR="00996761" w14:paraId="105ADC6A" w14:textId="77777777" w:rsidTr="00996761">
        <w:tc>
          <w:tcPr>
            <w:tcW w:w="543" w:type="dxa"/>
            <w:shd w:val="clear" w:color="auto" w:fill="auto"/>
          </w:tcPr>
          <w:p w14:paraId="1920900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142A547" w14:textId="01AFCF57" w:rsidR="005007FA" w:rsidRPr="00CF19C6" w:rsidRDefault="005007FA" w:rsidP="005007FA">
            <w:proofErr w:type="spellStart"/>
            <w:r w:rsidRPr="006449F1">
              <w:t>toNextStar</w:t>
            </w:r>
            <w:proofErr w:type="spellEnd"/>
            <w:r w:rsidR="00511370">
              <w:rPr>
                <w:lang w:val="en-US"/>
              </w:rPr>
              <w:t>t</w:t>
            </w:r>
            <w:r w:rsidRPr="006449F1">
              <w:t>P03010</w:t>
            </w:r>
            <w:r>
              <w:t>2</w:t>
            </w:r>
            <w:r w:rsidRPr="006449F1">
              <w:t>timer</w:t>
            </w:r>
          </w:p>
        </w:tc>
        <w:tc>
          <w:tcPr>
            <w:tcW w:w="1835" w:type="dxa"/>
          </w:tcPr>
          <w:p w14:paraId="44CB5FDF" w14:textId="7EF229E8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929C80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2EA879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A613CD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671343" w14:textId="4F8C7335" w:rsidR="005007FA" w:rsidRDefault="005007FA" w:rsidP="005007FA">
            <w:r>
              <w:t>Обратный отсчет до возможности повторного пуска насоса Р03.01/02, сек</w:t>
            </w:r>
          </w:p>
        </w:tc>
      </w:tr>
      <w:tr w:rsidR="00996761" w14:paraId="6B07E8DB" w14:textId="77777777" w:rsidTr="00996761">
        <w:tc>
          <w:tcPr>
            <w:tcW w:w="543" w:type="dxa"/>
            <w:shd w:val="clear" w:color="auto" w:fill="auto"/>
          </w:tcPr>
          <w:p w14:paraId="08C697A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5B42CD8" w14:textId="77777777" w:rsidR="005007FA" w:rsidRPr="00CF19C6" w:rsidRDefault="005007FA" w:rsidP="005007FA"/>
        </w:tc>
        <w:tc>
          <w:tcPr>
            <w:tcW w:w="1835" w:type="dxa"/>
          </w:tcPr>
          <w:p w14:paraId="2C293223" w14:textId="77777777" w:rsidR="005007FA" w:rsidRPr="00A661FF" w:rsidRDefault="005007FA" w:rsidP="005007FA"/>
        </w:tc>
        <w:tc>
          <w:tcPr>
            <w:tcW w:w="2621" w:type="dxa"/>
          </w:tcPr>
          <w:p w14:paraId="4375301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1C3F31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550E343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B2B667F" w14:textId="77777777" w:rsidR="005007FA" w:rsidRDefault="005007FA" w:rsidP="005007FA"/>
        </w:tc>
      </w:tr>
      <w:tr w:rsidR="00996761" w14:paraId="33CC8FA0" w14:textId="77777777" w:rsidTr="00996761">
        <w:tc>
          <w:tcPr>
            <w:tcW w:w="543" w:type="dxa"/>
            <w:shd w:val="clear" w:color="auto" w:fill="auto"/>
          </w:tcPr>
          <w:p w14:paraId="6B5159CA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EE82AF" w14:textId="3698EE23" w:rsidR="005007FA" w:rsidRPr="00CF19C6" w:rsidRDefault="005007FA" w:rsidP="005007FA">
            <w:r>
              <w:t>Конфигурация работы</w:t>
            </w:r>
            <w:r w:rsidRPr="00086C33">
              <w:t xml:space="preserve"> </w:t>
            </w:r>
            <w:proofErr w:type="spellStart"/>
            <w:proofErr w:type="gramStart"/>
            <w:r>
              <w:t>доз.насосов</w:t>
            </w:r>
            <w:proofErr w:type="spellEnd"/>
            <w:proofErr w:type="gramEnd"/>
            <w:r>
              <w:t xml:space="preserve"> Р03.0</w:t>
            </w:r>
            <w:r w:rsidR="00526073">
              <w:t>2</w:t>
            </w:r>
          </w:p>
        </w:tc>
        <w:tc>
          <w:tcPr>
            <w:tcW w:w="1835" w:type="dxa"/>
          </w:tcPr>
          <w:p w14:paraId="1B18476C" w14:textId="77777777" w:rsidR="005007FA" w:rsidRPr="00A661FF" w:rsidRDefault="005007FA" w:rsidP="005007FA"/>
        </w:tc>
        <w:tc>
          <w:tcPr>
            <w:tcW w:w="2621" w:type="dxa"/>
          </w:tcPr>
          <w:p w14:paraId="0D78B787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B257FD8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8A67E74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64DDAB8" w14:textId="77777777" w:rsidR="005007FA" w:rsidRDefault="005007FA" w:rsidP="005007FA"/>
        </w:tc>
      </w:tr>
      <w:tr w:rsidR="00996761" w14:paraId="39FAD1E0" w14:textId="77777777" w:rsidTr="00996761">
        <w:tc>
          <w:tcPr>
            <w:tcW w:w="543" w:type="dxa"/>
            <w:shd w:val="clear" w:color="auto" w:fill="auto"/>
          </w:tcPr>
          <w:p w14:paraId="060D835E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754E31" w14:textId="333F8997" w:rsidR="005007FA" w:rsidRPr="00CF19C6" w:rsidRDefault="005007FA" w:rsidP="005007FA">
            <w:r>
              <w:rPr>
                <w:lang w:val="en-US"/>
              </w:rPr>
              <w:t>setWordP0302</w:t>
            </w:r>
          </w:p>
        </w:tc>
        <w:tc>
          <w:tcPr>
            <w:tcW w:w="1835" w:type="dxa"/>
          </w:tcPr>
          <w:p w14:paraId="62458B9C" w14:textId="553FC3CC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109C96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F800CD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3E799C8D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A779E25" w14:textId="0A475289" w:rsidR="005007FA" w:rsidRDefault="005007FA" w:rsidP="005007FA">
            <w:r>
              <w:rPr>
                <w:lang w:val="en-US"/>
              </w:rPr>
              <w:t>0 - set pump 1 main</w:t>
            </w:r>
          </w:p>
        </w:tc>
      </w:tr>
      <w:tr w:rsidR="00996761" w14:paraId="35D31502" w14:textId="77777777" w:rsidTr="00996761">
        <w:tc>
          <w:tcPr>
            <w:tcW w:w="543" w:type="dxa"/>
            <w:shd w:val="clear" w:color="auto" w:fill="auto"/>
          </w:tcPr>
          <w:p w14:paraId="66524F7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BEB6C8" w14:textId="77777777" w:rsidR="005007FA" w:rsidRPr="00CF19C6" w:rsidRDefault="005007FA" w:rsidP="005007FA"/>
        </w:tc>
        <w:tc>
          <w:tcPr>
            <w:tcW w:w="1835" w:type="dxa"/>
          </w:tcPr>
          <w:p w14:paraId="757705D9" w14:textId="77777777" w:rsidR="005007FA" w:rsidRPr="00A661FF" w:rsidRDefault="005007FA" w:rsidP="005007FA"/>
        </w:tc>
        <w:tc>
          <w:tcPr>
            <w:tcW w:w="2621" w:type="dxa"/>
          </w:tcPr>
          <w:p w14:paraId="722844F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EA0682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6084FD0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EACD4E" w14:textId="6D361B0C" w:rsidR="005007FA" w:rsidRDefault="005007FA" w:rsidP="005007FA">
            <w:r>
              <w:rPr>
                <w:lang w:val="en-US"/>
              </w:rPr>
              <w:t>1 - set pump 2 main</w:t>
            </w:r>
          </w:p>
        </w:tc>
      </w:tr>
      <w:tr w:rsidR="00996761" w14:paraId="4ED6A284" w14:textId="77777777" w:rsidTr="00996761">
        <w:tc>
          <w:tcPr>
            <w:tcW w:w="543" w:type="dxa"/>
            <w:shd w:val="clear" w:color="auto" w:fill="auto"/>
          </w:tcPr>
          <w:p w14:paraId="7DD9C83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6E3B630" w14:textId="70E2E0F8" w:rsidR="005007FA" w:rsidRPr="003B515C" w:rsidRDefault="005007FA" w:rsidP="005007FA"/>
        </w:tc>
        <w:tc>
          <w:tcPr>
            <w:tcW w:w="1835" w:type="dxa"/>
          </w:tcPr>
          <w:p w14:paraId="08D103D1" w14:textId="77777777" w:rsidR="005007FA" w:rsidRPr="00A661FF" w:rsidRDefault="005007FA" w:rsidP="005007FA"/>
        </w:tc>
        <w:tc>
          <w:tcPr>
            <w:tcW w:w="2621" w:type="dxa"/>
          </w:tcPr>
          <w:p w14:paraId="558C1B2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F98F4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2FADC9A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CEDEE29" w14:textId="76298C98" w:rsidR="005007FA" w:rsidRDefault="005007FA" w:rsidP="005007FA">
            <w:r>
              <w:rPr>
                <w:lang w:val="en-US"/>
              </w:rPr>
              <w:t>2 – set by counter</w:t>
            </w:r>
          </w:p>
        </w:tc>
      </w:tr>
      <w:tr w:rsidR="00996761" w14:paraId="0A9C9EFB" w14:textId="77777777" w:rsidTr="00996761">
        <w:tc>
          <w:tcPr>
            <w:tcW w:w="543" w:type="dxa"/>
            <w:shd w:val="clear" w:color="auto" w:fill="auto"/>
          </w:tcPr>
          <w:p w14:paraId="1B25731A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BD7B6C" w14:textId="77777777" w:rsidR="005007FA" w:rsidRPr="00CF19C6" w:rsidRDefault="005007FA" w:rsidP="005007FA"/>
        </w:tc>
        <w:tc>
          <w:tcPr>
            <w:tcW w:w="1835" w:type="dxa"/>
          </w:tcPr>
          <w:p w14:paraId="2E34A2F2" w14:textId="77777777" w:rsidR="005007FA" w:rsidRPr="00A661FF" w:rsidRDefault="005007FA" w:rsidP="005007FA"/>
        </w:tc>
        <w:tc>
          <w:tcPr>
            <w:tcW w:w="2621" w:type="dxa"/>
          </w:tcPr>
          <w:p w14:paraId="345BE70C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4BB75A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69C52CA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620FD28" w14:textId="330398B5" w:rsidR="005007FA" w:rsidRDefault="005007FA" w:rsidP="005007FA">
            <w:r>
              <w:t xml:space="preserve">3 – </w:t>
            </w:r>
            <w:proofErr w:type="spellStart"/>
            <w:r>
              <w:rPr>
                <w:lang w:val="en-US"/>
              </w:rPr>
              <w:t>setByWorkTime</w:t>
            </w:r>
            <w:proofErr w:type="spellEnd"/>
          </w:p>
        </w:tc>
      </w:tr>
      <w:tr w:rsidR="00996761" w14:paraId="6A3F83F7" w14:textId="77777777" w:rsidTr="00996761">
        <w:tc>
          <w:tcPr>
            <w:tcW w:w="543" w:type="dxa"/>
            <w:shd w:val="clear" w:color="auto" w:fill="auto"/>
          </w:tcPr>
          <w:p w14:paraId="358BC68C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E4CA7A6" w14:textId="77777777" w:rsidR="005007FA" w:rsidRPr="00CF19C6" w:rsidRDefault="005007FA" w:rsidP="005007FA"/>
        </w:tc>
        <w:tc>
          <w:tcPr>
            <w:tcW w:w="1835" w:type="dxa"/>
          </w:tcPr>
          <w:p w14:paraId="6DC86D62" w14:textId="77777777" w:rsidR="005007FA" w:rsidRPr="00A661FF" w:rsidRDefault="005007FA" w:rsidP="005007FA"/>
        </w:tc>
        <w:tc>
          <w:tcPr>
            <w:tcW w:w="2621" w:type="dxa"/>
          </w:tcPr>
          <w:p w14:paraId="3D193FE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CB4C7E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E6593A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9DD4F7E" w14:textId="2C062A67" w:rsidR="005007FA" w:rsidRDefault="005007FA" w:rsidP="005007FA">
            <w:r>
              <w:rPr>
                <w:lang w:val="en-US"/>
              </w:rPr>
              <w:t>4 – resetPump1counter</w:t>
            </w:r>
          </w:p>
        </w:tc>
      </w:tr>
      <w:tr w:rsidR="00996761" w14:paraId="62E858C8" w14:textId="77777777" w:rsidTr="00996761">
        <w:tc>
          <w:tcPr>
            <w:tcW w:w="543" w:type="dxa"/>
            <w:shd w:val="clear" w:color="auto" w:fill="auto"/>
          </w:tcPr>
          <w:p w14:paraId="21B689DA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2D331FB" w14:textId="77777777" w:rsidR="005007FA" w:rsidRPr="00CF19C6" w:rsidRDefault="005007FA" w:rsidP="005007FA"/>
        </w:tc>
        <w:tc>
          <w:tcPr>
            <w:tcW w:w="1835" w:type="dxa"/>
          </w:tcPr>
          <w:p w14:paraId="2B315675" w14:textId="77777777" w:rsidR="005007FA" w:rsidRPr="00A661FF" w:rsidRDefault="005007FA" w:rsidP="005007FA"/>
        </w:tc>
        <w:tc>
          <w:tcPr>
            <w:tcW w:w="2621" w:type="dxa"/>
          </w:tcPr>
          <w:p w14:paraId="1ECE8C1D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4E2048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DD5BB7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B8686A6" w14:textId="0395724F" w:rsidR="005007FA" w:rsidRDefault="005007FA" w:rsidP="005007FA">
            <w:r>
              <w:rPr>
                <w:lang w:val="en-US"/>
              </w:rPr>
              <w:t>5 – resetPump2counter</w:t>
            </w:r>
          </w:p>
        </w:tc>
      </w:tr>
      <w:tr w:rsidR="00996761" w14:paraId="678C7723" w14:textId="77777777" w:rsidTr="00996761">
        <w:tc>
          <w:tcPr>
            <w:tcW w:w="543" w:type="dxa"/>
            <w:shd w:val="clear" w:color="auto" w:fill="auto"/>
          </w:tcPr>
          <w:p w14:paraId="06A2DFA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69D757" w14:textId="77777777" w:rsidR="005007FA" w:rsidRPr="00CF19C6" w:rsidRDefault="005007FA" w:rsidP="005007FA"/>
        </w:tc>
        <w:tc>
          <w:tcPr>
            <w:tcW w:w="1835" w:type="dxa"/>
          </w:tcPr>
          <w:p w14:paraId="4476F2C1" w14:textId="77777777" w:rsidR="005007FA" w:rsidRPr="00A661FF" w:rsidRDefault="005007FA" w:rsidP="005007FA"/>
        </w:tc>
        <w:tc>
          <w:tcPr>
            <w:tcW w:w="2621" w:type="dxa"/>
          </w:tcPr>
          <w:p w14:paraId="224BC14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F41F77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30BE643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316AA35" w14:textId="174EFFB7" w:rsidR="005007FA" w:rsidRDefault="005007FA" w:rsidP="005007FA">
            <w:r>
              <w:rPr>
                <w:lang w:val="en-US"/>
              </w:rPr>
              <w:t>6 – resetWorkTimePump1</w:t>
            </w:r>
          </w:p>
        </w:tc>
      </w:tr>
      <w:tr w:rsidR="00996761" w14:paraId="3E219520" w14:textId="77777777" w:rsidTr="00996761">
        <w:tc>
          <w:tcPr>
            <w:tcW w:w="543" w:type="dxa"/>
            <w:shd w:val="clear" w:color="auto" w:fill="auto"/>
          </w:tcPr>
          <w:p w14:paraId="12C36949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DAADAC0" w14:textId="77777777" w:rsidR="005007FA" w:rsidRPr="00CF19C6" w:rsidRDefault="005007FA" w:rsidP="005007FA"/>
        </w:tc>
        <w:tc>
          <w:tcPr>
            <w:tcW w:w="1835" w:type="dxa"/>
          </w:tcPr>
          <w:p w14:paraId="4E96F1A8" w14:textId="77777777" w:rsidR="005007FA" w:rsidRPr="00A661FF" w:rsidRDefault="005007FA" w:rsidP="005007FA"/>
        </w:tc>
        <w:tc>
          <w:tcPr>
            <w:tcW w:w="2621" w:type="dxa"/>
          </w:tcPr>
          <w:p w14:paraId="0FC1A84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360808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82ECC3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65D8E1C" w14:textId="4CB4E01A" w:rsidR="005007FA" w:rsidRDefault="005007FA" w:rsidP="005007FA">
            <w:r>
              <w:rPr>
                <w:lang w:val="en-US"/>
              </w:rPr>
              <w:t>7 – resetWorkTimePump2</w:t>
            </w:r>
          </w:p>
        </w:tc>
      </w:tr>
      <w:tr w:rsidR="00996761" w14:paraId="10119F05" w14:textId="77777777" w:rsidTr="00996761">
        <w:tc>
          <w:tcPr>
            <w:tcW w:w="543" w:type="dxa"/>
            <w:shd w:val="clear" w:color="auto" w:fill="auto"/>
          </w:tcPr>
          <w:p w14:paraId="2962B50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C6D309" w14:textId="77777777" w:rsidR="005007FA" w:rsidRPr="00CF19C6" w:rsidRDefault="005007FA" w:rsidP="005007FA"/>
        </w:tc>
        <w:tc>
          <w:tcPr>
            <w:tcW w:w="1835" w:type="dxa"/>
          </w:tcPr>
          <w:p w14:paraId="489ADAC8" w14:textId="77777777" w:rsidR="005007FA" w:rsidRPr="00A661FF" w:rsidRDefault="005007FA" w:rsidP="005007FA"/>
        </w:tc>
        <w:tc>
          <w:tcPr>
            <w:tcW w:w="2621" w:type="dxa"/>
          </w:tcPr>
          <w:p w14:paraId="77C814AD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1CE31E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E5C301F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1AEF59E" w14:textId="5206305E" w:rsidR="005007FA" w:rsidRDefault="005007FA" w:rsidP="005007FA">
            <w:r>
              <w:rPr>
                <w:lang w:val="en-US"/>
              </w:rPr>
              <w:t>8 – startPump1man</w:t>
            </w:r>
          </w:p>
        </w:tc>
      </w:tr>
      <w:tr w:rsidR="00996761" w14:paraId="028ACD55" w14:textId="77777777" w:rsidTr="00996761">
        <w:tc>
          <w:tcPr>
            <w:tcW w:w="543" w:type="dxa"/>
            <w:shd w:val="clear" w:color="auto" w:fill="auto"/>
          </w:tcPr>
          <w:p w14:paraId="0F0E3685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F4E4C88" w14:textId="77777777" w:rsidR="005007FA" w:rsidRPr="00CF19C6" w:rsidRDefault="005007FA" w:rsidP="005007FA"/>
        </w:tc>
        <w:tc>
          <w:tcPr>
            <w:tcW w:w="1835" w:type="dxa"/>
          </w:tcPr>
          <w:p w14:paraId="69DACA6E" w14:textId="77777777" w:rsidR="005007FA" w:rsidRPr="00A661FF" w:rsidRDefault="005007FA" w:rsidP="005007FA"/>
        </w:tc>
        <w:tc>
          <w:tcPr>
            <w:tcW w:w="2621" w:type="dxa"/>
          </w:tcPr>
          <w:p w14:paraId="0994D3AD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D89550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890152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888609" w14:textId="527A67B4" w:rsidR="005007FA" w:rsidRDefault="005007FA" w:rsidP="005007FA">
            <w:r>
              <w:rPr>
                <w:lang w:val="en-US"/>
              </w:rPr>
              <w:t>9 – startPump2man</w:t>
            </w:r>
          </w:p>
        </w:tc>
      </w:tr>
      <w:tr w:rsidR="00996761" w14:paraId="0EE338B0" w14:textId="77777777" w:rsidTr="00996761">
        <w:tc>
          <w:tcPr>
            <w:tcW w:w="543" w:type="dxa"/>
            <w:shd w:val="clear" w:color="auto" w:fill="auto"/>
          </w:tcPr>
          <w:p w14:paraId="21F3E2F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457C4BA" w14:textId="77777777" w:rsidR="005007FA" w:rsidRPr="00CF19C6" w:rsidRDefault="005007FA" w:rsidP="005007FA"/>
        </w:tc>
        <w:tc>
          <w:tcPr>
            <w:tcW w:w="1835" w:type="dxa"/>
          </w:tcPr>
          <w:p w14:paraId="5622E29E" w14:textId="77777777" w:rsidR="005007FA" w:rsidRPr="00A661FF" w:rsidRDefault="005007FA" w:rsidP="005007FA"/>
        </w:tc>
        <w:tc>
          <w:tcPr>
            <w:tcW w:w="2621" w:type="dxa"/>
          </w:tcPr>
          <w:p w14:paraId="135CB97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742E90F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CF3C975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F843B48" w14:textId="3CE95143" w:rsidR="005007FA" w:rsidRDefault="005007FA" w:rsidP="005007FA">
            <w:r>
              <w:rPr>
                <w:lang w:val="en-US"/>
              </w:rPr>
              <w:t>10 – stop pumps (forced)</w:t>
            </w:r>
          </w:p>
        </w:tc>
      </w:tr>
      <w:tr w:rsidR="00996761" w14:paraId="4B624E69" w14:textId="77777777" w:rsidTr="00996761">
        <w:tc>
          <w:tcPr>
            <w:tcW w:w="543" w:type="dxa"/>
            <w:shd w:val="clear" w:color="auto" w:fill="auto"/>
          </w:tcPr>
          <w:p w14:paraId="3E02716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C588D4" w14:textId="77777777" w:rsidR="005007FA" w:rsidRPr="00CF19C6" w:rsidRDefault="005007FA" w:rsidP="005007FA"/>
        </w:tc>
        <w:tc>
          <w:tcPr>
            <w:tcW w:w="1835" w:type="dxa"/>
          </w:tcPr>
          <w:p w14:paraId="7B1F3C5A" w14:textId="77777777" w:rsidR="005007FA" w:rsidRPr="00A661FF" w:rsidRDefault="005007FA" w:rsidP="005007FA"/>
        </w:tc>
        <w:tc>
          <w:tcPr>
            <w:tcW w:w="2621" w:type="dxa"/>
          </w:tcPr>
          <w:p w14:paraId="785B34F7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0BD3B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6C5707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794BEB" w14:textId="49273AD6" w:rsidR="005007FA" w:rsidRDefault="005007FA" w:rsidP="005007FA">
            <w:r>
              <w:t>11 –</w:t>
            </w:r>
            <w:r w:rsidRPr="00CF19C6">
              <w:t xml:space="preserve"> </w:t>
            </w:r>
            <w:proofErr w:type="spellStart"/>
            <w:r>
              <w:rPr>
                <w:lang w:val="en-US"/>
              </w:rPr>
              <w:t>alarmPump</w:t>
            </w:r>
            <w:proofErr w:type="spellEnd"/>
            <w:r w:rsidRPr="00CF19C6">
              <w:t>03.0</w:t>
            </w:r>
            <w:r>
              <w:t>2</w:t>
            </w:r>
            <w:r w:rsidRPr="00CF19C6">
              <w:t>/01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1A89D600" w14:textId="77777777" w:rsidTr="00996761">
        <w:tc>
          <w:tcPr>
            <w:tcW w:w="543" w:type="dxa"/>
            <w:shd w:val="clear" w:color="auto" w:fill="auto"/>
          </w:tcPr>
          <w:p w14:paraId="71E98B7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973B01" w14:textId="77777777" w:rsidR="005007FA" w:rsidRPr="00CF19C6" w:rsidRDefault="005007FA" w:rsidP="005007FA"/>
        </w:tc>
        <w:tc>
          <w:tcPr>
            <w:tcW w:w="1835" w:type="dxa"/>
          </w:tcPr>
          <w:p w14:paraId="6FBF5DD1" w14:textId="77777777" w:rsidR="005007FA" w:rsidRPr="00A661FF" w:rsidRDefault="005007FA" w:rsidP="005007FA"/>
        </w:tc>
        <w:tc>
          <w:tcPr>
            <w:tcW w:w="2621" w:type="dxa"/>
          </w:tcPr>
          <w:p w14:paraId="1B7F0D9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4384A3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E84185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CA5AA7A" w14:textId="535C3320" w:rsidR="005007FA" w:rsidRDefault="005007FA" w:rsidP="005007FA">
            <w:r w:rsidRPr="00CF19C6">
              <w:t xml:space="preserve">12 – </w:t>
            </w:r>
            <w:proofErr w:type="spellStart"/>
            <w:r>
              <w:rPr>
                <w:lang w:val="en-US"/>
              </w:rPr>
              <w:t>alarmPump</w:t>
            </w:r>
            <w:proofErr w:type="spellEnd"/>
            <w:r w:rsidRPr="00CF19C6">
              <w:t>03.0</w:t>
            </w:r>
            <w:r>
              <w:t>2</w:t>
            </w:r>
            <w:r w:rsidRPr="00CF19C6">
              <w:t>/02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43F1326B" w14:textId="77777777" w:rsidTr="00996761">
        <w:tc>
          <w:tcPr>
            <w:tcW w:w="543" w:type="dxa"/>
            <w:shd w:val="clear" w:color="auto" w:fill="auto"/>
          </w:tcPr>
          <w:p w14:paraId="34E38303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25C8BC" w14:textId="77777777" w:rsidR="005007FA" w:rsidRPr="00CF19C6" w:rsidRDefault="005007FA" w:rsidP="005007FA"/>
        </w:tc>
        <w:tc>
          <w:tcPr>
            <w:tcW w:w="1835" w:type="dxa"/>
          </w:tcPr>
          <w:p w14:paraId="1F928215" w14:textId="77777777" w:rsidR="005007FA" w:rsidRPr="00A661FF" w:rsidRDefault="005007FA" w:rsidP="005007FA"/>
        </w:tc>
        <w:tc>
          <w:tcPr>
            <w:tcW w:w="2621" w:type="dxa"/>
          </w:tcPr>
          <w:p w14:paraId="5295126E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BF0E5A5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3A6C30F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F95E14D" w14:textId="77777777" w:rsidR="005007FA" w:rsidRDefault="005007FA" w:rsidP="005007FA"/>
        </w:tc>
      </w:tr>
      <w:tr w:rsidR="00996761" w14:paraId="189A910B" w14:textId="77777777" w:rsidTr="00996761">
        <w:tc>
          <w:tcPr>
            <w:tcW w:w="543" w:type="dxa"/>
            <w:shd w:val="clear" w:color="auto" w:fill="auto"/>
          </w:tcPr>
          <w:p w14:paraId="17281ED8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934147D" w14:textId="560569A1" w:rsidR="00B4643C" w:rsidRPr="00CF19C6" w:rsidRDefault="00B4643C" w:rsidP="00B4643C">
            <w:r>
              <w:t>Статусы состояния доз. насосов Р03.02</w:t>
            </w:r>
          </w:p>
        </w:tc>
        <w:tc>
          <w:tcPr>
            <w:tcW w:w="1835" w:type="dxa"/>
          </w:tcPr>
          <w:p w14:paraId="5E02FF50" w14:textId="77777777" w:rsidR="00B4643C" w:rsidRPr="00A661FF" w:rsidRDefault="00B4643C" w:rsidP="00B4643C"/>
        </w:tc>
        <w:tc>
          <w:tcPr>
            <w:tcW w:w="2621" w:type="dxa"/>
          </w:tcPr>
          <w:p w14:paraId="34097C4D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AF26073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6F6B0ABE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8881BAC" w14:textId="77777777" w:rsidR="00B4643C" w:rsidRDefault="00B4643C" w:rsidP="00B4643C"/>
        </w:tc>
      </w:tr>
      <w:tr w:rsidR="00996761" w14:paraId="144F6D93" w14:textId="77777777" w:rsidTr="00996761">
        <w:tc>
          <w:tcPr>
            <w:tcW w:w="543" w:type="dxa"/>
            <w:shd w:val="clear" w:color="auto" w:fill="auto"/>
          </w:tcPr>
          <w:p w14:paraId="7CBB1AB3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FC3EB6" w14:textId="56D2AF62" w:rsidR="00B4643C" w:rsidRPr="00CF19C6" w:rsidRDefault="00B4643C" w:rsidP="00B4643C">
            <w:r w:rsidRPr="00A46E0F">
              <w:t>statWordP030</w:t>
            </w:r>
            <w:r>
              <w:t>2</w:t>
            </w:r>
          </w:p>
        </w:tc>
        <w:tc>
          <w:tcPr>
            <w:tcW w:w="1835" w:type="dxa"/>
          </w:tcPr>
          <w:p w14:paraId="57FEA55B" w14:textId="469CF4B7" w:rsidR="00B4643C" w:rsidRPr="00A661FF" w:rsidRDefault="00B4643C" w:rsidP="00B4643C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5F1A7AB5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5E26C1D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2A5A5FC4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818A3C3" w14:textId="0E64E4EE" w:rsidR="00B4643C" w:rsidRDefault="00B4643C" w:rsidP="00B4643C">
            <w:r>
              <w:t>0 – режим запуска «насос 1 главный»</w:t>
            </w:r>
          </w:p>
        </w:tc>
      </w:tr>
      <w:tr w:rsidR="00996761" w14:paraId="5F62E403" w14:textId="77777777" w:rsidTr="00996761">
        <w:tc>
          <w:tcPr>
            <w:tcW w:w="543" w:type="dxa"/>
            <w:shd w:val="clear" w:color="auto" w:fill="auto"/>
          </w:tcPr>
          <w:p w14:paraId="462B4BF0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0CFE1F" w14:textId="77777777" w:rsidR="00B4643C" w:rsidRPr="00CF19C6" w:rsidRDefault="00B4643C" w:rsidP="00B4643C"/>
        </w:tc>
        <w:tc>
          <w:tcPr>
            <w:tcW w:w="1835" w:type="dxa"/>
          </w:tcPr>
          <w:p w14:paraId="3B7DAD20" w14:textId="77777777" w:rsidR="00B4643C" w:rsidRPr="00A661FF" w:rsidRDefault="00B4643C" w:rsidP="00B4643C"/>
        </w:tc>
        <w:tc>
          <w:tcPr>
            <w:tcW w:w="2621" w:type="dxa"/>
          </w:tcPr>
          <w:p w14:paraId="5F677180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E7A2347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4EA82439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8278D9" w14:textId="4FAF26C6" w:rsidR="00B4643C" w:rsidRDefault="00B4643C" w:rsidP="00B4643C">
            <w:r>
              <w:t>1 – режим запуска «насос 2 главный»</w:t>
            </w:r>
          </w:p>
        </w:tc>
      </w:tr>
      <w:tr w:rsidR="00996761" w14:paraId="557A5A4E" w14:textId="77777777" w:rsidTr="00996761">
        <w:tc>
          <w:tcPr>
            <w:tcW w:w="543" w:type="dxa"/>
            <w:shd w:val="clear" w:color="auto" w:fill="auto"/>
          </w:tcPr>
          <w:p w14:paraId="6FD2365B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E7C3725" w14:textId="77777777" w:rsidR="00B4643C" w:rsidRPr="00CF19C6" w:rsidRDefault="00B4643C" w:rsidP="00B4643C"/>
        </w:tc>
        <w:tc>
          <w:tcPr>
            <w:tcW w:w="1835" w:type="dxa"/>
          </w:tcPr>
          <w:p w14:paraId="2E5C6A79" w14:textId="77777777" w:rsidR="00B4643C" w:rsidRPr="00A661FF" w:rsidRDefault="00B4643C" w:rsidP="00B4643C"/>
        </w:tc>
        <w:tc>
          <w:tcPr>
            <w:tcW w:w="2621" w:type="dxa"/>
          </w:tcPr>
          <w:p w14:paraId="2A6D6A51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2946E68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535C6279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3A9BDE" w14:textId="0D6F4922" w:rsidR="00B4643C" w:rsidRDefault="00B4643C" w:rsidP="00B4643C">
            <w:r>
              <w:t>2 – режим запуска по количеству включений</w:t>
            </w:r>
          </w:p>
        </w:tc>
      </w:tr>
      <w:tr w:rsidR="00996761" w14:paraId="56469BFF" w14:textId="77777777" w:rsidTr="00996761">
        <w:tc>
          <w:tcPr>
            <w:tcW w:w="543" w:type="dxa"/>
            <w:shd w:val="clear" w:color="auto" w:fill="auto"/>
          </w:tcPr>
          <w:p w14:paraId="51E74730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A2E903" w14:textId="77777777" w:rsidR="00B4643C" w:rsidRPr="00CF19C6" w:rsidRDefault="00B4643C" w:rsidP="00B4643C"/>
        </w:tc>
        <w:tc>
          <w:tcPr>
            <w:tcW w:w="1835" w:type="dxa"/>
          </w:tcPr>
          <w:p w14:paraId="74D1D321" w14:textId="77777777" w:rsidR="00B4643C" w:rsidRPr="00A661FF" w:rsidRDefault="00B4643C" w:rsidP="00B4643C"/>
        </w:tc>
        <w:tc>
          <w:tcPr>
            <w:tcW w:w="2621" w:type="dxa"/>
          </w:tcPr>
          <w:p w14:paraId="309D9E49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CE35C1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66F101C8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6DE393C" w14:textId="0155509B" w:rsidR="00B4643C" w:rsidRDefault="00B4643C" w:rsidP="00B4643C">
            <w:r>
              <w:t>3 – режим запуска по наработке</w:t>
            </w:r>
          </w:p>
        </w:tc>
      </w:tr>
      <w:tr w:rsidR="00996761" w14:paraId="5A34B331" w14:textId="77777777" w:rsidTr="00996761">
        <w:tc>
          <w:tcPr>
            <w:tcW w:w="543" w:type="dxa"/>
            <w:shd w:val="clear" w:color="auto" w:fill="auto"/>
          </w:tcPr>
          <w:p w14:paraId="6DDB605F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40D1B71" w14:textId="77777777" w:rsidR="00B4643C" w:rsidRPr="00CF19C6" w:rsidRDefault="00B4643C" w:rsidP="00B4643C"/>
        </w:tc>
        <w:tc>
          <w:tcPr>
            <w:tcW w:w="1835" w:type="dxa"/>
          </w:tcPr>
          <w:p w14:paraId="55E28C80" w14:textId="77777777" w:rsidR="00B4643C" w:rsidRPr="00A661FF" w:rsidRDefault="00B4643C" w:rsidP="00B4643C"/>
        </w:tc>
        <w:tc>
          <w:tcPr>
            <w:tcW w:w="2621" w:type="dxa"/>
          </w:tcPr>
          <w:p w14:paraId="6F34EB28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C2E4382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75E0B44E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8720B9F" w14:textId="2C23099A" w:rsidR="00B4643C" w:rsidRDefault="00B4643C" w:rsidP="00B4643C">
            <w:r>
              <w:t>4 – сигнал на запуск насоса Р03.0</w:t>
            </w:r>
            <w:r w:rsidR="0058414B">
              <w:t>2</w:t>
            </w:r>
            <w:r>
              <w:t>/01</w:t>
            </w:r>
          </w:p>
        </w:tc>
      </w:tr>
      <w:tr w:rsidR="00996761" w14:paraId="22463F7D" w14:textId="77777777" w:rsidTr="00996761">
        <w:tc>
          <w:tcPr>
            <w:tcW w:w="543" w:type="dxa"/>
            <w:shd w:val="clear" w:color="auto" w:fill="auto"/>
          </w:tcPr>
          <w:p w14:paraId="32CB563D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DB82A2B" w14:textId="77777777" w:rsidR="00B4643C" w:rsidRPr="00CF19C6" w:rsidRDefault="00B4643C" w:rsidP="00B4643C"/>
        </w:tc>
        <w:tc>
          <w:tcPr>
            <w:tcW w:w="1835" w:type="dxa"/>
          </w:tcPr>
          <w:p w14:paraId="5D367C73" w14:textId="77777777" w:rsidR="00B4643C" w:rsidRPr="00A661FF" w:rsidRDefault="00B4643C" w:rsidP="00B4643C"/>
        </w:tc>
        <w:tc>
          <w:tcPr>
            <w:tcW w:w="2621" w:type="dxa"/>
          </w:tcPr>
          <w:p w14:paraId="0E5136E6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CB3D757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7A5910E0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5E94D46" w14:textId="07C3E3BF" w:rsidR="00B4643C" w:rsidRDefault="00B4643C" w:rsidP="00B4643C">
            <w:r>
              <w:t>5 – сигнал на запуск насоса Р03.0</w:t>
            </w:r>
            <w:r w:rsidR="0058414B">
              <w:t>2</w:t>
            </w:r>
            <w:r>
              <w:t>/02</w:t>
            </w:r>
          </w:p>
        </w:tc>
      </w:tr>
      <w:tr w:rsidR="00996761" w14:paraId="0A17A804" w14:textId="77777777" w:rsidTr="00996761">
        <w:tc>
          <w:tcPr>
            <w:tcW w:w="543" w:type="dxa"/>
            <w:shd w:val="clear" w:color="auto" w:fill="auto"/>
          </w:tcPr>
          <w:p w14:paraId="7BFE55B4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72ADC8A" w14:textId="77777777" w:rsidR="00B4643C" w:rsidRPr="00CF19C6" w:rsidRDefault="00B4643C" w:rsidP="00B4643C"/>
        </w:tc>
        <w:tc>
          <w:tcPr>
            <w:tcW w:w="1835" w:type="dxa"/>
          </w:tcPr>
          <w:p w14:paraId="725B879A" w14:textId="77777777" w:rsidR="00B4643C" w:rsidRPr="00A661FF" w:rsidRDefault="00B4643C" w:rsidP="00B4643C"/>
        </w:tc>
        <w:tc>
          <w:tcPr>
            <w:tcW w:w="2621" w:type="dxa"/>
          </w:tcPr>
          <w:p w14:paraId="3C6E073F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418CFBB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26E61C97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4E396A8" w14:textId="5174D3D6" w:rsidR="00B4643C" w:rsidRDefault="00B4643C" w:rsidP="00B4643C">
            <w:r>
              <w:t>6 – авария насоса Р03.02/01 (исходящая, для индикации)</w:t>
            </w:r>
          </w:p>
        </w:tc>
      </w:tr>
      <w:tr w:rsidR="00996761" w14:paraId="61EFE5E4" w14:textId="77777777" w:rsidTr="00996761">
        <w:tc>
          <w:tcPr>
            <w:tcW w:w="543" w:type="dxa"/>
            <w:shd w:val="clear" w:color="auto" w:fill="auto"/>
          </w:tcPr>
          <w:p w14:paraId="48955408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3C581B0" w14:textId="77777777" w:rsidR="00B4643C" w:rsidRPr="00CF19C6" w:rsidRDefault="00B4643C" w:rsidP="00B4643C"/>
        </w:tc>
        <w:tc>
          <w:tcPr>
            <w:tcW w:w="1835" w:type="dxa"/>
          </w:tcPr>
          <w:p w14:paraId="6B0CFB0D" w14:textId="77777777" w:rsidR="00B4643C" w:rsidRPr="00A661FF" w:rsidRDefault="00B4643C" w:rsidP="00B4643C"/>
        </w:tc>
        <w:tc>
          <w:tcPr>
            <w:tcW w:w="2621" w:type="dxa"/>
          </w:tcPr>
          <w:p w14:paraId="6C0811D0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CA04E94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7CF33A89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199182" w14:textId="4641B687" w:rsidR="00B4643C" w:rsidRDefault="00B4643C" w:rsidP="00B4643C">
            <w:r>
              <w:t>7 – авария насоса Р03.02/02 (исходящая, для индикации)</w:t>
            </w:r>
          </w:p>
        </w:tc>
      </w:tr>
      <w:tr w:rsidR="00996761" w14:paraId="0631E523" w14:textId="77777777" w:rsidTr="00996761">
        <w:tc>
          <w:tcPr>
            <w:tcW w:w="543" w:type="dxa"/>
            <w:shd w:val="clear" w:color="auto" w:fill="auto"/>
          </w:tcPr>
          <w:p w14:paraId="4B534879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5103255" w14:textId="77777777" w:rsidR="00B4643C" w:rsidRPr="00CF19C6" w:rsidRDefault="00B4643C" w:rsidP="00B4643C"/>
        </w:tc>
        <w:tc>
          <w:tcPr>
            <w:tcW w:w="1835" w:type="dxa"/>
          </w:tcPr>
          <w:p w14:paraId="6967C1B1" w14:textId="77777777" w:rsidR="00B4643C" w:rsidRPr="00A661FF" w:rsidRDefault="00B4643C" w:rsidP="00B4643C"/>
        </w:tc>
        <w:tc>
          <w:tcPr>
            <w:tcW w:w="2621" w:type="dxa"/>
          </w:tcPr>
          <w:p w14:paraId="4C7E82D5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C6E15EC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164BD1D5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5BD9CB6" w14:textId="77777777" w:rsidR="00B4643C" w:rsidRDefault="00B4643C" w:rsidP="00B4643C"/>
        </w:tc>
      </w:tr>
      <w:tr w:rsidR="00996761" w14:paraId="2F9D0A80" w14:textId="77777777" w:rsidTr="00996761">
        <w:tc>
          <w:tcPr>
            <w:tcW w:w="543" w:type="dxa"/>
            <w:shd w:val="clear" w:color="auto" w:fill="auto"/>
          </w:tcPr>
          <w:p w14:paraId="43301C4C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BA6C5F" w14:textId="4CCEF2CE" w:rsidR="00471DA6" w:rsidRPr="00CF19C6" w:rsidRDefault="00471DA6" w:rsidP="00471DA6">
            <w:r w:rsidRPr="000C453B">
              <w:t>counterP030</w:t>
            </w:r>
            <w:r>
              <w:t>2</w:t>
            </w:r>
            <w:r w:rsidRPr="000C453B">
              <w:t>01</w:t>
            </w:r>
          </w:p>
        </w:tc>
        <w:tc>
          <w:tcPr>
            <w:tcW w:w="1835" w:type="dxa"/>
          </w:tcPr>
          <w:p w14:paraId="35DC4D68" w14:textId="41133100" w:rsidR="00471DA6" w:rsidRPr="00A661FF" w:rsidRDefault="00471DA6" w:rsidP="00471DA6">
            <w:proofErr w:type="spellStart"/>
            <w:r>
              <w:rPr>
                <w:lang w:val="en-US"/>
              </w:rPr>
              <w:t>dword</w:t>
            </w:r>
            <w:proofErr w:type="spellEnd"/>
          </w:p>
        </w:tc>
        <w:tc>
          <w:tcPr>
            <w:tcW w:w="2621" w:type="dxa"/>
          </w:tcPr>
          <w:p w14:paraId="5F9260E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9C5AC2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425279FA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11E39D1" w14:textId="07A5D8FA" w:rsidR="00471DA6" w:rsidRDefault="00471DA6" w:rsidP="00471DA6">
            <w:r>
              <w:t>Счетчик включений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298AA4BB" w14:textId="77777777" w:rsidTr="00996761">
        <w:tc>
          <w:tcPr>
            <w:tcW w:w="543" w:type="dxa"/>
            <w:shd w:val="clear" w:color="auto" w:fill="auto"/>
          </w:tcPr>
          <w:p w14:paraId="36A8A8D7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F621FDC" w14:textId="1B1468D1" w:rsidR="00471DA6" w:rsidRPr="00CF19C6" w:rsidRDefault="00471DA6" w:rsidP="00471DA6">
            <w:r w:rsidRPr="000C453B">
              <w:t>counterP030</w:t>
            </w:r>
            <w:r>
              <w:t>2</w:t>
            </w:r>
            <w:r w:rsidRPr="000C453B">
              <w:t>0</w:t>
            </w:r>
            <w:r>
              <w:t>2</w:t>
            </w:r>
          </w:p>
        </w:tc>
        <w:tc>
          <w:tcPr>
            <w:tcW w:w="1835" w:type="dxa"/>
          </w:tcPr>
          <w:p w14:paraId="726D405E" w14:textId="1687AE4A" w:rsidR="00471DA6" w:rsidRPr="00A661FF" w:rsidRDefault="00471DA6" w:rsidP="00471DA6">
            <w:proofErr w:type="spellStart"/>
            <w:r>
              <w:rPr>
                <w:lang w:val="en-US"/>
              </w:rPr>
              <w:t>dword</w:t>
            </w:r>
            <w:proofErr w:type="spellEnd"/>
          </w:p>
        </w:tc>
        <w:tc>
          <w:tcPr>
            <w:tcW w:w="2621" w:type="dxa"/>
          </w:tcPr>
          <w:p w14:paraId="644B4351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6626D4B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79079B2D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3D911BF" w14:textId="0A1659F2" w:rsidR="00471DA6" w:rsidRDefault="00471DA6" w:rsidP="00471DA6">
            <w:r>
              <w:t>Счетчик включений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76B29B25" w14:textId="77777777" w:rsidTr="00996761">
        <w:tc>
          <w:tcPr>
            <w:tcW w:w="543" w:type="dxa"/>
            <w:shd w:val="clear" w:color="auto" w:fill="auto"/>
          </w:tcPr>
          <w:p w14:paraId="46DE5354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A2F9C99" w14:textId="71A8176E" w:rsidR="00471DA6" w:rsidRPr="00CF19C6" w:rsidRDefault="00471DA6" w:rsidP="00471DA6">
            <w:r w:rsidRPr="001D0452">
              <w:t>daysOfWorkP030</w:t>
            </w:r>
            <w:r>
              <w:t>2</w:t>
            </w:r>
            <w:r w:rsidRPr="001D0452">
              <w:t>01</w:t>
            </w:r>
          </w:p>
        </w:tc>
        <w:tc>
          <w:tcPr>
            <w:tcW w:w="1835" w:type="dxa"/>
          </w:tcPr>
          <w:p w14:paraId="6F9786AD" w14:textId="5EBD3A42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31686AC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3936A6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57F240B1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3A89D99" w14:textId="1454840C" w:rsidR="00471DA6" w:rsidRDefault="00471DA6" w:rsidP="00471DA6">
            <w:r>
              <w:t>Количество дней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4EF97E3E" w14:textId="77777777" w:rsidTr="00996761">
        <w:tc>
          <w:tcPr>
            <w:tcW w:w="543" w:type="dxa"/>
            <w:shd w:val="clear" w:color="auto" w:fill="auto"/>
          </w:tcPr>
          <w:p w14:paraId="3CF6CCDC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1DD57B" w14:textId="4F916CC5" w:rsidR="00471DA6" w:rsidRPr="00CF19C6" w:rsidRDefault="00471DA6" w:rsidP="00471DA6">
            <w:r w:rsidRPr="001D0452">
              <w:t>daysOfWorkP030</w:t>
            </w:r>
            <w:r>
              <w:t>2</w:t>
            </w:r>
            <w:r w:rsidRPr="001D0452">
              <w:t>0</w:t>
            </w:r>
            <w:r>
              <w:t>2</w:t>
            </w:r>
          </w:p>
        </w:tc>
        <w:tc>
          <w:tcPr>
            <w:tcW w:w="1835" w:type="dxa"/>
          </w:tcPr>
          <w:p w14:paraId="0A93CD6B" w14:textId="484F3498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33C2D6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A6B6B7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14BC4C58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6C998D9" w14:textId="6D58A324" w:rsidR="00471DA6" w:rsidRDefault="00471DA6" w:rsidP="00471DA6">
            <w:r>
              <w:t>Количество дней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70310371" w14:textId="77777777" w:rsidTr="00996761">
        <w:tc>
          <w:tcPr>
            <w:tcW w:w="543" w:type="dxa"/>
            <w:shd w:val="clear" w:color="auto" w:fill="auto"/>
          </w:tcPr>
          <w:p w14:paraId="546D0051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4B1FD90" w14:textId="2D81D695" w:rsidR="00471DA6" w:rsidRPr="00CF19C6" w:rsidRDefault="00471DA6" w:rsidP="00471DA6">
            <w:r w:rsidRPr="001A5E54">
              <w:t>hoursOfWorkP030</w:t>
            </w:r>
            <w:r>
              <w:t>2</w:t>
            </w:r>
            <w:r w:rsidRPr="001A5E54">
              <w:t>01</w:t>
            </w:r>
          </w:p>
        </w:tc>
        <w:tc>
          <w:tcPr>
            <w:tcW w:w="1835" w:type="dxa"/>
          </w:tcPr>
          <w:p w14:paraId="6B596ADB" w14:textId="1FAD91A8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06542FA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7C74E8F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241D8058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D172E2" w14:textId="12338922" w:rsidR="00471DA6" w:rsidRDefault="00471DA6" w:rsidP="00471DA6">
            <w:r>
              <w:t>Количество часов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300D2DA2" w14:textId="77777777" w:rsidTr="00996761">
        <w:tc>
          <w:tcPr>
            <w:tcW w:w="543" w:type="dxa"/>
            <w:shd w:val="clear" w:color="auto" w:fill="auto"/>
          </w:tcPr>
          <w:p w14:paraId="235E00DC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853C6AB" w14:textId="7023346D" w:rsidR="00471DA6" w:rsidRPr="00CF19C6" w:rsidRDefault="00471DA6" w:rsidP="00471DA6">
            <w:r w:rsidRPr="001A5E54">
              <w:t>hoursOfWorkP030</w:t>
            </w:r>
            <w:r>
              <w:t>2</w:t>
            </w:r>
            <w:r w:rsidRPr="001A5E54">
              <w:t>0</w:t>
            </w:r>
            <w:r>
              <w:t>2</w:t>
            </w:r>
          </w:p>
        </w:tc>
        <w:tc>
          <w:tcPr>
            <w:tcW w:w="1835" w:type="dxa"/>
          </w:tcPr>
          <w:p w14:paraId="70F98AA6" w14:textId="765DE1E7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048FE2A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4B4E79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130E6129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9B21645" w14:textId="24CDCAC1" w:rsidR="00471DA6" w:rsidRDefault="00471DA6" w:rsidP="00471DA6">
            <w:r>
              <w:t>Количество часов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07A1FFB5" w14:textId="77777777" w:rsidTr="00996761">
        <w:tc>
          <w:tcPr>
            <w:tcW w:w="543" w:type="dxa"/>
            <w:shd w:val="clear" w:color="auto" w:fill="auto"/>
          </w:tcPr>
          <w:p w14:paraId="049C6E28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03AA0E5" w14:textId="22E3F188" w:rsidR="00471DA6" w:rsidRPr="00CF19C6" w:rsidRDefault="00471DA6" w:rsidP="00471DA6">
            <w:r w:rsidRPr="00411E6F">
              <w:t>minutesOfWorkP030</w:t>
            </w:r>
            <w:r>
              <w:t>2</w:t>
            </w:r>
            <w:r w:rsidRPr="00411E6F">
              <w:t>01</w:t>
            </w:r>
          </w:p>
        </w:tc>
        <w:tc>
          <w:tcPr>
            <w:tcW w:w="1835" w:type="dxa"/>
          </w:tcPr>
          <w:p w14:paraId="643B12AF" w14:textId="07576DCB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948A4D5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E85EC4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27884173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1438DC1" w14:textId="35155B8A" w:rsidR="00471DA6" w:rsidRDefault="00471DA6" w:rsidP="00471DA6">
            <w:r>
              <w:t>Количество минут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54E538C3" w14:textId="77777777" w:rsidTr="00996761">
        <w:tc>
          <w:tcPr>
            <w:tcW w:w="543" w:type="dxa"/>
            <w:shd w:val="clear" w:color="auto" w:fill="auto"/>
          </w:tcPr>
          <w:p w14:paraId="6CDB6704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80C015C" w14:textId="5EED2BCB" w:rsidR="00471DA6" w:rsidRPr="00CF19C6" w:rsidRDefault="00471DA6" w:rsidP="00471DA6">
            <w:r w:rsidRPr="00411E6F">
              <w:t>minutesOfWorkP030</w:t>
            </w:r>
            <w:r>
              <w:t>2</w:t>
            </w:r>
            <w:r w:rsidRPr="00411E6F">
              <w:t>0</w:t>
            </w:r>
            <w:r>
              <w:t>2</w:t>
            </w:r>
          </w:p>
        </w:tc>
        <w:tc>
          <w:tcPr>
            <w:tcW w:w="1835" w:type="dxa"/>
          </w:tcPr>
          <w:p w14:paraId="3F9CF878" w14:textId="7CD56730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3F4E97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5AD33D9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40AAFFD2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B24FC05" w14:textId="463E2D10" w:rsidR="00471DA6" w:rsidRDefault="00471DA6" w:rsidP="00471DA6">
            <w:r>
              <w:t>Количество минут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04C9F931" w14:textId="77777777" w:rsidTr="00996761">
        <w:tc>
          <w:tcPr>
            <w:tcW w:w="543" w:type="dxa"/>
            <w:shd w:val="clear" w:color="auto" w:fill="auto"/>
          </w:tcPr>
          <w:p w14:paraId="78BF6EDF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0D5FA4" w14:textId="1F7BD8B9" w:rsidR="00471DA6" w:rsidRPr="00CF19C6" w:rsidRDefault="00471DA6" w:rsidP="00471DA6">
            <w:r w:rsidRPr="00273A95">
              <w:t>secondsOfWorkP030</w:t>
            </w:r>
            <w:r>
              <w:t>2</w:t>
            </w:r>
            <w:r w:rsidRPr="00273A95">
              <w:t>01</w:t>
            </w:r>
          </w:p>
        </w:tc>
        <w:tc>
          <w:tcPr>
            <w:tcW w:w="1835" w:type="dxa"/>
          </w:tcPr>
          <w:p w14:paraId="131AEF85" w14:textId="00AC7B95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B638C19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5025934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4624C342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B638AA1" w14:textId="52876230" w:rsidR="00471DA6" w:rsidRDefault="00471DA6" w:rsidP="00471DA6">
            <w:r>
              <w:t>Количество секунд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5C107612" w14:textId="77777777" w:rsidTr="00996761">
        <w:tc>
          <w:tcPr>
            <w:tcW w:w="543" w:type="dxa"/>
            <w:shd w:val="clear" w:color="auto" w:fill="auto"/>
          </w:tcPr>
          <w:p w14:paraId="536970D7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F1AD01C" w14:textId="48DD7060" w:rsidR="00471DA6" w:rsidRPr="00CF19C6" w:rsidRDefault="00471DA6" w:rsidP="00471DA6">
            <w:r w:rsidRPr="00273A95">
              <w:t>secondsOfWorkP030</w:t>
            </w:r>
            <w:r>
              <w:t>2</w:t>
            </w:r>
            <w:r w:rsidRPr="00273A95">
              <w:t>0</w:t>
            </w:r>
            <w:r>
              <w:t>2</w:t>
            </w:r>
          </w:p>
        </w:tc>
        <w:tc>
          <w:tcPr>
            <w:tcW w:w="1835" w:type="dxa"/>
          </w:tcPr>
          <w:p w14:paraId="12AE7A25" w14:textId="07EAEBB8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A90AB3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B054BA7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05340403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78A9F5D" w14:textId="479372E1" w:rsidR="00471DA6" w:rsidRDefault="00471DA6" w:rsidP="00471DA6">
            <w:r>
              <w:t>Количество секунд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698003FA" w14:textId="77777777" w:rsidTr="00996761">
        <w:tc>
          <w:tcPr>
            <w:tcW w:w="543" w:type="dxa"/>
            <w:shd w:val="clear" w:color="auto" w:fill="auto"/>
          </w:tcPr>
          <w:p w14:paraId="7E8E6EB8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93A9569" w14:textId="5587E4F9" w:rsidR="00471DA6" w:rsidRPr="00CF19C6" w:rsidRDefault="00471DA6" w:rsidP="00471DA6">
            <w:proofErr w:type="spellStart"/>
            <w:r w:rsidRPr="006449F1">
              <w:t>toNextStar</w:t>
            </w:r>
            <w:proofErr w:type="spellEnd"/>
            <w:r w:rsidR="00511370">
              <w:rPr>
                <w:lang w:val="en-US"/>
              </w:rPr>
              <w:t>t</w:t>
            </w:r>
            <w:r w:rsidRPr="006449F1">
              <w:t>P030</w:t>
            </w:r>
            <w:r>
              <w:t>2</w:t>
            </w:r>
            <w:r w:rsidRPr="006449F1">
              <w:t>01timer</w:t>
            </w:r>
          </w:p>
        </w:tc>
        <w:tc>
          <w:tcPr>
            <w:tcW w:w="1835" w:type="dxa"/>
          </w:tcPr>
          <w:p w14:paraId="1782ADB2" w14:textId="59E603B4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B4E4342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76FA4A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736CD560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142C4AE" w14:textId="023CDA86" w:rsidR="00471DA6" w:rsidRDefault="00471DA6" w:rsidP="00471DA6">
            <w:r>
              <w:t>Обратный отсчет до возможности повторного пуска насоса Р03.0</w:t>
            </w:r>
            <w:r w:rsidR="008C240E">
              <w:t>2</w:t>
            </w:r>
            <w:r>
              <w:t>/01, сек</w:t>
            </w:r>
          </w:p>
        </w:tc>
      </w:tr>
      <w:tr w:rsidR="00996761" w14:paraId="4FA17EF3" w14:textId="77777777" w:rsidTr="00996761">
        <w:tc>
          <w:tcPr>
            <w:tcW w:w="543" w:type="dxa"/>
            <w:shd w:val="clear" w:color="auto" w:fill="auto"/>
          </w:tcPr>
          <w:p w14:paraId="6F257392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ACF9B82" w14:textId="09566FF6" w:rsidR="00471DA6" w:rsidRPr="00CF19C6" w:rsidRDefault="00471DA6" w:rsidP="00471DA6">
            <w:proofErr w:type="spellStart"/>
            <w:r w:rsidRPr="006449F1">
              <w:t>toNextStar</w:t>
            </w:r>
            <w:proofErr w:type="spellEnd"/>
            <w:r w:rsidR="00511370">
              <w:rPr>
                <w:lang w:val="en-US"/>
              </w:rPr>
              <w:t>t</w:t>
            </w:r>
            <w:r w:rsidRPr="006449F1">
              <w:t>P030</w:t>
            </w:r>
            <w:r>
              <w:t>2</w:t>
            </w:r>
            <w:r w:rsidRPr="006449F1">
              <w:t>0</w:t>
            </w:r>
            <w:r>
              <w:t>2</w:t>
            </w:r>
            <w:r w:rsidRPr="006449F1">
              <w:t>timer</w:t>
            </w:r>
          </w:p>
        </w:tc>
        <w:tc>
          <w:tcPr>
            <w:tcW w:w="1835" w:type="dxa"/>
          </w:tcPr>
          <w:p w14:paraId="598D7A41" w14:textId="0250E836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397FA03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85F1C3C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13CAE6CB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04A7AD" w14:textId="2AF404B9" w:rsidR="00471DA6" w:rsidRDefault="00471DA6" w:rsidP="00471DA6">
            <w:r>
              <w:t>Обратный отсчет до возможности повторного пуска насоса Р03.0</w:t>
            </w:r>
            <w:r w:rsidR="008C240E">
              <w:t>2</w:t>
            </w:r>
            <w:r>
              <w:t>/02, сек</w:t>
            </w:r>
          </w:p>
        </w:tc>
      </w:tr>
      <w:tr w:rsidR="00996761" w14:paraId="20B5A15F" w14:textId="77777777" w:rsidTr="00996761">
        <w:tc>
          <w:tcPr>
            <w:tcW w:w="543" w:type="dxa"/>
            <w:shd w:val="clear" w:color="auto" w:fill="auto"/>
          </w:tcPr>
          <w:p w14:paraId="019007B9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D84F6B6" w14:textId="77777777" w:rsidR="00471DA6" w:rsidRPr="00CF19C6" w:rsidRDefault="00471DA6" w:rsidP="00471DA6"/>
        </w:tc>
        <w:tc>
          <w:tcPr>
            <w:tcW w:w="1835" w:type="dxa"/>
          </w:tcPr>
          <w:p w14:paraId="40F967EE" w14:textId="77777777" w:rsidR="00471DA6" w:rsidRPr="00A661FF" w:rsidRDefault="00471DA6" w:rsidP="00471DA6"/>
        </w:tc>
        <w:tc>
          <w:tcPr>
            <w:tcW w:w="2621" w:type="dxa"/>
          </w:tcPr>
          <w:p w14:paraId="3B14E333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B5CF37F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27F60C0E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539426A" w14:textId="77777777" w:rsidR="00471DA6" w:rsidRDefault="00471DA6" w:rsidP="00471DA6"/>
        </w:tc>
      </w:tr>
      <w:tr w:rsidR="00996761" w:rsidRPr="006C045E" w14:paraId="22A14220" w14:textId="77777777" w:rsidTr="00996761">
        <w:tc>
          <w:tcPr>
            <w:tcW w:w="543" w:type="dxa"/>
            <w:shd w:val="clear" w:color="auto" w:fill="auto"/>
          </w:tcPr>
          <w:p w14:paraId="72FC6A36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8839C5E" w14:textId="0DEB3C55" w:rsidR="00471DA6" w:rsidRPr="00BA2673" w:rsidRDefault="00013467" w:rsidP="00BA2673">
            <w:r w:rsidRPr="00013467">
              <w:t>FIT0301</w:t>
            </w:r>
            <w:proofErr w:type="spellStart"/>
            <w:r w:rsidR="001333DC">
              <w:rPr>
                <w:lang w:val="en-US"/>
              </w:rPr>
              <w:t>realValue</w:t>
            </w:r>
            <w:proofErr w:type="spellEnd"/>
            <w:r w:rsidR="00BA2673">
              <w:tab/>
            </w:r>
          </w:p>
        </w:tc>
        <w:tc>
          <w:tcPr>
            <w:tcW w:w="1835" w:type="dxa"/>
          </w:tcPr>
          <w:p w14:paraId="4C129AA3" w14:textId="529A834B" w:rsidR="00471DA6" w:rsidRPr="00BA2673" w:rsidRDefault="00BA2673" w:rsidP="00471DA6">
            <w:pPr>
              <w:rPr>
                <w:lang w:val="en-US"/>
              </w:rPr>
            </w:pPr>
            <w:r>
              <w:t>REAL</w:t>
            </w:r>
          </w:p>
        </w:tc>
        <w:tc>
          <w:tcPr>
            <w:tcW w:w="2621" w:type="dxa"/>
          </w:tcPr>
          <w:p w14:paraId="00C34CEA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5F6A5D7C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0E914BE5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3DA0BE2" w14:textId="77777777" w:rsidR="00471DA6" w:rsidRDefault="006C045E" w:rsidP="00471DA6">
            <w:r>
              <w:t>Текущее значение мгновенного расхода, КУБ/ЧАС</w:t>
            </w:r>
          </w:p>
          <w:p w14:paraId="77195A11" w14:textId="587E6820" w:rsidR="006A7554" w:rsidRPr="006A7554" w:rsidRDefault="006A7554" w:rsidP="00471DA6">
            <w:r w:rsidRPr="004E1026">
              <w:rPr>
                <w:color w:val="FF0000"/>
              </w:rPr>
              <w:t xml:space="preserve">Получить из </w:t>
            </w:r>
            <w:r w:rsidRPr="004E1026">
              <w:rPr>
                <w:color w:val="FF0000"/>
                <w:lang w:val="en-US"/>
              </w:rPr>
              <w:t>DD</w:t>
            </w:r>
            <w:r w:rsidRPr="00013467">
              <w:rPr>
                <w:color w:val="FF0000"/>
              </w:rPr>
              <w:t>1</w:t>
            </w:r>
            <w:r w:rsidRPr="004E1026">
              <w:rPr>
                <w:color w:val="FF0000"/>
              </w:rPr>
              <w:t xml:space="preserve"> (ПР102</w:t>
            </w:r>
            <w:r w:rsidRPr="00013467">
              <w:rPr>
                <w:color w:val="FF0000"/>
              </w:rPr>
              <w:t>)</w:t>
            </w:r>
            <w:r w:rsidR="00013467" w:rsidRPr="00013467">
              <w:rPr>
                <w:color w:val="FF0000"/>
              </w:rPr>
              <w:t xml:space="preserve"> Сигнал расходомера на входе в осмос2, в </w:t>
            </w:r>
            <w:r w:rsidR="00013467" w:rsidRPr="00013467">
              <w:rPr>
                <w:color w:val="FF0000"/>
                <w:lang w:val="en-US"/>
              </w:rPr>
              <w:t>DD</w:t>
            </w:r>
            <w:r w:rsidR="00013467" w:rsidRPr="00013467">
              <w:rPr>
                <w:color w:val="FF0000"/>
              </w:rPr>
              <w:t xml:space="preserve">2, </w:t>
            </w:r>
            <w:r w:rsidR="00013467" w:rsidRPr="00013467">
              <w:rPr>
                <w:color w:val="FF0000"/>
                <w:lang w:val="en-US"/>
              </w:rPr>
              <w:t>AI</w:t>
            </w:r>
            <w:r w:rsidR="00013467" w:rsidRPr="00013467">
              <w:rPr>
                <w:color w:val="FF0000"/>
              </w:rPr>
              <w:t>8 - ПР102.</w:t>
            </w:r>
          </w:p>
        </w:tc>
      </w:tr>
      <w:tr w:rsidR="00996761" w:rsidRPr="006C045E" w14:paraId="7EA85AA3" w14:textId="77777777" w:rsidTr="00996761">
        <w:tc>
          <w:tcPr>
            <w:tcW w:w="543" w:type="dxa"/>
            <w:shd w:val="clear" w:color="auto" w:fill="auto"/>
          </w:tcPr>
          <w:p w14:paraId="30718982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EB51593" w14:textId="3BC55819" w:rsidR="00471DA6" w:rsidRPr="00BA2673" w:rsidRDefault="00BA2673" w:rsidP="00BA2673">
            <w:pPr>
              <w:rPr>
                <w:lang w:val="en-US"/>
              </w:rPr>
            </w:pPr>
            <w:r w:rsidRPr="00BA2673">
              <w:rPr>
                <w:lang w:val="en-US"/>
              </w:rPr>
              <w:t>setMaxPumpDosingValueP0302</w:t>
            </w:r>
            <w:r w:rsidRPr="00BA2673">
              <w:rPr>
                <w:lang w:val="en-US"/>
              </w:rPr>
              <w:tab/>
            </w:r>
          </w:p>
        </w:tc>
        <w:tc>
          <w:tcPr>
            <w:tcW w:w="1835" w:type="dxa"/>
          </w:tcPr>
          <w:p w14:paraId="5409579B" w14:textId="27DC89AD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572BFC9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1E3439C5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5498F370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ABFE45C" w14:textId="25E8BA7B" w:rsidR="00471DA6" w:rsidRPr="006C045E" w:rsidRDefault="006C045E" w:rsidP="00471DA6">
            <w:r>
              <w:t xml:space="preserve">Задание максимальной производительности </w:t>
            </w:r>
            <w:proofErr w:type="spellStart"/>
            <w:proofErr w:type="gramStart"/>
            <w:r>
              <w:t>доз.насоса</w:t>
            </w:r>
            <w:proofErr w:type="spellEnd"/>
            <w:proofErr w:type="gramEnd"/>
            <w:r>
              <w:t>, МЛ/МИН</w:t>
            </w:r>
          </w:p>
        </w:tc>
      </w:tr>
      <w:tr w:rsidR="00996761" w:rsidRPr="006C045E" w14:paraId="0ACC2711" w14:textId="77777777" w:rsidTr="00996761">
        <w:tc>
          <w:tcPr>
            <w:tcW w:w="543" w:type="dxa"/>
            <w:shd w:val="clear" w:color="auto" w:fill="auto"/>
          </w:tcPr>
          <w:p w14:paraId="2A79A4AA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AED6AA" w14:textId="1F8E418B" w:rsidR="00471DA6" w:rsidRPr="00BA2673" w:rsidRDefault="00BA2673" w:rsidP="00BA2673">
            <w:pPr>
              <w:rPr>
                <w:lang w:val="en-US"/>
              </w:rPr>
            </w:pPr>
            <w:r w:rsidRPr="00BA2673">
              <w:rPr>
                <w:lang w:val="en-US"/>
              </w:rPr>
              <w:t>setKoeffProportionalityP0302</w:t>
            </w:r>
          </w:p>
        </w:tc>
        <w:tc>
          <w:tcPr>
            <w:tcW w:w="1835" w:type="dxa"/>
          </w:tcPr>
          <w:p w14:paraId="296E077C" w14:textId="11273302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7D21DDB6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17437BC4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12EFD05E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1519688A" w14:textId="610FE31C" w:rsidR="00471DA6" w:rsidRPr="006C045E" w:rsidRDefault="006C045E" w:rsidP="00471DA6">
            <w:r>
              <w:t xml:space="preserve">Задание в МЛ/КУБ, коэффициент </w:t>
            </w:r>
            <w:proofErr w:type="spellStart"/>
            <w:r>
              <w:t>пропроциональности</w:t>
            </w:r>
            <w:proofErr w:type="spellEnd"/>
            <w:r>
              <w:t xml:space="preserve"> между расходом и дозированием.</w:t>
            </w:r>
          </w:p>
        </w:tc>
      </w:tr>
      <w:tr w:rsidR="00996761" w:rsidRPr="006C045E" w14:paraId="620BD0C4" w14:textId="77777777" w:rsidTr="00996761">
        <w:tc>
          <w:tcPr>
            <w:tcW w:w="543" w:type="dxa"/>
            <w:shd w:val="clear" w:color="auto" w:fill="auto"/>
          </w:tcPr>
          <w:p w14:paraId="6854F4D6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E41A84F" w14:textId="4536B3A8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dosingErrorP0302</w:t>
            </w:r>
            <w:r w:rsidRPr="00BA2673">
              <w:rPr>
                <w:lang w:val="en-US"/>
              </w:rPr>
              <w:tab/>
            </w:r>
            <w:r w:rsidRPr="00BA2673">
              <w:rPr>
                <w:lang w:val="en-US"/>
              </w:rPr>
              <w:tab/>
            </w:r>
            <w:r w:rsidRPr="00BA2673">
              <w:rPr>
                <w:lang w:val="en-US"/>
              </w:rPr>
              <w:tab/>
            </w:r>
          </w:p>
        </w:tc>
        <w:tc>
          <w:tcPr>
            <w:tcW w:w="1835" w:type="dxa"/>
          </w:tcPr>
          <w:p w14:paraId="57E2AE1F" w14:textId="435E3BC1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E3EC9C8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39CFD46D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75151A1C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45978D12" w14:textId="6E78A1B9" w:rsidR="00471DA6" w:rsidRPr="006C045E" w:rsidRDefault="006C045E" w:rsidP="00471DA6">
            <w:r>
              <w:t xml:space="preserve">Ошибка производительности дозирования (неверно заданы значения производительности насоса, производительность </w:t>
            </w:r>
            <w:proofErr w:type="spellStart"/>
            <w:proofErr w:type="gramStart"/>
            <w:r>
              <w:t>доз.насоса</w:t>
            </w:r>
            <w:proofErr w:type="spellEnd"/>
            <w:proofErr w:type="gramEnd"/>
            <w:r>
              <w:t xml:space="preserve"> не соответствует расходу)</w:t>
            </w:r>
          </w:p>
        </w:tc>
      </w:tr>
      <w:tr w:rsidR="00996761" w:rsidRPr="006C045E" w14:paraId="23493259" w14:textId="77777777" w:rsidTr="00996761">
        <w:tc>
          <w:tcPr>
            <w:tcW w:w="543" w:type="dxa"/>
            <w:shd w:val="clear" w:color="auto" w:fill="auto"/>
          </w:tcPr>
          <w:p w14:paraId="7A54D840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3F9026B" w14:textId="29086A2C" w:rsidR="00471DA6" w:rsidRPr="00AD5829" w:rsidRDefault="00471DA6" w:rsidP="00471DA6"/>
        </w:tc>
        <w:tc>
          <w:tcPr>
            <w:tcW w:w="1835" w:type="dxa"/>
          </w:tcPr>
          <w:p w14:paraId="22DE7D64" w14:textId="4800B9BE" w:rsidR="00471DA6" w:rsidRPr="00AD5829" w:rsidRDefault="00471DA6" w:rsidP="00471DA6"/>
        </w:tc>
        <w:tc>
          <w:tcPr>
            <w:tcW w:w="2621" w:type="dxa"/>
          </w:tcPr>
          <w:p w14:paraId="4C7D39D9" w14:textId="77777777" w:rsidR="00471DA6" w:rsidRPr="00AD5829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210F79" w14:textId="77777777" w:rsidR="00471DA6" w:rsidRPr="00AD5829" w:rsidRDefault="00471DA6" w:rsidP="00471DA6"/>
        </w:tc>
        <w:tc>
          <w:tcPr>
            <w:tcW w:w="1551" w:type="dxa"/>
            <w:shd w:val="clear" w:color="auto" w:fill="auto"/>
          </w:tcPr>
          <w:p w14:paraId="3E5B8666" w14:textId="77777777" w:rsidR="00471DA6" w:rsidRPr="00AD5829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83FD131" w14:textId="7918D06C" w:rsidR="00471DA6" w:rsidRPr="006C045E" w:rsidRDefault="00471DA6" w:rsidP="00471DA6"/>
        </w:tc>
      </w:tr>
      <w:tr w:rsidR="00996761" w:rsidRPr="006C045E" w14:paraId="61EE1ECC" w14:textId="77777777" w:rsidTr="00996761">
        <w:tc>
          <w:tcPr>
            <w:tcW w:w="543" w:type="dxa"/>
            <w:shd w:val="clear" w:color="auto" w:fill="auto"/>
          </w:tcPr>
          <w:p w14:paraId="4A1D493D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08F78E2" w14:textId="2AACD46E" w:rsidR="00471DA6" w:rsidRPr="00186A98" w:rsidRDefault="00186A98" w:rsidP="00471DA6">
            <w:pPr>
              <w:rPr>
                <w:lang w:val="en-US"/>
              </w:rPr>
            </w:pPr>
            <w:r>
              <w:rPr>
                <w:lang w:val="en-US"/>
              </w:rPr>
              <w:t>alarmP0302</w:t>
            </w:r>
          </w:p>
        </w:tc>
        <w:tc>
          <w:tcPr>
            <w:tcW w:w="1835" w:type="dxa"/>
          </w:tcPr>
          <w:p w14:paraId="7B1D5A21" w14:textId="739B4D8A" w:rsidR="00471DA6" w:rsidRPr="00186A98" w:rsidRDefault="00186A98" w:rsidP="00471DA6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01790A3" w14:textId="77777777" w:rsidR="00471DA6" w:rsidRPr="006C045E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3147F61" w14:textId="77777777" w:rsidR="00471DA6" w:rsidRPr="006C045E" w:rsidRDefault="00471DA6" w:rsidP="00471DA6"/>
        </w:tc>
        <w:tc>
          <w:tcPr>
            <w:tcW w:w="1551" w:type="dxa"/>
            <w:shd w:val="clear" w:color="auto" w:fill="auto"/>
          </w:tcPr>
          <w:p w14:paraId="14676EA1" w14:textId="77777777" w:rsidR="00471DA6" w:rsidRPr="006C045E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0BC76A" w14:textId="22201FBB" w:rsidR="00471DA6" w:rsidRPr="006C045E" w:rsidRDefault="00186A98" w:rsidP="00471DA6">
            <w:r>
              <w:t xml:space="preserve">Авария обоих </w:t>
            </w:r>
            <w:proofErr w:type="spellStart"/>
            <w:proofErr w:type="gramStart"/>
            <w:r>
              <w:t>доз.насосов</w:t>
            </w:r>
            <w:proofErr w:type="spellEnd"/>
            <w:proofErr w:type="gramEnd"/>
            <w:r>
              <w:t xml:space="preserve"> Р03.02 на входе в осмос</w:t>
            </w:r>
          </w:p>
        </w:tc>
      </w:tr>
      <w:tr w:rsidR="00996761" w:rsidRPr="006C045E" w14:paraId="755EB157" w14:textId="77777777" w:rsidTr="00996761">
        <w:tc>
          <w:tcPr>
            <w:tcW w:w="543" w:type="dxa"/>
            <w:shd w:val="clear" w:color="auto" w:fill="auto"/>
          </w:tcPr>
          <w:p w14:paraId="07206A87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1A37E89" w14:textId="529333DC" w:rsidR="00471DA6" w:rsidRPr="006C045E" w:rsidRDefault="00D407F6" w:rsidP="00471DA6">
            <w:proofErr w:type="spellStart"/>
            <w:r w:rsidRPr="00D407F6">
              <w:t>osmosTotalAlarm</w:t>
            </w:r>
            <w:proofErr w:type="spellEnd"/>
          </w:p>
        </w:tc>
        <w:tc>
          <w:tcPr>
            <w:tcW w:w="1835" w:type="dxa"/>
          </w:tcPr>
          <w:p w14:paraId="7839F7CD" w14:textId="01ED3357" w:rsidR="00471DA6" w:rsidRPr="00335CFE" w:rsidRDefault="00335CFE" w:rsidP="00471DA6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62E46FDA" w14:textId="77777777" w:rsidR="00471DA6" w:rsidRPr="006C045E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0A3F7A7" w14:textId="77777777" w:rsidR="00471DA6" w:rsidRPr="006C045E" w:rsidRDefault="00471DA6" w:rsidP="00471DA6"/>
        </w:tc>
        <w:tc>
          <w:tcPr>
            <w:tcW w:w="1551" w:type="dxa"/>
            <w:shd w:val="clear" w:color="auto" w:fill="auto"/>
          </w:tcPr>
          <w:p w14:paraId="5D60AC5D" w14:textId="77777777" w:rsidR="00471DA6" w:rsidRPr="006C045E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0C15ECC" w14:textId="28B7AE3D" w:rsidR="00471DA6" w:rsidRPr="00D407F6" w:rsidRDefault="00335CFE" w:rsidP="00471DA6">
            <w:pPr>
              <w:rPr>
                <w:lang w:val="en-US"/>
              </w:rPr>
            </w:pPr>
            <w:r>
              <w:t>Авария обоих осмосов</w:t>
            </w:r>
          </w:p>
        </w:tc>
      </w:tr>
      <w:tr w:rsidR="00996761" w:rsidRPr="006C045E" w14:paraId="0F4573B2" w14:textId="77777777" w:rsidTr="00996761">
        <w:tc>
          <w:tcPr>
            <w:tcW w:w="543" w:type="dxa"/>
            <w:shd w:val="clear" w:color="auto" w:fill="auto"/>
          </w:tcPr>
          <w:p w14:paraId="4CC652C3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F61DBED" w14:textId="77777777" w:rsidR="00471DA6" w:rsidRPr="006C045E" w:rsidRDefault="00471DA6" w:rsidP="00471DA6"/>
        </w:tc>
        <w:tc>
          <w:tcPr>
            <w:tcW w:w="1835" w:type="dxa"/>
          </w:tcPr>
          <w:p w14:paraId="183F122E" w14:textId="77777777" w:rsidR="00471DA6" w:rsidRPr="006C045E" w:rsidRDefault="00471DA6" w:rsidP="00471DA6"/>
        </w:tc>
        <w:tc>
          <w:tcPr>
            <w:tcW w:w="2621" w:type="dxa"/>
          </w:tcPr>
          <w:p w14:paraId="46A92496" w14:textId="77777777" w:rsidR="00471DA6" w:rsidRPr="006C045E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1ED58F8" w14:textId="77777777" w:rsidR="00471DA6" w:rsidRPr="006C045E" w:rsidRDefault="00471DA6" w:rsidP="00471DA6"/>
        </w:tc>
        <w:tc>
          <w:tcPr>
            <w:tcW w:w="1551" w:type="dxa"/>
            <w:shd w:val="clear" w:color="auto" w:fill="auto"/>
          </w:tcPr>
          <w:p w14:paraId="697B110F" w14:textId="77777777" w:rsidR="00471DA6" w:rsidRPr="006C045E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14A6D07" w14:textId="77777777" w:rsidR="00471DA6" w:rsidRPr="006C045E" w:rsidRDefault="00471DA6" w:rsidP="00471DA6"/>
        </w:tc>
      </w:tr>
      <w:tr w:rsidR="00996761" w:rsidRPr="006C045E" w14:paraId="2B2C14C6" w14:textId="77777777" w:rsidTr="00996761">
        <w:tc>
          <w:tcPr>
            <w:tcW w:w="543" w:type="dxa"/>
            <w:shd w:val="clear" w:color="auto" w:fill="auto"/>
          </w:tcPr>
          <w:p w14:paraId="76743872" w14:textId="77777777" w:rsidR="002A419A" w:rsidRPr="006C045E" w:rsidRDefault="002A419A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A663E0" w14:textId="60E1DD27" w:rsidR="002A419A" w:rsidRPr="006C045E" w:rsidRDefault="00CB3ACD" w:rsidP="002A419A">
            <w:r w:rsidRPr="00CB3ACD">
              <w:t>osmos1EquipmentAlarm</w:t>
            </w:r>
          </w:p>
        </w:tc>
        <w:tc>
          <w:tcPr>
            <w:tcW w:w="1835" w:type="dxa"/>
          </w:tcPr>
          <w:p w14:paraId="015268F6" w14:textId="54C20636" w:rsidR="002A419A" w:rsidRPr="00E7202B" w:rsidRDefault="002A419A" w:rsidP="002A419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1915E03" w14:textId="77777777" w:rsidR="002A419A" w:rsidRPr="006C045E" w:rsidRDefault="002A419A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0D07F38" w14:textId="77777777" w:rsidR="002A419A" w:rsidRPr="006C045E" w:rsidRDefault="002A419A" w:rsidP="002A419A"/>
        </w:tc>
        <w:tc>
          <w:tcPr>
            <w:tcW w:w="1551" w:type="dxa"/>
            <w:shd w:val="clear" w:color="auto" w:fill="auto"/>
          </w:tcPr>
          <w:p w14:paraId="69AD5C63" w14:textId="77777777" w:rsidR="002A419A" w:rsidRPr="006C045E" w:rsidRDefault="002A419A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ABE2206" w14:textId="0FCF3747" w:rsidR="002A419A" w:rsidRPr="006C045E" w:rsidRDefault="002A419A" w:rsidP="002A419A">
            <w:r>
              <w:t xml:space="preserve">Авария </w:t>
            </w:r>
            <w:r w:rsidR="00CB3ACD">
              <w:t xml:space="preserve">оборудования </w:t>
            </w:r>
            <w:r>
              <w:t>основного осмоса</w:t>
            </w:r>
          </w:p>
        </w:tc>
      </w:tr>
      <w:tr w:rsidR="00996761" w:rsidRPr="006C045E" w14:paraId="481183B8" w14:textId="77777777" w:rsidTr="00996761">
        <w:tc>
          <w:tcPr>
            <w:tcW w:w="543" w:type="dxa"/>
            <w:shd w:val="clear" w:color="auto" w:fill="auto"/>
          </w:tcPr>
          <w:p w14:paraId="5525CC8A" w14:textId="77777777" w:rsidR="002A419A" w:rsidRPr="006C045E" w:rsidRDefault="002A419A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624B775" w14:textId="57622378" w:rsidR="002A419A" w:rsidRPr="006C045E" w:rsidRDefault="00CB3ACD" w:rsidP="002A419A">
            <w:proofErr w:type="spellStart"/>
            <w:r w:rsidRPr="00CB3ACD">
              <w:rPr>
                <w:lang w:val="en-US"/>
              </w:rPr>
              <w:t>Osmos</w:t>
            </w:r>
            <w:proofErr w:type="spellEnd"/>
            <w:r>
              <w:t>2</w:t>
            </w:r>
            <w:proofErr w:type="spellStart"/>
            <w:r w:rsidRPr="00CB3ACD">
              <w:rPr>
                <w:lang w:val="en-US"/>
              </w:rPr>
              <w:t>EquipmentAlarm</w:t>
            </w:r>
            <w:proofErr w:type="spellEnd"/>
          </w:p>
        </w:tc>
        <w:tc>
          <w:tcPr>
            <w:tcW w:w="1835" w:type="dxa"/>
          </w:tcPr>
          <w:p w14:paraId="699EB780" w14:textId="31027A98" w:rsidR="002A419A" w:rsidRPr="006C045E" w:rsidRDefault="002A419A" w:rsidP="002A419A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08F2ABF4" w14:textId="77777777" w:rsidR="002A419A" w:rsidRPr="006C045E" w:rsidRDefault="002A419A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0BB6C2E" w14:textId="77777777" w:rsidR="002A419A" w:rsidRPr="006C045E" w:rsidRDefault="002A419A" w:rsidP="002A419A"/>
        </w:tc>
        <w:tc>
          <w:tcPr>
            <w:tcW w:w="1551" w:type="dxa"/>
            <w:shd w:val="clear" w:color="auto" w:fill="auto"/>
          </w:tcPr>
          <w:p w14:paraId="113217ED" w14:textId="77777777" w:rsidR="002A419A" w:rsidRPr="006C045E" w:rsidRDefault="002A419A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9CC9233" w14:textId="1461DE2E" w:rsidR="002A419A" w:rsidRPr="006C045E" w:rsidRDefault="002A419A" w:rsidP="002A419A">
            <w:r>
              <w:t>Авария</w:t>
            </w:r>
            <w:r w:rsidR="00CB3ACD">
              <w:t xml:space="preserve"> оборудования</w:t>
            </w:r>
            <w:r>
              <w:t xml:space="preserve"> резервного осмоса</w:t>
            </w:r>
          </w:p>
        </w:tc>
      </w:tr>
      <w:tr w:rsidR="00996761" w:rsidRPr="006C045E" w14:paraId="61E4CA0A" w14:textId="77777777" w:rsidTr="00996761">
        <w:tc>
          <w:tcPr>
            <w:tcW w:w="543" w:type="dxa"/>
            <w:shd w:val="clear" w:color="auto" w:fill="auto"/>
          </w:tcPr>
          <w:p w14:paraId="62F717D6" w14:textId="77777777" w:rsidR="002A419A" w:rsidRPr="006C045E" w:rsidRDefault="002A419A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5A5F75" w14:textId="77777777" w:rsidR="002A419A" w:rsidRPr="006C045E" w:rsidRDefault="002A419A" w:rsidP="002A419A"/>
        </w:tc>
        <w:tc>
          <w:tcPr>
            <w:tcW w:w="1835" w:type="dxa"/>
          </w:tcPr>
          <w:p w14:paraId="720CE8DD" w14:textId="77777777" w:rsidR="002A419A" w:rsidRPr="006C045E" w:rsidRDefault="002A419A" w:rsidP="002A419A"/>
        </w:tc>
        <w:tc>
          <w:tcPr>
            <w:tcW w:w="2621" w:type="dxa"/>
          </w:tcPr>
          <w:p w14:paraId="744E4C8F" w14:textId="77777777" w:rsidR="002A419A" w:rsidRPr="006C045E" w:rsidRDefault="002A419A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DC07E7" w14:textId="77777777" w:rsidR="002A419A" w:rsidRPr="006C045E" w:rsidRDefault="002A419A" w:rsidP="002A419A"/>
        </w:tc>
        <w:tc>
          <w:tcPr>
            <w:tcW w:w="1551" w:type="dxa"/>
            <w:shd w:val="clear" w:color="auto" w:fill="auto"/>
          </w:tcPr>
          <w:p w14:paraId="66280FCB" w14:textId="77777777" w:rsidR="002A419A" w:rsidRPr="006C045E" w:rsidRDefault="002A419A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9F2C7B9" w14:textId="77777777" w:rsidR="002A419A" w:rsidRPr="006C045E" w:rsidRDefault="002A419A" w:rsidP="002A419A"/>
        </w:tc>
      </w:tr>
      <w:tr w:rsidR="00996761" w:rsidRPr="006C045E" w14:paraId="3465E619" w14:textId="77777777" w:rsidTr="00996761">
        <w:tc>
          <w:tcPr>
            <w:tcW w:w="543" w:type="dxa"/>
            <w:shd w:val="clear" w:color="auto" w:fill="auto"/>
          </w:tcPr>
          <w:p w14:paraId="4146A2B4" w14:textId="77777777" w:rsidR="002B1B70" w:rsidRPr="006C045E" w:rsidRDefault="002B1B70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DDCAEBA" w14:textId="2C3309BC" w:rsidR="002B1B70" w:rsidRPr="006C045E" w:rsidRDefault="002B1B70" w:rsidP="002A419A"/>
        </w:tc>
        <w:tc>
          <w:tcPr>
            <w:tcW w:w="1835" w:type="dxa"/>
          </w:tcPr>
          <w:p w14:paraId="2627FF85" w14:textId="77777777" w:rsidR="002B1B70" w:rsidRPr="006C045E" w:rsidRDefault="002B1B70" w:rsidP="002A419A"/>
        </w:tc>
        <w:tc>
          <w:tcPr>
            <w:tcW w:w="2621" w:type="dxa"/>
          </w:tcPr>
          <w:p w14:paraId="67826502" w14:textId="77777777" w:rsidR="002B1B70" w:rsidRPr="006C045E" w:rsidRDefault="002B1B70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069F9D0" w14:textId="77777777" w:rsidR="002B1B70" w:rsidRPr="006C045E" w:rsidRDefault="002B1B70" w:rsidP="002A419A"/>
        </w:tc>
        <w:tc>
          <w:tcPr>
            <w:tcW w:w="1551" w:type="dxa"/>
            <w:shd w:val="clear" w:color="auto" w:fill="auto"/>
          </w:tcPr>
          <w:p w14:paraId="4CA14C3F" w14:textId="77777777" w:rsidR="002B1B70" w:rsidRPr="006C045E" w:rsidRDefault="002B1B70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2F6E2C1" w14:textId="77777777" w:rsidR="002B1B70" w:rsidRPr="006C045E" w:rsidRDefault="002B1B70" w:rsidP="002A419A"/>
        </w:tc>
      </w:tr>
      <w:tr w:rsidR="00996761" w:rsidRPr="006C045E" w14:paraId="579CDDF3" w14:textId="77777777" w:rsidTr="00996761">
        <w:tc>
          <w:tcPr>
            <w:tcW w:w="543" w:type="dxa"/>
            <w:shd w:val="clear" w:color="auto" w:fill="auto"/>
          </w:tcPr>
          <w:p w14:paraId="2127C690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DF94F7E" w14:textId="3A0B5B6B" w:rsidR="00707846" w:rsidRPr="006C045E" w:rsidRDefault="00707846" w:rsidP="00707846">
            <w:r w:rsidRPr="00A633ED">
              <w:t>PT030101maxValue</w:t>
            </w:r>
          </w:p>
        </w:tc>
        <w:tc>
          <w:tcPr>
            <w:tcW w:w="1835" w:type="dxa"/>
          </w:tcPr>
          <w:p w14:paraId="306B4BB2" w14:textId="1D66344E" w:rsidR="00707846" w:rsidRPr="00A633ED" w:rsidRDefault="00707846" w:rsidP="00707846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F43CAFA" w14:textId="2E7FC359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6CE8E19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3D2E0E2E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AE2BDEC" w14:textId="07AEEBFF" w:rsidR="00707846" w:rsidRPr="006C045E" w:rsidRDefault="00707846" w:rsidP="00707846">
            <w:r>
              <w:t xml:space="preserve">Максимальное значение показаний датчика РТ03.01/01 при 20мА. </w:t>
            </w:r>
          </w:p>
        </w:tc>
      </w:tr>
      <w:tr w:rsidR="00996761" w:rsidRPr="006C045E" w14:paraId="724F6A29" w14:textId="77777777" w:rsidTr="00996761">
        <w:tc>
          <w:tcPr>
            <w:tcW w:w="543" w:type="dxa"/>
            <w:shd w:val="clear" w:color="auto" w:fill="auto"/>
          </w:tcPr>
          <w:p w14:paraId="37FB9D9A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D9ED1E" w14:textId="727499A1" w:rsidR="00707846" w:rsidRPr="006C045E" w:rsidRDefault="00707846" w:rsidP="00707846">
            <w:r w:rsidRPr="00A727B8">
              <w:t>PT030101realValue</w:t>
            </w:r>
          </w:p>
        </w:tc>
        <w:tc>
          <w:tcPr>
            <w:tcW w:w="1835" w:type="dxa"/>
          </w:tcPr>
          <w:p w14:paraId="256A7F60" w14:textId="030C5F9A" w:rsidR="00707846" w:rsidRPr="00A727B8" w:rsidRDefault="00707846" w:rsidP="00707846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1A559CC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F72AB5F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2D252133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4775DA0" w14:textId="3DEA4B1C" w:rsidR="00707846" w:rsidRPr="000427CF" w:rsidRDefault="00707846" w:rsidP="00707846">
            <w:r>
              <w:t>Показания датчика РТ03.01/01 Мпа (бар)</w:t>
            </w:r>
          </w:p>
        </w:tc>
      </w:tr>
      <w:tr w:rsidR="00996761" w:rsidRPr="006C045E" w14:paraId="42622C39" w14:textId="77777777" w:rsidTr="00996761">
        <w:tc>
          <w:tcPr>
            <w:tcW w:w="543" w:type="dxa"/>
            <w:shd w:val="clear" w:color="auto" w:fill="auto"/>
          </w:tcPr>
          <w:p w14:paraId="6BA89915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E05B3F0" w14:textId="1A732F27" w:rsidR="00707846" w:rsidRPr="006C045E" w:rsidRDefault="00707846" w:rsidP="00707846">
            <w:r w:rsidRPr="002E328B">
              <w:t>PT030101alarm</w:t>
            </w:r>
          </w:p>
        </w:tc>
        <w:tc>
          <w:tcPr>
            <w:tcW w:w="1835" w:type="dxa"/>
          </w:tcPr>
          <w:p w14:paraId="7BD4DB05" w14:textId="73DDA783" w:rsidR="00707846" w:rsidRPr="002E328B" w:rsidRDefault="00707846" w:rsidP="00707846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FE3510B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EA8E126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6FD23396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E11F7F4" w14:textId="1C4C308F" w:rsidR="00707846" w:rsidRPr="006C045E" w:rsidRDefault="00707846" w:rsidP="00707846">
            <w:r>
              <w:t>Авария датчика РТ03.01/01</w:t>
            </w:r>
          </w:p>
        </w:tc>
      </w:tr>
      <w:tr w:rsidR="00996761" w:rsidRPr="006C045E" w14:paraId="4BAE04C2" w14:textId="77777777" w:rsidTr="00996761">
        <w:tc>
          <w:tcPr>
            <w:tcW w:w="543" w:type="dxa"/>
            <w:shd w:val="clear" w:color="auto" w:fill="auto"/>
          </w:tcPr>
          <w:p w14:paraId="35752652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A4BDF0B" w14:textId="77777777" w:rsidR="00707846" w:rsidRPr="002E328B" w:rsidRDefault="00707846" w:rsidP="00707846"/>
        </w:tc>
        <w:tc>
          <w:tcPr>
            <w:tcW w:w="1835" w:type="dxa"/>
          </w:tcPr>
          <w:p w14:paraId="7BB89F3B" w14:textId="77777777" w:rsidR="00707846" w:rsidRDefault="00707846" w:rsidP="00707846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74C18C66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0340989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275E9693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2C35C04" w14:textId="77777777" w:rsidR="00707846" w:rsidRDefault="00707846" w:rsidP="00707846"/>
        </w:tc>
      </w:tr>
      <w:tr w:rsidR="00996761" w:rsidRPr="006C045E" w14:paraId="45DF9595" w14:textId="77777777" w:rsidTr="00996761">
        <w:tc>
          <w:tcPr>
            <w:tcW w:w="543" w:type="dxa"/>
            <w:shd w:val="clear" w:color="auto" w:fill="auto"/>
          </w:tcPr>
          <w:p w14:paraId="4B4765CA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D18E37B" w14:textId="7FB6174D" w:rsidR="00707846" w:rsidRPr="006C045E" w:rsidRDefault="00707846" w:rsidP="00707846">
            <w:r w:rsidRPr="00A633ED">
              <w:t>PT030</w:t>
            </w:r>
            <w:r>
              <w:t>2</w:t>
            </w:r>
            <w:r w:rsidRPr="00A633ED">
              <w:t>01maxValue</w:t>
            </w:r>
          </w:p>
        </w:tc>
        <w:tc>
          <w:tcPr>
            <w:tcW w:w="1835" w:type="dxa"/>
          </w:tcPr>
          <w:p w14:paraId="0EDBAB25" w14:textId="4C7D448F" w:rsidR="00707846" w:rsidRPr="006C045E" w:rsidRDefault="00707846" w:rsidP="00707846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C416C88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4ED58D4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70757210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4A5C0BA" w14:textId="77777777" w:rsidR="00707846" w:rsidRPr="006C045E" w:rsidRDefault="00707846" w:rsidP="00707846"/>
        </w:tc>
      </w:tr>
      <w:tr w:rsidR="00996761" w:rsidRPr="006C045E" w14:paraId="22F93B72" w14:textId="77777777" w:rsidTr="00996761">
        <w:tc>
          <w:tcPr>
            <w:tcW w:w="543" w:type="dxa"/>
            <w:shd w:val="clear" w:color="auto" w:fill="auto"/>
          </w:tcPr>
          <w:p w14:paraId="2D7A5231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8AFEC34" w14:textId="7275E33C" w:rsidR="00707846" w:rsidRPr="006C045E" w:rsidRDefault="00707846" w:rsidP="00707846">
            <w:r w:rsidRPr="00A727B8">
              <w:t>PT030</w:t>
            </w:r>
            <w:r>
              <w:t>2</w:t>
            </w:r>
            <w:r w:rsidRPr="00A727B8">
              <w:t>01realValue</w:t>
            </w:r>
          </w:p>
        </w:tc>
        <w:tc>
          <w:tcPr>
            <w:tcW w:w="1835" w:type="dxa"/>
          </w:tcPr>
          <w:p w14:paraId="20056EE5" w14:textId="52586A52" w:rsidR="00707846" w:rsidRPr="006C045E" w:rsidRDefault="00707846" w:rsidP="00707846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B7BFF2B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EF8BC09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17526D94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042851B" w14:textId="77777777" w:rsidR="00707846" w:rsidRPr="006C045E" w:rsidRDefault="00707846" w:rsidP="00707846"/>
        </w:tc>
      </w:tr>
      <w:tr w:rsidR="00996761" w:rsidRPr="006C045E" w14:paraId="63D1A5E2" w14:textId="77777777" w:rsidTr="00996761">
        <w:tc>
          <w:tcPr>
            <w:tcW w:w="543" w:type="dxa"/>
            <w:shd w:val="clear" w:color="auto" w:fill="auto"/>
          </w:tcPr>
          <w:p w14:paraId="4E6A47B3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E4D7C36" w14:textId="772F91FC" w:rsidR="00707846" w:rsidRPr="006C045E" w:rsidRDefault="00707846" w:rsidP="00707846">
            <w:r w:rsidRPr="002E328B">
              <w:t>PT030</w:t>
            </w:r>
            <w:r>
              <w:t>2</w:t>
            </w:r>
            <w:r w:rsidRPr="002E328B">
              <w:t>01alarm</w:t>
            </w:r>
          </w:p>
        </w:tc>
        <w:tc>
          <w:tcPr>
            <w:tcW w:w="1835" w:type="dxa"/>
          </w:tcPr>
          <w:p w14:paraId="5DA309D1" w14:textId="35397FBA" w:rsidR="00707846" w:rsidRPr="006C045E" w:rsidRDefault="00707846" w:rsidP="00707846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2BC8DD6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69A2EB3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03FE4859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2A1E1A" w14:textId="77777777" w:rsidR="00707846" w:rsidRPr="006C045E" w:rsidRDefault="00707846" w:rsidP="00707846"/>
        </w:tc>
      </w:tr>
      <w:tr w:rsidR="00996761" w:rsidRPr="006C045E" w14:paraId="7107C09F" w14:textId="77777777" w:rsidTr="00996761">
        <w:tc>
          <w:tcPr>
            <w:tcW w:w="543" w:type="dxa"/>
            <w:shd w:val="clear" w:color="auto" w:fill="auto"/>
          </w:tcPr>
          <w:p w14:paraId="7CD5B227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208751" w14:textId="77777777" w:rsidR="00707846" w:rsidRPr="006C045E" w:rsidRDefault="00707846" w:rsidP="00707846"/>
        </w:tc>
        <w:tc>
          <w:tcPr>
            <w:tcW w:w="1835" w:type="dxa"/>
          </w:tcPr>
          <w:p w14:paraId="53F3FFB9" w14:textId="77777777" w:rsidR="00707846" w:rsidRPr="006C045E" w:rsidRDefault="00707846" w:rsidP="00707846"/>
        </w:tc>
        <w:tc>
          <w:tcPr>
            <w:tcW w:w="2621" w:type="dxa"/>
          </w:tcPr>
          <w:p w14:paraId="52A6391E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DEA16BA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2876CDD1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0C28225" w14:textId="77777777" w:rsidR="00707846" w:rsidRPr="006C045E" w:rsidRDefault="00707846" w:rsidP="00707846"/>
        </w:tc>
      </w:tr>
      <w:tr w:rsidR="00996761" w:rsidRPr="006C045E" w14:paraId="5ED2FBE4" w14:textId="77777777" w:rsidTr="00996761">
        <w:tc>
          <w:tcPr>
            <w:tcW w:w="543" w:type="dxa"/>
            <w:shd w:val="clear" w:color="auto" w:fill="auto"/>
          </w:tcPr>
          <w:p w14:paraId="51758547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486D5D4" w14:textId="47F65A98" w:rsidR="00810564" w:rsidRPr="006C045E" w:rsidRDefault="00810564" w:rsidP="00810564">
            <w:r w:rsidRPr="00A633ED">
              <w:t>PT030</w:t>
            </w:r>
            <w:r>
              <w:t>3</w:t>
            </w:r>
            <w:r w:rsidRPr="00A633ED">
              <w:t>01maxValue</w:t>
            </w:r>
          </w:p>
        </w:tc>
        <w:tc>
          <w:tcPr>
            <w:tcW w:w="1835" w:type="dxa"/>
          </w:tcPr>
          <w:p w14:paraId="63C5E21B" w14:textId="33BB62B7" w:rsidR="00810564" w:rsidRPr="006C045E" w:rsidRDefault="00810564" w:rsidP="00810564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9801993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61E83C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0116F262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85D5000" w14:textId="77777777" w:rsidR="00810564" w:rsidRPr="006C045E" w:rsidRDefault="00810564" w:rsidP="00810564"/>
        </w:tc>
      </w:tr>
      <w:tr w:rsidR="00996761" w:rsidRPr="006C045E" w14:paraId="76C778E9" w14:textId="77777777" w:rsidTr="00996761">
        <w:tc>
          <w:tcPr>
            <w:tcW w:w="543" w:type="dxa"/>
            <w:shd w:val="clear" w:color="auto" w:fill="auto"/>
          </w:tcPr>
          <w:p w14:paraId="5F163623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227D486" w14:textId="4649C931" w:rsidR="00810564" w:rsidRPr="006C045E" w:rsidRDefault="00810564" w:rsidP="00810564">
            <w:r w:rsidRPr="00A727B8">
              <w:t>PT030</w:t>
            </w:r>
            <w:r>
              <w:t>3</w:t>
            </w:r>
            <w:r w:rsidRPr="00A727B8">
              <w:t>01realValue</w:t>
            </w:r>
          </w:p>
        </w:tc>
        <w:tc>
          <w:tcPr>
            <w:tcW w:w="1835" w:type="dxa"/>
          </w:tcPr>
          <w:p w14:paraId="7D110386" w14:textId="034B617D" w:rsidR="00810564" w:rsidRPr="006C045E" w:rsidRDefault="00810564" w:rsidP="00810564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0C12CC9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DDFCD4C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6DD3B1E0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D5BD356" w14:textId="77777777" w:rsidR="00810564" w:rsidRPr="006C045E" w:rsidRDefault="00810564" w:rsidP="00810564"/>
        </w:tc>
      </w:tr>
      <w:tr w:rsidR="00996761" w:rsidRPr="006C045E" w14:paraId="4BC23A70" w14:textId="77777777" w:rsidTr="00996761">
        <w:tc>
          <w:tcPr>
            <w:tcW w:w="543" w:type="dxa"/>
            <w:shd w:val="clear" w:color="auto" w:fill="auto"/>
          </w:tcPr>
          <w:p w14:paraId="5D76676C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26A7FEA" w14:textId="120C3822" w:rsidR="00810564" w:rsidRPr="006C045E" w:rsidRDefault="00810564" w:rsidP="00810564">
            <w:r w:rsidRPr="002E328B">
              <w:t>PT030</w:t>
            </w:r>
            <w:r>
              <w:t>3</w:t>
            </w:r>
            <w:r w:rsidRPr="002E328B">
              <w:t>01alarm</w:t>
            </w:r>
          </w:p>
        </w:tc>
        <w:tc>
          <w:tcPr>
            <w:tcW w:w="1835" w:type="dxa"/>
          </w:tcPr>
          <w:p w14:paraId="6AB9FA23" w14:textId="39419197" w:rsidR="00810564" w:rsidRPr="006C045E" w:rsidRDefault="00810564" w:rsidP="00810564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7BBE1183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B2D802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7915A3A8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E34698E" w14:textId="77777777" w:rsidR="00810564" w:rsidRPr="006C045E" w:rsidRDefault="00810564" w:rsidP="00810564"/>
        </w:tc>
      </w:tr>
      <w:tr w:rsidR="00996761" w:rsidRPr="006C045E" w14:paraId="42818199" w14:textId="77777777" w:rsidTr="00996761">
        <w:tc>
          <w:tcPr>
            <w:tcW w:w="543" w:type="dxa"/>
            <w:shd w:val="clear" w:color="auto" w:fill="auto"/>
          </w:tcPr>
          <w:p w14:paraId="7548A9F5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FAD22F2" w14:textId="77777777" w:rsidR="00810564" w:rsidRPr="006C045E" w:rsidRDefault="00810564" w:rsidP="00810564"/>
        </w:tc>
        <w:tc>
          <w:tcPr>
            <w:tcW w:w="1835" w:type="dxa"/>
          </w:tcPr>
          <w:p w14:paraId="3022A35D" w14:textId="77777777" w:rsidR="00810564" w:rsidRPr="006C045E" w:rsidRDefault="00810564" w:rsidP="00810564"/>
        </w:tc>
        <w:tc>
          <w:tcPr>
            <w:tcW w:w="2621" w:type="dxa"/>
          </w:tcPr>
          <w:p w14:paraId="3BE1ED98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564ACA5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62401A45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03CAB39" w14:textId="77777777" w:rsidR="00810564" w:rsidRPr="006C045E" w:rsidRDefault="00810564" w:rsidP="00810564"/>
        </w:tc>
      </w:tr>
      <w:tr w:rsidR="00996761" w:rsidRPr="006C045E" w14:paraId="0DB82C0B" w14:textId="77777777" w:rsidTr="00996761">
        <w:tc>
          <w:tcPr>
            <w:tcW w:w="543" w:type="dxa"/>
            <w:shd w:val="clear" w:color="auto" w:fill="auto"/>
          </w:tcPr>
          <w:p w14:paraId="7D55A6E4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9F070A3" w14:textId="6F7DD367" w:rsidR="00722E18" w:rsidRPr="006C045E" w:rsidRDefault="00722E18" w:rsidP="00722E18">
            <w:r w:rsidRPr="00A633ED">
              <w:t>PT030</w:t>
            </w:r>
            <w:r>
              <w:t>4</w:t>
            </w:r>
            <w:r w:rsidRPr="00A633ED">
              <w:t>01maxValue</w:t>
            </w:r>
          </w:p>
        </w:tc>
        <w:tc>
          <w:tcPr>
            <w:tcW w:w="1835" w:type="dxa"/>
          </w:tcPr>
          <w:p w14:paraId="781E0822" w14:textId="0603A047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32B0846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4E92C17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504D2CD8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BBE470A" w14:textId="77777777" w:rsidR="00722E18" w:rsidRPr="006C045E" w:rsidRDefault="00722E18" w:rsidP="00722E18"/>
        </w:tc>
      </w:tr>
      <w:tr w:rsidR="00996761" w:rsidRPr="006C045E" w14:paraId="7D554AA6" w14:textId="77777777" w:rsidTr="00996761">
        <w:tc>
          <w:tcPr>
            <w:tcW w:w="543" w:type="dxa"/>
            <w:shd w:val="clear" w:color="auto" w:fill="auto"/>
          </w:tcPr>
          <w:p w14:paraId="7D19379B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B772267" w14:textId="2F21077D" w:rsidR="00722E18" w:rsidRPr="006C045E" w:rsidRDefault="00722E18" w:rsidP="00722E18">
            <w:r w:rsidRPr="00A727B8">
              <w:t>PT030</w:t>
            </w:r>
            <w:r>
              <w:t>4</w:t>
            </w:r>
            <w:r w:rsidRPr="00A727B8">
              <w:t>01realValue</w:t>
            </w:r>
          </w:p>
        </w:tc>
        <w:tc>
          <w:tcPr>
            <w:tcW w:w="1835" w:type="dxa"/>
          </w:tcPr>
          <w:p w14:paraId="346FB53E" w14:textId="425F6211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C88CD9C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744BB74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52D82C8D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A320E24" w14:textId="77777777" w:rsidR="00722E18" w:rsidRPr="006C045E" w:rsidRDefault="00722E18" w:rsidP="00722E18"/>
        </w:tc>
      </w:tr>
      <w:tr w:rsidR="00996761" w:rsidRPr="006C045E" w14:paraId="06F43D49" w14:textId="77777777" w:rsidTr="00996761">
        <w:tc>
          <w:tcPr>
            <w:tcW w:w="543" w:type="dxa"/>
            <w:shd w:val="clear" w:color="auto" w:fill="auto"/>
          </w:tcPr>
          <w:p w14:paraId="523D44B3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3817014" w14:textId="60B97798" w:rsidR="00722E18" w:rsidRPr="006C045E" w:rsidRDefault="00722E18" w:rsidP="00722E18">
            <w:r w:rsidRPr="002E328B">
              <w:t>PT030</w:t>
            </w:r>
            <w:r>
              <w:t>4</w:t>
            </w:r>
            <w:r w:rsidRPr="002E328B">
              <w:t>01alarm</w:t>
            </w:r>
          </w:p>
        </w:tc>
        <w:tc>
          <w:tcPr>
            <w:tcW w:w="1835" w:type="dxa"/>
          </w:tcPr>
          <w:p w14:paraId="67B57C11" w14:textId="6CC9AA4B" w:rsidR="00722E18" w:rsidRPr="006C045E" w:rsidRDefault="00722E18" w:rsidP="00722E18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86578FC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7DF2919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37387DD9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D40B88A" w14:textId="77777777" w:rsidR="00722E18" w:rsidRPr="006C045E" w:rsidRDefault="00722E18" w:rsidP="00722E18"/>
        </w:tc>
      </w:tr>
      <w:tr w:rsidR="00996761" w:rsidRPr="006C045E" w14:paraId="61890584" w14:textId="77777777" w:rsidTr="00996761">
        <w:tc>
          <w:tcPr>
            <w:tcW w:w="543" w:type="dxa"/>
            <w:shd w:val="clear" w:color="auto" w:fill="auto"/>
          </w:tcPr>
          <w:p w14:paraId="62DFC101" w14:textId="77777777" w:rsidR="003C34DE" w:rsidRPr="006C045E" w:rsidRDefault="003C34DE" w:rsidP="003C34DE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FC3900" w14:textId="77777777" w:rsidR="003C34DE" w:rsidRPr="006C045E" w:rsidRDefault="003C34DE" w:rsidP="003C34DE"/>
        </w:tc>
        <w:tc>
          <w:tcPr>
            <w:tcW w:w="1835" w:type="dxa"/>
          </w:tcPr>
          <w:p w14:paraId="33239595" w14:textId="77777777" w:rsidR="003C34DE" w:rsidRPr="006C045E" w:rsidRDefault="003C34DE" w:rsidP="003C34DE"/>
        </w:tc>
        <w:tc>
          <w:tcPr>
            <w:tcW w:w="2621" w:type="dxa"/>
          </w:tcPr>
          <w:p w14:paraId="772E5423" w14:textId="77777777" w:rsidR="003C34DE" w:rsidRPr="006C045E" w:rsidRDefault="003C34DE" w:rsidP="003C34DE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75EA8D8" w14:textId="77777777" w:rsidR="003C34DE" w:rsidRPr="006C045E" w:rsidRDefault="003C34DE" w:rsidP="003C34DE"/>
        </w:tc>
        <w:tc>
          <w:tcPr>
            <w:tcW w:w="1551" w:type="dxa"/>
            <w:shd w:val="clear" w:color="auto" w:fill="auto"/>
          </w:tcPr>
          <w:p w14:paraId="15803020" w14:textId="77777777" w:rsidR="003C34DE" w:rsidRPr="006C045E" w:rsidRDefault="003C34DE" w:rsidP="003C34DE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1C3044D" w14:textId="77777777" w:rsidR="003C34DE" w:rsidRPr="006C045E" w:rsidRDefault="003C34DE" w:rsidP="003C34DE"/>
        </w:tc>
      </w:tr>
      <w:tr w:rsidR="00996761" w:rsidRPr="006C045E" w14:paraId="4CA67805" w14:textId="77777777" w:rsidTr="00996761">
        <w:tc>
          <w:tcPr>
            <w:tcW w:w="543" w:type="dxa"/>
            <w:shd w:val="clear" w:color="auto" w:fill="auto"/>
          </w:tcPr>
          <w:p w14:paraId="60A5896B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995C05C" w14:textId="7D7F7EDE" w:rsidR="00722E18" w:rsidRPr="006C045E" w:rsidRDefault="00722E18" w:rsidP="00722E18">
            <w:r w:rsidRPr="00722E18">
              <w:t>QIT030101</w:t>
            </w:r>
            <w:r w:rsidRPr="00A633ED">
              <w:t>maxValue</w:t>
            </w:r>
          </w:p>
        </w:tc>
        <w:tc>
          <w:tcPr>
            <w:tcW w:w="1835" w:type="dxa"/>
          </w:tcPr>
          <w:p w14:paraId="1101783E" w14:textId="7970E105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06EAECE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134C4DE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50713CAF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31E838" w14:textId="77777777" w:rsidR="00722E18" w:rsidRPr="006C045E" w:rsidRDefault="00722E18" w:rsidP="00722E18"/>
        </w:tc>
      </w:tr>
      <w:tr w:rsidR="00996761" w:rsidRPr="006C045E" w14:paraId="5790BB70" w14:textId="77777777" w:rsidTr="00996761">
        <w:tc>
          <w:tcPr>
            <w:tcW w:w="543" w:type="dxa"/>
            <w:shd w:val="clear" w:color="auto" w:fill="auto"/>
          </w:tcPr>
          <w:p w14:paraId="7EBE2831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018CBC5" w14:textId="2CEC4BDA" w:rsidR="00722E18" w:rsidRPr="006C045E" w:rsidRDefault="00722E18" w:rsidP="00722E18">
            <w:r w:rsidRPr="00722E18">
              <w:t>QIT030101</w:t>
            </w:r>
            <w:r w:rsidRPr="00A727B8">
              <w:t>realValue</w:t>
            </w:r>
          </w:p>
        </w:tc>
        <w:tc>
          <w:tcPr>
            <w:tcW w:w="1835" w:type="dxa"/>
          </w:tcPr>
          <w:p w14:paraId="324E3B07" w14:textId="09F3676D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7E3B5C0C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64736C3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350CC12A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55B386E" w14:textId="77777777" w:rsidR="00722E18" w:rsidRPr="006C045E" w:rsidRDefault="00722E18" w:rsidP="00722E18"/>
        </w:tc>
      </w:tr>
      <w:tr w:rsidR="00996761" w:rsidRPr="006C045E" w14:paraId="313F184B" w14:textId="77777777" w:rsidTr="00996761">
        <w:tc>
          <w:tcPr>
            <w:tcW w:w="543" w:type="dxa"/>
            <w:shd w:val="clear" w:color="auto" w:fill="auto"/>
          </w:tcPr>
          <w:p w14:paraId="66738B9B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9BFA3EE" w14:textId="20717A10" w:rsidR="00722E18" w:rsidRPr="006C045E" w:rsidRDefault="00722E18" w:rsidP="00722E18">
            <w:r w:rsidRPr="00722E18">
              <w:t>QIT030101</w:t>
            </w:r>
            <w:r w:rsidRPr="002E328B">
              <w:t>alarm</w:t>
            </w:r>
          </w:p>
        </w:tc>
        <w:tc>
          <w:tcPr>
            <w:tcW w:w="1835" w:type="dxa"/>
          </w:tcPr>
          <w:p w14:paraId="4800CD82" w14:textId="21AB3C79" w:rsidR="00722E18" w:rsidRPr="006C045E" w:rsidRDefault="00722E18" w:rsidP="00722E18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61D8CB5E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FEB881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4AF90128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AE42A2" w14:textId="77777777" w:rsidR="00722E18" w:rsidRPr="006C045E" w:rsidRDefault="00722E18" w:rsidP="00722E18"/>
        </w:tc>
      </w:tr>
      <w:tr w:rsidR="00996761" w:rsidRPr="006C045E" w14:paraId="53787C69" w14:textId="77777777" w:rsidTr="00996761">
        <w:tc>
          <w:tcPr>
            <w:tcW w:w="543" w:type="dxa"/>
            <w:shd w:val="clear" w:color="auto" w:fill="auto"/>
          </w:tcPr>
          <w:p w14:paraId="5C93CE1C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56F259" w14:textId="77777777" w:rsidR="00722E18" w:rsidRPr="006C045E" w:rsidRDefault="00722E18" w:rsidP="00722E18"/>
        </w:tc>
        <w:tc>
          <w:tcPr>
            <w:tcW w:w="1835" w:type="dxa"/>
          </w:tcPr>
          <w:p w14:paraId="7B9C0291" w14:textId="77777777" w:rsidR="00722E18" w:rsidRPr="006C045E" w:rsidRDefault="00722E18" w:rsidP="00722E18"/>
        </w:tc>
        <w:tc>
          <w:tcPr>
            <w:tcW w:w="2621" w:type="dxa"/>
          </w:tcPr>
          <w:p w14:paraId="2B1B6465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E749F0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480C4E75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B2AC947" w14:textId="77777777" w:rsidR="00722E18" w:rsidRPr="006C045E" w:rsidRDefault="00722E18" w:rsidP="00722E18"/>
        </w:tc>
      </w:tr>
      <w:tr w:rsidR="00996761" w:rsidRPr="006C045E" w14:paraId="2B8784FB" w14:textId="77777777" w:rsidTr="00996761">
        <w:tc>
          <w:tcPr>
            <w:tcW w:w="543" w:type="dxa"/>
            <w:shd w:val="clear" w:color="auto" w:fill="auto"/>
          </w:tcPr>
          <w:p w14:paraId="5049BD42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7EE6325" w14:textId="1E8C9A78" w:rsidR="00133563" w:rsidRPr="006C045E" w:rsidRDefault="00133563" w:rsidP="00133563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2</w:t>
            </w:r>
            <w:r w:rsidRPr="00722E18">
              <w:t>01</w:t>
            </w:r>
            <w:r w:rsidRPr="00A633ED">
              <w:t>maxValue</w:t>
            </w:r>
          </w:p>
        </w:tc>
        <w:tc>
          <w:tcPr>
            <w:tcW w:w="1835" w:type="dxa"/>
          </w:tcPr>
          <w:p w14:paraId="4F5E57EF" w14:textId="586B4830" w:rsidR="00133563" w:rsidRPr="006C045E" w:rsidRDefault="00133563" w:rsidP="00133563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71604F54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D02BC0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4B2B1D52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010B1F3" w14:textId="77777777" w:rsidR="00133563" w:rsidRPr="006C045E" w:rsidRDefault="00133563" w:rsidP="00133563"/>
        </w:tc>
      </w:tr>
      <w:tr w:rsidR="00996761" w:rsidRPr="006C045E" w14:paraId="5B62ED31" w14:textId="77777777" w:rsidTr="00996761">
        <w:tc>
          <w:tcPr>
            <w:tcW w:w="543" w:type="dxa"/>
            <w:shd w:val="clear" w:color="auto" w:fill="auto"/>
          </w:tcPr>
          <w:p w14:paraId="09055286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C3BA125" w14:textId="431C7A3A" w:rsidR="00133563" w:rsidRPr="006C045E" w:rsidRDefault="00133563" w:rsidP="00133563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2</w:t>
            </w:r>
            <w:r w:rsidRPr="00722E18">
              <w:t>01</w:t>
            </w:r>
            <w:r w:rsidRPr="00A727B8">
              <w:t>realValue</w:t>
            </w:r>
          </w:p>
        </w:tc>
        <w:tc>
          <w:tcPr>
            <w:tcW w:w="1835" w:type="dxa"/>
          </w:tcPr>
          <w:p w14:paraId="06A1C057" w14:textId="46E2F43F" w:rsidR="00133563" w:rsidRPr="006C045E" w:rsidRDefault="00133563" w:rsidP="00133563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65C906B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81CFEF0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7B6CFB26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EEBE954" w14:textId="77777777" w:rsidR="00133563" w:rsidRPr="006C045E" w:rsidRDefault="00133563" w:rsidP="00133563"/>
        </w:tc>
      </w:tr>
      <w:tr w:rsidR="00996761" w:rsidRPr="006C045E" w14:paraId="38E819ED" w14:textId="77777777" w:rsidTr="00996761">
        <w:tc>
          <w:tcPr>
            <w:tcW w:w="543" w:type="dxa"/>
            <w:shd w:val="clear" w:color="auto" w:fill="auto"/>
          </w:tcPr>
          <w:p w14:paraId="7D325B0C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FDBCAEE" w14:textId="60125DA7" w:rsidR="00133563" w:rsidRPr="006C045E" w:rsidRDefault="00133563" w:rsidP="00133563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2</w:t>
            </w:r>
            <w:r w:rsidRPr="00722E18">
              <w:t>01</w:t>
            </w:r>
            <w:r w:rsidRPr="002E328B">
              <w:t>alarm</w:t>
            </w:r>
          </w:p>
        </w:tc>
        <w:tc>
          <w:tcPr>
            <w:tcW w:w="1835" w:type="dxa"/>
          </w:tcPr>
          <w:p w14:paraId="7E04D1C4" w14:textId="0129230D" w:rsidR="00133563" w:rsidRPr="006C045E" w:rsidRDefault="00133563" w:rsidP="00133563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9F04D15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C9E24A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05FB0B8D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AF6CB76" w14:textId="77777777" w:rsidR="00133563" w:rsidRPr="006C045E" w:rsidRDefault="00133563" w:rsidP="00133563"/>
        </w:tc>
      </w:tr>
      <w:tr w:rsidR="00996761" w:rsidRPr="006C045E" w14:paraId="53B65680" w14:textId="77777777" w:rsidTr="00996761">
        <w:tc>
          <w:tcPr>
            <w:tcW w:w="543" w:type="dxa"/>
            <w:shd w:val="clear" w:color="auto" w:fill="auto"/>
          </w:tcPr>
          <w:p w14:paraId="6B473B1A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6B354B9" w14:textId="77777777" w:rsidR="00133563" w:rsidRPr="006C045E" w:rsidRDefault="00133563" w:rsidP="00133563"/>
        </w:tc>
        <w:tc>
          <w:tcPr>
            <w:tcW w:w="1835" w:type="dxa"/>
          </w:tcPr>
          <w:p w14:paraId="48C615D9" w14:textId="77777777" w:rsidR="00133563" w:rsidRPr="006C045E" w:rsidRDefault="00133563" w:rsidP="00133563"/>
        </w:tc>
        <w:tc>
          <w:tcPr>
            <w:tcW w:w="2621" w:type="dxa"/>
          </w:tcPr>
          <w:p w14:paraId="7240FB19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1EDE30C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5E2C0BAA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AC85D76" w14:textId="77777777" w:rsidR="00133563" w:rsidRPr="006C045E" w:rsidRDefault="00133563" w:rsidP="00133563"/>
        </w:tc>
      </w:tr>
      <w:tr w:rsidR="00996761" w:rsidRPr="006C045E" w14:paraId="52CB5251" w14:textId="77777777" w:rsidTr="00996761">
        <w:tc>
          <w:tcPr>
            <w:tcW w:w="543" w:type="dxa"/>
            <w:shd w:val="clear" w:color="auto" w:fill="auto"/>
          </w:tcPr>
          <w:p w14:paraId="15215627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AF2CDFD" w14:textId="11AAE384" w:rsidR="00B83EAC" w:rsidRPr="006C045E" w:rsidRDefault="00B83EAC" w:rsidP="00B83EAC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3</w:t>
            </w:r>
            <w:r w:rsidRPr="00722E18">
              <w:t>01</w:t>
            </w:r>
            <w:r w:rsidRPr="00A633ED">
              <w:t>maxValue</w:t>
            </w:r>
          </w:p>
        </w:tc>
        <w:tc>
          <w:tcPr>
            <w:tcW w:w="1835" w:type="dxa"/>
          </w:tcPr>
          <w:p w14:paraId="0FD5491E" w14:textId="4F2A8374" w:rsidR="00B83EAC" w:rsidRPr="006C045E" w:rsidRDefault="00B83EAC" w:rsidP="00B83EAC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462AE16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8BD3F95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6F3D1CCE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686F756" w14:textId="77777777" w:rsidR="00B83EAC" w:rsidRPr="006C045E" w:rsidRDefault="00B83EAC" w:rsidP="00B83EAC"/>
        </w:tc>
      </w:tr>
      <w:tr w:rsidR="00996761" w:rsidRPr="006C045E" w14:paraId="00BB9788" w14:textId="77777777" w:rsidTr="00996761">
        <w:tc>
          <w:tcPr>
            <w:tcW w:w="543" w:type="dxa"/>
            <w:shd w:val="clear" w:color="auto" w:fill="auto"/>
          </w:tcPr>
          <w:p w14:paraId="5D21D07B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547DD77" w14:textId="2E5992D9" w:rsidR="00B83EAC" w:rsidRPr="006C045E" w:rsidRDefault="00B83EAC" w:rsidP="00B83EAC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3</w:t>
            </w:r>
            <w:r w:rsidRPr="00722E18">
              <w:t>01</w:t>
            </w:r>
            <w:r w:rsidRPr="00A727B8">
              <w:t>realValue</w:t>
            </w:r>
          </w:p>
        </w:tc>
        <w:tc>
          <w:tcPr>
            <w:tcW w:w="1835" w:type="dxa"/>
          </w:tcPr>
          <w:p w14:paraId="610815D0" w14:textId="3C88BC04" w:rsidR="00B83EAC" w:rsidRPr="006C045E" w:rsidRDefault="00B83EAC" w:rsidP="00B83EAC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E39C8DF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9DBD399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61518473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F5310E3" w14:textId="77777777" w:rsidR="00B83EAC" w:rsidRPr="006C045E" w:rsidRDefault="00B83EAC" w:rsidP="00B83EAC"/>
        </w:tc>
      </w:tr>
      <w:tr w:rsidR="00996761" w:rsidRPr="006C045E" w14:paraId="21104DA0" w14:textId="77777777" w:rsidTr="00996761">
        <w:tc>
          <w:tcPr>
            <w:tcW w:w="543" w:type="dxa"/>
            <w:shd w:val="clear" w:color="auto" w:fill="auto"/>
          </w:tcPr>
          <w:p w14:paraId="37B0DF53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743F5C" w14:textId="29C77F41" w:rsidR="00B83EAC" w:rsidRPr="006C045E" w:rsidRDefault="00B83EAC" w:rsidP="00B83EAC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3</w:t>
            </w:r>
            <w:r w:rsidRPr="00722E18">
              <w:t>01</w:t>
            </w:r>
            <w:r w:rsidRPr="002E328B">
              <w:t>alarm</w:t>
            </w:r>
          </w:p>
        </w:tc>
        <w:tc>
          <w:tcPr>
            <w:tcW w:w="1835" w:type="dxa"/>
          </w:tcPr>
          <w:p w14:paraId="61AF60F2" w14:textId="2C654FB9" w:rsidR="00B83EAC" w:rsidRPr="006C045E" w:rsidRDefault="00B83EAC" w:rsidP="00B83EAC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0270A6B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4C770EF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42442DEE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CA2EAA3" w14:textId="77777777" w:rsidR="00B83EAC" w:rsidRPr="006C045E" w:rsidRDefault="00B83EAC" w:rsidP="00B83EAC"/>
        </w:tc>
      </w:tr>
      <w:tr w:rsidR="00996761" w:rsidRPr="006C045E" w14:paraId="5CED47E5" w14:textId="77777777" w:rsidTr="00996761">
        <w:tc>
          <w:tcPr>
            <w:tcW w:w="543" w:type="dxa"/>
            <w:shd w:val="clear" w:color="auto" w:fill="auto"/>
          </w:tcPr>
          <w:p w14:paraId="097EC7DF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FC67A32" w14:textId="77777777" w:rsidR="00B83EAC" w:rsidRPr="006C045E" w:rsidRDefault="00B83EAC" w:rsidP="00B83EAC"/>
        </w:tc>
        <w:tc>
          <w:tcPr>
            <w:tcW w:w="1835" w:type="dxa"/>
          </w:tcPr>
          <w:p w14:paraId="5C4AB53E" w14:textId="77777777" w:rsidR="00B83EAC" w:rsidRPr="006C045E" w:rsidRDefault="00B83EAC" w:rsidP="00B83EAC"/>
        </w:tc>
        <w:tc>
          <w:tcPr>
            <w:tcW w:w="2621" w:type="dxa"/>
          </w:tcPr>
          <w:p w14:paraId="3917E6A3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4F7D042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11FD540A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E8DB1DD" w14:textId="77777777" w:rsidR="00B83EAC" w:rsidRPr="006C045E" w:rsidRDefault="00B83EAC" w:rsidP="00B83EAC"/>
        </w:tc>
      </w:tr>
      <w:tr w:rsidR="00996761" w:rsidRPr="006C045E" w14:paraId="7F237411" w14:textId="77777777" w:rsidTr="00996761">
        <w:tc>
          <w:tcPr>
            <w:tcW w:w="543" w:type="dxa"/>
            <w:shd w:val="clear" w:color="auto" w:fill="auto"/>
          </w:tcPr>
          <w:p w14:paraId="15EC0984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B35C0F5" w14:textId="77777777" w:rsidR="00B83EAC" w:rsidRPr="006C045E" w:rsidRDefault="00B83EAC" w:rsidP="00B83EAC"/>
        </w:tc>
        <w:tc>
          <w:tcPr>
            <w:tcW w:w="1835" w:type="dxa"/>
          </w:tcPr>
          <w:p w14:paraId="78382CB9" w14:textId="77777777" w:rsidR="00B83EAC" w:rsidRPr="006C045E" w:rsidRDefault="00B83EAC" w:rsidP="00B83EAC"/>
        </w:tc>
        <w:tc>
          <w:tcPr>
            <w:tcW w:w="2621" w:type="dxa"/>
          </w:tcPr>
          <w:p w14:paraId="1E18BE7A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6501F2B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3AC88E16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AFFB730" w14:textId="77777777" w:rsidR="00B83EAC" w:rsidRPr="006C045E" w:rsidRDefault="00B83EAC" w:rsidP="00B83EAC"/>
        </w:tc>
      </w:tr>
      <w:tr w:rsidR="00996761" w:rsidRPr="006C045E" w14:paraId="70D67873" w14:textId="77777777" w:rsidTr="00996761">
        <w:tc>
          <w:tcPr>
            <w:tcW w:w="543" w:type="dxa"/>
            <w:shd w:val="clear" w:color="auto" w:fill="auto"/>
          </w:tcPr>
          <w:p w14:paraId="0E28A2E5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7FDE243" w14:textId="66C7E214" w:rsidR="00B83EAC" w:rsidRPr="006C045E" w:rsidRDefault="00807FD4" w:rsidP="00B83EAC">
            <w:r w:rsidRPr="00807FD4">
              <w:t>osmos2sensorsAlarm</w:t>
            </w:r>
          </w:p>
        </w:tc>
        <w:tc>
          <w:tcPr>
            <w:tcW w:w="1835" w:type="dxa"/>
          </w:tcPr>
          <w:p w14:paraId="71DE1195" w14:textId="31559C25" w:rsidR="00B83EAC" w:rsidRPr="00807FD4" w:rsidRDefault="00807FD4" w:rsidP="00B83EAC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6F557AE3" w14:textId="7675E753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D5836C0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7C3926F5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7988296" w14:textId="6465A9AC" w:rsidR="00B83EAC" w:rsidRPr="006C045E" w:rsidRDefault="00807FD4" w:rsidP="00B83EAC">
            <w:r>
              <w:t>Авария датчиков резервного осмоса.</w:t>
            </w:r>
          </w:p>
        </w:tc>
      </w:tr>
      <w:tr w:rsidR="00996761" w:rsidRPr="006C045E" w14:paraId="2838A622" w14:textId="77777777" w:rsidTr="00996761">
        <w:tc>
          <w:tcPr>
            <w:tcW w:w="543" w:type="dxa"/>
            <w:shd w:val="clear" w:color="auto" w:fill="auto"/>
          </w:tcPr>
          <w:p w14:paraId="6ED7CA50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77946B0" w14:textId="77777777" w:rsidR="00B83EAC" w:rsidRPr="006C045E" w:rsidRDefault="00B83EAC" w:rsidP="00B83EAC"/>
        </w:tc>
        <w:tc>
          <w:tcPr>
            <w:tcW w:w="1835" w:type="dxa"/>
          </w:tcPr>
          <w:p w14:paraId="3299AFDF" w14:textId="77777777" w:rsidR="00B83EAC" w:rsidRPr="006C045E" w:rsidRDefault="00B83EAC" w:rsidP="00B83EAC"/>
        </w:tc>
        <w:tc>
          <w:tcPr>
            <w:tcW w:w="2621" w:type="dxa"/>
          </w:tcPr>
          <w:p w14:paraId="4CFCC0FF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784DF50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5F77D062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2823504" w14:textId="77777777" w:rsidR="00B83EAC" w:rsidRPr="006C045E" w:rsidRDefault="00B83EAC" w:rsidP="00B83EAC"/>
        </w:tc>
      </w:tr>
      <w:tr w:rsidR="00996761" w:rsidRPr="006C045E" w14:paraId="41A7D712" w14:textId="77777777" w:rsidTr="00996761">
        <w:tc>
          <w:tcPr>
            <w:tcW w:w="543" w:type="dxa"/>
            <w:shd w:val="clear" w:color="auto" w:fill="auto"/>
          </w:tcPr>
          <w:p w14:paraId="6A6F1B7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37D90E0" w14:textId="5163B3E6" w:rsidR="000427CF" w:rsidRPr="006C045E" w:rsidRDefault="000427CF" w:rsidP="000427CF">
            <w:r>
              <w:t>Конфигурация работы осмосов МЕ03</w:t>
            </w:r>
          </w:p>
        </w:tc>
        <w:tc>
          <w:tcPr>
            <w:tcW w:w="1835" w:type="dxa"/>
          </w:tcPr>
          <w:p w14:paraId="432BC9C0" w14:textId="77777777" w:rsidR="000427CF" w:rsidRPr="006C045E" w:rsidRDefault="000427CF" w:rsidP="000427CF"/>
        </w:tc>
        <w:tc>
          <w:tcPr>
            <w:tcW w:w="2621" w:type="dxa"/>
          </w:tcPr>
          <w:p w14:paraId="01E7A591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EC764D9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3274A304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9E9430" w14:textId="77777777" w:rsidR="000427CF" w:rsidRPr="006C045E" w:rsidRDefault="000427CF" w:rsidP="000427CF"/>
        </w:tc>
      </w:tr>
      <w:tr w:rsidR="00996761" w:rsidRPr="006C045E" w14:paraId="5DE4630D" w14:textId="77777777" w:rsidTr="00996761">
        <w:tc>
          <w:tcPr>
            <w:tcW w:w="543" w:type="dxa"/>
            <w:shd w:val="clear" w:color="auto" w:fill="auto"/>
          </w:tcPr>
          <w:p w14:paraId="5EF29B0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C31BB40" w14:textId="106167C9" w:rsidR="000427CF" w:rsidRPr="006C045E" w:rsidRDefault="000427CF" w:rsidP="000427CF">
            <w:proofErr w:type="spellStart"/>
            <w:r>
              <w:rPr>
                <w:lang w:val="en-US"/>
              </w:rPr>
              <w:t>setWord</w:t>
            </w:r>
            <w:r w:rsidR="00E142AE">
              <w:rPr>
                <w:lang w:val="en-US"/>
              </w:rPr>
              <w:t>Osmos</w:t>
            </w:r>
            <w:proofErr w:type="spellEnd"/>
          </w:p>
        </w:tc>
        <w:tc>
          <w:tcPr>
            <w:tcW w:w="1835" w:type="dxa"/>
          </w:tcPr>
          <w:p w14:paraId="3AE95513" w14:textId="374E6640" w:rsidR="000427CF" w:rsidRPr="006C045E" w:rsidRDefault="000427CF" w:rsidP="000427CF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471970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4BC2C02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31F1063E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689573D" w14:textId="55B571E7" w:rsidR="000427CF" w:rsidRPr="006C045E" w:rsidRDefault="000427CF" w:rsidP="000427CF">
            <w:r>
              <w:rPr>
                <w:lang w:val="en-US"/>
              </w:rPr>
              <w:t>0 - set pump 1 main</w:t>
            </w:r>
          </w:p>
        </w:tc>
      </w:tr>
      <w:tr w:rsidR="00996761" w:rsidRPr="006C045E" w14:paraId="07A0AEFE" w14:textId="77777777" w:rsidTr="00996761">
        <w:tc>
          <w:tcPr>
            <w:tcW w:w="543" w:type="dxa"/>
            <w:shd w:val="clear" w:color="auto" w:fill="auto"/>
          </w:tcPr>
          <w:p w14:paraId="1DB8C3CA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43BDC98" w14:textId="77777777" w:rsidR="000427CF" w:rsidRPr="006C045E" w:rsidRDefault="000427CF" w:rsidP="000427CF"/>
        </w:tc>
        <w:tc>
          <w:tcPr>
            <w:tcW w:w="1835" w:type="dxa"/>
          </w:tcPr>
          <w:p w14:paraId="178AA69C" w14:textId="77777777" w:rsidR="000427CF" w:rsidRPr="006C045E" w:rsidRDefault="000427CF" w:rsidP="000427CF"/>
        </w:tc>
        <w:tc>
          <w:tcPr>
            <w:tcW w:w="2621" w:type="dxa"/>
          </w:tcPr>
          <w:p w14:paraId="3D267E05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8BD6D5F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66198A09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CD161C5" w14:textId="2CDF7DCA" w:rsidR="000427CF" w:rsidRPr="006C045E" w:rsidRDefault="000427CF" w:rsidP="000427CF">
            <w:r>
              <w:rPr>
                <w:lang w:val="en-US"/>
              </w:rPr>
              <w:t>2 – set by counter</w:t>
            </w:r>
          </w:p>
        </w:tc>
      </w:tr>
      <w:tr w:rsidR="00996761" w:rsidRPr="006C045E" w14:paraId="21DC0423" w14:textId="77777777" w:rsidTr="00996761">
        <w:tc>
          <w:tcPr>
            <w:tcW w:w="543" w:type="dxa"/>
            <w:shd w:val="clear" w:color="auto" w:fill="auto"/>
          </w:tcPr>
          <w:p w14:paraId="3A65F37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4399748" w14:textId="77777777" w:rsidR="000427CF" w:rsidRPr="006C045E" w:rsidRDefault="000427CF" w:rsidP="000427CF"/>
        </w:tc>
        <w:tc>
          <w:tcPr>
            <w:tcW w:w="1835" w:type="dxa"/>
          </w:tcPr>
          <w:p w14:paraId="606DA5CE" w14:textId="77777777" w:rsidR="000427CF" w:rsidRPr="006C045E" w:rsidRDefault="000427CF" w:rsidP="000427CF"/>
        </w:tc>
        <w:tc>
          <w:tcPr>
            <w:tcW w:w="2621" w:type="dxa"/>
          </w:tcPr>
          <w:p w14:paraId="697ECB64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04DA953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7E65A180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BF1AF3A" w14:textId="14E9842E" w:rsidR="000427CF" w:rsidRPr="006C045E" w:rsidRDefault="000427CF" w:rsidP="000427CF">
            <w:r>
              <w:t xml:space="preserve">3 – </w:t>
            </w:r>
            <w:proofErr w:type="spellStart"/>
            <w:r>
              <w:rPr>
                <w:lang w:val="en-US"/>
              </w:rPr>
              <w:t>setByWorkTime</w:t>
            </w:r>
            <w:proofErr w:type="spellEnd"/>
          </w:p>
        </w:tc>
      </w:tr>
      <w:tr w:rsidR="00996761" w:rsidRPr="006C045E" w14:paraId="2F6F354A" w14:textId="77777777" w:rsidTr="00996761">
        <w:tc>
          <w:tcPr>
            <w:tcW w:w="543" w:type="dxa"/>
            <w:shd w:val="clear" w:color="auto" w:fill="auto"/>
          </w:tcPr>
          <w:p w14:paraId="109771CF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CF5C36E" w14:textId="77777777" w:rsidR="000427CF" w:rsidRPr="006C045E" w:rsidRDefault="000427CF" w:rsidP="000427CF"/>
        </w:tc>
        <w:tc>
          <w:tcPr>
            <w:tcW w:w="1835" w:type="dxa"/>
          </w:tcPr>
          <w:p w14:paraId="1B571367" w14:textId="77777777" w:rsidR="000427CF" w:rsidRPr="006C045E" w:rsidRDefault="000427CF" w:rsidP="000427CF"/>
        </w:tc>
        <w:tc>
          <w:tcPr>
            <w:tcW w:w="2621" w:type="dxa"/>
          </w:tcPr>
          <w:p w14:paraId="769011FC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00ED9E6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4CA0F0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AEEAB6" w14:textId="5D808B5C" w:rsidR="000427CF" w:rsidRPr="006C045E" w:rsidRDefault="000427CF" w:rsidP="000427CF">
            <w:r>
              <w:rPr>
                <w:lang w:val="en-US"/>
              </w:rPr>
              <w:t>4 – resetPump1counter</w:t>
            </w:r>
          </w:p>
        </w:tc>
      </w:tr>
      <w:tr w:rsidR="00996761" w:rsidRPr="006C045E" w14:paraId="47B88629" w14:textId="77777777" w:rsidTr="00996761">
        <w:tc>
          <w:tcPr>
            <w:tcW w:w="543" w:type="dxa"/>
            <w:shd w:val="clear" w:color="auto" w:fill="auto"/>
          </w:tcPr>
          <w:p w14:paraId="585C246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1ECAEE6" w14:textId="77777777" w:rsidR="000427CF" w:rsidRPr="006C045E" w:rsidRDefault="000427CF" w:rsidP="000427CF"/>
        </w:tc>
        <w:tc>
          <w:tcPr>
            <w:tcW w:w="1835" w:type="dxa"/>
          </w:tcPr>
          <w:p w14:paraId="4FFE8B97" w14:textId="77777777" w:rsidR="000427CF" w:rsidRPr="006C045E" w:rsidRDefault="000427CF" w:rsidP="000427CF"/>
        </w:tc>
        <w:tc>
          <w:tcPr>
            <w:tcW w:w="2621" w:type="dxa"/>
          </w:tcPr>
          <w:p w14:paraId="733DF81E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B64960E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CDD5401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1EC77B0" w14:textId="276F4089" w:rsidR="000427CF" w:rsidRPr="006C045E" w:rsidRDefault="000427CF" w:rsidP="000427CF">
            <w:r>
              <w:rPr>
                <w:lang w:val="en-US"/>
              </w:rPr>
              <w:t>5 – resetPump2counter</w:t>
            </w:r>
          </w:p>
        </w:tc>
      </w:tr>
      <w:tr w:rsidR="00996761" w:rsidRPr="006C045E" w14:paraId="71F35EAC" w14:textId="77777777" w:rsidTr="00996761">
        <w:tc>
          <w:tcPr>
            <w:tcW w:w="543" w:type="dxa"/>
            <w:shd w:val="clear" w:color="auto" w:fill="auto"/>
          </w:tcPr>
          <w:p w14:paraId="0CFFA9F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7281EC1" w14:textId="77777777" w:rsidR="000427CF" w:rsidRPr="006C045E" w:rsidRDefault="000427CF" w:rsidP="000427CF"/>
        </w:tc>
        <w:tc>
          <w:tcPr>
            <w:tcW w:w="1835" w:type="dxa"/>
          </w:tcPr>
          <w:p w14:paraId="6930AA87" w14:textId="77777777" w:rsidR="000427CF" w:rsidRPr="006C045E" w:rsidRDefault="000427CF" w:rsidP="000427CF"/>
        </w:tc>
        <w:tc>
          <w:tcPr>
            <w:tcW w:w="2621" w:type="dxa"/>
          </w:tcPr>
          <w:p w14:paraId="0B0AE3C6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BD0D78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5E9438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0CFE0E3" w14:textId="720B81C3" w:rsidR="000427CF" w:rsidRPr="006C045E" w:rsidRDefault="000427CF" w:rsidP="000427CF">
            <w:r>
              <w:rPr>
                <w:lang w:val="en-US"/>
              </w:rPr>
              <w:t>6 – resetWorkTimePump1</w:t>
            </w:r>
          </w:p>
        </w:tc>
      </w:tr>
      <w:tr w:rsidR="00996761" w:rsidRPr="006C045E" w14:paraId="5FDEA7F4" w14:textId="77777777" w:rsidTr="00996761">
        <w:tc>
          <w:tcPr>
            <w:tcW w:w="543" w:type="dxa"/>
            <w:shd w:val="clear" w:color="auto" w:fill="auto"/>
          </w:tcPr>
          <w:p w14:paraId="2083D03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D79ED3" w14:textId="77777777" w:rsidR="000427CF" w:rsidRPr="006C045E" w:rsidRDefault="000427CF" w:rsidP="000427CF"/>
        </w:tc>
        <w:tc>
          <w:tcPr>
            <w:tcW w:w="1835" w:type="dxa"/>
          </w:tcPr>
          <w:p w14:paraId="19F5047C" w14:textId="77777777" w:rsidR="000427CF" w:rsidRPr="006C045E" w:rsidRDefault="000427CF" w:rsidP="000427CF"/>
        </w:tc>
        <w:tc>
          <w:tcPr>
            <w:tcW w:w="2621" w:type="dxa"/>
          </w:tcPr>
          <w:p w14:paraId="67B9B806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AD5BA1C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451AEA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CA5CE0D" w14:textId="3E7E064F" w:rsidR="000427CF" w:rsidRPr="006C045E" w:rsidRDefault="000427CF" w:rsidP="000427CF">
            <w:r>
              <w:rPr>
                <w:lang w:val="en-US"/>
              </w:rPr>
              <w:t>7 – resetWorkTimePump2</w:t>
            </w:r>
          </w:p>
        </w:tc>
      </w:tr>
      <w:tr w:rsidR="00996761" w:rsidRPr="006C045E" w14:paraId="1718AF1A" w14:textId="77777777" w:rsidTr="00996761">
        <w:tc>
          <w:tcPr>
            <w:tcW w:w="543" w:type="dxa"/>
            <w:shd w:val="clear" w:color="auto" w:fill="auto"/>
          </w:tcPr>
          <w:p w14:paraId="7BDE36A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6E44811" w14:textId="77777777" w:rsidR="000427CF" w:rsidRPr="006C045E" w:rsidRDefault="000427CF" w:rsidP="000427CF"/>
        </w:tc>
        <w:tc>
          <w:tcPr>
            <w:tcW w:w="1835" w:type="dxa"/>
          </w:tcPr>
          <w:p w14:paraId="4EAD7716" w14:textId="77777777" w:rsidR="000427CF" w:rsidRPr="006C045E" w:rsidRDefault="000427CF" w:rsidP="000427CF"/>
        </w:tc>
        <w:tc>
          <w:tcPr>
            <w:tcW w:w="2621" w:type="dxa"/>
          </w:tcPr>
          <w:p w14:paraId="6FBE68B2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C36F7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29843B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66A4CFF" w14:textId="03C4D0E8" w:rsidR="000427CF" w:rsidRPr="006C045E" w:rsidRDefault="000427CF" w:rsidP="000427CF">
            <w:r>
              <w:rPr>
                <w:lang w:val="en-US"/>
              </w:rPr>
              <w:t>8 – startPump1man</w:t>
            </w:r>
          </w:p>
        </w:tc>
      </w:tr>
      <w:tr w:rsidR="00996761" w:rsidRPr="006C045E" w14:paraId="57339813" w14:textId="77777777" w:rsidTr="00996761">
        <w:tc>
          <w:tcPr>
            <w:tcW w:w="543" w:type="dxa"/>
            <w:shd w:val="clear" w:color="auto" w:fill="auto"/>
          </w:tcPr>
          <w:p w14:paraId="29023178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43084D6" w14:textId="77777777" w:rsidR="000427CF" w:rsidRPr="006C045E" w:rsidRDefault="000427CF" w:rsidP="000427CF"/>
        </w:tc>
        <w:tc>
          <w:tcPr>
            <w:tcW w:w="1835" w:type="dxa"/>
          </w:tcPr>
          <w:p w14:paraId="6464E114" w14:textId="77777777" w:rsidR="000427CF" w:rsidRPr="006C045E" w:rsidRDefault="000427CF" w:rsidP="000427CF"/>
        </w:tc>
        <w:tc>
          <w:tcPr>
            <w:tcW w:w="2621" w:type="dxa"/>
          </w:tcPr>
          <w:p w14:paraId="0D1BA638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8C45FAC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0974591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6549DB8" w14:textId="308EFD58" w:rsidR="000427CF" w:rsidRPr="006C045E" w:rsidRDefault="000427CF" w:rsidP="000427CF">
            <w:r>
              <w:rPr>
                <w:lang w:val="en-US"/>
              </w:rPr>
              <w:t>9 – startPump2man</w:t>
            </w:r>
          </w:p>
        </w:tc>
      </w:tr>
      <w:tr w:rsidR="00996761" w:rsidRPr="006C045E" w14:paraId="7A1A74AF" w14:textId="77777777" w:rsidTr="00996761">
        <w:tc>
          <w:tcPr>
            <w:tcW w:w="543" w:type="dxa"/>
            <w:shd w:val="clear" w:color="auto" w:fill="auto"/>
          </w:tcPr>
          <w:p w14:paraId="715DF0E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BEF0217" w14:textId="77777777" w:rsidR="000427CF" w:rsidRPr="006C045E" w:rsidRDefault="000427CF" w:rsidP="000427CF"/>
        </w:tc>
        <w:tc>
          <w:tcPr>
            <w:tcW w:w="1835" w:type="dxa"/>
          </w:tcPr>
          <w:p w14:paraId="5B300D16" w14:textId="77777777" w:rsidR="000427CF" w:rsidRPr="006C045E" w:rsidRDefault="000427CF" w:rsidP="000427CF"/>
        </w:tc>
        <w:tc>
          <w:tcPr>
            <w:tcW w:w="2621" w:type="dxa"/>
          </w:tcPr>
          <w:p w14:paraId="5D72F1F0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DB86213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5973D3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614E177" w14:textId="7899E11F" w:rsidR="000427CF" w:rsidRPr="006C045E" w:rsidRDefault="000427CF" w:rsidP="000427CF">
            <w:r>
              <w:rPr>
                <w:lang w:val="en-US"/>
              </w:rPr>
              <w:t>10 – stop pumps (forced)</w:t>
            </w:r>
          </w:p>
        </w:tc>
      </w:tr>
      <w:tr w:rsidR="00996761" w:rsidRPr="006C045E" w14:paraId="30E9E6A7" w14:textId="77777777" w:rsidTr="00996761">
        <w:tc>
          <w:tcPr>
            <w:tcW w:w="543" w:type="dxa"/>
            <w:shd w:val="clear" w:color="auto" w:fill="auto"/>
          </w:tcPr>
          <w:p w14:paraId="63FB515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B6C4282" w14:textId="77777777" w:rsidR="000427CF" w:rsidRPr="006C045E" w:rsidRDefault="000427CF" w:rsidP="000427CF"/>
        </w:tc>
        <w:tc>
          <w:tcPr>
            <w:tcW w:w="1835" w:type="dxa"/>
          </w:tcPr>
          <w:p w14:paraId="43404F24" w14:textId="77777777" w:rsidR="000427CF" w:rsidRPr="006C045E" w:rsidRDefault="000427CF" w:rsidP="000427CF"/>
        </w:tc>
        <w:tc>
          <w:tcPr>
            <w:tcW w:w="2621" w:type="dxa"/>
          </w:tcPr>
          <w:p w14:paraId="1528F0B9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A7981C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E835F2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0E589F1" w14:textId="425E5F64" w:rsidR="000427CF" w:rsidRPr="006C045E" w:rsidRDefault="000427CF" w:rsidP="000427CF">
            <w:r>
              <w:t>11 –</w:t>
            </w:r>
            <w:r w:rsidRPr="00CF19C6">
              <w:t xml:space="preserve"> </w:t>
            </w:r>
            <w:proofErr w:type="spellStart"/>
            <w:r>
              <w:rPr>
                <w:lang w:val="en-US"/>
              </w:rPr>
              <w:t>alarmPump</w:t>
            </w:r>
            <w:proofErr w:type="spellEnd"/>
            <w:r w:rsidRPr="00CF19C6">
              <w:t>03.01/01</w:t>
            </w:r>
            <w:r>
              <w:t xml:space="preserve"> (входящая, для управления, не для отображения)</w:t>
            </w:r>
          </w:p>
        </w:tc>
      </w:tr>
      <w:tr w:rsidR="00996761" w:rsidRPr="006C045E" w14:paraId="22731B15" w14:textId="77777777" w:rsidTr="00996761">
        <w:tc>
          <w:tcPr>
            <w:tcW w:w="543" w:type="dxa"/>
            <w:shd w:val="clear" w:color="auto" w:fill="auto"/>
          </w:tcPr>
          <w:p w14:paraId="7A7C923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8021370" w14:textId="77777777" w:rsidR="000427CF" w:rsidRPr="006C045E" w:rsidRDefault="000427CF" w:rsidP="000427CF"/>
        </w:tc>
        <w:tc>
          <w:tcPr>
            <w:tcW w:w="1835" w:type="dxa"/>
          </w:tcPr>
          <w:p w14:paraId="22B05FDE" w14:textId="77777777" w:rsidR="000427CF" w:rsidRPr="006C045E" w:rsidRDefault="000427CF" w:rsidP="000427CF"/>
        </w:tc>
        <w:tc>
          <w:tcPr>
            <w:tcW w:w="2621" w:type="dxa"/>
          </w:tcPr>
          <w:p w14:paraId="635A999E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5C437AA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7398327F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0D625C1" w14:textId="397E665B" w:rsidR="000427CF" w:rsidRPr="006C045E" w:rsidRDefault="000427CF" w:rsidP="000427CF">
            <w:r w:rsidRPr="00CF19C6">
              <w:t xml:space="preserve">12 – </w:t>
            </w:r>
            <w:proofErr w:type="spellStart"/>
            <w:r>
              <w:rPr>
                <w:lang w:val="en-US"/>
              </w:rPr>
              <w:t>alarmPump</w:t>
            </w:r>
            <w:proofErr w:type="spellEnd"/>
            <w:r w:rsidRPr="00CF19C6">
              <w:t>03.01/02</w:t>
            </w:r>
            <w:r>
              <w:t xml:space="preserve"> (входящая, для управления, не для отображения)</w:t>
            </w:r>
          </w:p>
        </w:tc>
      </w:tr>
      <w:tr w:rsidR="00996761" w:rsidRPr="006C045E" w14:paraId="12065708" w14:textId="77777777" w:rsidTr="00996761">
        <w:tc>
          <w:tcPr>
            <w:tcW w:w="543" w:type="dxa"/>
            <w:shd w:val="clear" w:color="auto" w:fill="auto"/>
          </w:tcPr>
          <w:p w14:paraId="34E2B06C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96F71F" w14:textId="77777777" w:rsidR="000427CF" w:rsidRPr="006C045E" w:rsidRDefault="000427CF" w:rsidP="000427CF"/>
        </w:tc>
        <w:tc>
          <w:tcPr>
            <w:tcW w:w="1835" w:type="dxa"/>
          </w:tcPr>
          <w:p w14:paraId="759362EF" w14:textId="77777777" w:rsidR="000427CF" w:rsidRPr="006C045E" w:rsidRDefault="000427CF" w:rsidP="000427CF"/>
        </w:tc>
        <w:tc>
          <w:tcPr>
            <w:tcW w:w="2621" w:type="dxa"/>
          </w:tcPr>
          <w:p w14:paraId="324762A3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79FCBC5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8594C7C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4D81E12" w14:textId="77777777" w:rsidR="000427CF" w:rsidRPr="006C045E" w:rsidRDefault="000427CF" w:rsidP="000427CF"/>
        </w:tc>
      </w:tr>
      <w:tr w:rsidR="00996761" w:rsidRPr="006C045E" w14:paraId="7ADFE738" w14:textId="77777777" w:rsidTr="00996761">
        <w:tc>
          <w:tcPr>
            <w:tcW w:w="543" w:type="dxa"/>
            <w:shd w:val="clear" w:color="auto" w:fill="auto"/>
          </w:tcPr>
          <w:p w14:paraId="1845941E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04FFDF1" w14:textId="5C6F16EE" w:rsidR="000427CF" w:rsidRPr="006C045E" w:rsidRDefault="000427CF" w:rsidP="000427CF">
            <w:r>
              <w:t xml:space="preserve">Статусы состояния </w:t>
            </w:r>
            <w:r w:rsidR="00E142AE">
              <w:t>осмосов МЕ03</w:t>
            </w:r>
          </w:p>
        </w:tc>
        <w:tc>
          <w:tcPr>
            <w:tcW w:w="1835" w:type="dxa"/>
          </w:tcPr>
          <w:p w14:paraId="57CDE57C" w14:textId="77777777" w:rsidR="000427CF" w:rsidRPr="006C045E" w:rsidRDefault="000427CF" w:rsidP="000427CF"/>
        </w:tc>
        <w:tc>
          <w:tcPr>
            <w:tcW w:w="2621" w:type="dxa"/>
          </w:tcPr>
          <w:p w14:paraId="10E9A536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E73AFF4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67320B5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5E9F16F" w14:textId="77777777" w:rsidR="000427CF" w:rsidRPr="006C045E" w:rsidRDefault="000427CF" w:rsidP="000427CF"/>
        </w:tc>
      </w:tr>
      <w:tr w:rsidR="00996761" w:rsidRPr="006C045E" w14:paraId="17A4C260" w14:textId="77777777" w:rsidTr="00996761">
        <w:tc>
          <w:tcPr>
            <w:tcW w:w="543" w:type="dxa"/>
            <w:shd w:val="clear" w:color="auto" w:fill="auto"/>
          </w:tcPr>
          <w:p w14:paraId="7AB63C8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3C6075" w14:textId="4790D859" w:rsidR="000427CF" w:rsidRPr="00E142AE" w:rsidRDefault="000427CF" w:rsidP="000427CF">
            <w:pPr>
              <w:rPr>
                <w:lang w:val="en-US"/>
              </w:rPr>
            </w:pPr>
            <w:proofErr w:type="spellStart"/>
            <w:r w:rsidRPr="00A46E0F">
              <w:t>statWord</w:t>
            </w:r>
            <w:r w:rsidR="00E142AE">
              <w:rPr>
                <w:lang w:val="en-US"/>
              </w:rPr>
              <w:t>Osmos</w:t>
            </w:r>
            <w:proofErr w:type="spellEnd"/>
          </w:p>
        </w:tc>
        <w:tc>
          <w:tcPr>
            <w:tcW w:w="1835" w:type="dxa"/>
          </w:tcPr>
          <w:p w14:paraId="734D2D83" w14:textId="7236B520" w:rsidR="000427CF" w:rsidRPr="006C045E" w:rsidRDefault="000427CF" w:rsidP="000427CF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72D7DF97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A99E5D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C2D2F0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C71DFD4" w14:textId="37CF78BF" w:rsidR="000427CF" w:rsidRPr="006C045E" w:rsidRDefault="000427CF" w:rsidP="000427CF">
            <w:r>
              <w:t>0 – режим запуска «насос 1 главный»</w:t>
            </w:r>
          </w:p>
        </w:tc>
      </w:tr>
      <w:tr w:rsidR="00996761" w:rsidRPr="006C045E" w14:paraId="5A07B127" w14:textId="77777777" w:rsidTr="00996761">
        <w:tc>
          <w:tcPr>
            <w:tcW w:w="543" w:type="dxa"/>
            <w:shd w:val="clear" w:color="auto" w:fill="auto"/>
          </w:tcPr>
          <w:p w14:paraId="26C1A81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E5AD55E" w14:textId="77777777" w:rsidR="000427CF" w:rsidRPr="006C045E" w:rsidRDefault="000427CF" w:rsidP="000427CF"/>
        </w:tc>
        <w:tc>
          <w:tcPr>
            <w:tcW w:w="1835" w:type="dxa"/>
          </w:tcPr>
          <w:p w14:paraId="2DB874E1" w14:textId="77777777" w:rsidR="000427CF" w:rsidRPr="006C045E" w:rsidRDefault="000427CF" w:rsidP="000427CF"/>
        </w:tc>
        <w:tc>
          <w:tcPr>
            <w:tcW w:w="2621" w:type="dxa"/>
          </w:tcPr>
          <w:p w14:paraId="1868ADC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DFCDE4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EEA5D7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00FD267" w14:textId="2D58156C" w:rsidR="000427CF" w:rsidRPr="006C045E" w:rsidRDefault="000427CF" w:rsidP="000427CF">
            <w:r>
              <w:t>1 – режим запуска «насос 2 главный»</w:t>
            </w:r>
          </w:p>
        </w:tc>
      </w:tr>
      <w:tr w:rsidR="00996761" w:rsidRPr="006C045E" w14:paraId="19CA3A45" w14:textId="77777777" w:rsidTr="00996761">
        <w:tc>
          <w:tcPr>
            <w:tcW w:w="543" w:type="dxa"/>
            <w:shd w:val="clear" w:color="auto" w:fill="auto"/>
          </w:tcPr>
          <w:p w14:paraId="7424090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57BF012" w14:textId="77777777" w:rsidR="000427CF" w:rsidRPr="006C045E" w:rsidRDefault="000427CF" w:rsidP="000427CF"/>
        </w:tc>
        <w:tc>
          <w:tcPr>
            <w:tcW w:w="1835" w:type="dxa"/>
          </w:tcPr>
          <w:p w14:paraId="1EB5ACCC" w14:textId="77777777" w:rsidR="000427CF" w:rsidRPr="006C045E" w:rsidRDefault="000427CF" w:rsidP="000427CF"/>
        </w:tc>
        <w:tc>
          <w:tcPr>
            <w:tcW w:w="2621" w:type="dxa"/>
          </w:tcPr>
          <w:p w14:paraId="3AB2C1D0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C208C6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0CD7875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36F2423" w14:textId="273AA880" w:rsidR="000427CF" w:rsidRPr="006C045E" w:rsidRDefault="000427CF" w:rsidP="000427CF">
            <w:r>
              <w:t>2 – режим запуска по количеству включений</w:t>
            </w:r>
          </w:p>
        </w:tc>
      </w:tr>
      <w:tr w:rsidR="00996761" w:rsidRPr="006C045E" w14:paraId="43D5489F" w14:textId="77777777" w:rsidTr="00996761">
        <w:tc>
          <w:tcPr>
            <w:tcW w:w="543" w:type="dxa"/>
            <w:shd w:val="clear" w:color="auto" w:fill="auto"/>
          </w:tcPr>
          <w:p w14:paraId="7E2A1D9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BE105C" w14:textId="77777777" w:rsidR="000427CF" w:rsidRPr="006C045E" w:rsidRDefault="000427CF" w:rsidP="000427CF"/>
        </w:tc>
        <w:tc>
          <w:tcPr>
            <w:tcW w:w="1835" w:type="dxa"/>
          </w:tcPr>
          <w:p w14:paraId="06865F7C" w14:textId="77777777" w:rsidR="000427CF" w:rsidRPr="006C045E" w:rsidRDefault="000427CF" w:rsidP="000427CF"/>
        </w:tc>
        <w:tc>
          <w:tcPr>
            <w:tcW w:w="2621" w:type="dxa"/>
          </w:tcPr>
          <w:p w14:paraId="6C09C527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DDD505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3E601E74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87D23DB" w14:textId="105F0F4B" w:rsidR="000427CF" w:rsidRPr="006C045E" w:rsidRDefault="000427CF" w:rsidP="000427CF">
            <w:r>
              <w:t>3 – режим запуска по наработке</w:t>
            </w:r>
          </w:p>
        </w:tc>
      </w:tr>
      <w:tr w:rsidR="00996761" w:rsidRPr="006C045E" w14:paraId="74E4EC1E" w14:textId="77777777" w:rsidTr="00996761">
        <w:tc>
          <w:tcPr>
            <w:tcW w:w="543" w:type="dxa"/>
            <w:shd w:val="clear" w:color="auto" w:fill="auto"/>
          </w:tcPr>
          <w:p w14:paraId="684FE13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B7FD292" w14:textId="77777777" w:rsidR="000427CF" w:rsidRPr="006C045E" w:rsidRDefault="000427CF" w:rsidP="000427CF"/>
        </w:tc>
        <w:tc>
          <w:tcPr>
            <w:tcW w:w="1835" w:type="dxa"/>
          </w:tcPr>
          <w:p w14:paraId="51BE11D7" w14:textId="77777777" w:rsidR="000427CF" w:rsidRPr="006C045E" w:rsidRDefault="000427CF" w:rsidP="000427CF"/>
        </w:tc>
        <w:tc>
          <w:tcPr>
            <w:tcW w:w="2621" w:type="dxa"/>
          </w:tcPr>
          <w:p w14:paraId="03BF470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C150D9E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EB84F1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FBE5C39" w14:textId="49CE10CF" w:rsidR="000427CF" w:rsidRPr="006C045E" w:rsidRDefault="000427CF" w:rsidP="000427CF">
            <w:r>
              <w:t xml:space="preserve">4 – сигнал на запуск насоса </w:t>
            </w:r>
            <w:r w:rsidR="002F73E0">
              <w:t>осмоса 1</w:t>
            </w:r>
          </w:p>
        </w:tc>
      </w:tr>
      <w:tr w:rsidR="00996761" w:rsidRPr="006C045E" w14:paraId="617B4D5D" w14:textId="77777777" w:rsidTr="00996761">
        <w:tc>
          <w:tcPr>
            <w:tcW w:w="543" w:type="dxa"/>
            <w:shd w:val="clear" w:color="auto" w:fill="auto"/>
          </w:tcPr>
          <w:p w14:paraId="0D432D0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522BE81" w14:textId="77777777" w:rsidR="000427CF" w:rsidRPr="006C045E" w:rsidRDefault="000427CF" w:rsidP="000427CF"/>
        </w:tc>
        <w:tc>
          <w:tcPr>
            <w:tcW w:w="1835" w:type="dxa"/>
          </w:tcPr>
          <w:p w14:paraId="00F342B8" w14:textId="77777777" w:rsidR="000427CF" w:rsidRPr="006C045E" w:rsidRDefault="000427CF" w:rsidP="000427CF"/>
        </w:tc>
        <w:tc>
          <w:tcPr>
            <w:tcW w:w="2621" w:type="dxa"/>
          </w:tcPr>
          <w:p w14:paraId="0F5336E2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66D2BC3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5348489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CD4FCD" w14:textId="7ECA7DD0" w:rsidR="000427CF" w:rsidRPr="006C045E" w:rsidRDefault="000427CF" w:rsidP="000427CF">
            <w:r>
              <w:t xml:space="preserve">5 – сигнал на запуск насоса </w:t>
            </w:r>
            <w:r w:rsidR="002F73E0">
              <w:t>осмоса 2</w:t>
            </w:r>
          </w:p>
        </w:tc>
      </w:tr>
      <w:tr w:rsidR="00996761" w:rsidRPr="006C045E" w14:paraId="7A17C141" w14:textId="77777777" w:rsidTr="00996761">
        <w:tc>
          <w:tcPr>
            <w:tcW w:w="543" w:type="dxa"/>
            <w:shd w:val="clear" w:color="auto" w:fill="auto"/>
          </w:tcPr>
          <w:p w14:paraId="5253E1F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0FCFBC" w14:textId="77777777" w:rsidR="000427CF" w:rsidRPr="006C045E" w:rsidRDefault="000427CF" w:rsidP="000427CF"/>
        </w:tc>
        <w:tc>
          <w:tcPr>
            <w:tcW w:w="1835" w:type="dxa"/>
          </w:tcPr>
          <w:p w14:paraId="34A162CC" w14:textId="77777777" w:rsidR="000427CF" w:rsidRPr="006C045E" w:rsidRDefault="000427CF" w:rsidP="000427CF"/>
        </w:tc>
        <w:tc>
          <w:tcPr>
            <w:tcW w:w="2621" w:type="dxa"/>
          </w:tcPr>
          <w:p w14:paraId="2E57FD8F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0A71B70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5D44BEA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C711AA3" w14:textId="71DB823F" w:rsidR="000427CF" w:rsidRPr="006C045E" w:rsidRDefault="000427CF" w:rsidP="000427CF">
            <w:r>
              <w:t xml:space="preserve">6 – авария </w:t>
            </w:r>
            <w:r w:rsidR="002F73E0">
              <w:t>осмоса 1</w:t>
            </w:r>
            <w:r>
              <w:t xml:space="preserve"> (исходящая, для индикации)</w:t>
            </w:r>
          </w:p>
        </w:tc>
      </w:tr>
      <w:tr w:rsidR="00996761" w:rsidRPr="006C045E" w14:paraId="52CBDAC4" w14:textId="77777777" w:rsidTr="00996761">
        <w:tc>
          <w:tcPr>
            <w:tcW w:w="543" w:type="dxa"/>
            <w:shd w:val="clear" w:color="auto" w:fill="auto"/>
          </w:tcPr>
          <w:p w14:paraId="7C5DE1A1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8A5E9FB" w14:textId="77777777" w:rsidR="000427CF" w:rsidRPr="006C045E" w:rsidRDefault="000427CF" w:rsidP="000427CF"/>
        </w:tc>
        <w:tc>
          <w:tcPr>
            <w:tcW w:w="1835" w:type="dxa"/>
          </w:tcPr>
          <w:p w14:paraId="500E0BD6" w14:textId="77777777" w:rsidR="000427CF" w:rsidRPr="006C045E" w:rsidRDefault="000427CF" w:rsidP="000427CF"/>
        </w:tc>
        <w:tc>
          <w:tcPr>
            <w:tcW w:w="2621" w:type="dxa"/>
          </w:tcPr>
          <w:p w14:paraId="45E8FFC9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A9A334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04E6CBEC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529E1E5" w14:textId="2D72BA25" w:rsidR="000427CF" w:rsidRPr="006C045E" w:rsidRDefault="000427CF" w:rsidP="000427CF">
            <w:r>
              <w:t xml:space="preserve">7 – авария </w:t>
            </w:r>
            <w:r w:rsidR="002F73E0">
              <w:t>осмоса 2</w:t>
            </w:r>
            <w:r>
              <w:t xml:space="preserve"> (исходящая, для индикации)</w:t>
            </w:r>
          </w:p>
        </w:tc>
      </w:tr>
      <w:tr w:rsidR="00996761" w:rsidRPr="006C045E" w14:paraId="44E4D900" w14:textId="77777777" w:rsidTr="00996761">
        <w:tc>
          <w:tcPr>
            <w:tcW w:w="543" w:type="dxa"/>
            <w:shd w:val="clear" w:color="auto" w:fill="auto"/>
          </w:tcPr>
          <w:p w14:paraId="7194837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9846C81" w14:textId="77777777" w:rsidR="000427CF" w:rsidRPr="006C045E" w:rsidRDefault="000427CF" w:rsidP="000427CF"/>
        </w:tc>
        <w:tc>
          <w:tcPr>
            <w:tcW w:w="1835" w:type="dxa"/>
          </w:tcPr>
          <w:p w14:paraId="18438FDF" w14:textId="77777777" w:rsidR="000427CF" w:rsidRPr="006C045E" w:rsidRDefault="000427CF" w:rsidP="000427CF"/>
        </w:tc>
        <w:tc>
          <w:tcPr>
            <w:tcW w:w="2621" w:type="dxa"/>
          </w:tcPr>
          <w:p w14:paraId="72F30CE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14361F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11255C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770FE9E" w14:textId="77777777" w:rsidR="000427CF" w:rsidRPr="006C045E" w:rsidRDefault="000427CF" w:rsidP="000427CF"/>
        </w:tc>
      </w:tr>
      <w:tr w:rsidR="00996761" w:rsidRPr="006C045E" w14:paraId="6B8FA7EF" w14:textId="77777777" w:rsidTr="00996761">
        <w:tc>
          <w:tcPr>
            <w:tcW w:w="543" w:type="dxa"/>
            <w:shd w:val="clear" w:color="auto" w:fill="auto"/>
          </w:tcPr>
          <w:p w14:paraId="1A65BA88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BB1AB9A" w14:textId="56B0F922" w:rsidR="007E6E3A" w:rsidRPr="004B3E72" w:rsidRDefault="007E6E3A" w:rsidP="007E6E3A">
            <w:pPr>
              <w:rPr>
                <w:lang w:val="en-US"/>
              </w:rPr>
            </w:pPr>
            <w:proofErr w:type="spellStart"/>
            <w:r w:rsidRPr="000C453B">
              <w:t>counter</w:t>
            </w:r>
            <w:proofErr w:type="spellEnd"/>
            <w:r w:rsidR="004B3E72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7A11159F" w14:textId="2A38859F" w:rsidR="007E6E3A" w:rsidRPr="006C045E" w:rsidRDefault="007E6E3A" w:rsidP="007E6E3A">
            <w:proofErr w:type="spellStart"/>
            <w:r>
              <w:rPr>
                <w:lang w:val="en-US"/>
              </w:rPr>
              <w:t>dword</w:t>
            </w:r>
            <w:proofErr w:type="spellEnd"/>
          </w:p>
        </w:tc>
        <w:tc>
          <w:tcPr>
            <w:tcW w:w="2621" w:type="dxa"/>
          </w:tcPr>
          <w:p w14:paraId="7C777D6D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F13CACB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05577B88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82AC336" w14:textId="04DA523B" w:rsidR="007E6E3A" w:rsidRPr="006C045E" w:rsidRDefault="007E6E3A" w:rsidP="007E6E3A">
            <w:r>
              <w:t xml:space="preserve">Счетчик включений </w:t>
            </w:r>
            <w:r w:rsidR="004B3E72">
              <w:t>основного осмоса</w:t>
            </w:r>
          </w:p>
        </w:tc>
      </w:tr>
      <w:tr w:rsidR="00996761" w:rsidRPr="006C045E" w14:paraId="68EAB134" w14:textId="77777777" w:rsidTr="00996761">
        <w:tc>
          <w:tcPr>
            <w:tcW w:w="543" w:type="dxa"/>
            <w:shd w:val="clear" w:color="auto" w:fill="auto"/>
          </w:tcPr>
          <w:p w14:paraId="012A7A4F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5A2CD30" w14:textId="20136A0A" w:rsidR="007E6E3A" w:rsidRPr="006C045E" w:rsidRDefault="007E6E3A" w:rsidP="007E6E3A">
            <w:proofErr w:type="spellStart"/>
            <w:r w:rsidRPr="000C453B">
              <w:t>counter</w:t>
            </w:r>
            <w:r w:rsidR="004B3E72">
              <w:rPr>
                <w:lang w:val="en-US"/>
              </w:rPr>
              <w:t>Osmos</w:t>
            </w:r>
            <w:proofErr w:type="spellEnd"/>
            <w:r>
              <w:t>2</w:t>
            </w:r>
          </w:p>
        </w:tc>
        <w:tc>
          <w:tcPr>
            <w:tcW w:w="1835" w:type="dxa"/>
          </w:tcPr>
          <w:p w14:paraId="61A695E2" w14:textId="502BB04C" w:rsidR="007E6E3A" w:rsidRPr="006C045E" w:rsidRDefault="007E6E3A" w:rsidP="007E6E3A">
            <w:proofErr w:type="spellStart"/>
            <w:r>
              <w:rPr>
                <w:lang w:val="en-US"/>
              </w:rPr>
              <w:t>dword</w:t>
            </w:r>
            <w:proofErr w:type="spellEnd"/>
          </w:p>
        </w:tc>
        <w:tc>
          <w:tcPr>
            <w:tcW w:w="2621" w:type="dxa"/>
          </w:tcPr>
          <w:p w14:paraId="4ED0F689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18ED424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1F6D31E9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B208067" w14:textId="7B7ED898" w:rsidR="007E6E3A" w:rsidRPr="006C045E" w:rsidRDefault="007E6E3A" w:rsidP="007E6E3A">
            <w:r>
              <w:t xml:space="preserve">Счетчик включений </w:t>
            </w:r>
            <w:r w:rsidR="004B3E72">
              <w:t>резервного осмоса</w:t>
            </w:r>
          </w:p>
        </w:tc>
      </w:tr>
      <w:tr w:rsidR="00996761" w:rsidRPr="006C045E" w14:paraId="6CF8E1D4" w14:textId="77777777" w:rsidTr="00996761">
        <w:tc>
          <w:tcPr>
            <w:tcW w:w="543" w:type="dxa"/>
            <w:shd w:val="clear" w:color="auto" w:fill="auto"/>
          </w:tcPr>
          <w:p w14:paraId="0E9D042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8B584CB" w14:textId="180E3E6D" w:rsidR="007E6E3A" w:rsidRPr="006C045E" w:rsidRDefault="007E6E3A" w:rsidP="007E6E3A">
            <w:proofErr w:type="spellStart"/>
            <w:r w:rsidRPr="001D0452">
              <w:t>daysOfWork</w:t>
            </w:r>
            <w:proofErr w:type="spellEnd"/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26B428CE" w14:textId="7A2FC2FF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88E1E22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F26DA24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008B5E1D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A63980" w14:textId="6BC7950D" w:rsidR="007E6E3A" w:rsidRPr="006C045E" w:rsidRDefault="007E6E3A" w:rsidP="007E6E3A">
            <w:r>
              <w:t xml:space="preserve">Количество дней работы </w:t>
            </w:r>
            <w:r w:rsidR="00FE085C">
              <w:t>основного осмоса</w:t>
            </w:r>
          </w:p>
        </w:tc>
      </w:tr>
      <w:tr w:rsidR="00996761" w:rsidRPr="006C045E" w14:paraId="2DB90DDE" w14:textId="77777777" w:rsidTr="00996761">
        <w:tc>
          <w:tcPr>
            <w:tcW w:w="543" w:type="dxa"/>
            <w:shd w:val="clear" w:color="auto" w:fill="auto"/>
          </w:tcPr>
          <w:p w14:paraId="22FC70D6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9818E18" w14:textId="6D1D4C8A" w:rsidR="007E6E3A" w:rsidRPr="006C045E" w:rsidRDefault="007E6E3A" w:rsidP="007E6E3A">
            <w:proofErr w:type="spellStart"/>
            <w:r w:rsidRPr="001D0452">
              <w:t>daysOfWork</w:t>
            </w:r>
            <w:r w:rsidR="00FE085C">
              <w:rPr>
                <w:lang w:val="en-US"/>
              </w:rPr>
              <w:t>Osmos</w:t>
            </w:r>
            <w:proofErr w:type="spellEnd"/>
            <w:r w:rsidR="00FE085C">
              <w:t>2</w:t>
            </w:r>
          </w:p>
        </w:tc>
        <w:tc>
          <w:tcPr>
            <w:tcW w:w="1835" w:type="dxa"/>
          </w:tcPr>
          <w:p w14:paraId="0A350C15" w14:textId="2ACA6DF5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01D418B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D684903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4C5D7E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4F95EDD" w14:textId="2752E6E8" w:rsidR="007E6E3A" w:rsidRPr="006C045E" w:rsidRDefault="007E6E3A" w:rsidP="007E6E3A">
            <w:r>
              <w:t xml:space="preserve">Количество дней работы </w:t>
            </w:r>
            <w:r w:rsidR="00FE085C">
              <w:t>резервного осмоса</w:t>
            </w:r>
          </w:p>
        </w:tc>
      </w:tr>
      <w:tr w:rsidR="00996761" w:rsidRPr="006C045E" w14:paraId="1342EC6C" w14:textId="77777777" w:rsidTr="00996761">
        <w:tc>
          <w:tcPr>
            <w:tcW w:w="543" w:type="dxa"/>
            <w:shd w:val="clear" w:color="auto" w:fill="auto"/>
          </w:tcPr>
          <w:p w14:paraId="2F55BF5D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79B11BB" w14:textId="0AC61B98" w:rsidR="007E6E3A" w:rsidRPr="006C045E" w:rsidRDefault="007E6E3A" w:rsidP="007E6E3A">
            <w:proofErr w:type="spellStart"/>
            <w:r w:rsidRPr="001A5E54">
              <w:t>hoursOfWork</w:t>
            </w:r>
            <w:proofErr w:type="spellEnd"/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6303D639" w14:textId="3FBDED77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53E37C1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EDA1EE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D6A17D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A21F1B8" w14:textId="4B47DC88" w:rsidR="007E6E3A" w:rsidRPr="006C045E" w:rsidRDefault="007E6E3A" w:rsidP="007E6E3A">
            <w:r>
              <w:t xml:space="preserve">Количество часов работы </w:t>
            </w:r>
            <w:r w:rsidR="00FE085C">
              <w:t>основного осмоса</w:t>
            </w:r>
          </w:p>
        </w:tc>
      </w:tr>
      <w:tr w:rsidR="00996761" w:rsidRPr="006C045E" w14:paraId="34719145" w14:textId="77777777" w:rsidTr="00996761">
        <w:tc>
          <w:tcPr>
            <w:tcW w:w="543" w:type="dxa"/>
            <w:shd w:val="clear" w:color="auto" w:fill="auto"/>
          </w:tcPr>
          <w:p w14:paraId="0974B72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DA293A1" w14:textId="14E405FB" w:rsidR="007E6E3A" w:rsidRPr="006C045E" w:rsidRDefault="007E6E3A" w:rsidP="007E6E3A">
            <w:proofErr w:type="spellStart"/>
            <w:r w:rsidRPr="001A5E54">
              <w:t>hoursOfWorkP</w:t>
            </w:r>
            <w:r w:rsidR="00FE085C">
              <w:rPr>
                <w:lang w:val="en-US"/>
              </w:rPr>
              <w:t>Osmos</w:t>
            </w:r>
            <w:proofErr w:type="spellEnd"/>
            <w:r w:rsidR="00FE085C">
              <w:t>2</w:t>
            </w:r>
          </w:p>
        </w:tc>
        <w:tc>
          <w:tcPr>
            <w:tcW w:w="1835" w:type="dxa"/>
          </w:tcPr>
          <w:p w14:paraId="41066021" w14:textId="4FA0DE06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CA2A742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F75D93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0ACDBF00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2251A60" w14:textId="37E21386" w:rsidR="007E6E3A" w:rsidRPr="006C045E" w:rsidRDefault="007E6E3A" w:rsidP="007E6E3A">
            <w:r>
              <w:t xml:space="preserve">Количество часов работы </w:t>
            </w:r>
            <w:r w:rsidR="00FE085C">
              <w:t>резервного осмоса</w:t>
            </w:r>
          </w:p>
        </w:tc>
      </w:tr>
      <w:tr w:rsidR="00996761" w:rsidRPr="006C045E" w14:paraId="54F646F7" w14:textId="77777777" w:rsidTr="00996761">
        <w:tc>
          <w:tcPr>
            <w:tcW w:w="543" w:type="dxa"/>
            <w:shd w:val="clear" w:color="auto" w:fill="auto"/>
          </w:tcPr>
          <w:p w14:paraId="03DEC6FB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4844688" w14:textId="5860CEA2" w:rsidR="007E6E3A" w:rsidRPr="006C045E" w:rsidRDefault="007E6E3A" w:rsidP="007E6E3A">
            <w:proofErr w:type="spellStart"/>
            <w:r w:rsidRPr="00411E6F">
              <w:t>minutesOfWork</w:t>
            </w:r>
            <w:proofErr w:type="spellEnd"/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31927D7D" w14:textId="36EDBF5A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5BE4F315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94E6230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F19CB6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B9D84A4" w14:textId="31ED8B9F" w:rsidR="007E6E3A" w:rsidRPr="006C045E" w:rsidRDefault="007E6E3A" w:rsidP="007E6E3A">
            <w:r>
              <w:t xml:space="preserve">Количество минут работы </w:t>
            </w:r>
            <w:r w:rsidR="00FE085C">
              <w:t>основного осмоса</w:t>
            </w:r>
          </w:p>
        </w:tc>
      </w:tr>
      <w:tr w:rsidR="00996761" w:rsidRPr="006C045E" w14:paraId="7A4A8915" w14:textId="77777777" w:rsidTr="00996761">
        <w:tc>
          <w:tcPr>
            <w:tcW w:w="543" w:type="dxa"/>
            <w:shd w:val="clear" w:color="auto" w:fill="auto"/>
          </w:tcPr>
          <w:p w14:paraId="070D6533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F0057C" w14:textId="7E352887" w:rsidR="007E6E3A" w:rsidRPr="006C045E" w:rsidRDefault="007E6E3A" w:rsidP="007E6E3A">
            <w:proofErr w:type="spellStart"/>
            <w:r w:rsidRPr="00411E6F">
              <w:t>minutesOfWork</w:t>
            </w:r>
            <w:r w:rsidR="00FE085C">
              <w:rPr>
                <w:lang w:val="en-US"/>
              </w:rPr>
              <w:t>Osmos</w:t>
            </w:r>
            <w:proofErr w:type="spellEnd"/>
            <w:r w:rsidR="00FE085C">
              <w:t>2</w:t>
            </w:r>
          </w:p>
        </w:tc>
        <w:tc>
          <w:tcPr>
            <w:tcW w:w="1835" w:type="dxa"/>
          </w:tcPr>
          <w:p w14:paraId="3E0F231D" w14:textId="4B277F1D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5C2EACC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1B67718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003852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218BE55" w14:textId="4F495D1C" w:rsidR="007E6E3A" w:rsidRPr="006C045E" w:rsidRDefault="007E6E3A" w:rsidP="007E6E3A">
            <w:r>
              <w:t xml:space="preserve">Количество минут работы </w:t>
            </w:r>
            <w:r w:rsidR="00FE085C">
              <w:t>резервного осмоса</w:t>
            </w:r>
          </w:p>
        </w:tc>
      </w:tr>
      <w:tr w:rsidR="00996761" w:rsidRPr="006C045E" w14:paraId="2363B551" w14:textId="77777777" w:rsidTr="00996761">
        <w:tc>
          <w:tcPr>
            <w:tcW w:w="543" w:type="dxa"/>
            <w:shd w:val="clear" w:color="auto" w:fill="auto"/>
          </w:tcPr>
          <w:p w14:paraId="1879F267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95511FE" w14:textId="17D5C00B" w:rsidR="007E6E3A" w:rsidRPr="006C045E" w:rsidRDefault="007E6E3A" w:rsidP="007E6E3A">
            <w:proofErr w:type="spellStart"/>
            <w:r w:rsidRPr="00273A95">
              <w:t>secondsOfWork</w:t>
            </w:r>
            <w:proofErr w:type="spellEnd"/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6F9FF611" w14:textId="637D8588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6AFDE3D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3EDB1F1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0D00D9E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8A74089" w14:textId="2DB0EAE0" w:rsidR="007E6E3A" w:rsidRPr="006C045E" w:rsidRDefault="007E6E3A" w:rsidP="007E6E3A">
            <w:r>
              <w:t xml:space="preserve">Количество секунд работы </w:t>
            </w:r>
            <w:r w:rsidR="00FE085C">
              <w:t>основного осмоса</w:t>
            </w:r>
          </w:p>
        </w:tc>
      </w:tr>
      <w:tr w:rsidR="00996761" w:rsidRPr="006C045E" w14:paraId="5ABB1C5C" w14:textId="77777777" w:rsidTr="00996761">
        <w:tc>
          <w:tcPr>
            <w:tcW w:w="543" w:type="dxa"/>
            <w:shd w:val="clear" w:color="auto" w:fill="auto"/>
          </w:tcPr>
          <w:p w14:paraId="432FAD55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19659B" w14:textId="4B9B1732" w:rsidR="007E6E3A" w:rsidRPr="006C045E" w:rsidRDefault="007E6E3A" w:rsidP="007E6E3A">
            <w:proofErr w:type="spellStart"/>
            <w:r w:rsidRPr="00273A95">
              <w:t>secondsOfWork</w:t>
            </w:r>
            <w:r w:rsidR="00FE085C">
              <w:rPr>
                <w:lang w:val="en-US"/>
              </w:rPr>
              <w:t>Osmos</w:t>
            </w:r>
            <w:proofErr w:type="spellEnd"/>
            <w:r w:rsidR="00FE085C">
              <w:t>2</w:t>
            </w:r>
          </w:p>
        </w:tc>
        <w:tc>
          <w:tcPr>
            <w:tcW w:w="1835" w:type="dxa"/>
          </w:tcPr>
          <w:p w14:paraId="445BA8FA" w14:textId="312661B3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B6E451B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05DDED3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C39F91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1639FA" w14:textId="43F0B548" w:rsidR="007E6E3A" w:rsidRPr="006C045E" w:rsidRDefault="007E6E3A" w:rsidP="007E6E3A">
            <w:r>
              <w:t xml:space="preserve">Количество секунд работы </w:t>
            </w:r>
            <w:r w:rsidR="00FE085C">
              <w:t>резервного осмоса</w:t>
            </w:r>
          </w:p>
        </w:tc>
      </w:tr>
      <w:tr w:rsidR="00996761" w:rsidRPr="006C045E" w14:paraId="0F24E874" w14:textId="77777777" w:rsidTr="00996761">
        <w:tc>
          <w:tcPr>
            <w:tcW w:w="543" w:type="dxa"/>
            <w:shd w:val="clear" w:color="auto" w:fill="auto"/>
          </w:tcPr>
          <w:p w14:paraId="573BEEE1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481870" w14:textId="4D618703" w:rsidR="007E6E3A" w:rsidRPr="006C045E" w:rsidRDefault="007E6E3A" w:rsidP="007E6E3A">
            <w:proofErr w:type="spellStart"/>
            <w:r w:rsidRPr="006449F1">
              <w:t>toNextStar</w:t>
            </w:r>
            <w:proofErr w:type="spellEnd"/>
            <w:r w:rsidR="00511370">
              <w:rPr>
                <w:lang w:val="en-US"/>
              </w:rPr>
              <w:t>t</w:t>
            </w:r>
            <w:r w:rsidR="00FE085C">
              <w:rPr>
                <w:lang w:val="en-US"/>
              </w:rPr>
              <w:t>Osmos1</w:t>
            </w:r>
            <w:proofErr w:type="spellStart"/>
            <w:r w:rsidRPr="006449F1">
              <w:t>timer</w:t>
            </w:r>
            <w:proofErr w:type="spellEnd"/>
          </w:p>
        </w:tc>
        <w:tc>
          <w:tcPr>
            <w:tcW w:w="1835" w:type="dxa"/>
          </w:tcPr>
          <w:p w14:paraId="35DE4D57" w14:textId="30C3FAED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C49D57A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78F7F1D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70C548D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1476F8" w14:textId="6D36856D" w:rsidR="007E6E3A" w:rsidRPr="006C045E" w:rsidRDefault="007E6E3A" w:rsidP="007E6E3A">
            <w:r>
              <w:t xml:space="preserve">Обратный отсчет до возможности повторного пуска </w:t>
            </w:r>
            <w:r w:rsidR="00FE085C">
              <w:t>основного осмоса</w:t>
            </w:r>
            <w:r>
              <w:t>, сек</w:t>
            </w:r>
          </w:p>
        </w:tc>
      </w:tr>
      <w:tr w:rsidR="00996761" w:rsidRPr="006C045E" w14:paraId="5E203C8C" w14:textId="77777777" w:rsidTr="00996761">
        <w:tc>
          <w:tcPr>
            <w:tcW w:w="543" w:type="dxa"/>
            <w:shd w:val="clear" w:color="auto" w:fill="auto"/>
          </w:tcPr>
          <w:p w14:paraId="15F6743F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D66104" w14:textId="62DBBF05" w:rsidR="007E6E3A" w:rsidRPr="006C045E" w:rsidRDefault="007E6E3A" w:rsidP="007E6E3A">
            <w:proofErr w:type="spellStart"/>
            <w:r w:rsidRPr="006449F1">
              <w:t>toNextStar</w:t>
            </w:r>
            <w:r w:rsidR="00511370">
              <w:rPr>
                <w:lang w:val="en-US"/>
              </w:rPr>
              <w:t>t</w:t>
            </w:r>
            <w:r w:rsidR="00FE085C">
              <w:rPr>
                <w:lang w:val="en-US"/>
              </w:rPr>
              <w:t>Osmos</w:t>
            </w:r>
            <w:proofErr w:type="spellEnd"/>
            <w:r w:rsidR="00FE085C">
              <w:t>2</w:t>
            </w:r>
            <w:r w:rsidRPr="006449F1">
              <w:t>timer</w:t>
            </w:r>
          </w:p>
        </w:tc>
        <w:tc>
          <w:tcPr>
            <w:tcW w:w="1835" w:type="dxa"/>
          </w:tcPr>
          <w:p w14:paraId="7D549EE8" w14:textId="41889703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2611CEC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29F6047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73D55C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7100F1B" w14:textId="0CE82455" w:rsidR="007E6E3A" w:rsidRPr="006C045E" w:rsidRDefault="007E6E3A" w:rsidP="007E6E3A">
            <w:r>
              <w:t xml:space="preserve">Обратный отсчет до возможности повторного пуска </w:t>
            </w:r>
            <w:r w:rsidR="00FE085C">
              <w:t>резервного осмоса</w:t>
            </w:r>
            <w:r>
              <w:t>, сек</w:t>
            </w:r>
          </w:p>
        </w:tc>
      </w:tr>
      <w:tr w:rsidR="00996761" w:rsidRPr="006C045E" w14:paraId="30BD1E36" w14:textId="77777777" w:rsidTr="00996761">
        <w:tc>
          <w:tcPr>
            <w:tcW w:w="543" w:type="dxa"/>
            <w:shd w:val="clear" w:color="auto" w:fill="auto"/>
          </w:tcPr>
          <w:p w14:paraId="15BFBA7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619835" w14:textId="77777777" w:rsidR="007E6E3A" w:rsidRPr="006C045E" w:rsidRDefault="007E6E3A" w:rsidP="007E6E3A"/>
        </w:tc>
        <w:tc>
          <w:tcPr>
            <w:tcW w:w="1835" w:type="dxa"/>
          </w:tcPr>
          <w:p w14:paraId="76192ACD" w14:textId="77777777" w:rsidR="007E6E3A" w:rsidRPr="006C045E" w:rsidRDefault="007E6E3A" w:rsidP="007E6E3A"/>
        </w:tc>
        <w:tc>
          <w:tcPr>
            <w:tcW w:w="2621" w:type="dxa"/>
          </w:tcPr>
          <w:p w14:paraId="3E8BFCEC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B72CCB8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1E24604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48F18F3" w14:textId="77777777" w:rsidR="007E6E3A" w:rsidRPr="006C045E" w:rsidRDefault="007E6E3A" w:rsidP="007E6E3A"/>
        </w:tc>
      </w:tr>
      <w:tr w:rsidR="00996761" w:rsidRPr="006C045E" w14:paraId="354E2AE4" w14:textId="77777777" w:rsidTr="00996761">
        <w:tc>
          <w:tcPr>
            <w:tcW w:w="543" w:type="dxa"/>
            <w:shd w:val="clear" w:color="auto" w:fill="auto"/>
          </w:tcPr>
          <w:p w14:paraId="623CC1E0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E69A6C" w14:textId="55815C45" w:rsidR="007E6E3A" w:rsidRPr="002D7E63" w:rsidRDefault="002D7E63" w:rsidP="007E6E3A">
            <w:pPr>
              <w:rPr>
                <w:lang w:val="en-US"/>
              </w:rPr>
            </w:pPr>
            <w:r>
              <w:rPr>
                <w:lang w:val="en-US"/>
              </w:rPr>
              <w:t>startP0302</w:t>
            </w:r>
          </w:p>
        </w:tc>
        <w:tc>
          <w:tcPr>
            <w:tcW w:w="1835" w:type="dxa"/>
          </w:tcPr>
          <w:p w14:paraId="5CBEF83A" w14:textId="4C06578B" w:rsidR="007E6E3A" w:rsidRPr="002D7E63" w:rsidRDefault="002D7E63" w:rsidP="007E6E3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5459E7E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DDFDF1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3164134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43F656" w14:textId="64084A83" w:rsidR="007E6E3A" w:rsidRPr="006C045E" w:rsidRDefault="002D7E63" w:rsidP="007E6E3A">
            <w:r>
              <w:t>Сигнал на старт блока насосов-дозаторов Р03.02</w:t>
            </w:r>
          </w:p>
        </w:tc>
      </w:tr>
      <w:tr w:rsidR="00996761" w:rsidRPr="006C045E" w14:paraId="59C3D624" w14:textId="77777777" w:rsidTr="00996761">
        <w:tc>
          <w:tcPr>
            <w:tcW w:w="543" w:type="dxa"/>
            <w:shd w:val="clear" w:color="auto" w:fill="auto"/>
          </w:tcPr>
          <w:p w14:paraId="12D04B0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BDA984A" w14:textId="77777777" w:rsidR="007E6E3A" w:rsidRPr="006C045E" w:rsidRDefault="007E6E3A" w:rsidP="007E6E3A"/>
        </w:tc>
        <w:tc>
          <w:tcPr>
            <w:tcW w:w="1835" w:type="dxa"/>
          </w:tcPr>
          <w:p w14:paraId="6C1145CB" w14:textId="77777777" w:rsidR="007E6E3A" w:rsidRPr="006C045E" w:rsidRDefault="007E6E3A" w:rsidP="007E6E3A"/>
        </w:tc>
        <w:tc>
          <w:tcPr>
            <w:tcW w:w="2621" w:type="dxa"/>
          </w:tcPr>
          <w:p w14:paraId="6DAF60B3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C1D98DA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167DDDB5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5AF1BA1" w14:textId="77777777" w:rsidR="007E6E3A" w:rsidRPr="006C045E" w:rsidRDefault="007E6E3A" w:rsidP="007E6E3A"/>
        </w:tc>
      </w:tr>
      <w:tr w:rsidR="00996761" w:rsidRPr="006C045E" w14:paraId="1A6C1B88" w14:textId="77777777" w:rsidTr="00996761">
        <w:tc>
          <w:tcPr>
            <w:tcW w:w="543" w:type="dxa"/>
            <w:shd w:val="clear" w:color="auto" w:fill="auto"/>
          </w:tcPr>
          <w:p w14:paraId="48FAF739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EEB1EDF" w14:textId="7E4F60BB" w:rsidR="007E6E3A" w:rsidRPr="006C045E" w:rsidRDefault="00AF0271" w:rsidP="007E6E3A">
            <w:r w:rsidRPr="00AF0271">
              <w:t>PT0301startValue</w:t>
            </w:r>
          </w:p>
        </w:tc>
        <w:tc>
          <w:tcPr>
            <w:tcW w:w="1835" w:type="dxa"/>
          </w:tcPr>
          <w:p w14:paraId="7D0C30B1" w14:textId="5F1BA69E" w:rsidR="007E6E3A" w:rsidRPr="00AF0271" w:rsidRDefault="00AF0271" w:rsidP="007E6E3A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57B4F4C7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1F6782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3D2D1A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927F715" w14:textId="77777777" w:rsidR="007E6E3A" w:rsidRDefault="00AF0271" w:rsidP="007E6E3A">
            <w:r>
              <w:t>Давление на РТ0301 для запуска насоса Р0306 (осмос)</w:t>
            </w:r>
          </w:p>
          <w:p w14:paraId="59C29F74" w14:textId="37DA2F08" w:rsidR="00E57169" w:rsidRPr="00E57169" w:rsidRDefault="00E57169" w:rsidP="007E6E3A">
            <w:r>
              <w:t xml:space="preserve">Оно же мин давление при работе насосов Р0301. Если </w:t>
            </w:r>
            <w:r>
              <w:lastRenderedPageBreak/>
              <w:t>реальное давление меньше, то авария активного насоса.</w:t>
            </w:r>
          </w:p>
        </w:tc>
      </w:tr>
      <w:tr w:rsidR="005849E9" w:rsidRPr="006C045E" w14:paraId="77A4A8FE" w14:textId="77777777" w:rsidTr="00996761">
        <w:tc>
          <w:tcPr>
            <w:tcW w:w="543" w:type="dxa"/>
            <w:shd w:val="clear" w:color="auto" w:fill="auto"/>
          </w:tcPr>
          <w:p w14:paraId="4068E395" w14:textId="77777777" w:rsidR="005849E9" w:rsidRPr="006C045E" w:rsidRDefault="005849E9" w:rsidP="005849E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2EFA74B" w14:textId="77777777" w:rsidR="005849E9" w:rsidRPr="006C045E" w:rsidRDefault="005849E9" w:rsidP="005849E9"/>
        </w:tc>
        <w:tc>
          <w:tcPr>
            <w:tcW w:w="1835" w:type="dxa"/>
          </w:tcPr>
          <w:p w14:paraId="0EF1ABC3" w14:textId="77777777" w:rsidR="005849E9" w:rsidRPr="006C045E" w:rsidRDefault="005849E9" w:rsidP="005849E9"/>
        </w:tc>
        <w:tc>
          <w:tcPr>
            <w:tcW w:w="2621" w:type="dxa"/>
          </w:tcPr>
          <w:p w14:paraId="6856FE33" w14:textId="77777777" w:rsidR="005849E9" w:rsidRPr="006C045E" w:rsidRDefault="005849E9" w:rsidP="005849E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C62EABA" w14:textId="77777777" w:rsidR="005849E9" w:rsidRPr="006C045E" w:rsidRDefault="005849E9" w:rsidP="005849E9"/>
        </w:tc>
        <w:tc>
          <w:tcPr>
            <w:tcW w:w="1551" w:type="dxa"/>
            <w:shd w:val="clear" w:color="auto" w:fill="auto"/>
          </w:tcPr>
          <w:p w14:paraId="29D3D99B" w14:textId="77777777" w:rsidR="005849E9" w:rsidRPr="006C045E" w:rsidRDefault="005849E9" w:rsidP="005849E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4FE8D9" w14:textId="77777777" w:rsidR="005849E9" w:rsidRPr="006C045E" w:rsidRDefault="005849E9" w:rsidP="005849E9"/>
        </w:tc>
      </w:tr>
      <w:tr w:rsidR="005849E9" w:rsidRPr="006C045E" w14:paraId="403B90D7" w14:textId="77777777" w:rsidTr="00996761">
        <w:tc>
          <w:tcPr>
            <w:tcW w:w="543" w:type="dxa"/>
            <w:shd w:val="clear" w:color="auto" w:fill="auto"/>
          </w:tcPr>
          <w:p w14:paraId="02F40227" w14:textId="77777777" w:rsidR="005849E9" w:rsidRPr="006C045E" w:rsidRDefault="005849E9" w:rsidP="005849E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603389B" w14:textId="33D8F691" w:rsidR="005849E9" w:rsidRPr="006C045E" w:rsidRDefault="005849E9" w:rsidP="005849E9">
            <w:r w:rsidRPr="002C5F85">
              <w:t>lowPT030101_P030101</w:t>
            </w:r>
          </w:p>
        </w:tc>
        <w:tc>
          <w:tcPr>
            <w:tcW w:w="1835" w:type="dxa"/>
          </w:tcPr>
          <w:p w14:paraId="249F731F" w14:textId="053DC807" w:rsidR="005849E9" w:rsidRPr="002C5F85" w:rsidRDefault="005849E9" w:rsidP="005849E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4102A75" w14:textId="77777777" w:rsidR="005849E9" w:rsidRPr="006C045E" w:rsidRDefault="005849E9" w:rsidP="005849E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B3974D7" w14:textId="77777777" w:rsidR="005849E9" w:rsidRPr="006C045E" w:rsidRDefault="005849E9" w:rsidP="005849E9"/>
        </w:tc>
        <w:tc>
          <w:tcPr>
            <w:tcW w:w="1551" w:type="dxa"/>
            <w:shd w:val="clear" w:color="auto" w:fill="auto"/>
          </w:tcPr>
          <w:p w14:paraId="764427A1" w14:textId="77777777" w:rsidR="005849E9" w:rsidRPr="006C045E" w:rsidRDefault="005849E9" w:rsidP="005849E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FB14F4A" w14:textId="69A57148" w:rsidR="005849E9" w:rsidRPr="002C5F85" w:rsidRDefault="005849E9" w:rsidP="005849E9">
            <w:r>
              <w:t>Давление на РТ030101 не достигло значения для запуска при активном насосе Р030101</w:t>
            </w:r>
          </w:p>
        </w:tc>
      </w:tr>
      <w:tr w:rsidR="005849E9" w:rsidRPr="006C045E" w14:paraId="7113CCF7" w14:textId="77777777" w:rsidTr="00996761">
        <w:tc>
          <w:tcPr>
            <w:tcW w:w="543" w:type="dxa"/>
            <w:shd w:val="clear" w:color="auto" w:fill="auto"/>
          </w:tcPr>
          <w:p w14:paraId="48306278" w14:textId="77777777" w:rsidR="005849E9" w:rsidRPr="006C045E" w:rsidRDefault="005849E9" w:rsidP="005849E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33E71AF" w14:textId="76E1BAC1" w:rsidR="005849E9" w:rsidRPr="006C045E" w:rsidRDefault="005849E9" w:rsidP="005849E9">
            <w:r w:rsidRPr="002C5F85">
              <w:t>lowPT030101_P03010</w:t>
            </w:r>
            <w:r>
              <w:t>2</w:t>
            </w:r>
          </w:p>
        </w:tc>
        <w:tc>
          <w:tcPr>
            <w:tcW w:w="1835" w:type="dxa"/>
          </w:tcPr>
          <w:p w14:paraId="0D9C031F" w14:textId="2128F6F8" w:rsidR="005849E9" w:rsidRPr="006C045E" w:rsidRDefault="005849E9" w:rsidP="005849E9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53066C0" w14:textId="77777777" w:rsidR="005849E9" w:rsidRPr="006C045E" w:rsidRDefault="005849E9" w:rsidP="005849E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CE29DDB" w14:textId="77777777" w:rsidR="005849E9" w:rsidRPr="006C045E" w:rsidRDefault="005849E9" w:rsidP="005849E9"/>
        </w:tc>
        <w:tc>
          <w:tcPr>
            <w:tcW w:w="1551" w:type="dxa"/>
            <w:shd w:val="clear" w:color="auto" w:fill="auto"/>
          </w:tcPr>
          <w:p w14:paraId="3CCEA6B0" w14:textId="77777777" w:rsidR="005849E9" w:rsidRPr="006C045E" w:rsidRDefault="005849E9" w:rsidP="005849E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EDD7664" w14:textId="751124CB" w:rsidR="005849E9" w:rsidRPr="006C045E" w:rsidRDefault="005849E9" w:rsidP="005849E9">
            <w:r>
              <w:t>Давление на РТ030101 не достигло значения для запуска при активном насосе Р030102</w:t>
            </w:r>
          </w:p>
        </w:tc>
      </w:tr>
      <w:tr w:rsidR="00084412" w:rsidRPr="006C045E" w14:paraId="2D49A9BA" w14:textId="77777777" w:rsidTr="00996761">
        <w:tc>
          <w:tcPr>
            <w:tcW w:w="543" w:type="dxa"/>
            <w:shd w:val="clear" w:color="auto" w:fill="auto"/>
          </w:tcPr>
          <w:p w14:paraId="0AEFFFB8" w14:textId="77777777" w:rsidR="00084412" w:rsidRDefault="00084412" w:rsidP="00084412">
            <w:pPr>
              <w:jc w:val="center"/>
            </w:pPr>
          </w:p>
          <w:p w14:paraId="339DE0B2" w14:textId="7E011783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C1CEAD" w14:textId="1E15C488" w:rsidR="00084412" w:rsidRPr="002C5F85" w:rsidRDefault="00084412" w:rsidP="00084412">
            <w:r w:rsidRPr="002C5F85">
              <w:t>lowPT03010</w:t>
            </w:r>
            <w:r>
              <w:t>2</w:t>
            </w:r>
            <w:r w:rsidRPr="002C5F85">
              <w:t>_P030101</w:t>
            </w:r>
          </w:p>
        </w:tc>
        <w:tc>
          <w:tcPr>
            <w:tcW w:w="1835" w:type="dxa"/>
          </w:tcPr>
          <w:p w14:paraId="08229DAA" w14:textId="07A0FF8E" w:rsidR="00084412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3073BEE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792E3A4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1933DDA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5CBFA2E" w14:textId="17D54369" w:rsidR="00084412" w:rsidRDefault="00084412" w:rsidP="00084412">
            <w:r>
              <w:t>Давление на РТ030102 не достигло значения для запуска при активном насосе Р030101</w:t>
            </w:r>
          </w:p>
        </w:tc>
      </w:tr>
      <w:tr w:rsidR="00084412" w:rsidRPr="006C045E" w14:paraId="7B32FED8" w14:textId="77777777" w:rsidTr="00996761">
        <w:tc>
          <w:tcPr>
            <w:tcW w:w="543" w:type="dxa"/>
            <w:shd w:val="clear" w:color="auto" w:fill="auto"/>
          </w:tcPr>
          <w:p w14:paraId="1B0141C0" w14:textId="77777777" w:rsidR="00084412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A442B0F" w14:textId="4E5CFC19" w:rsidR="00084412" w:rsidRPr="002C5F85" w:rsidRDefault="00084412" w:rsidP="00084412">
            <w:r w:rsidRPr="002C5F85">
              <w:t>lowPT03010</w:t>
            </w:r>
            <w:r>
              <w:t>2</w:t>
            </w:r>
            <w:r w:rsidRPr="002C5F85">
              <w:t>_P03010</w:t>
            </w:r>
            <w:r>
              <w:t>2</w:t>
            </w:r>
          </w:p>
        </w:tc>
        <w:tc>
          <w:tcPr>
            <w:tcW w:w="1835" w:type="dxa"/>
          </w:tcPr>
          <w:p w14:paraId="44349CCA" w14:textId="4E27BD4E" w:rsidR="00084412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16FD005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8C131B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DC5AAA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2FC8B1" w14:textId="52CA5435" w:rsidR="00084412" w:rsidRDefault="00084412" w:rsidP="00084412">
            <w:r>
              <w:t>Давление на РТ030102 не достигло значения для запуска при активном насосе Р030102</w:t>
            </w:r>
          </w:p>
        </w:tc>
      </w:tr>
      <w:tr w:rsidR="00084412" w:rsidRPr="006C045E" w14:paraId="768E853C" w14:textId="77777777" w:rsidTr="00996761">
        <w:tc>
          <w:tcPr>
            <w:tcW w:w="543" w:type="dxa"/>
            <w:shd w:val="clear" w:color="auto" w:fill="auto"/>
          </w:tcPr>
          <w:p w14:paraId="1FAB1C7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270AB86" w14:textId="77777777" w:rsidR="00084412" w:rsidRPr="006C045E" w:rsidRDefault="00084412" w:rsidP="00084412"/>
        </w:tc>
        <w:tc>
          <w:tcPr>
            <w:tcW w:w="1835" w:type="dxa"/>
          </w:tcPr>
          <w:p w14:paraId="3770EB6D" w14:textId="77777777" w:rsidR="00084412" w:rsidRPr="006C045E" w:rsidRDefault="00084412" w:rsidP="00084412"/>
        </w:tc>
        <w:tc>
          <w:tcPr>
            <w:tcW w:w="2621" w:type="dxa"/>
          </w:tcPr>
          <w:p w14:paraId="020493D7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4A83E0E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561533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1C325D0" w14:textId="77777777" w:rsidR="00084412" w:rsidRPr="006C045E" w:rsidRDefault="00084412" w:rsidP="00084412"/>
        </w:tc>
      </w:tr>
      <w:tr w:rsidR="00084412" w:rsidRPr="006C045E" w14:paraId="2F7F2F60" w14:textId="77777777" w:rsidTr="00996761">
        <w:tc>
          <w:tcPr>
            <w:tcW w:w="543" w:type="dxa"/>
            <w:shd w:val="clear" w:color="auto" w:fill="auto"/>
          </w:tcPr>
          <w:p w14:paraId="549A457B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D687519" w14:textId="185D8E8F" w:rsidR="00084412" w:rsidRPr="006C045E" w:rsidRDefault="00084412" w:rsidP="00084412">
            <w:r w:rsidRPr="00BA4887">
              <w:t>Yout_F_P030601</w:t>
            </w:r>
          </w:p>
        </w:tc>
        <w:tc>
          <w:tcPr>
            <w:tcW w:w="1835" w:type="dxa"/>
          </w:tcPr>
          <w:p w14:paraId="6B610BC2" w14:textId="5D6B2572" w:rsidR="00084412" w:rsidRPr="00BA4887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50CFCDA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4CF5E9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982C6C2" w14:textId="5FBFE107" w:rsidR="00084412" w:rsidRPr="006C045E" w:rsidRDefault="00084412" w:rsidP="00084412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390FD585" w14:textId="41D96409" w:rsidR="00084412" w:rsidRPr="006C045E" w:rsidRDefault="00084412" w:rsidP="00084412">
            <w:r>
              <w:t>Задание ПИД для Р03.06/01 по расходу</w:t>
            </w:r>
          </w:p>
        </w:tc>
      </w:tr>
      <w:tr w:rsidR="00084412" w:rsidRPr="006C045E" w14:paraId="2B5C8835" w14:textId="77777777" w:rsidTr="00996761">
        <w:tc>
          <w:tcPr>
            <w:tcW w:w="543" w:type="dxa"/>
            <w:shd w:val="clear" w:color="auto" w:fill="auto"/>
          </w:tcPr>
          <w:p w14:paraId="3D494A7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BABA35" w14:textId="51D00540" w:rsidR="00084412" w:rsidRPr="006C045E" w:rsidRDefault="00084412" w:rsidP="00084412">
            <w:r w:rsidRPr="00C60CA3">
              <w:t>Yout_P_P030601</w:t>
            </w:r>
          </w:p>
        </w:tc>
        <w:tc>
          <w:tcPr>
            <w:tcW w:w="1835" w:type="dxa"/>
          </w:tcPr>
          <w:p w14:paraId="79864A35" w14:textId="6AE9E0C3" w:rsidR="00084412" w:rsidRPr="006C045E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FD9D3FB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2A6206B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A3699B6" w14:textId="2ABA4BDF" w:rsidR="00084412" w:rsidRPr="006C045E" w:rsidRDefault="00084412" w:rsidP="00084412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2BB3CA16" w14:textId="53D57903" w:rsidR="00084412" w:rsidRPr="006C045E" w:rsidRDefault="00084412" w:rsidP="00084412">
            <w:r>
              <w:t>Задание ПИД для Р03.06/01 по давлению</w:t>
            </w:r>
          </w:p>
        </w:tc>
      </w:tr>
      <w:tr w:rsidR="00084412" w:rsidRPr="006C045E" w14:paraId="43B5665F" w14:textId="77777777" w:rsidTr="00996761">
        <w:tc>
          <w:tcPr>
            <w:tcW w:w="543" w:type="dxa"/>
            <w:shd w:val="clear" w:color="auto" w:fill="auto"/>
          </w:tcPr>
          <w:p w14:paraId="17E2276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A0E8590" w14:textId="05627D19" w:rsidR="00084412" w:rsidRPr="006C045E" w:rsidRDefault="00084412" w:rsidP="00084412">
            <w:r w:rsidRPr="00A66863">
              <w:t>Yout_Total_P030601</w:t>
            </w:r>
          </w:p>
        </w:tc>
        <w:tc>
          <w:tcPr>
            <w:tcW w:w="1835" w:type="dxa"/>
          </w:tcPr>
          <w:p w14:paraId="7A26DBC5" w14:textId="3E951682" w:rsidR="00084412" w:rsidRPr="006C045E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FCA1B70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78B6FBA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B4A1CD1" w14:textId="788D3E62" w:rsidR="00084412" w:rsidRPr="006C045E" w:rsidRDefault="00084412" w:rsidP="00084412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75406D7E" w14:textId="6850CE59" w:rsidR="00084412" w:rsidRPr="008E4268" w:rsidRDefault="00084412" w:rsidP="00084412">
            <w:r>
              <w:t>Задание ПИД для Р03.06/01 итоговое (по расходу минус по давлению)</w:t>
            </w:r>
          </w:p>
        </w:tc>
      </w:tr>
      <w:tr w:rsidR="00084412" w:rsidRPr="006C045E" w14:paraId="7E0F313F" w14:textId="77777777" w:rsidTr="00996761">
        <w:tc>
          <w:tcPr>
            <w:tcW w:w="543" w:type="dxa"/>
            <w:shd w:val="clear" w:color="auto" w:fill="auto"/>
          </w:tcPr>
          <w:p w14:paraId="21251E0F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FEED3B" w14:textId="77777777" w:rsidR="00084412" w:rsidRPr="006C045E" w:rsidRDefault="00084412" w:rsidP="00084412"/>
        </w:tc>
        <w:tc>
          <w:tcPr>
            <w:tcW w:w="1835" w:type="dxa"/>
          </w:tcPr>
          <w:p w14:paraId="79DFCAB8" w14:textId="77777777" w:rsidR="00084412" w:rsidRPr="006C045E" w:rsidRDefault="00084412" w:rsidP="00084412"/>
        </w:tc>
        <w:tc>
          <w:tcPr>
            <w:tcW w:w="2621" w:type="dxa"/>
          </w:tcPr>
          <w:p w14:paraId="1970F05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CC0872E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10EC03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EFA80F" w14:textId="77777777" w:rsidR="00084412" w:rsidRPr="006C045E" w:rsidRDefault="00084412" w:rsidP="00084412"/>
        </w:tc>
      </w:tr>
      <w:tr w:rsidR="00084412" w:rsidRPr="006C045E" w14:paraId="42BF1735" w14:textId="77777777" w:rsidTr="00996761">
        <w:tc>
          <w:tcPr>
            <w:tcW w:w="543" w:type="dxa"/>
            <w:shd w:val="clear" w:color="auto" w:fill="auto"/>
          </w:tcPr>
          <w:p w14:paraId="27E12A03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4156CC4" w14:textId="24D00174" w:rsidR="00084412" w:rsidRPr="006C045E" w:rsidRDefault="00084412" w:rsidP="00084412">
            <w:r w:rsidRPr="008E4268">
              <w:t>P030601alarm</w:t>
            </w:r>
          </w:p>
        </w:tc>
        <w:tc>
          <w:tcPr>
            <w:tcW w:w="1835" w:type="dxa"/>
          </w:tcPr>
          <w:p w14:paraId="44FA4D1B" w14:textId="5CC2B00E" w:rsidR="00084412" w:rsidRPr="008E4268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16CDD99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87E19C9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8B020B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888BA0E" w14:textId="77E5851C" w:rsidR="00084412" w:rsidRDefault="00084412" w:rsidP="00084412">
            <w:r>
              <w:t>Авария насоса Р03.06/01</w:t>
            </w:r>
          </w:p>
          <w:p w14:paraId="17E4E202" w14:textId="025B71C6" w:rsidR="00084412" w:rsidRPr="006C045E" w:rsidRDefault="00084412" w:rsidP="00084412">
            <w:r w:rsidRPr="008E4268">
              <w:rPr>
                <w:color w:val="FF0000"/>
              </w:rPr>
              <w:t>Получить из ДД2!</w:t>
            </w:r>
          </w:p>
        </w:tc>
      </w:tr>
      <w:tr w:rsidR="00084412" w:rsidRPr="006C045E" w14:paraId="4332876B" w14:textId="77777777" w:rsidTr="00996761">
        <w:tc>
          <w:tcPr>
            <w:tcW w:w="543" w:type="dxa"/>
            <w:shd w:val="clear" w:color="auto" w:fill="auto"/>
          </w:tcPr>
          <w:p w14:paraId="37EA13BC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03F814" w14:textId="7A739EFF" w:rsidR="00084412" w:rsidRPr="006C045E" w:rsidRDefault="00084412" w:rsidP="00084412">
            <w:r w:rsidRPr="008E4268">
              <w:t>P03060</w:t>
            </w:r>
            <w:r>
              <w:t>2</w:t>
            </w:r>
            <w:r w:rsidRPr="008E4268">
              <w:t>alarm</w:t>
            </w:r>
          </w:p>
        </w:tc>
        <w:tc>
          <w:tcPr>
            <w:tcW w:w="1835" w:type="dxa"/>
          </w:tcPr>
          <w:p w14:paraId="7550D681" w14:textId="4BEFAADD" w:rsidR="00084412" w:rsidRPr="006C045E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941F86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E2F2F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78FB104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47AAE96" w14:textId="77777777" w:rsidR="00084412" w:rsidRDefault="00084412" w:rsidP="00084412">
            <w:r>
              <w:t>Авария насоса Р03.06/02</w:t>
            </w:r>
          </w:p>
          <w:p w14:paraId="6E86C4A3" w14:textId="31888337" w:rsidR="00084412" w:rsidRPr="006C045E" w:rsidRDefault="00084412" w:rsidP="00084412">
            <w:r w:rsidRPr="008E4268">
              <w:rPr>
                <w:color w:val="FF0000"/>
              </w:rPr>
              <w:t>Получить из ДД2!</w:t>
            </w:r>
          </w:p>
        </w:tc>
      </w:tr>
      <w:tr w:rsidR="00084412" w:rsidRPr="006C045E" w14:paraId="765C205F" w14:textId="77777777" w:rsidTr="00996761">
        <w:tc>
          <w:tcPr>
            <w:tcW w:w="543" w:type="dxa"/>
            <w:shd w:val="clear" w:color="auto" w:fill="auto"/>
          </w:tcPr>
          <w:p w14:paraId="0481E46C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24C0D4" w14:textId="77777777" w:rsidR="00084412" w:rsidRPr="006C045E" w:rsidRDefault="00084412" w:rsidP="00084412"/>
        </w:tc>
        <w:tc>
          <w:tcPr>
            <w:tcW w:w="1835" w:type="dxa"/>
          </w:tcPr>
          <w:p w14:paraId="4B064454" w14:textId="77777777" w:rsidR="00084412" w:rsidRPr="006C045E" w:rsidRDefault="00084412" w:rsidP="00084412"/>
        </w:tc>
        <w:tc>
          <w:tcPr>
            <w:tcW w:w="2621" w:type="dxa"/>
          </w:tcPr>
          <w:p w14:paraId="4A78370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0E34888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A62461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7280BDF" w14:textId="77777777" w:rsidR="00084412" w:rsidRPr="006C045E" w:rsidRDefault="00084412" w:rsidP="00084412"/>
        </w:tc>
      </w:tr>
      <w:tr w:rsidR="00084412" w:rsidRPr="006C045E" w14:paraId="5CE7777C" w14:textId="77777777" w:rsidTr="00996761">
        <w:tc>
          <w:tcPr>
            <w:tcW w:w="543" w:type="dxa"/>
            <w:shd w:val="clear" w:color="auto" w:fill="auto"/>
          </w:tcPr>
          <w:p w14:paraId="4752C11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CC6E9EC" w14:textId="337995E2" w:rsidR="00084412" w:rsidRPr="006C045E" w:rsidRDefault="00084412" w:rsidP="00084412">
            <w:r w:rsidRPr="00CD2855">
              <w:t>P03060</w:t>
            </w:r>
            <w:r>
              <w:t>1</w:t>
            </w:r>
            <w:r w:rsidRPr="00CD2855">
              <w:t>start</w:t>
            </w:r>
          </w:p>
        </w:tc>
        <w:tc>
          <w:tcPr>
            <w:tcW w:w="1835" w:type="dxa"/>
          </w:tcPr>
          <w:p w14:paraId="0608D6A8" w14:textId="04F7C1E4" w:rsidR="00084412" w:rsidRPr="00CD2855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C1FAF4B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69495E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0D48A275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C9E4D76" w14:textId="77777777" w:rsidR="00084412" w:rsidRDefault="00084412" w:rsidP="00084412">
            <w:r>
              <w:t>Сигнал на запуск Р03.06/01</w:t>
            </w:r>
          </w:p>
          <w:p w14:paraId="368D118F" w14:textId="200E732C" w:rsidR="00084412" w:rsidRPr="00CD2855" w:rsidRDefault="00084412" w:rsidP="00084412">
            <w:r w:rsidRPr="00CD2855">
              <w:rPr>
                <w:color w:val="FF0000"/>
              </w:rPr>
              <w:t>Передать в ДД2.</w:t>
            </w:r>
          </w:p>
        </w:tc>
      </w:tr>
      <w:tr w:rsidR="00084412" w:rsidRPr="006C045E" w14:paraId="7FFCCBF7" w14:textId="77777777" w:rsidTr="00996761">
        <w:tc>
          <w:tcPr>
            <w:tcW w:w="543" w:type="dxa"/>
            <w:shd w:val="clear" w:color="auto" w:fill="auto"/>
          </w:tcPr>
          <w:p w14:paraId="36DFB666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65458A" w14:textId="64BC5123" w:rsidR="00084412" w:rsidRPr="006C045E" w:rsidRDefault="00084412" w:rsidP="00084412">
            <w:r w:rsidRPr="00CD2855">
              <w:t>P030602start</w:t>
            </w:r>
          </w:p>
        </w:tc>
        <w:tc>
          <w:tcPr>
            <w:tcW w:w="1835" w:type="dxa"/>
          </w:tcPr>
          <w:p w14:paraId="2B299AD9" w14:textId="72980176" w:rsidR="00084412" w:rsidRPr="006C045E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762636E5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314D4A5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12E95AF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C7CF8BD" w14:textId="6C401D87" w:rsidR="00084412" w:rsidRPr="00996761" w:rsidRDefault="00084412" w:rsidP="00084412">
            <w:r>
              <w:t>Сигнал на запуск Р03.06/02</w:t>
            </w:r>
          </w:p>
          <w:p w14:paraId="333128F3" w14:textId="715F41A6" w:rsidR="00084412" w:rsidRPr="006C045E" w:rsidRDefault="00084412" w:rsidP="00084412">
            <w:r w:rsidRPr="00CD2855">
              <w:rPr>
                <w:color w:val="FF0000"/>
              </w:rPr>
              <w:t>Передать в ДД2.</w:t>
            </w:r>
          </w:p>
        </w:tc>
      </w:tr>
      <w:tr w:rsidR="00084412" w:rsidRPr="006C045E" w14:paraId="3082A6B6" w14:textId="77777777" w:rsidTr="00996761">
        <w:tc>
          <w:tcPr>
            <w:tcW w:w="543" w:type="dxa"/>
            <w:shd w:val="clear" w:color="auto" w:fill="auto"/>
          </w:tcPr>
          <w:p w14:paraId="2029ACD5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9D822A5" w14:textId="77777777" w:rsidR="00084412" w:rsidRPr="006C045E" w:rsidRDefault="00084412" w:rsidP="00084412"/>
        </w:tc>
        <w:tc>
          <w:tcPr>
            <w:tcW w:w="1835" w:type="dxa"/>
          </w:tcPr>
          <w:p w14:paraId="73B607C7" w14:textId="77777777" w:rsidR="00084412" w:rsidRPr="006C045E" w:rsidRDefault="00084412" w:rsidP="00084412"/>
        </w:tc>
        <w:tc>
          <w:tcPr>
            <w:tcW w:w="2621" w:type="dxa"/>
          </w:tcPr>
          <w:p w14:paraId="2955569B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9E82EC8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6B578A84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869DE52" w14:textId="77777777" w:rsidR="00084412" w:rsidRPr="006C045E" w:rsidRDefault="00084412" w:rsidP="00084412"/>
        </w:tc>
      </w:tr>
      <w:tr w:rsidR="00084412" w:rsidRPr="006C045E" w14:paraId="094CFCC4" w14:textId="77777777" w:rsidTr="00996761">
        <w:tc>
          <w:tcPr>
            <w:tcW w:w="543" w:type="dxa"/>
            <w:shd w:val="clear" w:color="auto" w:fill="auto"/>
          </w:tcPr>
          <w:p w14:paraId="1F42736E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352F83C" w14:textId="585F5E9E" w:rsidR="00084412" w:rsidRPr="006C045E" w:rsidRDefault="00084412" w:rsidP="00084412">
            <w:r w:rsidRPr="00F768C8">
              <w:t>FIT0303setValue</w:t>
            </w:r>
          </w:p>
        </w:tc>
        <w:tc>
          <w:tcPr>
            <w:tcW w:w="1835" w:type="dxa"/>
          </w:tcPr>
          <w:p w14:paraId="3109F542" w14:textId="1C601946" w:rsidR="00084412" w:rsidRPr="00F768C8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612A82F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4CB10A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D4AC0FE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7DAA086" w14:textId="486D5B5F" w:rsidR="00084412" w:rsidRPr="006C045E" w:rsidRDefault="00084412" w:rsidP="00084412">
            <w:r>
              <w:t>Общее задание по расходу на оба осмоса блока МЕ03</w:t>
            </w:r>
          </w:p>
        </w:tc>
      </w:tr>
      <w:tr w:rsidR="00084412" w:rsidRPr="006C045E" w14:paraId="64FD5FFB" w14:textId="77777777" w:rsidTr="00996761">
        <w:tc>
          <w:tcPr>
            <w:tcW w:w="543" w:type="dxa"/>
            <w:shd w:val="clear" w:color="auto" w:fill="auto"/>
          </w:tcPr>
          <w:p w14:paraId="698994A3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E181C36" w14:textId="336D1FB9" w:rsidR="00084412" w:rsidRPr="006C045E" w:rsidRDefault="00084412" w:rsidP="00084412">
            <w:r w:rsidRPr="0004444D">
              <w:t>PT030</w:t>
            </w:r>
            <w:r>
              <w:t>2</w:t>
            </w:r>
            <w:r w:rsidRPr="0004444D">
              <w:t>setMaxValue</w:t>
            </w:r>
          </w:p>
        </w:tc>
        <w:tc>
          <w:tcPr>
            <w:tcW w:w="1835" w:type="dxa"/>
          </w:tcPr>
          <w:p w14:paraId="5DFF2C24" w14:textId="4327AED3" w:rsidR="00084412" w:rsidRPr="006C045E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14D49D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D16214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5089EA1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BA528A" w14:textId="10D7F467" w:rsidR="00084412" w:rsidRPr="006C045E" w:rsidRDefault="00084412" w:rsidP="00084412">
            <w:r>
              <w:t>Общее задание максимального давления по РТ0302 на оба осмоса блока МЕ03</w:t>
            </w:r>
          </w:p>
        </w:tc>
      </w:tr>
      <w:tr w:rsidR="00084412" w:rsidRPr="006C045E" w14:paraId="60E01A40" w14:textId="77777777" w:rsidTr="00996761">
        <w:tc>
          <w:tcPr>
            <w:tcW w:w="543" w:type="dxa"/>
            <w:shd w:val="clear" w:color="auto" w:fill="auto"/>
          </w:tcPr>
          <w:p w14:paraId="43D080F7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F064B0" w14:textId="18E3CB52" w:rsidR="00084412" w:rsidRPr="0004444D" w:rsidRDefault="00084412" w:rsidP="00084412">
            <w:r w:rsidRPr="0004444D">
              <w:t>PT0303setMaxValue</w:t>
            </w:r>
          </w:p>
        </w:tc>
        <w:tc>
          <w:tcPr>
            <w:tcW w:w="1835" w:type="dxa"/>
          </w:tcPr>
          <w:p w14:paraId="11538F6E" w14:textId="75FBCD58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DB21A1E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4A0E2B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6B265CF2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9C8A148" w14:textId="5801B0E3" w:rsidR="00084412" w:rsidRDefault="00084412" w:rsidP="00084412">
            <w:r>
              <w:t>Общее задание максимального давления по РТ0303 на оба осмоса блока МЕ03</w:t>
            </w:r>
          </w:p>
        </w:tc>
      </w:tr>
      <w:tr w:rsidR="00084412" w:rsidRPr="006C045E" w14:paraId="45E8D4B0" w14:textId="77777777" w:rsidTr="00996761">
        <w:tc>
          <w:tcPr>
            <w:tcW w:w="543" w:type="dxa"/>
            <w:shd w:val="clear" w:color="auto" w:fill="auto"/>
          </w:tcPr>
          <w:p w14:paraId="4BEF139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D04B8C" w14:textId="59E625AB" w:rsidR="00084412" w:rsidRPr="0004444D" w:rsidRDefault="00084412" w:rsidP="00084412">
            <w:r w:rsidRPr="0004444D">
              <w:t>PT030</w:t>
            </w:r>
            <w:r>
              <w:t>4</w:t>
            </w:r>
            <w:r w:rsidRPr="0004444D">
              <w:t>setMaxValue</w:t>
            </w:r>
          </w:p>
        </w:tc>
        <w:tc>
          <w:tcPr>
            <w:tcW w:w="1835" w:type="dxa"/>
          </w:tcPr>
          <w:p w14:paraId="2AEF07B6" w14:textId="27722344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F07A065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2A0FCE9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051355A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1C9CDCB" w14:textId="48C6A9CC" w:rsidR="00084412" w:rsidRDefault="00084412" w:rsidP="00084412">
            <w:r>
              <w:t>Общее задание максимального давления по РТ0304 на оба осмоса блока МЕ03</w:t>
            </w:r>
          </w:p>
        </w:tc>
      </w:tr>
      <w:tr w:rsidR="00084412" w:rsidRPr="006C045E" w14:paraId="2B7943A7" w14:textId="77777777" w:rsidTr="00996761">
        <w:tc>
          <w:tcPr>
            <w:tcW w:w="543" w:type="dxa"/>
            <w:shd w:val="clear" w:color="auto" w:fill="auto"/>
          </w:tcPr>
          <w:p w14:paraId="54AA2687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E94DCBE" w14:textId="77777777" w:rsidR="00084412" w:rsidRPr="0004444D" w:rsidRDefault="00084412" w:rsidP="00084412"/>
        </w:tc>
        <w:tc>
          <w:tcPr>
            <w:tcW w:w="1835" w:type="dxa"/>
          </w:tcPr>
          <w:p w14:paraId="4FE51461" w14:textId="77777777" w:rsidR="00084412" w:rsidRPr="00996761" w:rsidRDefault="00084412" w:rsidP="00084412"/>
        </w:tc>
        <w:tc>
          <w:tcPr>
            <w:tcW w:w="2621" w:type="dxa"/>
          </w:tcPr>
          <w:p w14:paraId="224B9F49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A2A8963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5CE57AF2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AA89E7" w14:textId="77777777" w:rsidR="00084412" w:rsidRDefault="00084412" w:rsidP="00084412"/>
        </w:tc>
      </w:tr>
      <w:tr w:rsidR="00084412" w:rsidRPr="006C045E" w14:paraId="6FFC8262" w14:textId="77777777" w:rsidTr="00996761">
        <w:tc>
          <w:tcPr>
            <w:tcW w:w="543" w:type="dxa"/>
            <w:shd w:val="clear" w:color="auto" w:fill="auto"/>
          </w:tcPr>
          <w:p w14:paraId="6629E26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FE06409" w14:textId="77777777" w:rsidR="00084412" w:rsidRPr="0004444D" w:rsidRDefault="00084412" w:rsidP="00084412"/>
        </w:tc>
        <w:tc>
          <w:tcPr>
            <w:tcW w:w="1835" w:type="dxa"/>
          </w:tcPr>
          <w:p w14:paraId="0E6A9174" w14:textId="77777777" w:rsidR="00084412" w:rsidRPr="00996761" w:rsidRDefault="00084412" w:rsidP="00084412"/>
        </w:tc>
        <w:tc>
          <w:tcPr>
            <w:tcW w:w="2621" w:type="dxa"/>
          </w:tcPr>
          <w:p w14:paraId="295ABD1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91442A5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394D6505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92949AE" w14:textId="77777777" w:rsidR="00084412" w:rsidRDefault="00084412" w:rsidP="00084412"/>
        </w:tc>
      </w:tr>
      <w:tr w:rsidR="00084412" w:rsidRPr="006C045E" w14:paraId="3515E7DC" w14:textId="77777777" w:rsidTr="00996761">
        <w:tc>
          <w:tcPr>
            <w:tcW w:w="543" w:type="dxa"/>
            <w:shd w:val="clear" w:color="auto" w:fill="auto"/>
          </w:tcPr>
          <w:p w14:paraId="0982DE9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CA2718A" w14:textId="3B2A6075" w:rsidR="00084412" w:rsidRPr="0004444D" w:rsidRDefault="00084412" w:rsidP="00084412">
            <w:r>
              <w:rPr>
                <w:lang w:val="en-US"/>
              </w:rPr>
              <w:t>KP_</w:t>
            </w:r>
            <w:r w:rsidRPr="00431B4C">
              <w:rPr>
                <w:lang w:val="en-US"/>
              </w:rPr>
              <w:t>F_P030601</w:t>
            </w:r>
          </w:p>
        </w:tc>
        <w:tc>
          <w:tcPr>
            <w:tcW w:w="1835" w:type="dxa"/>
          </w:tcPr>
          <w:p w14:paraId="7EEAB2CA" w14:textId="63C33A2D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CD9F2BC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041D9C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194DA6EE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309ABF0" w14:textId="4F342289" w:rsidR="00084412" w:rsidRDefault="00084412" w:rsidP="00084412">
            <w:proofErr w:type="spellStart"/>
            <w:r>
              <w:t>Коэфф</w:t>
            </w:r>
            <w:proofErr w:type="spellEnd"/>
            <w:r>
              <w:t xml:space="preserve">. Р регулятора по расходу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7A3F3EFD" w14:textId="77777777" w:rsidTr="00996761">
        <w:tc>
          <w:tcPr>
            <w:tcW w:w="543" w:type="dxa"/>
            <w:shd w:val="clear" w:color="auto" w:fill="auto"/>
          </w:tcPr>
          <w:p w14:paraId="4C049F9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86BA2C5" w14:textId="539BA9BC" w:rsidR="00084412" w:rsidRPr="0004444D" w:rsidRDefault="00084412" w:rsidP="00084412">
            <w:r>
              <w:rPr>
                <w:lang w:val="en-US"/>
              </w:rPr>
              <w:t>I_</w:t>
            </w:r>
            <w:r w:rsidRPr="00431B4C">
              <w:rPr>
                <w:lang w:val="en-US"/>
              </w:rPr>
              <w:t>F_P030601</w:t>
            </w:r>
          </w:p>
        </w:tc>
        <w:tc>
          <w:tcPr>
            <w:tcW w:w="1835" w:type="dxa"/>
          </w:tcPr>
          <w:p w14:paraId="045058E1" w14:textId="15CB85E3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96E662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B51219C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32832FCB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DCD5B94" w14:textId="1E1DB278" w:rsidR="00084412" w:rsidRDefault="00084412" w:rsidP="00084412">
            <w:r>
              <w:rPr>
                <w:lang w:val="en-US"/>
              </w:rPr>
              <w:t>I</w:t>
            </w:r>
            <w:r>
              <w:t xml:space="preserve"> регулятора по расходу Р03.06/01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084412" w:rsidRPr="006C045E" w14:paraId="15BB61AD" w14:textId="77777777" w:rsidTr="00996761">
        <w:tc>
          <w:tcPr>
            <w:tcW w:w="543" w:type="dxa"/>
            <w:shd w:val="clear" w:color="auto" w:fill="auto"/>
          </w:tcPr>
          <w:p w14:paraId="6760646C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F96E74" w14:textId="3BDC2138" w:rsidR="00084412" w:rsidRPr="0004444D" w:rsidRDefault="00084412" w:rsidP="00084412">
            <w:r>
              <w:rPr>
                <w:lang w:val="en-US"/>
              </w:rPr>
              <w:t>D_</w:t>
            </w:r>
            <w:r w:rsidRPr="00431B4C">
              <w:rPr>
                <w:lang w:val="en-US"/>
              </w:rPr>
              <w:t>F_P030601</w:t>
            </w:r>
          </w:p>
        </w:tc>
        <w:tc>
          <w:tcPr>
            <w:tcW w:w="1835" w:type="dxa"/>
          </w:tcPr>
          <w:p w14:paraId="370F5592" w14:textId="06F32D53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2529E9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9A53C2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398BF199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8C0564B" w14:textId="7454711E" w:rsidR="00084412" w:rsidRDefault="00084412" w:rsidP="00084412">
            <w:r>
              <w:rPr>
                <w:lang w:val="en-US"/>
              </w:rPr>
              <w:t>D</w:t>
            </w:r>
            <w:r>
              <w:t xml:space="preserve"> регулятора по расходу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6794B53D" w14:textId="77777777" w:rsidTr="00996761">
        <w:tc>
          <w:tcPr>
            <w:tcW w:w="543" w:type="dxa"/>
            <w:shd w:val="clear" w:color="auto" w:fill="auto"/>
          </w:tcPr>
          <w:p w14:paraId="509EE8F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5B16C6" w14:textId="3A1E83AC" w:rsidR="00084412" w:rsidRPr="0004444D" w:rsidRDefault="00084412" w:rsidP="00084412">
            <w:r>
              <w:rPr>
                <w:lang w:val="en-US"/>
              </w:rPr>
              <w:t>KP_P</w:t>
            </w:r>
            <w:r w:rsidRPr="00431B4C">
              <w:rPr>
                <w:lang w:val="en-US"/>
              </w:rPr>
              <w:t>_P030601</w:t>
            </w:r>
          </w:p>
        </w:tc>
        <w:tc>
          <w:tcPr>
            <w:tcW w:w="1835" w:type="dxa"/>
          </w:tcPr>
          <w:p w14:paraId="7085B718" w14:textId="3FAE3201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54CDF5A6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C55CABA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024F313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31FD755" w14:textId="66848FB2" w:rsidR="00084412" w:rsidRDefault="00084412" w:rsidP="00084412">
            <w:proofErr w:type="spellStart"/>
            <w:r>
              <w:t>Коэфф</w:t>
            </w:r>
            <w:proofErr w:type="spellEnd"/>
            <w:r>
              <w:t xml:space="preserve">. Р регулятора по давлению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1D1321B0" w14:textId="77777777" w:rsidTr="00996761">
        <w:tc>
          <w:tcPr>
            <w:tcW w:w="543" w:type="dxa"/>
            <w:shd w:val="clear" w:color="auto" w:fill="auto"/>
          </w:tcPr>
          <w:p w14:paraId="4EF9E271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70D780" w14:textId="18C12602" w:rsidR="00084412" w:rsidRPr="0004444D" w:rsidRDefault="00084412" w:rsidP="00084412">
            <w:r>
              <w:rPr>
                <w:lang w:val="en-US"/>
              </w:rPr>
              <w:t>I_P</w:t>
            </w:r>
            <w:r w:rsidRPr="00431B4C">
              <w:rPr>
                <w:lang w:val="en-US"/>
              </w:rPr>
              <w:t>_P030601</w:t>
            </w:r>
          </w:p>
        </w:tc>
        <w:tc>
          <w:tcPr>
            <w:tcW w:w="1835" w:type="dxa"/>
          </w:tcPr>
          <w:p w14:paraId="7B082A27" w14:textId="44DBE5CE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346268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5402B4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9CA469F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0043932" w14:textId="06898CFD" w:rsidR="00084412" w:rsidRDefault="00084412" w:rsidP="00084412">
            <w:r>
              <w:rPr>
                <w:lang w:val="en-US"/>
              </w:rPr>
              <w:t>I</w:t>
            </w:r>
            <w:r>
              <w:t xml:space="preserve"> регулятора по давлению Р03.06/01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084412" w:rsidRPr="006C045E" w14:paraId="2561D09D" w14:textId="77777777" w:rsidTr="00996761">
        <w:tc>
          <w:tcPr>
            <w:tcW w:w="543" w:type="dxa"/>
            <w:shd w:val="clear" w:color="auto" w:fill="auto"/>
          </w:tcPr>
          <w:p w14:paraId="02000D5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70CA97B" w14:textId="430BE9D3" w:rsidR="00084412" w:rsidRPr="0004444D" w:rsidRDefault="00084412" w:rsidP="00084412">
            <w:r>
              <w:rPr>
                <w:lang w:val="en-US"/>
              </w:rPr>
              <w:t>D_P</w:t>
            </w:r>
            <w:r w:rsidRPr="00431B4C">
              <w:rPr>
                <w:lang w:val="en-US"/>
              </w:rPr>
              <w:t>_P030601</w:t>
            </w:r>
          </w:p>
        </w:tc>
        <w:tc>
          <w:tcPr>
            <w:tcW w:w="1835" w:type="dxa"/>
          </w:tcPr>
          <w:p w14:paraId="1BCEBC97" w14:textId="3B162343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5259C5C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EEC556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B954467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86E2A84" w14:textId="65F279E9" w:rsidR="00084412" w:rsidRDefault="00084412" w:rsidP="00084412">
            <w:r>
              <w:rPr>
                <w:lang w:val="en-US"/>
              </w:rPr>
              <w:t>D</w:t>
            </w:r>
            <w:r>
              <w:t xml:space="preserve"> регулятора по давлению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52925F27" w14:textId="77777777" w:rsidTr="00996761">
        <w:tc>
          <w:tcPr>
            <w:tcW w:w="543" w:type="dxa"/>
            <w:shd w:val="clear" w:color="auto" w:fill="auto"/>
          </w:tcPr>
          <w:p w14:paraId="30EC7F4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DBCB7D" w14:textId="77777777" w:rsidR="00084412" w:rsidRPr="0004444D" w:rsidRDefault="00084412" w:rsidP="00084412"/>
        </w:tc>
        <w:tc>
          <w:tcPr>
            <w:tcW w:w="1835" w:type="dxa"/>
          </w:tcPr>
          <w:p w14:paraId="3A1A6E8D" w14:textId="77777777" w:rsidR="00084412" w:rsidRPr="00996761" w:rsidRDefault="00084412" w:rsidP="00084412"/>
        </w:tc>
        <w:tc>
          <w:tcPr>
            <w:tcW w:w="2621" w:type="dxa"/>
          </w:tcPr>
          <w:p w14:paraId="230FDFAE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304E27D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5D71ABC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CD8C1DE" w14:textId="77777777" w:rsidR="00084412" w:rsidRDefault="00084412" w:rsidP="00084412"/>
        </w:tc>
      </w:tr>
      <w:tr w:rsidR="00084412" w:rsidRPr="006C045E" w14:paraId="2E14891A" w14:textId="77777777" w:rsidTr="00996761">
        <w:tc>
          <w:tcPr>
            <w:tcW w:w="543" w:type="dxa"/>
            <w:shd w:val="clear" w:color="auto" w:fill="auto"/>
          </w:tcPr>
          <w:p w14:paraId="54593E99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C34ED7" w14:textId="3BAE0FD1" w:rsidR="00084412" w:rsidRPr="00831728" w:rsidRDefault="00084412" w:rsidP="00084412">
            <w:pPr>
              <w:rPr>
                <w:lang w:val="en-US"/>
              </w:rPr>
            </w:pPr>
            <w:r w:rsidRPr="00183E91">
              <w:rPr>
                <w:lang w:val="en-US"/>
              </w:rPr>
              <w:t>osmos1AlarmP</w:t>
            </w:r>
            <w:r>
              <w:rPr>
                <w:lang w:val="en-US"/>
              </w:rPr>
              <w:t>T</w:t>
            </w:r>
            <w:r w:rsidRPr="00183E91">
              <w:rPr>
                <w:lang w:val="en-US"/>
              </w:rPr>
              <w:t>030</w:t>
            </w:r>
            <w:r>
              <w:rPr>
                <w:lang w:val="en-US"/>
              </w:rPr>
              <w:t>3</w:t>
            </w:r>
            <w:r w:rsidRPr="00183E91">
              <w:rPr>
                <w:lang w:val="en-US"/>
              </w:rPr>
              <w:t>01</w:t>
            </w:r>
          </w:p>
        </w:tc>
        <w:tc>
          <w:tcPr>
            <w:tcW w:w="1835" w:type="dxa"/>
          </w:tcPr>
          <w:p w14:paraId="25B49773" w14:textId="1845E081" w:rsidR="00084412" w:rsidRPr="00183E91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C22EEAC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32AF270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1A35DC6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351396B" w14:textId="7E7CA881" w:rsidR="00084412" w:rsidRDefault="00084412" w:rsidP="00084412">
            <w:r>
              <w:t xml:space="preserve">Авария основного осмоса по </w:t>
            </w:r>
            <w:proofErr w:type="spellStart"/>
            <w:r>
              <w:t>превыщению</w:t>
            </w:r>
            <w:proofErr w:type="spellEnd"/>
            <w:r>
              <w:t xml:space="preserve"> заданного давления датчик РТ03.03/01</w:t>
            </w:r>
          </w:p>
        </w:tc>
      </w:tr>
      <w:tr w:rsidR="00084412" w:rsidRPr="006C045E" w14:paraId="09238AD5" w14:textId="77777777" w:rsidTr="00996761">
        <w:tc>
          <w:tcPr>
            <w:tcW w:w="543" w:type="dxa"/>
            <w:shd w:val="clear" w:color="auto" w:fill="auto"/>
          </w:tcPr>
          <w:p w14:paraId="64DC6C01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286017" w14:textId="670500F9" w:rsidR="00084412" w:rsidRPr="0004444D" w:rsidRDefault="00084412" w:rsidP="00084412">
            <w:r w:rsidRPr="00183E91">
              <w:rPr>
                <w:lang w:val="en-US"/>
              </w:rPr>
              <w:t>osmos1AlarmP</w:t>
            </w:r>
            <w:r>
              <w:rPr>
                <w:lang w:val="en-US"/>
              </w:rPr>
              <w:t>T</w:t>
            </w:r>
            <w:r w:rsidRPr="00183E91">
              <w:rPr>
                <w:lang w:val="en-US"/>
              </w:rPr>
              <w:t>030</w:t>
            </w:r>
            <w:r>
              <w:rPr>
                <w:lang w:val="en-US"/>
              </w:rPr>
              <w:t>4</w:t>
            </w:r>
            <w:r w:rsidRPr="00183E91">
              <w:rPr>
                <w:lang w:val="en-US"/>
              </w:rPr>
              <w:t>01</w:t>
            </w:r>
          </w:p>
        </w:tc>
        <w:tc>
          <w:tcPr>
            <w:tcW w:w="1835" w:type="dxa"/>
          </w:tcPr>
          <w:p w14:paraId="62FB4A9D" w14:textId="37D21C47" w:rsidR="00084412" w:rsidRPr="00996761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D6A5767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3A7F99C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6E1FC4C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3CD6188" w14:textId="03748C09" w:rsidR="00084412" w:rsidRDefault="00084412" w:rsidP="00084412">
            <w:r>
              <w:t xml:space="preserve">Авария основного осмоса по </w:t>
            </w:r>
            <w:proofErr w:type="spellStart"/>
            <w:r>
              <w:t>превыщению</w:t>
            </w:r>
            <w:proofErr w:type="spellEnd"/>
            <w:r>
              <w:t xml:space="preserve"> заданного давления датчик РТ03.0</w:t>
            </w:r>
            <w:r w:rsidRPr="001627C2">
              <w:t>4</w:t>
            </w:r>
            <w:r>
              <w:t>/01</w:t>
            </w:r>
          </w:p>
        </w:tc>
      </w:tr>
      <w:tr w:rsidR="00084412" w:rsidRPr="006C045E" w14:paraId="0A6D7B5D" w14:textId="77777777" w:rsidTr="00996761">
        <w:tc>
          <w:tcPr>
            <w:tcW w:w="543" w:type="dxa"/>
            <w:shd w:val="clear" w:color="auto" w:fill="auto"/>
          </w:tcPr>
          <w:p w14:paraId="1EFCBC73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0D63841" w14:textId="77777777" w:rsidR="00084412" w:rsidRPr="0004444D" w:rsidRDefault="00084412" w:rsidP="00084412"/>
        </w:tc>
        <w:tc>
          <w:tcPr>
            <w:tcW w:w="1835" w:type="dxa"/>
          </w:tcPr>
          <w:p w14:paraId="15390376" w14:textId="77777777" w:rsidR="00084412" w:rsidRPr="00996761" w:rsidRDefault="00084412" w:rsidP="00084412"/>
        </w:tc>
        <w:tc>
          <w:tcPr>
            <w:tcW w:w="2621" w:type="dxa"/>
          </w:tcPr>
          <w:p w14:paraId="47468448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74DA3C2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8902F0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E6817FF" w14:textId="77777777" w:rsidR="00084412" w:rsidRDefault="00084412" w:rsidP="00084412"/>
        </w:tc>
      </w:tr>
      <w:tr w:rsidR="00084412" w:rsidRPr="006C045E" w14:paraId="1FE2994B" w14:textId="77777777" w:rsidTr="00996761">
        <w:tc>
          <w:tcPr>
            <w:tcW w:w="543" w:type="dxa"/>
            <w:shd w:val="clear" w:color="auto" w:fill="auto"/>
          </w:tcPr>
          <w:p w14:paraId="25225D94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26CB27C" w14:textId="16807BEA" w:rsidR="00084412" w:rsidRPr="0004444D" w:rsidRDefault="00B14C97" w:rsidP="00084412">
            <w:r w:rsidRPr="00B14C97">
              <w:t>PT030102realValue</w:t>
            </w:r>
          </w:p>
        </w:tc>
        <w:tc>
          <w:tcPr>
            <w:tcW w:w="1835" w:type="dxa"/>
          </w:tcPr>
          <w:p w14:paraId="0F080FF9" w14:textId="6F639DD5" w:rsidR="00084412" w:rsidRPr="00B14C97" w:rsidRDefault="00B14C97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3597D87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B31751D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1366C7E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3C0D814" w14:textId="77777777" w:rsidR="00084412" w:rsidRDefault="00B14C97" w:rsidP="00084412">
            <w:r>
              <w:t>Давление РТ03.01/02</w:t>
            </w:r>
          </w:p>
          <w:p w14:paraId="690FD81C" w14:textId="299D8FF0" w:rsidR="00B14C97" w:rsidRPr="00B14C97" w:rsidRDefault="00B14C97" w:rsidP="00084412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408914AD" w14:textId="77777777" w:rsidTr="00996761">
        <w:tc>
          <w:tcPr>
            <w:tcW w:w="543" w:type="dxa"/>
            <w:shd w:val="clear" w:color="auto" w:fill="auto"/>
          </w:tcPr>
          <w:p w14:paraId="531F9408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D7EE32D" w14:textId="5E3ED357" w:rsidR="006F3745" w:rsidRPr="0004444D" w:rsidRDefault="006F3745" w:rsidP="006F3745">
            <w:r w:rsidRPr="00B14C97">
              <w:t>PT030</w:t>
            </w:r>
            <w:r>
              <w:rPr>
                <w:lang w:val="en-US"/>
              </w:rPr>
              <w:t>2</w:t>
            </w:r>
            <w:r w:rsidRPr="00B14C97">
              <w:t>02realValue</w:t>
            </w:r>
          </w:p>
        </w:tc>
        <w:tc>
          <w:tcPr>
            <w:tcW w:w="1835" w:type="dxa"/>
          </w:tcPr>
          <w:p w14:paraId="07DE2140" w14:textId="467537AD" w:rsidR="006F3745" w:rsidRPr="00996761" w:rsidRDefault="006F3745" w:rsidP="006F3745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FAE36F0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97E9937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58C8888E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9E5B613" w14:textId="12D30EE5" w:rsidR="006F3745" w:rsidRDefault="006F3745" w:rsidP="006F3745">
            <w:r>
              <w:t>Давление РТ03.0</w:t>
            </w:r>
            <w:r w:rsidRPr="00700130">
              <w:t>2</w:t>
            </w:r>
            <w:r>
              <w:t>/02</w:t>
            </w:r>
          </w:p>
          <w:p w14:paraId="202B848F" w14:textId="1C86C2A8" w:rsidR="006F3745" w:rsidRDefault="006F3745" w:rsidP="006F3745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1F334047" w14:textId="77777777" w:rsidTr="00996761">
        <w:tc>
          <w:tcPr>
            <w:tcW w:w="543" w:type="dxa"/>
            <w:shd w:val="clear" w:color="auto" w:fill="auto"/>
          </w:tcPr>
          <w:p w14:paraId="60993BFF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19F8624" w14:textId="1D3D3BF4" w:rsidR="006F3745" w:rsidRPr="0004444D" w:rsidRDefault="006F3745" w:rsidP="006F3745">
            <w:r w:rsidRPr="00B14C97">
              <w:t>PT030</w:t>
            </w:r>
            <w:r>
              <w:rPr>
                <w:lang w:val="en-US"/>
              </w:rPr>
              <w:t>3</w:t>
            </w:r>
            <w:r w:rsidRPr="00B14C97">
              <w:t>02realValue</w:t>
            </w:r>
          </w:p>
        </w:tc>
        <w:tc>
          <w:tcPr>
            <w:tcW w:w="1835" w:type="dxa"/>
          </w:tcPr>
          <w:p w14:paraId="0FEA117C" w14:textId="795CFDF6" w:rsidR="006F3745" w:rsidRPr="00996761" w:rsidRDefault="006F3745" w:rsidP="006F3745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1AD8602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8FACAE7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6846C107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F87C8D0" w14:textId="022974ED" w:rsidR="006F3745" w:rsidRDefault="006F3745" w:rsidP="006F3745">
            <w:r>
              <w:t>Давление РТ03.0</w:t>
            </w:r>
            <w:r w:rsidRPr="00700130">
              <w:t>3</w:t>
            </w:r>
            <w:r>
              <w:t>/02</w:t>
            </w:r>
          </w:p>
          <w:p w14:paraId="7D6823D3" w14:textId="172FDCE9" w:rsidR="006F3745" w:rsidRDefault="006F3745" w:rsidP="006F3745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150CA8A1" w14:textId="77777777" w:rsidTr="00996761">
        <w:tc>
          <w:tcPr>
            <w:tcW w:w="543" w:type="dxa"/>
            <w:shd w:val="clear" w:color="auto" w:fill="auto"/>
          </w:tcPr>
          <w:p w14:paraId="0C35A98E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1B66430" w14:textId="7D8E5697" w:rsidR="006F3745" w:rsidRPr="0004444D" w:rsidRDefault="006F3745" w:rsidP="006F3745">
            <w:r w:rsidRPr="00B14C97">
              <w:t>PT030</w:t>
            </w:r>
            <w:r>
              <w:rPr>
                <w:lang w:val="en-US"/>
              </w:rPr>
              <w:t>4</w:t>
            </w:r>
            <w:r w:rsidRPr="00B14C97">
              <w:t>02realValue</w:t>
            </w:r>
          </w:p>
        </w:tc>
        <w:tc>
          <w:tcPr>
            <w:tcW w:w="1835" w:type="dxa"/>
          </w:tcPr>
          <w:p w14:paraId="4D2E305F" w14:textId="70ABCC22" w:rsidR="006F3745" w:rsidRPr="00996761" w:rsidRDefault="006F3745" w:rsidP="006F3745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002896E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C5EEE10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60DFE95A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9C33143" w14:textId="7AE76042" w:rsidR="006F3745" w:rsidRDefault="006F3745" w:rsidP="006F3745">
            <w:r>
              <w:t>Давление РТ03.0</w:t>
            </w:r>
            <w:r w:rsidRPr="00700130">
              <w:t>4</w:t>
            </w:r>
            <w:r>
              <w:t>/02</w:t>
            </w:r>
          </w:p>
          <w:p w14:paraId="09080DF8" w14:textId="20458306" w:rsidR="006F3745" w:rsidRDefault="006F3745" w:rsidP="006F3745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4036FB86" w14:textId="77777777" w:rsidTr="00996761">
        <w:tc>
          <w:tcPr>
            <w:tcW w:w="543" w:type="dxa"/>
            <w:shd w:val="clear" w:color="auto" w:fill="auto"/>
          </w:tcPr>
          <w:p w14:paraId="21ADF18C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9183F28" w14:textId="77777777" w:rsidR="006F3745" w:rsidRPr="0004444D" w:rsidRDefault="006F3745" w:rsidP="006F3745"/>
        </w:tc>
        <w:tc>
          <w:tcPr>
            <w:tcW w:w="1835" w:type="dxa"/>
          </w:tcPr>
          <w:p w14:paraId="223BBD52" w14:textId="77777777" w:rsidR="006F3745" w:rsidRPr="00996761" w:rsidRDefault="006F3745" w:rsidP="006F3745"/>
        </w:tc>
        <w:tc>
          <w:tcPr>
            <w:tcW w:w="2621" w:type="dxa"/>
          </w:tcPr>
          <w:p w14:paraId="68DAB9D2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A178E9F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64C741BA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B315FDA" w14:textId="77777777" w:rsidR="006F3745" w:rsidRDefault="006F3745" w:rsidP="006F3745"/>
        </w:tc>
      </w:tr>
      <w:tr w:rsidR="006F3745" w:rsidRPr="006C045E" w14:paraId="3CF581D9" w14:textId="77777777" w:rsidTr="00996761">
        <w:tc>
          <w:tcPr>
            <w:tcW w:w="543" w:type="dxa"/>
            <w:shd w:val="clear" w:color="auto" w:fill="auto"/>
          </w:tcPr>
          <w:p w14:paraId="185C088B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DC06D34" w14:textId="259BB708" w:rsidR="006F3745" w:rsidRPr="0004444D" w:rsidRDefault="00AA3959" w:rsidP="006F3745">
            <w:r w:rsidRPr="00AA3959">
              <w:t>Osmos</w:t>
            </w:r>
            <w:r>
              <w:t>2</w:t>
            </w:r>
            <w:r w:rsidRPr="00AA3959">
              <w:t>AlarmPT030302</w:t>
            </w:r>
          </w:p>
        </w:tc>
        <w:tc>
          <w:tcPr>
            <w:tcW w:w="1835" w:type="dxa"/>
          </w:tcPr>
          <w:p w14:paraId="7A2A19E9" w14:textId="5A11110F" w:rsidR="006F3745" w:rsidRPr="00AA3959" w:rsidRDefault="00AA3959" w:rsidP="006F3745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C30FE6C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E9D5BF6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35DDC755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834CEFD" w14:textId="25B7FE69" w:rsidR="006F3745" w:rsidRDefault="00AA3959" w:rsidP="006F3745">
            <w:r>
              <w:t>Авария осмоса 2 по максимальному давлению РТ03.03/02</w:t>
            </w:r>
          </w:p>
        </w:tc>
      </w:tr>
      <w:tr w:rsidR="00AA3959" w:rsidRPr="006C045E" w14:paraId="56381CAA" w14:textId="77777777" w:rsidTr="00996761">
        <w:tc>
          <w:tcPr>
            <w:tcW w:w="543" w:type="dxa"/>
            <w:shd w:val="clear" w:color="auto" w:fill="auto"/>
          </w:tcPr>
          <w:p w14:paraId="318335AE" w14:textId="77777777" w:rsidR="00AA3959" w:rsidRPr="006C045E" w:rsidRDefault="00AA3959" w:rsidP="00AA395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1AF1181" w14:textId="383BFEE6" w:rsidR="00AA3959" w:rsidRPr="0004444D" w:rsidRDefault="00AA3959" w:rsidP="00AA3959">
            <w:r w:rsidRPr="00AA3959">
              <w:t>Osmos</w:t>
            </w:r>
            <w:r>
              <w:t>2</w:t>
            </w:r>
            <w:r w:rsidRPr="00AA3959">
              <w:t>AlarmPT030</w:t>
            </w:r>
            <w:r>
              <w:t>4</w:t>
            </w:r>
            <w:r w:rsidRPr="00AA3959">
              <w:t>02</w:t>
            </w:r>
          </w:p>
        </w:tc>
        <w:tc>
          <w:tcPr>
            <w:tcW w:w="1835" w:type="dxa"/>
          </w:tcPr>
          <w:p w14:paraId="043F4BAC" w14:textId="5B3036FB" w:rsidR="00AA3959" w:rsidRPr="00996761" w:rsidRDefault="00AA3959" w:rsidP="00AA3959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0B46B5BE" w14:textId="77777777" w:rsidR="00AA3959" w:rsidRPr="006C045E" w:rsidRDefault="00AA3959" w:rsidP="00AA395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B6EC9A" w14:textId="77777777" w:rsidR="00AA3959" w:rsidRPr="006C045E" w:rsidRDefault="00AA3959" w:rsidP="00AA3959"/>
        </w:tc>
        <w:tc>
          <w:tcPr>
            <w:tcW w:w="1551" w:type="dxa"/>
            <w:shd w:val="clear" w:color="auto" w:fill="auto"/>
          </w:tcPr>
          <w:p w14:paraId="2E9F9ABA" w14:textId="77777777" w:rsidR="00AA3959" w:rsidRPr="006C045E" w:rsidRDefault="00AA3959" w:rsidP="00AA395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BFF8FB0" w14:textId="762381A7" w:rsidR="00AA3959" w:rsidRDefault="00AA3959" w:rsidP="00AA3959">
            <w:r>
              <w:t>Авария осмоса 2 по максимальному давлению РТ03.04/02</w:t>
            </w:r>
          </w:p>
        </w:tc>
      </w:tr>
      <w:tr w:rsidR="00AA3959" w:rsidRPr="006C045E" w14:paraId="7B9FC59D" w14:textId="77777777" w:rsidTr="00996761">
        <w:tc>
          <w:tcPr>
            <w:tcW w:w="543" w:type="dxa"/>
            <w:shd w:val="clear" w:color="auto" w:fill="auto"/>
          </w:tcPr>
          <w:p w14:paraId="0F5EFD69" w14:textId="77777777" w:rsidR="00AA3959" w:rsidRPr="006C045E" w:rsidRDefault="00AA3959" w:rsidP="00AA395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2C6AFA" w14:textId="77777777" w:rsidR="00AA3959" w:rsidRPr="0004444D" w:rsidRDefault="00AA3959" w:rsidP="00AA3959"/>
        </w:tc>
        <w:tc>
          <w:tcPr>
            <w:tcW w:w="1835" w:type="dxa"/>
          </w:tcPr>
          <w:p w14:paraId="2510DDC0" w14:textId="77777777" w:rsidR="00AA3959" w:rsidRPr="00996761" w:rsidRDefault="00AA3959" w:rsidP="00AA3959"/>
        </w:tc>
        <w:tc>
          <w:tcPr>
            <w:tcW w:w="2621" w:type="dxa"/>
          </w:tcPr>
          <w:p w14:paraId="1317DBEE" w14:textId="77777777" w:rsidR="00AA3959" w:rsidRPr="006C045E" w:rsidRDefault="00AA3959" w:rsidP="00AA395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55CF063" w14:textId="77777777" w:rsidR="00AA3959" w:rsidRPr="006C045E" w:rsidRDefault="00AA3959" w:rsidP="00AA3959"/>
        </w:tc>
        <w:tc>
          <w:tcPr>
            <w:tcW w:w="1551" w:type="dxa"/>
            <w:shd w:val="clear" w:color="auto" w:fill="auto"/>
          </w:tcPr>
          <w:p w14:paraId="297EBEE9" w14:textId="77777777" w:rsidR="00AA3959" w:rsidRPr="006C045E" w:rsidRDefault="00AA3959" w:rsidP="00AA395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E6ECC47" w14:textId="77777777" w:rsidR="00AA3959" w:rsidRDefault="00AA3959" w:rsidP="00AA3959"/>
        </w:tc>
      </w:tr>
      <w:tr w:rsidR="00AA3959" w:rsidRPr="006C045E" w14:paraId="4C9418A2" w14:textId="77777777" w:rsidTr="00996761">
        <w:tc>
          <w:tcPr>
            <w:tcW w:w="543" w:type="dxa"/>
            <w:shd w:val="clear" w:color="auto" w:fill="auto"/>
          </w:tcPr>
          <w:p w14:paraId="3B6D01C2" w14:textId="77777777" w:rsidR="00AA3959" w:rsidRPr="006C045E" w:rsidRDefault="00AA3959" w:rsidP="00AA395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FE954B4" w14:textId="739934E8" w:rsidR="00AA3959" w:rsidRPr="0004444D" w:rsidRDefault="00835A6F" w:rsidP="00AA3959">
            <w:r w:rsidRPr="00835A6F">
              <w:t>FIT030302realValue</w:t>
            </w:r>
          </w:p>
        </w:tc>
        <w:tc>
          <w:tcPr>
            <w:tcW w:w="1835" w:type="dxa"/>
          </w:tcPr>
          <w:p w14:paraId="15636671" w14:textId="3F5EC929" w:rsidR="00AA3959" w:rsidRPr="00835A6F" w:rsidRDefault="00835A6F" w:rsidP="00AA3959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15DC9DB" w14:textId="77777777" w:rsidR="00AA3959" w:rsidRPr="006C045E" w:rsidRDefault="00AA3959" w:rsidP="00AA395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6159101" w14:textId="77777777" w:rsidR="00AA3959" w:rsidRPr="006C045E" w:rsidRDefault="00AA3959" w:rsidP="00AA3959"/>
        </w:tc>
        <w:tc>
          <w:tcPr>
            <w:tcW w:w="1551" w:type="dxa"/>
            <w:shd w:val="clear" w:color="auto" w:fill="auto"/>
          </w:tcPr>
          <w:p w14:paraId="2468A0EB" w14:textId="77777777" w:rsidR="00AA3959" w:rsidRPr="006C045E" w:rsidRDefault="00AA3959" w:rsidP="00AA395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C51538C" w14:textId="17B1B6AC" w:rsidR="00835A6F" w:rsidRPr="00700130" w:rsidRDefault="00835A6F" w:rsidP="00835A6F">
            <w:r>
              <w:t xml:space="preserve">Расход </w:t>
            </w:r>
            <w:r>
              <w:rPr>
                <w:lang w:val="en-US"/>
              </w:rPr>
              <w:t>FIT</w:t>
            </w:r>
            <w:r w:rsidRPr="00835A6F">
              <w:t>03.0</w:t>
            </w:r>
            <w:r w:rsidRPr="00700130">
              <w:t>3/02</w:t>
            </w:r>
          </w:p>
          <w:p w14:paraId="5CF20AC5" w14:textId="16FEE60C" w:rsidR="00AA3959" w:rsidRDefault="00835A6F" w:rsidP="00835A6F">
            <w:r w:rsidRPr="00B14C97">
              <w:rPr>
                <w:color w:val="FF0000"/>
              </w:rPr>
              <w:t>Получить из ДД2</w:t>
            </w:r>
          </w:p>
        </w:tc>
      </w:tr>
      <w:tr w:rsidR="00F963D9" w:rsidRPr="006C045E" w14:paraId="1141FC5D" w14:textId="77777777" w:rsidTr="00996761">
        <w:tc>
          <w:tcPr>
            <w:tcW w:w="543" w:type="dxa"/>
            <w:shd w:val="clear" w:color="auto" w:fill="auto"/>
          </w:tcPr>
          <w:p w14:paraId="6881DC5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8EFA9A2" w14:textId="59253AD0" w:rsidR="00F963D9" w:rsidRPr="00F963D9" w:rsidRDefault="00F963D9" w:rsidP="00F963D9">
            <w:r>
              <w:rPr>
                <w:lang w:val="en-US"/>
              </w:rPr>
              <w:t>KP_</w:t>
            </w:r>
            <w:r w:rsidRPr="00431B4C">
              <w:rPr>
                <w:lang w:val="en-US"/>
              </w:rPr>
              <w:t>F_P03060</w:t>
            </w:r>
            <w:r>
              <w:t>2</w:t>
            </w:r>
          </w:p>
        </w:tc>
        <w:tc>
          <w:tcPr>
            <w:tcW w:w="1835" w:type="dxa"/>
          </w:tcPr>
          <w:p w14:paraId="7D4BA17C" w14:textId="479A2330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597F18FE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EEA75B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0D973B28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C532FD" w14:textId="144A4F66" w:rsidR="00F963D9" w:rsidRDefault="00F963D9" w:rsidP="00F963D9">
            <w:proofErr w:type="spellStart"/>
            <w:r>
              <w:t>Коэфф</w:t>
            </w:r>
            <w:proofErr w:type="spellEnd"/>
            <w:r>
              <w:t xml:space="preserve">. Р регулятора по расходу Р03.06/02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342EAB08" w14:textId="77777777" w:rsidTr="00996761">
        <w:tc>
          <w:tcPr>
            <w:tcW w:w="543" w:type="dxa"/>
            <w:shd w:val="clear" w:color="auto" w:fill="auto"/>
          </w:tcPr>
          <w:p w14:paraId="2B7B375B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07610C" w14:textId="42BF3DC5" w:rsidR="00F963D9" w:rsidRPr="00F963D9" w:rsidRDefault="00F963D9" w:rsidP="00F963D9">
            <w:r>
              <w:rPr>
                <w:lang w:val="en-US"/>
              </w:rPr>
              <w:t>I_</w:t>
            </w:r>
            <w:r w:rsidRPr="00431B4C">
              <w:rPr>
                <w:lang w:val="en-US"/>
              </w:rPr>
              <w:t>F_P03060</w:t>
            </w:r>
            <w:r>
              <w:t>2</w:t>
            </w:r>
          </w:p>
        </w:tc>
        <w:tc>
          <w:tcPr>
            <w:tcW w:w="1835" w:type="dxa"/>
          </w:tcPr>
          <w:p w14:paraId="0322CBAD" w14:textId="620C4AFE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8EC55CE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DA4B540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42CA3AEE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3439EC4" w14:textId="5770054D" w:rsidR="00F963D9" w:rsidRDefault="00F963D9" w:rsidP="00F963D9">
            <w:r>
              <w:rPr>
                <w:lang w:val="en-US"/>
              </w:rPr>
              <w:t>I</w:t>
            </w:r>
            <w:r>
              <w:t xml:space="preserve"> регулятора по расходу Р03.06/02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F963D9" w:rsidRPr="006C045E" w14:paraId="37DCB4B8" w14:textId="77777777" w:rsidTr="00996761">
        <w:tc>
          <w:tcPr>
            <w:tcW w:w="543" w:type="dxa"/>
            <w:shd w:val="clear" w:color="auto" w:fill="auto"/>
          </w:tcPr>
          <w:p w14:paraId="7D6425F9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11BA05" w14:textId="610115F9" w:rsidR="00F963D9" w:rsidRPr="00F963D9" w:rsidRDefault="00F963D9" w:rsidP="00F963D9">
            <w:r>
              <w:rPr>
                <w:lang w:val="en-US"/>
              </w:rPr>
              <w:t>D_</w:t>
            </w:r>
            <w:r w:rsidRPr="00431B4C">
              <w:rPr>
                <w:lang w:val="en-US"/>
              </w:rPr>
              <w:t>F_P03060</w:t>
            </w:r>
            <w:r>
              <w:t>2</w:t>
            </w:r>
          </w:p>
        </w:tc>
        <w:tc>
          <w:tcPr>
            <w:tcW w:w="1835" w:type="dxa"/>
          </w:tcPr>
          <w:p w14:paraId="711A0F54" w14:textId="6E6B81EA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FCB0E97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FB811B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7A94E93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DC48986" w14:textId="2958E17A" w:rsidR="00F963D9" w:rsidRDefault="00F963D9" w:rsidP="00F963D9">
            <w:r>
              <w:rPr>
                <w:lang w:val="en-US"/>
              </w:rPr>
              <w:t>D</w:t>
            </w:r>
            <w:r>
              <w:t xml:space="preserve"> регулятора по расходу Р03.06/02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515E1FB4" w14:textId="77777777" w:rsidTr="00996761">
        <w:tc>
          <w:tcPr>
            <w:tcW w:w="543" w:type="dxa"/>
            <w:shd w:val="clear" w:color="auto" w:fill="auto"/>
          </w:tcPr>
          <w:p w14:paraId="290DC4E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0484F8E" w14:textId="14A7DD94" w:rsidR="00F963D9" w:rsidRPr="00F963D9" w:rsidRDefault="00F963D9" w:rsidP="00F963D9">
            <w:r>
              <w:rPr>
                <w:lang w:val="en-US"/>
              </w:rPr>
              <w:t>KP_P</w:t>
            </w:r>
            <w:r w:rsidRPr="00431B4C">
              <w:rPr>
                <w:lang w:val="en-US"/>
              </w:rPr>
              <w:t>_P03060</w:t>
            </w:r>
            <w:r>
              <w:t>2</w:t>
            </w:r>
          </w:p>
        </w:tc>
        <w:tc>
          <w:tcPr>
            <w:tcW w:w="1835" w:type="dxa"/>
          </w:tcPr>
          <w:p w14:paraId="4120A871" w14:textId="32961469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CEAD730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84E01A2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63A1A2B4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AEBC129" w14:textId="0773C3A8" w:rsidR="00F963D9" w:rsidRDefault="00F963D9" w:rsidP="00F963D9">
            <w:proofErr w:type="spellStart"/>
            <w:r>
              <w:t>Коэфф</w:t>
            </w:r>
            <w:proofErr w:type="spellEnd"/>
            <w:r>
              <w:t xml:space="preserve">. Р регулятора по давлению Р03.06/02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753868F1" w14:textId="77777777" w:rsidTr="00996761">
        <w:tc>
          <w:tcPr>
            <w:tcW w:w="543" w:type="dxa"/>
            <w:shd w:val="clear" w:color="auto" w:fill="auto"/>
          </w:tcPr>
          <w:p w14:paraId="22F3261E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50A0BB0" w14:textId="304530DC" w:rsidR="00F963D9" w:rsidRPr="00F963D9" w:rsidRDefault="00F963D9" w:rsidP="00F963D9">
            <w:r>
              <w:rPr>
                <w:lang w:val="en-US"/>
              </w:rPr>
              <w:t>I_P</w:t>
            </w:r>
            <w:r w:rsidRPr="00431B4C">
              <w:rPr>
                <w:lang w:val="en-US"/>
              </w:rPr>
              <w:t>_P03060</w:t>
            </w:r>
            <w:r>
              <w:t>2</w:t>
            </w:r>
          </w:p>
        </w:tc>
        <w:tc>
          <w:tcPr>
            <w:tcW w:w="1835" w:type="dxa"/>
          </w:tcPr>
          <w:p w14:paraId="4D6F4105" w14:textId="55C3C919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01E2DBD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0CD8C17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488445CA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57644C1" w14:textId="671A2F95" w:rsidR="00F963D9" w:rsidRDefault="00F963D9" w:rsidP="00F963D9">
            <w:r>
              <w:rPr>
                <w:lang w:val="en-US"/>
              </w:rPr>
              <w:t>I</w:t>
            </w:r>
            <w:r>
              <w:t xml:space="preserve"> регулятора по давлению Р03.06/02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F963D9" w:rsidRPr="006C045E" w14:paraId="1FFE52ED" w14:textId="77777777" w:rsidTr="00996761">
        <w:tc>
          <w:tcPr>
            <w:tcW w:w="543" w:type="dxa"/>
            <w:shd w:val="clear" w:color="auto" w:fill="auto"/>
          </w:tcPr>
          <w:p w14:paraId="101ED4A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9D18C5A" w14:textId="1019843A" w:rsidR="00F963D9" w:rsidRPr="00F963D9" w:rsidRDefault="00F963D9" w:rsidP="00F963D9">
            <w:r>
              <w:rPr>
                <w:lang w:val="en-US"/>
              </w:rPr>
              <w:t>D_P</w:t>
            </w:r>
            <w:r w:rsidRPr="00431B4C">
              <w:rPr>
                <w:lang w:val="en-US"/>
              </w:rPr>
              <w:t>_P03060</w:t>
            </w:r>
            <w:r>
              <w:t>2</w:t>
            </w:r>
          </w:p>
        </w:tc>
        <w:tc>
          <w:tcPr>
            <w:tcW w:w="1835" w:type="dxa"/>
          </w:tcPr>
          <w:p w14:paraId="4701FF35" w14:textId="0A7B3103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2A87C08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4AB0857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306BA562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CB467C9" w14:textId="0D7E0701" w:rsidR="00F963D9" w:rsidRDefault="00F963D9" w:rsidP="00F963D9">
            <w:r>
              <w:rPr>
                <w:lang w:val="en-US"/>
              </w:rPr>
              <w:t>D</w:t>
            </w:r>
            <w:r>
              <w:t xml:space="preserve"> регулятора по давлению Р03.06/02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4150D70B" w14:textId="77777777" w:rsidTr="00996761">
        <w:tc>
          <w:tcPr>
            <w:tcW w:w="543" w:type="dxa"/>
            <w:shd w:val="clear" w:color="auto" w:fill="auto"/>
          </w:tcPr>
          <w:p w14:paraId="41B09BC5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F54B1A1" w14:textId="77777777" w:rsidR="00F963D9" w:rsidRPr="0004444D" w:rsidRDefault="00F963D9" w:rsidP="00F963D9"/>
        </w:tc>
        <w:tc>
          <w:tcPr>
            <w:tcW w:w="1835" w:type="dxa"/>
          </w:tcPr>
          <w:p w14:paraId="5F2F37E4" w14:textId="77777777" w:rsidR="00F963D9" w:rsidRPr="00996761" w:rsidRDefault="00F963D9" w:rsidP="00F963D9"/>
        </w:tc>
        <w:tc>
          <w:tcPr>
            <w:tcW w:w="2621" w:type="dxa"/>
          </w:tcPr>
          <w:p w14:paraId="31800DD4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89F5C5A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34A6B679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AB30842" w14:textId="77777777" w:rsidR="00F963D9" w:rsidRDefault="00F963D9" w:rsidP="00F963D9"/>
        </w:tc>
      </w:tr>
      <w:tr w:rsidR="00303591" w:rsidRPr="006C045E" w14:paraId="7B4B49F9" w14:textId="77777777" w:rsidTr="00996761">
        <w:tc>
          <w:tcPr>
            <w:tcW w:w="543" w:type="dxa"/>
            <w:shd w:val="clear" w:color="auto" w:fill="auto"/>
          </w:tcPr>
          <w:p w14:paraId="342AE235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C34DAFA" w14:textId="5AEB63A8" w:rsidR="00303591" w:rsidRPr="0004444D" w:rsidRDefault="00303591" w:rsidP="00303591">
            <w:r w:rsidRPr="00BA4887">
              <w:t>Yout_F_P03060</w:t>
            </w:r>
            <w:r>
              <w:t>2</w:t>
            </w:r>
          </w:p>
        </w:tc>
        <w:tc>
          <w:tcPr>
            <w:tcW w:w="1835" w:type="dxa"/>
          </w:tcPr>
          <w:p w14:paraId="42C18CDA" w14:textId="5400C7F7" w:rsidR="00303591" w:rsidRPr="00996761" w:rsidRDefault="00303591" w:rsidP="00303591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6454D8E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BD0990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1E24D65F" w14:textId="3D042ECA" w:rsidR="00303591" w:rsidRPr="006C045E" w:rsidRDefault="00303591" w:rsidP="00303591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0640B423" w14:textId="7D0A300C" w:rsidR="00303591" w:rsidRDefault="00303591" w:rsidP="00303591">
            <w:r>
              <w:t>Задание ПИД для Р03.06/02 по расходу</w:t>
            </w:r>
          </w:p>
        </w:tc>
      </w:tr>
      <w:tr w:rsidR="00303591" w:rsidRPr="006C045E" w14:paraId="671CC059" w14:textId="77777777" w:rsidTr="00996761">
        <w:tc>
          <w:tcPr>
            <w:tcW w:w="543" w:type="dxa"/>
            <w:shd w:val="clear" w:color="auto" w:fill="auto"/>
          </w:tcPr>
          <w:p w14:paraId="1261DC8E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56FA3E" w14:textId="24B3351B" w:rsidR="00303591" w:rsidRPr="0004444D" w:rsidRDefault="00303591" w:rsidP="00303591">
            <w:r w:rsidRPr="00C60CA3">
              <w:t>Yout_P_P03060</w:t>
            </w:r>
            <w:r>
              <w:t>2</w:t>
            </w:r>
          </w:p>
        </w:tc>
        <w:tc>
          <w:tcPr>
            <w:tcW w:w="1835" w:type="dxa"/>
          </w:tcPr>
          <w:p w14:paraId="56CB0160" w14:textId="21081749" w:rsidR="00303591" w:rsidRPr="00996761" w:rsidRDefault="00303591" w:rsidP="00303591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500AC72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E472D2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6815C139" w14:textId="4E71FF85" w:rsidR="00303591" w:rsidRPr="006C045E" w:rsidRDefault="00303591" w:rsidP="00303591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25A286DE" w14:textId="2251880C" w:rsidR="00303591" w:rsidRDefault="00303591" w:rsidP="00303591">
            <w:r>
              <w:t>Задание ПИД для Р03.06/02 по давлению</w:t>
            </w:r>
          </w:p>
        </w:tc>
      </w:tr>
      <w:tr w:rsidR="00303591" w:rsidRPr="006C045E" w14:paraId="635C6BCA" w14:textId="77777777" w:rsidTr="00996761">
        <w:tc>
          <w:tcPr>
            <w:tcW w:w="543" w:type="dxa"/>
            <w:shd w:val="clear" w:color="auto" w:fill="auto"/>
          </w:tcPr>
          <w:p w14:paraId="550BFE08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81D61BB" w14:textId="1A845258" w:rsidR="00303591" w:rsidRPr="0004444D" w:rsidRDefault="00303591" w:rsidP="00303591">
            <w:r w:rsidRPr="00A66863">
              <w:t>Yout_Total_P03060</w:t>
            </w:r>
            <w:r>
              <w:t>2</w:t>
            </w:r>
          </w:p>
        </w:tc>
        <w:tc>
          <w:tcPr>
            <w:tcW w:w="1835" w:type="dxa"/>
          </w:tcPr>
          <w:p w14:paraId="2A3B2132" w14:textId="24E1A000" w:rsidR="00303591" w:rsidRPr="00996761" w:rsidRDefault="00303591" w:rsidP="00303591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97541F9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270B9E2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1997F76F" w14:textId="7EC3F976" w:rsidR="00303591" w:rsidRPr="006C045E" w:rsidRDefault="00303591" w:rsidP="00303591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75FC191D" w14:textId="343211D6" w:rsidR="00303591" w:rsidRDefault="00303591" w:rsidP="00303591">
            <w:r>
              <w:t>Задание ПИД для Р03.06/02 итоговое (по расходу минус по давлению)</w:t>
            </w:r>
          </w:p>
        </w:tc>
      </w:tr>
      <w:tr w:rsidR="00303591" w:rsidRPr="006C045E" w14:paraId="49BC4DB5" w14:textId="77777777" w:rsidTr="00996761">
        <w:tc>
          <w:tcPr>
            <w:tcW w:w="543" w:type="dxa"/>
            <w:shd w:val="clear" w:color="auto" w:fill="auto"/>
          </w:tcPr>
          <w:p w14:paraId="6BA000C4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44A5DFB" w14:textId="77777777" w:rsidR="00303591" w:rsidRPr="0004444D" w:rsidRDefault="00303591" w:rsidP="00303591"/>
        </w:tc>
        <w:tc>
          <w:tcPr>
            <w:tcW w:w="1835" w:type="dxa"/>
          </w:tcPr>
          <w:p w14:paraId="64044CE9" w14:textId="77777777" w:rsidR="00303591" w:rsidRPr="00996761" w:rsidRDefault="00303591" w:rsidP="00303591"/>
        </w:tc>
        <w:tc>
          <w:tcPr>
            <w:tcW w:w="2621" w:type="dxa"/>
          </w:tcPr>
          <w:p w14:paraId="140761AF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3B44A5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4EC5787C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8AC0158" w14:textId="77777777" w:rsidR="00303591" w:rsidRDefault="00303591" w:rsidP="00303591"/>
        </w:tc>
      </w:tr>
      <w:tr w:rsidR="00303591" w:rsidRPr="006C045E" w14:paraId="31AC5E56" w14:textId="77777777" w:rsidTr="00996761">
        <w:tc>
          <w:tcPr>
            <w:tcW w:w="543" w:type="dxa"/>
            <w:shd w:val="clear" w:color="auto" w:fill="auto"/>
          </w:tcPr>
          <w:p w14:paraId="57FDF032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3F48707" w14:textId="762F4B95" w:rsidR="00303591" w:rsidRPr="0080006F" w:rsidRDefault="0080006F" w:rsidP="00303591">
            <w:pPr>
              <w:rPr>
                <w:lang w:val="en-US"/>
              </w:rPr>
            </w:pPr>
            <w:r>
              <w:rPr>
                <w:lang w:val="en-US"/>
              </w:rPr>
              <w:t>DO_bit_mask_D</w:t>
            </w:r>
            <w:r w:rsidR="009271AF">
              <w:rPr>
                <w:lang w:val="en-US"/>
              </w:rPr>
              <w:t>D</w:t>
            </w:r>
            <w:r>
              <w:rPr>
                <w:lang w:val="en-US"/>
              </w:rPr>
              <w:t>2</w:t>
            </w:r>
          </w:p>
        </w:tc>
        <w:tc>
          <w:tcPr>
            <w:tcW w:w="1835" w:type="dxa"/>
          </w:tcPr>
          <w:p w14:paraId="16ED01B8" w14:textId="16A3AEED" w:rsidR="00303591" w:rsidRPr="0080006F" w:rsidRDefault="0080006F" w:rsidP="0030359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21" w:type="dxa"/>
          </w:tcPr>
          <w:p w14:paraId="1D67B215" w14:textId="0CCEDEAC" w:rsidR="00303591" w:rsidRPr="000D1246" w:rsidRDefault="000D1246" w:rsidP="00303591">
            <w:pPr>
              <w:rPr>
                <w:lang w:val="en-US"/>
              </w:rPr>
            </w:pPr>
            <w:r w:rsidRPr="000D1246">
              <w:rPr>
                <w:lang w:val="en-US"/>
              </w:rPr>
              <w:t>Reg 528</w:t>
            </w:r>
          </w:p>
        </w:tc>
        <w:tc>
          <w:tcPr>
            <w:tcW w:w="1729" w:type="dxa"/>
            <w:shd w:val="clear" w:color="auto" w:fill="auto"/>
          </w:tcPr>
          <w:p w14:paraId="2E2798FC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4024CEB8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EC55E80" w14:textId="77777777" w:rsidR="00303591" w:rsidRDefault="0080006F" w:rsidP="00303591">
            <w:r>
              <w:t>Битовая маска дискретных выходов ПР102</w:t>
            </w:r>
            <w:r w:rsidRPr="0080006F">
              <w:t xml:space="preserve"> (</w:t>
            </w:r>
            <w:r>
              <w:rPr>
                <w:lang w:val="en-US"/>
              </w:rPr>
              <w:t>DD</w:t>
            </w:r>
            <w:r w:rsidRPr="0080006F">
              <w:t>2</w:t>
            </w:r>
            <w:r w:rsidRPr="000D1246">
              <w:t>-</w:t>
            </w:r>
            <w:r>
              <w:rPr>
                <w:lang w:val="en-US"/>
              </w:rPr>
              <w:t>slave</w:t>
            </w:r>
            <w:r w:rsidRPr="000D1246">
              <w:t>)</w:t>
            </w:r>
            <w:r>
              <w:t>, сеть</w:t>
            </w:r>
            <w:r w:rsidRPr="0080006F">
              <w:t>.</w:t>
            </w:r>
          </w:p>
          <w:p w14:paraId="589E957F" w14:textId="77777777" w:rsidR="00A04444" w:rsidRDefault="00A04444" w:rsidP="00303591">
            <w:r>
              <w:t>0 – пуск Р03.01/01</w:t>
            </w:r>
          </w:p>
          <w:p w14:paraId="5F1B3425" w14:textId="58DC3CCB" w:rsidR="00A04444" w:rsidRPr="0080006F" w:rsidRDefault="00A04444" w:rsidP="00303591">
            <w:r>
              <w:t>1 – пуск Р03.01/02</w:t>
            </w:r>
          </w:p>
        </w:tc>
      </w:tr>
      <w:tr w:rsidR="004E109D" w:rsidRPr="006C045E" w14:paraId="793F97A2" w14:textId="77777777" w:rsidTr="00996761">
        <w:tc>
          <w:tcPr>
            <w:tcW w:w="543" w:type="dxa"/>
            <w:shd w:val="clear" w:color="auto" w:fill="auto"/>
          </w:tcPr>
          <w:p w14:paraId="3CABDC7D" w14:textId="77777777" w:rsidR="004E109D" w:rsidRPr="006C045E" w:rsidRDefault="004E109D" w:rsidP="004E109D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83679AF" w14:textId="1E435F46" w:rsidR="004E109D" w:rsidRPr="0004444D" w:rsidRDefault="004E109D" w:rsidP="004E109D">
            <w:r>
              <w:rPr>
                <w:lang w:val="en-US"/>
              </w:rPr>
              <w:t>DI_bit_mask_DD2</w:t>
            </w:r>
          </w:p>
        </w:tc>
        <w:tc>
          <w:tcPr>
            <w:tcW w:w="1835" w:type="dxa"/>
          </w:tcPr>
          <w:p w14:paraId="4CE6F2FC" w14:textId="1BF83590" w:rsidR="004E109D" w:rsidRPr="00996761" w:rsidRDefault="004E109D" w:rsidP="004E109D">
            <w:r>
              <w:rPr>
                <w:lang w:val="en-US"/>
              </w:rPr>
              <w:t>INT</w:t>
            </w:r>
          </w:p>
        </w:tc>
        <w:tc>
          <w:tcPr>
            <w:tcW w:w="2621" w:type="dxa"/>
          </w:tcPr>
          <w:p w14:paraId="5304812A" w14:textId="02EBBFF0" w:rsidR="004E109D" w:rsidRPr="00A04444" w:rsidRDefault="004E109D" w:rsidP="004E109D">
            <w:r w:rsidRPr="000D1246">
              <w:rPr>
                <w:lang w:val="en-US"/>
              </w:rPr>
              <w:t>Reg 52</w:t>
            </w:r>
            <w:r>
              <w:rPr>
                <w:lang w:val="en-US"/>
              </w:rPr>
              <w:t>9</w:t>
            </w:r>
          </w:p>
        </w:tc>
        <w:tc>
          <w:tcPr>
            <w:tcW w:w="1729" w:type="dxa"/>
            <w:shd w:val="clear" w:color="auto" w:fill="auto"/>
          </w:tcPr>
          <w:p w14:paraId="6EDC1D5E" w14:textId="77777777" w:rsidR="004E109D" w:rsidRPr="006C045E" w:rsidRDefault="004E109D" w:rsidP="004E109D"/>
        </w:tc>
        <w:tc>
          <w:tcPr>
            <w:tcW w:w="1551" w:type="dxa"/>
            <w:shd w:val="clear" w:color="auto" w:fill="auto"/>
          </w:tcPr>
          <w:p w14:paraId="0D5F9BAF" w14:textId="77777777" w:rsidR="004E109D" w:rsidRPr="006C045E" w:rsidRDefault="004E109D" w:rsidP="004E109D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4731EA6" w14:textId="77777777" w:rsidR="004E109D" w:rsidRDefault="004E109D" w:rsidP="004E109D">
            <w:r>
              <w:t>Битовая маска дискретных входов ПР102</w:t>
            </w:r>
            <w:r w:rsidRPr="0080006F">
              <w:t xml:space="preserve"> (</w:t>
            </w:r>
            <w:r>
              <w:rPr>
                <w:lang w:val="en-US"/>
              </w:rPr>
              <w:t>DD</w:t>
            </w:r>
            <w:r w:rsidRPr="0080006F">
              <w:t>2</w:t>
            </w:r>
            <w:r w:rsidRPr="000D1246">
              <w:t>-</w:t>
            </w:r>
            <w:r>
              <w:rPr>
                <w:lang w:val="en-US"/>
              </w:rPr>
              <w:t>slave</w:t>
            </w:r>
            <w:r w:rsidRPr="000D1246">
              <w:t>)</w:t>
            </w:r>
            <w:r>
              <w:t>, сеть</w:t>
            </w:r>
            <w:r w:rsidRPr="0080006F">
              <w:t>.</w:t>
            </w:r>
          </w:p>
          <w:p w14:paraId="5CE50A1D" w14:textId="77777777" w:rsidR="00132C45" w:rsidRDefault="00132C45" w:rsidP="004E109D">
            <w:r>
              <w:t>0 – авария РТ03.01/02</w:t>
            </w:r>
          </w:p>
          <w:p w14:paraId="5A67ED09" w14:textId="77777777" w:rsidR="00132C45" w:rsidRDefault="00132C45" w:rsidP="004E109D">
            <w:r>
              <w:t>1 – авария РТ03.02/02</w:t>
            </w:r>
          </w:p>
          <w:p w14:paraId="0B8D8FB4" w14:textId="2B2C97B8" w:rsidR="00132C45" w:rsidRDefault="00132C45" w:rsidP="004E109D">
            <w:r>
              <w:t>2 – авария РТ03.03/02</w:t>
            </w:r>
          </w:p>
          <w:p w14:paraId="4FC8E272" w14:textId="77777777" w:rsidR="00132C45" w:rsidRDefault="00132C45" w:rsidP="004E109D">
            <w:r>
              <w:t>3 – авария РТ03.04/02</w:t>
            </w:r>
          </w:p>
          <w:p w14:paraId="0A6BF9DF" w14:textId="77777777" w:rsidR="00132C45" w:rsidRDefault="00132C45" w:rsidP="004E109D">
            <w:r>
              <w:t xml:space="preserve">4 – авария </w:t>
            </w:r>
            <w:r>
              <w:rPr>
                <w:lang w:val="en-US"/>
              </w:rPr>
              <w:t>QIT</w:t>
            </w:r>
            <w:r>
              <w:t>03.02/02</w:t>
            </w:r>
          </w:p>
          <w:p w14:paraId="029ACABE" w14:textId="77777777" w:rsidR="00132C45" w:rsidRDefault="00132C45" w:rsidP="004E109D">
            <w:r>
              <w:t xml:space="preserve">5 – авария </w:t>
            </w:r>
            <w:r>
              <w:rPr>
                <w:lang w:val="en-US"/>
              </w:rPr>
              <w:t>FIT</w:t>
            </w:r>
            <w:r>
              <w:t>03.02/02</w:t>
            </w:r>
          </w:p>
          <w:p w14:paraId="51627590" w14:textId="77777777" w:rsidR="00132C45" w:rsidRDefault="00132C45" w:rsidP="004E109D">
            <w:r>
              <w:t xml:space="preserve">6 – авария </w:t>
            </w:r>
            <w:r>
              <w:rPr>
                <w:lang w:val="en-US"/>
              </w:rPr>
              <w:t>FIT</w:t>
            </w:r>
            <w:r>
              <w:t>03.03/02</w:t>
            </w:r>
          </w:p>
          <w:p w14:paraId="27E437DB" w14:textId="5F0395EB" w:rsidR="006F2E48" w:rsidRPr="00132C45" w:rsidRDefault="006F2E48" w:rsidP="004E109D">
            <w:r>
              <w:t xml:space="preserve">7 – авария </w:t>
            </w:r>
            <w:r>
              <w:rPr>
                <w:lang w:val="en-US"/>
              </w:rPr>
              <w:t>FIT</w:t>
            </w:r>
            <w:r>
              <w:t>03.01/01</w:t>
            </w:r>
          </w:p>
        </w:tc>
      </w:tr>
      <w:tr w:rsidR="004E109D" w:rsidRPr="006C045E" w14:paraId="5286648E" w14:textId="77777777" w:rsidTr="00996761">
        <w:tc>
          <w:tcPr>
            <w:tcW w:w="543" w:type="dxa"/>
            <w:shd w:val="clear" w:color="auto" w:fill="auto"/>
          </w:tcPr>
          <w:p w14:paraId="17A92235" w14:textId="77777777" w:rsidR="004E109D" w:rsidRPr="006C045E" w:rsidRDefault="004E109D" w:rsidP="004E109D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E920493" w14:textId="77777777" w:rsidR="004E109D" w:rsidRPr="0004444D" w:rsidRDefault="004E109D" w:rsidP="004E109D"/>
        </w:tc>
        <w:tc>
          <w:tcPr>
            <w:tcW w:w="1835" w:type="dxa"/>
          </w:tcPr>
          <w:p w14:paraId="52C65384" w14:textId="77777777" w:rsidR="004E109D" w:rsidRPr="00996761" w:rsidRDefault="004E109D" w:rsidP="004E109D"/>
        </w:tc>
        <w:tc>
          <w:tcPr>
            <w:tcW w:w="2621" w:type="dxa"/>
          </w:tcPr>
          <w:p w14:paraId="1D7EE02C" w14:textId="77777777" w:rsidR="004E109D" w:rsidRPr="000D1246" w:rsidRDefault="004E109D" w:rsidP="004E109D"/>
        </w:tc>
        <w:tc>
          <w:tcPr>
            <w:tcW w:w="1729" w:type="dxa"/>
            <w:shd w:val="clear" w:color="auto" w:fill="auto"/>
          </w:tcPr>
          <w:p w14:paraId="276ABD12" w14:textId="77777777" w:rsidR="004E109D" w:rsidRPr="006C045E" w:rsidRDefault="004E109D" w:rsidP="004E109D"/>
        </w:tc>
        <w:tc>
          <w:tcPr>
            <w:tcW w:w="1551" w:type="dxa"/>
            <w:shd w:val="clear" w:color="auto" w:fill="auto"/>
          </w:tcPr>
          <w:p w14:paraId="44E42126" w14:textId="77777777" w:rsidR="004E109D" w:rsidRPr="006C045E" w:rsidRDefault="004E109D" w:rsidP="004E109D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ED87ED3" w14:textId="77777777" w:rsidR="004E109D" w:rsidRDefault="004E109D" w:rsidP="004E109D"/>
        </w:tc>
      </w:tr>
      <w:tr w:rsidR="003E3046" w:rsidRPr="006C045E" w14:paraId="7C00CCD7" w14:textId="77777777" w:rsidTr="00996761">
        <w:tc>
          <w:tcPr>
            <w:tcW w:w="543" w:type="dxa"/>
            <w:shd w:val="clear" w:color="auto" w:fill="auto"/>
          </w:tcPr>
          <w:p w14:paraId="63594D65" w14:textId="77777777" w:rsidR="003E3046" w:rsidRPr="006C045E" w:rsidRDefault="003E3046" w:rsidP="004E109D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3FB0783" w14:textId="77777777" w:rsidR="003E3046" w:rsidRPr="0004444D" w:rsidRDefault="003E3046" w:rsidP="004E109D"/>
        </w:tc>
        <w:tc>
          <w:tcPr>
            <w:tcW w:w="1835" w:type="dxa"/>
          </w:tcPr>
          <w:p w14:paraId="005C150B" w14:textId="77777777" w:rsidR="003E3046" w:rsidRPr="00996761" w:rsidRDefault="003E3046" w:rsidP="004E109D"/>
        </w:tc>
        <w:tc>
          <w:tcPr>
            <w:tcW w:w="2621" w:type="dxa"/>
          </w:tcPr>
          <w:p w14:paraId="67A00290" w14:textId="77777777" w:rsidR="003E3046" w:rsidRPr="000D1246" w:rsidRDefault="003E3046" w:rsidP="004E109D"/>
        </w:tc>
        <w:tc>
          <w:tcPr>
            <w:tcW w:w="1729" w:type="dxa"/>
            <w:shd w:val="clear" w:color="auto" w:fill="auto"/>
          </w:tcPr>
          <w:p w14:paraId="008F37AB" w14:textId="77777777" w:rsidR="003E3046" w:rsidRPr="006C045E" w:rsidRDefault="003E3046" w:rsidP="004E109D"/>
        </w:tc>
        <w:tc>
          <w:tcPr>
            <w:tcW w:w="1551" w:type="dxa"/>
            <w:shd w:val="clear" w:color="auto" w:fill="auto"/>
          </w:tcPr>
          <w:p w14:paraId="11574575" w14:textId="77777777" w:rsidR="003E3046" w:rsidRPr="006C045E" w:rsidRDefault="003E3046" w:rsidP="004E109D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C106508" w14:textId="77777777" w:rsidR="003E3046" w:rsidRDefault="003E3046" w:rsidP="004E109D"/>
        </w:tc>
      </w:tr>
      <w:tr w:rsidR="003E3046" w:rsidRPr="006C045E" w14:paraId="386826E4" w14:textId="77777777" w:rsidTr="00996761">
        <w:tc>
          <w:tcPr>
            <w:tcW w:w="543" w:type="dxa"/>
            <w:shd w:val="clear" w:color="auto" w:fill="auto"/>
          </w:tcPr>
          <w:p w14:paraId="08CC77D4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1DA422" w14:textId="3777D9C1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1</w:t>
            </w:r>
            <w:r w:rsidRPr="009B4E93">
              <w:t>0</w:t>
            </w:r>
            <w:r>
              <w:rPr>
                <w:lang w:val="en-US"/>
              </w:rPr>
              <w:t>2</w:t>
            </w:r>
            <w:proofErr w:type="spellStart"/>
            <w:r w:rsidRPr="009B4E93">
              <w:t>maxValue</w:t>
            </w:r>
            <w:proofErr w:type="spellEnd"/>
          </w:p>
        </w:tc>
        <w:tc>
          <w:tcPr>
            <w:tcW w:w="1835" w:type="dxa"/>
          </w:tcPr>
          <w:p w14:paraId="372E74F5" w14:textId="77777777" w:rsidR="003E3046" w:rsidRPr="00996761" w:rsidRDefault="003E3046" w:rsidP="003E3046"/>
        </w:tc>
        <w:tc>
          <w:tcPr>
            <w:tcW w:w="2621" w:type="dxa"/>
          </w:tcPr>
          <w:p w14:paraId="0C49B539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02B9F37F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32BF13EC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6C14D5" w14:textId="73021A8F" w:rsidR="003E3046" w:rsidRPr="007450FC" w:rsidRDefault="003E3046" w:rsidP="003E3046">
            <w:r>
              <w:t>Задать верхнюю границу измерений датчика</w:t>
            </w:r>
          </w:p>
        </w:tc>
      </w:tr>
      <w:tr w:rsidR="003E3046" w:rsidRPr="006C045E" w14:paraId="5B6E2874" w14:textId="77777777" w:rsidTr="00996761">
        <w:tc>
          <w:tcPr>
            <w:tcW w:w="543" w:type="dxa"/>
            <w:shd w:val="clear" w:color="auto" w:fill="auto"/>
          </w:tcPr>
          <w:p w14:paraId="0EA8C7CE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C05EE8B" w14:textId="182FFF40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2</w:t>
            </w:r>
            <w:r w:rsidRPr="009B4E93">
              <w:t>0</w:t>
            </w:r>
            <w:r>
              <w:rPr>
                <w:lang w:val="en-US"/>
              </w:rPr>
              <w:t>2</w:t>
            </w:r>
            <w:proofErr w:type="spellStart"/>
            <w:r w:rsidRPr="009B4E93">
              <w:t>maxValue</w:t>
            </w:r>
            <w:proofErr w:type="spellEnd"/>
          </w:p>
        </w:tc>
        <w:tc>
          <w:tcPr>
            <w:tcW w:w="1835" w:type="dxa"/>
          </w:tcPr>
          <w:p w14:paraId="0A9D39FE" w14:textId="77777777" w:rsidR="003E3046" w:rsidRPr="00996761" w:rsidRDefault="003E3046" w:rsidP="003E3046"/>
        </w:tc>
        <w:tc>
          <w:tcPr>
            <w:tcW w:w="2621" w:type="dxa"/>
          </w:tcPr>
          <w:p w14:paraId="4CC6838A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76B11CCC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03AAABE2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590B4A0" w14:textId="77777777" w:rsidR="003E3046" w:rsidRDefault="003E3046" w:rsidP="003E3046"/>
        </w:tc>
      </w:tr>
      <w:tr w:rsidR="003E3046" w:rsidRPr="006C045E" w14:paraId="18558E9E" w14:textId="77777777" w:rsidTr="00996761">
        <w:tc>
          <w:tcPr>
            <w:tcW w:w="543" w:type="dxa"/>
            <w:shd w:val="clear" w:color="auto" w:fill="auto"/>
          </w:tcPr>
          <w:p w14:paraId="2C12CB2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8093970" w14:textId="72EFDF0B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3</w:t>
            </w:r>
            <w:r w:rsidRPr="009B4E93">
              <w:t>0</w:t>
            </w:r>
            <w:r>
              <w:rPr>
                <w:lang w:val="en-US"/>
              </w:rPr>
              <w:t>2</w:t>
            </w:r>
            <w:proofErr w:type="spellStart"/>
            <w:r w:rsidRPr="009B4E93">
              <w:t>maxValue</w:t>
            </w:r>
            <w:proofErr w:type="spellEnd"/>
          </w:p>
        </w:tc>
        <w:tc>
          <w:tcPr>
            <w:tcW w:w="1835" w:type="dxa"/>
          </w:tcPr>
          <w:p w14:paraId="44ED7174" w14:textId="77777777" w:rsidR="003E3046" w:rsidRPr="00996761" w:rsidRDefault="003E3046" w:rsidP="003E3046"/>
        </w:tc>
        <w:tc>
          <w:tcPr>
            <w:tcW w:w="2621" w:type="dxa"/>
          </w:tcPr>
          <w:p w14:paraId="64263AF7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29B10F0B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089ACF6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6132A96" w14:textId="77777777" w:rsidR="003E3046" w:rsidRDefault="003E3046" w:rsidP="003E3046"/>
        </w:tc>
      </w:tr>
      <w:tr w:rsidR="003E3046" w:rsidRPr="006C045E" w14:paraId="33E292B5" w14:textId="77777777" w:rsidTr="00996761">
        <w:tc>
          <w:tcPr>
            <w:tcW w:w="543" w:type="dxa"/>
            <w:shd w:val="clear" w:color="auto" w:fill="auto"/>
          </w:tcPr>
          <w:p w14:paraId="254CF9E0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51ABBE0" w14:textId="53A4D408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4</w:t>
            </w:r>
            <w:r w:rsidRPr="009B4E93">
              <w:t>0</w:t>
            </w:r>
            <w:r>
              <w:rPr>
                <w:lang w:val="en-US"/>
              </w:rPr>
              <w:t>2</w:t>
            </w:r>
            <w:proofErr w:type="spellStart"/>
            <w:r w:rsidRPr="009B4E93">
              <w:t>maxValue</w:t>
            </w:r>
            <w:proofErr w:type="spellEnd"/>
          </w:p>
        </w:tc>
        <w:tc>
          <w:tcPr>
            <w:tcW w:w="1835" w:type="dxa"/>
          </w:tcPr>
          <w:p w14:paraId="3DA64E60" w14:textId="77777777" w:rsidR="003E3046" w:rsidRPr="00996761" w:rsidRDefault="003E3046" w:rsidP="003E3046"/>
        </w:tc>
        <w:tc>
          <w:tcPr>
            <w:tcW w:w="2621" w:type="dxa"/>
          </w:tcPr>
          <w:p w14:paraId="30199616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609FA255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72376A3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68B2A4C" w14:textId="77777777" w:rsidR="003E3046" w:rsidRDefault="003E3046" w:rsidP="003E3046"/>
        </w:tc>
      </w:tr>
      <w:tr w:rsidR="003E3046" w:rsidRPr="006C045E" w14:paraId="3FC9C1BA" w14:textId="77777777" w:rsidTr="00996761">
        <w:tc>
          <w:tcPr>
            <w:tcW w:w="543" w:type="dxa"/>
            <w:shd w:val="clear" w:color="auto" w:fill="auto"/>
          </w:tcPr>
          <w:p w14:paraId="2530FC7A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529A87" w14:textId="0EE036B7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1</w:t>
            </w:r>
            <w:proofErr w:type="spellStart"/>
            <w:r w:rsidRPr="009B4E93">
              <w:t>maxValue</w:t>
            </w:r>
            <w:proofErr w:type="spellEnd"/>
          </w:p>
        </w:tc>
        <w:tc>
          <w:tcPr>
            <w:tcW w:w="1835" w:type="dxa"/>
          </w:tcPr>
          <w:p w14:paraId="72FF0E72" w14:textId="77777777" w:rsidR="003E3046" w:rsidRPr="00996761" w:rsidRDefault="003E3046" w:rsidP="003E3046"/>
        </w:tc>
        <w:tc>
          <w:tcPr>
            <w:tcW w:w="2621" w:type="dxa"/>
          </w:tcPr>
          <w:p w14:paraId="3DDA30B6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768B9559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3ED725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7493D84" w14:textId="77777777" w:rsidR="003E3046" w:rsidRDefault="003E3046" w:rsidP="003E3046"/>
        </w:tc>
      </w:tr>
      <w:tr w:rsidR="003E3046" w:rsidRPr="006C045E" w14:paraId="60B8F88E" w14:textId="77777777" w:rsidTr="00996761">
        <w:tc>
          <w:tcPr>
            <w:tcW w:w="543" w:type="dxa"/>
            <w:shd w:val="clear" w:color="auto" w:fill="auto"/>
          </w:tcPr>
          <w:p w14:paraId="3A19CF1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B29987E" w14:textId="6F91974A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202</w:t>
            </w:r>
            <w:proofErr w:type="spellStart"/>
            <w:r w:rsidRPr="009B4E93">
              <w:t>maxValue</w:t>
            </w:r>
            <w:proofErr w:type="spellEnd"/>
          </w:p>
        </w:tc>
        <w:tc>
          <w:tcPr>
            <w:tcW w:w="1835" w:type="dxa"/>
          </w:tcPr>
          <w:p w14:paraId="55CBE107" w14:textId="77777777" w:rsidR="003E3046" w:rsidRPr="00996761" w:rsidRDefault="003E3046" w:rsidP="003E3046"/>
        </w:tc>
        <w:tc>
          <w:tcPr>
            <w:tcW w:w="2621" w:type="dxa"/>
          </w:tcPr>
          <w:p w14:paraId="0984BFC9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44BE2742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4DF4F36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929B95D" w14:textId="77777777" w:rsidR="003E3046" w:rsidRDefault="003E3046" w:rsidP="003E3046"/>
        </w:tc>
      </w:tr>
      <w:tr w:rsidR="003E3046" w:rsidRPr="006C045E" w14:paraId="0975316E" w14:textId="77777777" w:rsidTr="00996761">
        <w:tc>
          <w:tcPr>
            <w:tcW w:w="543" w:type="dxa"/>
            <w:shd w:val="clear" w:color="auto" w:fill="auto"/>
          </w:tcPr>
          <w:p w14:paraId="33243C4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029175C" w14:textId="457242D3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302</w:t>
            </w:r>
            <w:proofErr w:type="spellStart"/>
            <w:r w:rsidRPr="009B4E93">
              <w:t>maxValue</w:t>
            </w:r>
            <w:proofErr w:type="spellEnd"/>
          </w:p>
        </w:tc>
        <w:tc>
          <w:tcPr>
            <w:tcW w:w="1835" w:type="dxa"/>
          </w:tcPr>
          <w:p w14:paraId="1371D44E" w14:textId="77777777" w:rsidR="003E3046" w:rsidRPr="00996761" w:rsidRDefault="003E3046" w:rsidP="003E3046"/>
        </w:tc>
        <w:tc>
          <w:tcPr>
            <w:tcW w:w="2621" w:type="dxa"/>
          </w:tcPr>
          <w:p w14:paraId="10EA6A70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0C0203B6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4455195C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FBAB9C3" w14:textId="77777777" w:rsidR="003E3046" w:rsidRDefault="003E3046" w:rsidP="003E3046"/>
        </w:tc>
      </w:tr>
      <w:tr w:rsidR="003E3046" w:rsidRPr="006C045E" w14:paraId="7D4578C9" w14:textId="77777777" w:rsidTr="00996761">
        <w:tc>
          <w:tcPr>
            <w:tcW w:w="543" w:type="dxa"/>
            <w:shd w:val="clear" w:color="auto" w:fill="auto"/>
          </w:tcPr>
          <w:p w14:paraId="6FF5F64A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9F670F7" w14:textId="340877A0" w:rsidR="003E3046" w:rsidRPr="0004444D" w:rsidRDefault="003E3046" w:rsidP="003E3046">
            <w:r>
              <w:rPr>
                <w:lang w:val="en-US"/>
              </w:rPr>
              <w:t>QI</w:t>
            </w:r>
            <w:r w:rsidRPr="009B4E93">
              <w:t>T030</w:t>
            </w:r>
            <w:r>
              <w:rPr>
                <w:lang w:val="en-US"/>
              </w:rPr>
              <w:t>102</w:t>
            </w:r>
            <w:proofErr w:type="spellStart"/>
            <w:r w:rsidRPr="009B4E93">
              <w:t>maxValue</w:t>
            </w:r>
            <w:proofErr w:type="spellEnd"/>
          </w:p>
        </w:tc>
        <w:tc>
          <w:tcPr>
            <w:tcW w:w="1835" w:type="dxa"/>
          </w:tcPr>
          <w:p w14:paraId="0E5885C8" w14:textId="77777777" w:rsidR="003E3046" w:rsidRPr="00996761" w:rsidRDefault="003E3046" w:rsidP="003E3046"/>
        </w:tc>
        <w:tc>
          <w:tcPr>
            <w:tcW w:w="2621" w:type="dxa"/>
          </w:tcPr>
          <w:p w14:paraId="7510F928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273379E1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CD77A6F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1810263" w14:textId="77777777" w:rsidR="003E3046" w:rsidRDefault="003E3046" w:rsidP="003E3046"/>
        </w:tc>
      </w:tr>
      <w:tr w:rsidR="009B4E93" w:rsidRPr="006C045E" w14:paraId="19B45688" w14:textId="77777777" w:rsidTr="00996761">
        <w:tc>
          <w:tcPr>
            <w:tcW w:w="543" w:type="dxa"/>
            <w:shd w:val="clear" w:color="auto" w:fill="auto"/>
          </w:tcPr>
          <w:p w14:paraId="6D37BBB7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E294FB3" w14:textId="77777777" w:rsidR="009B4E93" w:rsidRPr="0004444D" w:rsidRDefault="009B4E93" w:rsidP="009B4E93"/>
        </w:tc>
        <w:tc>
          <w:tcPr>
            <w:tcW w:w="1835" w:type="dxa"/>
          </w:tcPr>
          <w:p w14:paraId="61E32F03" w14:textId="77777777" w:rsidR="009B4E93" w:rsidRPr="00996761" w:rsidRDefault="009B4E93" w:rsidP="009B4E93"/>
        </w:tc>
        <w:tc>
          <w:tcPr>
            <w:tcW w:w="2621" w:type="dxa"/>
          </w:tcPr>
          <w:p w14:paraId="638F6DA4" w14:textId="77777777" w:rsidR="009B4E93" w:rsidRPr="000D1246" w:rsidRDefault="009B4E93" w:rsidP="009B4E93"/>
        </w:tc>
        <w:tc>
          <w:tcPr>
            <w:tcW w:w="1729" w:type="dxa"/>
            <w:shd w:val="clear" w:color="auto" w:fill="auto"/>
          </w:tcPr>
          <w:p w14:paraId="106E0778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682146BB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A3605A" w14:textId="77777777" w:rsidR="009B4E93" w:rsidRDefault="009B4E93" w:rsidP="009B4E93"/>
        </w:tc>
      </w:tr>
      <w:tr w:rsidR="003E3046" w:rsidRPr="006C045E" w14:paraId="75317282" w14:textId="77777777" w:rsidTr="00996761">
        <w:tc>
          <w:tcPr>
            <w:tcW w:w="543" w:type="dxa"/>
            <w:shd w:val="clear" w:color="auto" w:fill="auto"/>
          </w:tcPr>
          <w:p w14:paraId="36686038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D4022C0" w14:textId="6425BEB6" w:rsidR="003E3046" w:rsidRPr="003E3046" w:rsidRDefault="003E3046" w:rsidP="003E3046">
            <w:pPr>
              <w:rPr>
                <w:lang w:val="en-US"/>
              </w:rPr>
            </w:pPr>
            <w:r w:rsidRPr="009B4E93">
              <w:t>PT030</w:t>
            </w:r>
            <w:r>
              <w:rPr>
                <w:lang w:val="en-US"/>
              </w:rPr>
              <w:t>1</w:t>
            </w:r>
            <w:r w:rsidRPr="009B4E93">
              <w:t>0</w:t>
            </w:r>
            <w:r>
              <w:rPr>
                <w:lang w:val="en-US"/>
              </w:rPr>
              <w:t>2alarm</w:t>
            </w:r>
          </w:p>
        </w:tc>
        <w:tc>
          <w:tcPr>
            <w:tcW w:w="1835" w:type="dxa"/>
          </w:tcPr>
          <w:p w14:paraId="00821ADD" w14:textId="77777777" w:rsidR="003E3046" w:rsidRPr="00996761" w:rsidRDefault="003E3046" w:rsidP="003E3046"/>
        </w:tc>
        <w:tc>
          <w:tcPr>
            <w:tcW w:w="2621" w:type="dxa"/>
          </w:tcPr>
          <w:p w14:paraId="1A4D2E1C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1DEEA6E4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7853914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CEB97F4" w14:textId="58173418" w:rsidR="003E3046" w:rsidRDefault="003E3046" w:rsidP="003E3046">
            <w:r>
              <w:t>Авария датчика (обрыв или КЗ)</w:t>
            </w:r>
          </w:p>
        </w:tc>
      </w:tr>
      <w:tr w:rsidR="003E3046" w:rsidRPr="006C045E" w14:paraId="6E995B4C" w14:textId="77777777" w:rsidTr="00996761">
        <w:tc>
          <w:tcPr>
            <w:tcW w:w="543" w:type="dxa"/>
            <w:shd w:val="clear" w:color="auto" w:fill="auto"/>
          </w:tcPr>
          <w:p w14:paraId="0502E3A2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AE381CF" w14:textId="6D36B5FA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2</w:t>
            </w:r>
            <w:r w:rsidRPr="009B4E93">
              <w:t>0</w:t>
            </w:r>
            <w:r>
              <w:rPr>
                <w:lang w:val="en-US"/>
              </w:rPr>
              <w:t>2alarm</w:t>
            </w:r>
          </w:p>
        </w:tc>
        <w:tc>
          <w:tcPr>
            <w:tcW w:w="1835" w:type="dxa"/>
          </w:tcPr>
          <w:p w14:paraId="64F7D8BC" w14:textId="77777777" w:rsidR="003E3046" w:rsidRPr="00996761" w:rsidRDefault="003E3046" w:rsidP="003E3046"/>
        </w:tc>
        <w:tc>
          <w:tcPr>
            <w:tcW w:w="2621" w:type="dxa"/>
          </w:tcPr>
          <w:p w14:paraId="13428BC7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F8FED9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3D55B575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C1F0F44" w14:textId="77777777" w:rsidR="003E3046" w:rsidRDefault="003E3046" w:rsidP="003E3046"/>
        </w:tc>
      </w:tr>
      <w:tr w:rsidR="003E3046" w:rsidRPr="006C045E" w14:paraId="76118763" w14:textId="77777777" w:rsidTr="00996761">
        <w:tc>
          <w:tcPr>
            <w:tcW w:w="543" w:type="dxa"/>
            <w:shd w:val="clear" w:color="auto" w:fill="auto"/>
          </w:tcPr>
          <w:p w14:paraId="0C506A4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409B60E" w14:textId="66F01CAC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3</w:t>
            </w:r>
            <w:r w:rsidRPr="009B4E93">
              <w:t>0</w:t>
            </w:r>
            <w:r>
              <w:rPr>
                <w:lang w:val="en-US"/>
              </w:rPr>
              <w:t>2alarm</w:t>
            </w:r>
          </w:p>
        </w:tc>
        <w:tc>
          <w:tcPr>
            <w:tcW w:w="1835" w:type="dxa"/>
          </w:tcPr>
          <w:p w14:paraId="0399FA87" w14:textId="77777777" w:rsidR="003E3046" w:rsidRPr="00996761" w:rsidRDefault="003E3046" w:rsidP="003E3046"/>
        </w:tc>
        <w:tc>
          <w:tcPr>
            <w:tcW w:w="2621" w:type="dxa"/>
          </w:tcPr>
          <w:p w14:paraId="452CAC70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DE022A5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A9E0B99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C2FEFDC" w14:textId="77777777" w:rsidR="003E3046" w:rsidRDefault="003E3046" w:rsidP="003E3046"/>
        </w:tc>
      </w:tr>
      <w:tr w:rsidR="003E3046" w:rsidRPr="006C045E" w14:paraId="2C1E395C" w14:textId="77777777" w:rsidTr="00996761">
        <w:tc>
          <w:tcPr>
            <w:tcW w:w="543" w:type="dxa"/>
            <w:shd w:val="clear" w:color="auto" w:fill="auto"/>
          </w:tcPr>
          <w:p w14:paraId="1983D13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0FDBBFD" w14:textId="2488DF35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4</w:t>
            </w:r>
            <w:r w:rsidRPr="009B4E93">
              <w:t>0</w:t>
            </w:r>
            <w:r>
              <w:rPr>
                <w:lang w:val="en-US"/>
              </w:rPr>
              <w:t>2alarm</w:t>
            </w:r>
          </w:p>
        </w:tc>
        <w:tc>
          <w:tcPr>
            <w:tcW w:w="1835" w:type="dxa"/>
          </w:tcPr>
          <w:p w14:paraId="5121BBAA" w14:textId="77777777" w:rsidR="003E3046" w:rsidRPr="00996761" w:rsidRDefault="003E3046" w:rsidP="003E3046"/>
        </w:tc>
        <w:tc>
          <w:tcPr>
            <w:tcW w:w="2621" w:type="dxa"/>
          </w:tcPr>
          <w:p w14:paraId="1629522F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A429E5B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8C1D542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1F3AC4" w14:textId="77777777" w:rsidR="003E3046" w:rsidRDefault="003E3046" w:rsidP="003E3046"/>
        </w:tc>
      </w:tr>
      <w:tr w:rsidR="003E3046" w:rsidRPr="006C045E" w14:paraId="32987D0F" w14:textId="77777777" w:rsidTr="00996761">
        <w:tc>
          <w:tcPr>
            <w:tcW w:w="543" w:type="dxa"/>
            <w:shd w:val="clear" w:color="auto" w:fill="auto"/>
          </w:tcPr>
          <w:p w14:paraId="1E8B553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24FF950" w14:textId="31E7BD3C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1alarm</w:t>
            </w:r>
          </w:p>
        </w:tc>
        <w:tc>
          <w:tcPr>
            <w:tcW w:w="1835" w:type="dxa"/>
          </w:tcPr>
          <w:p w14:paraId="311C5AF7" w14:textId="77777777" w:rsidR="003E3046" w:rsidRPr="00996761" w:rsidRDefault="003E3046" w:rsidP="003E3046"/>
        </w:tc>
        <w:tc>
          <w:tcPr>
            <w:tcW w:w="2621" w:type="dxa"/>
          </w:tcPr>
          <w:p w14:paraId="27DA7499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B7D446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15727DE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A15075" w14:textId="77777777" w:rsidR="003E3046" w:rsidRDefault="003E3046" w:rsidP="003E3046"/>
        </w:tc>
      </w:tr>
      <w:tr w:rsidR="003E3046" w:rsidRPr="006C045E" w14:paraId="64E14ADB" w14:textId="77777777" w:rsidTr="00996761">
        <w:tc>
          <w:tcPr>
            <w:tcW w:w="543" w:type="dxa"/>
            <w:shd w:val="clear" w:color="auto" w:fill="auto"/>
          </w:tcPr>
          <w:p w14:paraId="1F02792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EE7255" w14:textId="22537D7E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202alarm</w:t>
            </w:r>
          </w:p>
        </w:tc>
        <w:tc>
          <w:tcPr>
            <w:tcW w:w="1835" w:type="dxa"/>
          </w:tcPr>
          <w:p w14:paraId="22A50451" w14:textId="77777777" w:rsidR="003E3046" w:rsidRPr="00996761" w:rsidRDefault="003E3046" w:rsidP="003E3046"/>
        </w:tc>
        <w:tc>
          <w:tcPr>
            <w:tcW w:w="2621" w:type="dxa"/>
          </w:tcPr>
          <w:p w14:paraId="2FA35E4F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65D019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41ED08E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D7C4EA1" w14:textId="77777777" w:rsidR="003E3046" w:rsidRDefault="003E3046" w:rsidP="003E3046"/>
        </w:tc>
      </w:tr>
      <w:tr w:rsidR="003E3046" w:rsidRPr="006C045E" w14:paraId="223BAD84" w14:textId="77777777" w:rsidTr="00996761">
        <w:tc>
          <w:tcPr>
            <w:tcW w:w="543" w:type="dxa"/>
            <w:shd w:val="clear" w:color="auto" w:fill="auto"/>
          </w:tcPr>
          <w:p w14:paraId="3201A1A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3A270D0" w14:textId="78020451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302alarm</w:t>
            </w:r>
          </w:p>
        </w:tc>
        <w:tc>
          <w:tcPr>
            <w:tcW w:w="1835" w:type="dxa"/>
          </w:tcPr>
          <w:p w14:paraId="09CE8E71" w14:textId="77777777" w:rsidR="003E3046" w:rsidRPr="00996761" w:rsidRDefault="003E3046" w:rsidP="003E3046"/>
        </w:tc>
        <w:tc>
          <w:tcPr>
            <w:tcW w:w="2621" w:type="dxa"/>
          </w:tcPr>
          <w:p w14:paraId="543B4557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0DFEE9B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29D1552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EBD60E9" w14:textId="77777777" w:rsidR="003E3046" w:rsidRDefault="003E3046" w:rsidP="003E3046"/>
        </w:tc>
      </w:tr>
      <w:tr w:rsidR="003E3046" w:rsidRPr="006C045E" w14:paraId="0DA42A97" w14:textId="77777777" w:rsidTr="00996761">
        <w:tc>
          <w:tcPr>
            <w:tcW w:w="543" w:type="dxa"/>
            <w:shd w:val="clear" w:color="auto" w:fill="auto"/>
          </w:tcPr>
          <w:p w14:paraId="667C5B18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BBFA61F" w14:textId="006C8473" w:rsidR="003E3046" w:rsidRPr="0004444D" w:rsidRDefault="003E3046" w:rsidP="003E3046">
            <w:r>
              <w:rPr>
                <w:lang w:val="en-US"/>
              </w:rPr>
              <w:t>QI</w:t>
            </w:r>
            <w:r w:rsidRPr="009B4E93">
              <w:t>T030</w:t>
            </w:r>
            <w:r>
              <w:rPr>
                <w:lang w:val="en-US"/>
              </w:rPr>
              <w:t>102alarm</w:t>
            </w:r>
          </w:p>
        </w:tc>
        <w:tc>
          <w:tcPr>
            <w:tcW w:w="1835" w:type="dxa"/>
          </w:tcPr>
          <w:p w14:paraId="1254DD83" w14:textId="77777777" w:rsidR="003E3046" w:rsidRPr="00996761" w:rsidRDefault="003E3046" w:rsidP="003E3046"/>
        </w:tc>
        <w:tc>
          <w:tcPr>
            <w:tcW w:w="2621" w:type="dxa"/>
          </w:tcPr>
          <w:p w14:paraId="5CC2B3CB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4785E58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08C82984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1ED74BD" w14:textId="77777777" w:rsidR="003E3046" w:rsidRDefault="003E3046" w:rsidP="003E3046"/>
        </w:tc>
      </w:tr>
      <w:tr w:rsidR="003E3046" w:rsidRPr="006C045E" w14:paraId="2C7EFBD3" w14:textId="77777777" w:rsidTr="00996761">
        <w:tc>
          <w:tcPr>
            <w:tcW w:w="543" w:type="dxa"/>
            <w:shd w:val="clear" w:color="auto" w:fill="auto"/>
          </w:tcPr>
          <w:p w14:paraId="6E02919C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3990BB3" w14:textId="77777777" w:rsidR="003E3046" w:rsidRPr="0004444D" w:rsidRDefault="003E3046" w:rsidP="003E3046"/>
        </w:tc>
        <w:tc>
          <w:tcPr>
            <w:tcW w:w="1835" w:type="dxa"/>
          </w:tcPr>
          <w:p w14:paraId="5162BFF2" w14:textId="77777777" w:rsidR="003E3046" w:rsidRPr="00996761" w:rsidRDefault="003E3046" w:rsidP="003E3046"/>
        </w:tc>
        <w:tc>
          <w:tcPr>
            <w:tcW w:w="2621" w:type="dxa"/>
          </w:tcPr>
          <w:p w14:paraId="546A92BC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78C1EC0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584672A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376B808" w14:textId="77777777" w:rsidR="003E3046" w:rsidRDefault="003E3046" w:rsidP="003E3046"/>
        </w:tc>
      </w:tr>
      <w:tr w:rsidR="003E3046" w:rsidRPr="006C045E" w14:paraId="4510CC2A" w14:textId="77777777" w:rsidTr="00996761">
        <w:tc>
          <w:tcPr>
            <w:tcW w:w="543" w:type="dxa"/>
            <w:shd w:val="clear" w:color="auto" w:fill="auto"/>
          </w:tcPr>
          <w:p w14:paraId="34120204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E42174" w14:textId="0F178583" w:rsidR="003E3046" w:rsidRPr="004B69CC" w:rsidRDefault="004B69CC" w:rsidP="003E304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MTflowToCascade</w:t>
            </w:r>
            <w:proofErr w:type="spellEnd"/>
          </w:p>
        </w:tc>
        <w:tc>
          <w:tcPr>
            <w:tcW w:w="1835" w:type="dxa"/>
          </w:tcPr>
          <w:p w14:paraId="17E43C5B" w14:textId="5EA8DFF5" w:rsidR="003E3046" w:rsidRPr="004B69CC" w:rsidRDefault="004B69CC" w:rsidP="003E3046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9EC210A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2BC3607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97189A0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3B9AC38" w14:textId="442E603C" w:rsidR="003E3046" w:rsidRPr="004B69CC" w:rsidRDefault="004B69CC" w:rsidP="003E3046">
            <w:r>
              <w:t xml:space="preserve">Текущий расход в БМТ, от которого рассчитываются уставки расходов осмосов 1 и 2 </w:t>
            </w:r>
            <w:proofErr w:type="spellStart"/>
            <w:r>
              <w:t>каскадно</w:t>
            </w:r>
            <w:proofErr w:type="spellEnd"/>
            <w:r>
              <w:t>.</w:t>
            </w:r>
          </w:p>
        </w:tc>
      </w:tr>
      <w:tr w:rsidR="004B69CC" w:rsidRPr="006C045E" w14:paraId="77B4FEE5" w14:textId="77777777" w:rsidTr="00996761">
        <w:tc>
          <w:tcPr>
            <w:tcW w:w="543" w:type="dxa"/>
            <w:shd w:val="clear" w:color="auto" w:fill="auto"/>
          </w:tcPr>
          <w:p w14:paraId="72F69FA3" w14:textId="77777777" w:rsidR="004B69CC" w:rsidRPr="006C045E" w:rsidRDefault="004B69CC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A5721BA" w14:textId="77777777" w:rsidR="004B69CC" w:rsidRPr="0004444D" w:rsidRDefault="004B69CC" w:rsidP="003E3046"/>
        </w:tc>
        <w:tc>
          <w:tcPr>
            <w:tcW w:w="1835" w:type="dxa"/>
          </w:tcPr>
          <w:p w14:paraId="7BB5E3F6" w14:textId="77777777" w:rsidR="004B69CC" w:rsidRPr="00996761" w:rsidRDefault="004B69CC" w:rsidP="003E3046"/>
        </w:tc>
        <w:tc>
          <w:tcPr>
            <w:tcW w:w="2621" w:type="dxa"/>
          </w:tcPr>
          <w:p w14:paraId="0BF75D44" w14:textId="77777777" w:rsidR="004B69CC" w:rsidRPr="006C045E" w:rsidRDefault="004B69CC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BC1A7C9" w14:textId="77777777" w:rsidR="004B69CC" w:rsidRPr="006C045E" w:rsidRDefault="004B69CC" w:rsidP="003E3046"/>
        </w:tc>
        <w:tc>
          <w:tcPr>
            <w:tcW w:w="1551" w:type="dxa"/>
            <w:shd w:val="clear" w:color="auto" w:fill="auto"/>
          </w:tcPr>
          <w:p w14:paraId="3F4E98B2" w14:textId="77777777" w:rsidR="004B69CC" w:rsidRPr="006C045E" w:rsidRDefault="004B69CC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544B3DD" w14:textId="77777777" w:rsidR="004B69CC" w:rsidRDefault="004B69CC" w:rsidP="003E3046"/>
        </w:tc>
      </w:tr>
      <w:tr w:rsidR="004B69CC" w:rsidRPr="006C045E" w14:paraId="60E4DFDC" w14:textId="77777777" w:rsidTr="00996761">
        <w:tc>
          <w:tcPr>
            <w:tcW w:w="543" w:type="dxa"/>
            <w:shd w:val="clear" w:color="auto" w:fill="auto"/>
          </w:tcPr>
          <w:p w14:paraId="2F97E5A9" w14:textId="77777777" w:rsidR="004B69CC" w:rsidRPr="006C045E" w:rsidRDefault="004B69CC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152510B" w14:textId="0ADB76ED" w:rsidR="004B69CC" w:rsidRPr="0004444D" w:rsidRDefault="00B2729F" w:rsidP="003E3046">
            <w:r w:rsidRPr="00B2729F">
              <w:t>FIT0303_SetCascade</w:t>
            </w:r>
          </w:p>
        </w:tc>
        <w:tc>
          <w:tcPr>
            <w:tcW w:w="1835" w:type="dxa"/>
          </w:tcPr>
          <w:p w14:paraId="7DFC0C3A" w14:textId="4CF6949A" w:rsidR="004B69CC" w:rsidRPr="00996761" w:rsidRDefault="00B2729F" w:rsidP="003E3046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96E0960" w14:textId="77777777" w:rsidR="004B69CC" w:rsidRPr="006C045E" w:rsidRDefault="004B69CC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D6A8EE7" w14:textId="77777777" w:rsidR="004B69CC" w:rsidRPr="006C045E" w:rsidRDefault="004B69CC" w:rsidP="003E3046"/>
        </w:tc>
        <w:tc>
          <w:tcPr>
            <w:tcW w:w="1551" w:type="dxa"/>
            <w:shd w:val="clear" w:color="auto" w:fill="auto"/>
          </w:tcPr>
          <w:p w14:paraId="1BF90465" w14:textId="77777777" w:rsidR="004B69CC" w:rsidRPr="006C045E" w:rsidRDefault="004B69CC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75087DD" w14:textId="77777777" w:rsidR="00B2729F" w:rsidRDefault="00B2729F" w:rsidP="00B2729F">
            <w:r>
              <w:t>значение, вычитаемое из расхода БМТ</w:t>
            </w:r>
          </w:p>
          <w:p w14:paraId="3B2A4D51" w14:textId="0778F950" w:rsidR="004B69CC" w:rsidRPr="00F90E8C" w:rsidRDefault="00B2729F" w:rsidP="00B2729F">
            <w:r>
              <w:t xml:space="preserve">задается в панели, </w:t>
            </w:r>
            <w:proofErr w:type="spellStart"/>
            <w:proofErr w:type="gramStart"/>
            <w:r>
              <w:t>коэф.каскад</w:t>
            </w:r>
            <w:proofErr w:type="spellEnd"/>
            <w:proofErr w:type="gramEnd"/>
          </w:p>
        </w:tc>
      </w:tr>
      <w:tr w:rsidR="00B2729F" w:rsidRPr="006C045E" w14:paraId="32F9ED61" w14:textId="77777777" w:rsidTr="00996761">
        <w:tc>
          <w:tcPr>
            <w:tcW w:w="543" w:type="dxa"/>
            <w:shd w:val="clear" w:color="auto" w:fill="auto"/>
          </w:tcPr>
          <w:p w14:paraId="7357E9E7" w14:textId="77777777" w:rsidR="00B2729F" w:rsidRPr="006C045E" w:rsidRDefault="00B2729F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EB535A3" w14:textId="748E8EF9" w:rsidR="00B2729F" w:rsidRPr="004D7A12" w:rsidRDefault="004D7A12" w:rsidP="003E304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Cascade</w:t>
            </w:r>
            <w:proofErr w:type="spellEnd"/>
          </w:p>
        </w:tc>
        <w:tc>
          <w:tcPr>
            <w:tcW w:w="1835" w:type="dxa"/>
          </w:tcPr>
          <w:p w14:paraId="58D76549" w14:textId="66014BB9" w:rsidR="00B2729F" w:rsidRPr="004D7A12" w:rsidRDefault="004D7A12" w:rsidP="003E3046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A558EC4" w14:textId="77777777" w:rsidR="00B2729F" w:rsidRPr="006C045E" w:rsidRDefault="00B2729F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F52C89A" w14:textId="77777777" w:rsidR="00B2729F" w:rsidRPr="006C045E" w:rsidRDefault="00B2729F" w:rsidP="003E3046"/>
        </w:tc>
        <w:tc>
          <w:tcPr>
            <w:tcW w:w="1551" w:type="dxa"/>
            <w:shd w:val="clear" w:color="auto" w:fill="auto"/>
          </w:tcPr>
          <w:p w14:paraId="45E675CA" w14:textId="77777777" w:rsidR="00B2729F" w:rsidRPr="006C045E" w:rsidRDefault="00B2729F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19216A4" w14:textId="77777777" w:rsidR="004D7A12" w:rsidRDefault="004D7A12" w:rsidP="004D7A12">
            <w:r>
              <w:t>0 = уставка расходу своя, не каскад</w:t>
            </w:r>
          </w:p>
          <w:p w14:paraId="3541A8EA" w14:textId="1C7B7B87" w:rsidR="00B2729F" w:rsidRDefault="004D7A12" w:rsidP="004D7A12">
            <w:r>
              <w:t>1 = уставка каскадная от расхода БМТ</w:t>
            </w:r>
          </w:p>
        </w:tc>
      </w:tr>
      <w:tr w:rsidR="00B2729F" w:rsidRPr="006C045E" w14:paraId="17211CAB" w14:textId="77777777" w:rsidTr="00996761">
        <w:tc>
          <w:tcPr>
            <w:tcW w:w="543" w:type="dxa"/>
            <w:shd w:val="clear" w:color="auto" w:fill="auto"/>
          </w:tcPr>
          <w:p w14:paraId="3AF143CF" w14:textId="77777777" w:rsidR="00B2729F" w:rsidRPr="006C045E" w:rsidRDefault="00B2729F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4C337C3" w14:textId="77777777" w:rsidR="00B2729F" w:rsidRPr="0004444D" w:rsidRDefault="00B2729F" w:rsidP="003E3046"/>
        </w:tc>
        <w:tc>
          <w:tcPr>
            <w:tcW w:w="1835" w:type="dxa"/>
          </w:tcPr>
          <w:p w14:paraId="603F0C54" w14:textId="77777777" w:rsidR="00B2729F" w:rsidRPr="00996761" w:rsidRDefault="00B2729F" w:rsidP="003E3046"/>
        </w:tc>
        <w:tc>
          <w:tcPr>
            <w:tcW w:w="2621" w:type="dxa"/>
          </w:tcPr>
          <w:p w14:paraId="6DC8E035" w14:textId="77777777" w:rsidR="00B2729F" w:rsidRPr="006C045E" w:rsidRDefault="00B2729F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E4E4E75" w14:textId="77777777" w:rsidR="00B2729F" w:rsidRPr="006C045E" w:rsidRDefault="00B2729F" w:rsidP="003E3046"/>
        </w:tc>
        <w:tc>
          <w:tcPr>
            <w:tcW w:w="1551" w:type="dxa"/>
            <w:shd w:val="clear" w:color="auto" w:fill="auto"/>
          </w:tcPr>
          <w:p w14:paraId="2D24CC6D" w14:textId="77777777" w:rsidR="00B2729F" w:rsidRPr="006C045E" w:rsidRDefault="00B2729F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7C336FA" w14:textId="77777777" w:rsidR="00B2729F" w:rsidRDefault="00B2729F" w:rsidP="003E3046"/>
        </w:tc>
      </w:tr>
      <w:tr w:rsidR="00B2729F" w:rsidRPr="006C045E" w14:paraId="22D0B1C2" w14:textId="77777777" w:rsidTr="00996761">
        <w:tc>
          <w:tcPr>
            <w:tcW w:w="543" w:type="dxa"/>
            <w:shd w:val="clear" w:color="auto" w:fill="auto"/>
          </w:tcPr>
          <w:p w14:paraId="07040EF9" w14:textId="77777777" w:rsidR="00B2729F" w:rsidRPr="006C045E" w:rsidRDefault="00B2729F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1BF2253" w14:textId="77777777" w:rsidR="00B2729F" w:rsidRPr="0004444D" w:rsidRDefault="00B2729F" w:rsidP="003E3046"/>
        </w:tc>
        <w:tc>
          <w:tcPr>
            <w:tcW w:w="1835" w:type="dxa"/>
          </w:tcPr>
          <w:p w14:paraId="5C94A903" w14:textId="77777777" w:rsidR="00B2729F" w:rsidRPr="00996761" w:rsidRDefault="00B2729F" w:rsidP="003E3046"/>
        </w:tc>
        <w:tc>
          <w:tcPr>
            <w:tcW w:w="2621" w:type="dxa"/>
          </w:tcPr>
          <w:p w14:paraId="4E24B048" w14:textId="77777777" w:rsidR="00B2729F" w:rsidRPr="006C045E" w:rsidRDefault="00B2729F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08B8BFA" w14:textId="77777777" w:rsidR="00B2729F" w:rsidRPr="006C045E" w:rsidRDefault="00B2729F" w:rsidP="003E3046"/>
        </w:tc>
        <w:tc>
          <w:tcPr>
            <w:tcW w:w="1551" w:type="dxa"/>
            <w:shd w:val="clear" w:color="auto" w:fill="auto"/>
          </w:tcPr>
          <w:p w14:paraId="3485DD26" w14:textId="77777777" w:rsidR="00B2729F" w:rsidRPr="006C045E" w:rsidRDefault="00B2729F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E81C0DE" w14:textId="77777777" w:rsidR="00B2729F" w:rsidRDefault="00B2729F" w:rsidP="003E3046"/>
        </w:tc>
      </w:tr>
      <w:tr w:rsidR="00B2729F" w:rsidRPr="006C045E" w14:paraId="324130C3" w14:textId="77777777" w:rsidTr="00996761">
        <w:tc>
          <w:tcPr>
            <w:tcW w:w="543" w:type="dxa"/>
            <w:shd w:val="clear" w:color="auto" w:fill="auto"/>
          </w:tcPr>
          <w:p w14:paraId="6741C570" w14:textId="77777777" w:rsidR="00B2729F" w:rsidRPr="006C045E" w:rsidRDefault="00B2729F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140431C" w14:textId="77777777" w:rsidR="00B2729F" w:rsidRPr="0004444D" w:rsidRDefault="00B2729F" w:rsidP="003E3046"/>
        </w:tc>
        <w:tc>
          <w:tcPr>
            <w:tcW w:w="1835" w:type="dxa"/>
          </w:tcPr>
          <w:p w14:paraId="795B78D0" w14:textId="77777777" w:rsidR="00B2729F" w:rsidRPr="00996761" w:rsidRDefault="00B2729F" w:rsidP="003E3046"/>
        </w:tc>
        <w:tc>
          <w:tcPr>
            <w:tcW w:w="2621" w:type="dxa"/>
          </w:tcPr>
          <w:p w14:paraId="4536B621" w14:textId="77777777" w:rsidR="00B2729F" w:rsidRPr="006C045E" w:rsidRDefault="00B2729F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F5DF7C" w14:textId="77777777" w:rsidR="00B2729F" w:rsidRPr="006C045E" w:rsidRDefault="00B2729F" w:rsidP="003E3046"/>
        </w:tc>
        <w:tc>
          <w:tcPr>
            <w:tcW w:w="1551" w:type="dxa"/>
            <w:shd w:val="clear" w:color="auto" w:fill="auto"/>
          </w:tcPr>
          <w:p w14:paraId="198B8D89" w14:textId="77777777" w:rsidR="00B2729F" w:rsidRPr="006C045E" w:rsidRDefault="00B2729F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9C1936B" w14:textId="77777777" w:rsidR="00B2729F" w:rsidRDefault="00B2729F" w:rsidP="003E3046"/>
        </w:tc>
      </w:tr>
      <w:tr w:rsidR="00B2729F" w:rsidRPr="006C045E" w14:paraId="3D4F7B23" w14:textId="77777777" w:rsidTr="00996761">
        <w:tc>
          <w:tcPr>
            <w:tcW w:w="543" w:type="dxa"/>
            <w:shd w:val="clear" w:color="auto" w:fill="auto"/>
          </w:tcPr>
          <w:p w14:paraId="44150416" w14:textId="77777777" w:rsidR="00B2729F" w:rsidRPr="006C045E" w:rsidRDefault="00B2729F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54A987B" w14:textId="77777777" w:rsidR="00B2729F" w:rsidRPr="0004444D" w:rsidRDefault="00B2729F" w:rsidP="003E3046"/>
        </w:tc>
        <w:tc>
          <w:tcPr>
            <w:tcW w:w="1835" w:type="dxa"/>
          </w:tcPr>
          <w:p w14:paraId="49C89461" w14:textId="77777777" w:rsidR="00B2729F" w:rsidRPr="00996761" w:rsidRDefault="00B2729F" w:rsidP="003E3046"/>
        </w:tc>
        <w:tc>
          <w:tcPr>
            <w:tcW w:w="2621" w:type="dxa"/>
          </w:tcPr>
          <w:p w14:paraId="2EF12415" w14:textId="77777777" w:rsidR="00B2729F" w:rsidRPr="006C045E" w:rsidRDefault="00B2729F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402011C" w14:textId="77777777" w:rsidR="00B2729F" w:rsidRPr="006C045E" w:rsidRDefault="00B2729F" w:rsidP="003E3046"/>
        </w:tc>
        <w:tc>
          <w:tcPr>
            <w:tcW w:w="1551" w:type="dxa"/>
            <w:shd w:val="clear" w:color="auto" w:fill="auto"/>
          </w:tcPr>
          <w:p w14:paraId="0BF173F4" w14:textId="77777777" w:rsidR="00B2729F" w:rsidRPr="006C045E" w:rsidRDefault="00B2729F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8FA16F4" w14:textId="77777777" w:rsidR="00B2729F" w:rsidRDefault="00B2729F" w:rsidP="003E3046"/>
        </w:tc>
      </w:tr>
      <w:tr w:rsidR="003E3046" w:rsidRPr="006C045E" w14:paraId="27007A1D" w14:textId="77777777" w:rsidTr="00996761">
        <w:tc>
          <w:tcPr>
            <w:tcW w:w="543" w:type="dxa"/>
            <w:shd w:val="clear" w:color="auto" w:fill="auto"/>
          </w:tcPr>
          <w:p w14:paraId="3391BA7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8AC0E38" w14:textId="4AA5C8F1" w:rsidR="003E3046" w:rsidRPr="0004444D" w:rsidRDefault="003E3046" w:rsidP="003E3046">
            <w:proofErr w:type="spellStart"/>
            <w:r>
              <w:rPr>
                <w:lang w:val="en-US"/>
              </w:rPr>
              <w:t>resetAlarms</w:t>
            </w:r>
            <w:proofErr w:type="spellEnd"/>
          </w:p>
        </w:tc>
        <w:tc>
          <w:tcPr>
            <w:tcW w:w="1835" w:type="dxa"/>
          </w:tcPr>
          <w:p w14:paraId="7BAA7F1D" w14:textId="2D7D69DB" w:rsidR="003E3046" w:rsidRPr="00996761" w:rsidRDefault="003E3046" w:rsidP="003E3046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6DB76A4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C635C34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4AD4FC93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EA6A64" w14:textId="3D30DF49" w:rsidR="003E3046" w:rsidRDefault="003E3046" w:rsidP="003E3046">
            <w:r w:rsidRPr="00BA061A">
              <w:t>Сброс аварий в осмос 2 (МЕ03)</w:t>
            </w:r>
          </w:p>
        </w:tc>
      </w:tr>
      <w:tr w:rsidR="003E3046" w:rsidRPr="006C045E" w14:paraId="3E9CF941" w14:textId="77777777" w:rsidTr="00996761">
        <w:tc>
          <w:tcPr>
            <w:tcW w:w="543" w:type="dxa"/>
            <w:shd w:val="clear" w:color="auto" w:fill="auto"/>
          </w:tcPr>
          <w:p w14:paraId="585960B5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DFE61A" w14:textId="77777777" w:rsidR="003E3046" w:rsidRPr="0004444D" w:rsidRDefault="003E3046" w:rsidP="003E3046"/>
        </w:tc>
        <w:tc>
          <w:tcPr>
            <w:tcW w:w="1835" w:type="dxa"/>
          </w:tcPr>
          <w:p w14:paraId="638B784B" w14:textId="77777777" w:rsidR="003E3046" w:rsidRPr="00996761" w:rsidRDefault="003E3046" w:rsidP="003E3046"/>
        </w:tc>
        <w:tc>
          <w:tcPr>
            <w:tcW w:w="2621" w:type="dxa"/>
          </w:tcPr>
          <w:p w14:paraId="7892B108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E9E6D4E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0ED4044F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B5FC4C" w14:textId="77777777" w:rsidR="003E3046" w:rsidRDefault="003E3046" w:rsidP="003E3046"/>
        </w:tc>
      </w:tr>
      <w:tr w:rsidR="003E3046" w:rsidRPr="006C045E" w14:paraId="112DDDC4" w14:textId="77777777" w:rsidTr="00532672">
        <w:tc>
          <w:tcPr>
            <w:tcW w:w="15877" w:type="dxa"/>
            <w:gridSpan w:val="7"/>
            <w:shd w:val="clear" w:color="auto" w:fill="auto"/>
          </w:tcPr>
          <w:p w14:paraId="0F9CE5F0" w14:textId="149E758D" w:rsidR="003E3046" w:rsidRDefault="003E3046" w:rsidP="003E3046">
            <w:pPr>
              <w:jc w:val="center"/>
            </w:pPr>
            <w:r w:rsidRPr="00B402FF">
              <w:rPr>
                <w:b/>
                <w:bCs/>
              </w:rPr>
              <w:lastRenderedPageBreak/>
              <w:t>КОНСТАНТЫ</w:t>
            </w:r>
          </w:p>
        </w:tc>
      </w:tr>
      <w:tr w:rsidR="003E3046" w:rsidRPr="006C045E" w14:paraId="0B7C7CAE" w14:textId="77777777" w:rsidTr="00996761">
        <w:tc>
          <w:tcPr>
            <w:tcW w:w="543" w:type="dxa"/>
            <w:shd w:val="clear" w:color="auto" w:fill="auto"/>
          </w:tcPr>
          <w:p w14:paraId="27A156CF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38C1C49" w14:textId="12CDDCEA" w:rsidR="003E3046" w:rsidRPr="0004444D" w:rsidRDefault="003E3046" w:rsidP="003E3046">
            <w:r w:rsidRPr="00F75E7F">
              <w:t>CHECKING_DELAY_TIME</w:t>
            </w:r>
          </w:p>
        </w:tc>
        <w:tc>
          <w:tcPr>
            <w:tcW w:w="1835" w:type="dxa"/>
          </w:tcPr>
          <w:p w14:paraId="61261B99" w14:textId="051B132D" w:rsidR="003E3046" w:rsidRPr="00996761" w:rsidRDefault="003E3046" w:rsidP="003E3046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0DFD98D2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DC7AC4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295EA02C" w14:textId="2FF9B70C" w:rsidR="003E3046" w:rsidRPr="00831728" w:rsidRDefault="003E3046" w:rsidP="003E30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c</w:t>
            </w:r>
          </w:p>
        </w:tc>
        <w:tc>
          <w:tcPr>
            <w:tcW w:w="3225" w:type="dxa"/>
            <w:shd w:val="clear" w:color="auto" w:fill="auto"/>
          </w:tcPr>
          <w:p w14:paraId="2E339233" w14:textId="4DC19CB1" w:rsidR="003E3046" w:rsidRDefault="003E3046" w:rsidP="003E3046">
            <w:r>
              <w:t>Время задержки контроля, например, время задержки контроля сигнала эк манометра после насоса на время разгона насоса.</w:t>
            </w:r>
          </w:p>
        </w:tc>
      </w:tr>
      <w:tr w:rsidR="003E3046" w:rsidRPr="006C045E" w14:paraId="2C7DCF15" w14:textId="77777777" w:rsidTr="00996761">
        <w:tc>
          <w:tcPr>
            <w:tcW w:w="543" w:type="dxa"/>
            <w:shd w:val="clear" w:color="auto" w:fill="auto"/>
          </w:tcPr>
          <w:p w14:paraId="41C7E3FF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C827DBD" w14:textId="78C152A2" w:rsidR="003E3046" w:rsidRPr="0004444D" w:rsidRDefault="003E3046" w:rsidP="003E3046">
            <w:r w:rsidRPr="003B515C">
              <w:t>DELAY_REPEATED_START_SEC</w:t>
            </w:r>
          </w:p>
        </w:tc>
        <w:tc>
          <w:tcPr>
            <w:tcW w:w="1835" w:type="dxa"/>
          </w:tcPr>
          <w:p w14:paraId="251E75CE" w14:textId="2B8C11CE" w:rsidR="003E3046" w:rsidRPr="00996761" w:rsidRDefault="003E3046" w:rsidP="003E304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1C9A37E1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35E769F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39F9A155" w14:textId="6DC4BFA9" w:rsidR="003E3046" w:rsidRPr="00831728" w:rsidRDefault="003E3046" w:rsidP="003E3046">
            <w:pPr>
              <w:jc w:val="center"/>
              <w:rPr>
                <w:lang w:val="en-US"/>
              </w:rPr>
            </w:pPr>
            <w:r>
              <w:t>300</w:t>
            </w:r>
            <w:r>
              <w:rPr>
                <w:lang w:val="en-US"/>
              </w:rPr>
              <w:t>c</w:t>
            </w:r>
          </w:p>
        </w:tc>
        <w:tc>
          <w:tcPr>
            <w:tcW w:w="3225" w:type="dxa"/>
            <w:shd w:val="clear" w:color="auto" w:fill="auto"/>
          </w:tcPr>
          <w:p w14:paraId="38AEFF1D" w14:textId="34C6709C" w:rsidR="003E3046" w:rsidRDefault="003E3046" w:rsidP="003E3046">
            <w:r>
              <w:t>Время задержки повторных пусков насосов, сек. Защита от частых пусков.</w:t>
            </w:r>
          </w:p>
        </w:tc>
      </w:tr>
      <w:tr w:rsidR="003E3046" w:rsidRPr="006C045E" w14:paraId="2D81D1B1" w14:textId="77777777" w:rsidTr="00996761">
        <w:tc>
          <w:tcPr>
            <w:tcW w:w="543" w:type="dxa"/>
            <w:shd w:val="clear" w:color="auto" w:fill="auto"/>
          </w:tcPr>
          <w:p w14:paraId="717E2068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EAE3670" w14:textId="0BA5F59B" w:rsidR="003E3046" w:rsidRPr="0004444D" w:rsidRDefault="003E3046" w:rsidP="003E3046">
            <w:r w:rsidRPr="00831728">
              <w:t>DELAY_TO_OFF_VALVE</w:t>
            </w:r>
          </w:p>
        </w:tc>
        <w:tc>
          <w:tcPr>
            <w:tcW w:w="1835" w:type="dxa"/>
          </w:tcPr>
          <w:p w14:paraId="4C6B1584" w14:textId="77777777" w:rsidR="003E3046" w:rsidRPr="00996761" w:rsidRDefault="003E3046" w:rsidP="003E3046"/>
        </w:tc>
        <w:tc>
          <w:tcPr>
            <w:tcW w:w="2621" w:type="dxa"/>
          </w:tcPr>
          <w:p w14:paraId="432556F3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A8574A2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3CD821D9" w14:textId="2B843B38" w:rsidR="003E3046" w:rsidRPr="00831728" w:rsidRDefault="003E3046" w:rsidP="003E30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c</w:t>
            </w:r>
          </w:p>
        </w:tc>
        <w:tc>
          <w:tcPr>
            <w:tcW w:w="3225" w:type="dxa"/>
            <w:shd w:val="clear" w:color="auto" w:fill="auto"/>
          </w:tcPr>
          <w:p w14:paraId="4A97681C" w14:textId="70CF4EF2" w:rsidR="003E3046" w:rsidRPr="00831728" w:rsidRDefault="003E3046" w:rsidP="003E3046">
            <w:r>
              <w:t>Задержка перед закрытием клапана</w:t>
            </w:r>
          </w:p>
        </w:tc>
      </w:tr>
      <w:tr w:rsidR="003E3046" w:rsidRPr="006C045E" w14:paraId="11FA1AB7" w14:textId="77777777" w:rsidTr="00996761">
        <w:tc>
          <w:tcPr>
            <w:tcW w:w="543" w:type="dxa"/>
            <w:shd w:val="clear" w:color="auto" w:fill="auto"/>
          </w:tcPr>
          <w:p w14:paraId="1D7C1960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E645E0" w14:textId="763D7D63" w:rsidR="003E3046" w:rsidRPr="0004444D" w:rsidRDefault="003E3046" w:rsidP="003E3046">
            <w:r w:rsidRPr="00A832B4">
              <w:t>DELAY_TO_CHECK_PT0301</w:t>
            </w:r>
          </w:p>
        </w:tc>
        <w:tc>
          <w:tcPr>
            <w:tcW w:w="1835" w:type="dxa"/>
          </w:tcPr>
          <w:p w14:paraId="69137F95" w14:textId="12A029DF" w:rsidR="003E3046" w:rsidRPr="00996761" w:rsidRDefault="003E3046" w:rsidP="003E3046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2C1275D6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B3F4C23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2658B9CD" w14:textId="5DDB8991" w:rsidR="003E3046" w:rsidRPr="006C045E" w:rsidRDefault="003E3046" w:rsidP="003E3046">
            <w:pPr>
              <w:jc w:val="center"/>
            </w:pPr>
            <w:r>
              <w:t>10с</w:t>
            </w:r>
          </w:p>
        </w:tc>
        <w:tc>
          <w:tcPr>
            <w:tcW w:w="3225" w:type="dxa"/>
            <w:shd w:val="clear" w:color="auto" w:fill="auto"/>
          </w:tcPr>
          <w:p w14:paraId="34DCB435" w14:textId="4A26D7A6" w:rsidR="003E3046" w:rsidRDefault="003E3046" w:rsidP="003E3046">
            <w:r>
              <w:t>Задержка контроля датчика РТ03.01</w:t>
            </w:r>
          </w:p>
        </w:tc>
      </w:tr>
      <w:tr w:rsidR="003E3046" w:rsidRPr="006C045E" w14:paraId="2112C265" w14:textId="77777777" w:rsidTr="00996761">
        <w:tc>
          <w:tcPr>
            <w:tcW w:w="543" w:type="dxa"/>
            <w:shd w:val="clear" w:color="auto" w:fill="auto"/>
          </w:tcPr>
          <w:p w14:paraId="783B0442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B1F55A3" w14:textId="7DF42C52" w:rsidR="003E3046" w:rsidRPr="0004444D" w:rsidRDefault="003E3046" w:rsidP="003E3046">
            <w:r w:rsidRPr="00A832B4">
              <w:t>DELAY_TO_SWITCH_VALVE</w:t>
            </w:r>
          </w:p>
        </w:tc>
        <w:tc>
          <w:tcPr>
            <w:tcW w:w="1835" w:type="dxa"/>
          </w:tcPr>
          <w:p w14:paraId="4C24F2DB" w14:textId="214C3AA8" w:rsidR="003E3046" w:rsidRPr="00996761" w:rsidRDefault="003E3046" w:rsidP="003E3046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40858E94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BBA77E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01583E8" w14:textId="3361290D" w:rsidR="003E3046" w:rsidRPr="006C045E" w:rsidRDefault="003E3046" w:rsidP="003E3046">
            <w:pPr>
              <w:jc w:val="center"/>
            </w:pPr>
            <w:r>
              <w:t>15с</w:t>
            </w:r>
          </w:p>
        </w:tc>
        <w:tc>
          <w:tcPr>
            <w:tcW w:w="3225" w:type="dxa"/>
            <w:shd w:val="clear" w:color="auto" w:fill="auto"/>
          </w:tcPr>
          <w:p w14:paraId="34725424" w14:textId="33E42FF8" w:rsidR="003E3046" w:rsidRDefault="003E3046" w:rsidP="003E3046">
            <w:r>
              <w:t>Задержка до переключения клапанов после запуска Р0306</w:t>
            </w:r>
          </w:p>
        </w:tc>
      </w:tr>
      <w:tr w:rsidR="003E3046" w:rsidRPr="006C045E" w14:paraId="32408771" w14:textId="77777777" w:rsidTr="00996761">
        <w:tc>
          <w:tcPr>
            <w:tcW w:w="543" w:type="dxa"/>
            <w:shd w:val="clear" w:color="auto" w:fill="auto"/>
          </w:tcPr>
          <w:p w14:paraId="5D27F71A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13F794F" w14:textId="6693DDF3" w:rsidR="003E3046" w:rsidRPr="0004444D" w:rsidRDefault="003E3046" w:rsidP="003E3046">
            <w:r w:rsidRPr="001627C2">
              <w:t>DELAY_TO_CLOSE_VALVE</w:t>
            </w:r>
          </w:p>
        </w:tc>
        <w:tc>
          <w:tcPr>
            <w:tcW w:w="1835" w:type="dxa"/>
          </w:tcPr>
          <w:p w14:paraId="5B1DB5DF" w14:textId="6F3DFB73" w:rsidR="003E3046" w:rsidRPr="00996761" w:rsidRDefault="003E3046" w:rsidP="003E3046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1DD7149D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F3E9463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ECF937F" w14:textId="37E465BC" w:rsidR="003E3046" w:rsidRPr="006C045E" w:rsidRDefault="003E3046" w:rsidP="003E3046">
            <w:pPr>
              <w:jc w:val="center"/>
            </w:pPr>
            <w:r>
              <w:t>10с</w:t>
            </w:r>
          </w:p>
        </w:tc>
        <w:tc>
          <w:tcPr>
            <w:tcW w:w="3225" w:type="dxa"/>
            <w:shd w:val="clear" w:color="auto" w:fill="auto"/>
          </w:tcPr>
          <w:p w14:paraId="7C5A60CD" w14:textId="6C217CE9" w:rsidR="003E3046" w:rsidRDefault="003E3046" w:rsidP="003E3046">
            <w:r>
              <w:t>Задержка до начала закрытия клапанов после выключения насоса</w:t>
            </w:r>
          </w:p>
        </w:tc>
      </w:tr>
      <w:tr w:rsidR="003E3046" w:rsidRPr="006C045E" w14:paraId="64364EA3" w14:textId="77777777" w:rsidTr="00996761">
        <w:tc>
          <w:tcPr>
            <w:tcW w:w="543" w:type="dxa"/>
            <w:shd w:val="clear" w:color="auto" w:fill="auto"/>
          </w:tcPr>
          <w:p w14:paraId="58218B60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9ECC72E" w14:textId="77777777" w:rsidR="003E3046" w:rsidRPr="0004444D" w:rsidRDefault="003E3046" w:rsidP="003E3046"/>
        </w:tc>
        <w:tc>
          <w:tcPr>
            <w:tcW w:w="1835" w:type="dxa"/>
          </w:tcPr>
          <w:p w14:paraId="2BA1F95E" w14:textId="77777777" w:rsidR="003E3046" w:rsidRPr="00996761" w:rsidRDefault="003E3046" w:rsidP="003E3046"/>
        </w:tc>
        <w:tc>
          <w:tcPr>
            <w:tcW w:w="2621" w:type="dxa"/>
          </w:tcPr>
          <w:p w14:paraId="7FE853D3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EE4CD33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AA0E7A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9E2FDFB" w14:textId="77777777" w:rsidR="003E3046" w:rsidRDefault="003E3046" w:rsidP="003E3046"/>
        </w:tc>
      </w:tr>
    </w:tbl>
    <w:p w14:paraId="2148B378" w14:textId="5B95ED34" w:rsidR="00532672" w:rsidRDefault="00532672">
      <w:r>
        <w:t>Настройка ЧРП</w:t>
      </w:r>
      <w:r w:rsidR="00B05EE7">
        <w:t xml:space="preserve"> </w:t>
      </w:r>
      <w:r>
        <w:t>Р03.06/01</w:t>
      </w:r>
      <w:r w:rsidR="00B05EE7">
        <w:t xml:space="preserve"> и Р03.06/02</w:t>
      </w:r>
    </w:p>
    <w:p w14:paraId="168C16F7" w14:textId="53AB84C7" w:rsidR="00532672" w:rsidRDefault="00B8707F">
      <w:r>
        <w:t xml:space="preserve">1-20 = </w:t>
      </w:r>
      <w:r w:rsidR="0021309C">
        <w:t>11</w:t>
      </w:r>
      <w:r w:rsidR="0021309C">
        <w:tab/>
        <w:t>(3…4 кВт мощность двигателя)</w:t>
      </w:r>
    </w:p>
    <w:p w14:paraId="0EAE1F7C" w14:textId="71EDAD48" w:rsidR="0021309C" w:rsidRDefault="0021309C">
      <w:r>
        <w:t>1-22 = 380</w:t>
      </w:r>
      <w:r>
        <w:tab/>
        <w:t>(380В</w:t>
      </w:r>
      <w:r w:rsidR="004866C0">
        <w:t xml:space="preserve"> если на </w:t>
      </w:r>
      <w:proofErr w:type="spellStart"/>
      <w:r w:rsidR="004866C0">
        <w:t>шильде</w:t>
      </w:r>
      <w:proofErr w:type="spellEnd"/>
      <w:r w:rsidR="004866C0">
        <w:t xml:space="preserve"> указано 400, забивай как на </w:t>
      </w:r>
      <w:proofErr w:type="spellStart"/>
      <w:r w:rsidR="004866C0">
        <w:t>шильде</w:t>
      </w:r>
      <w:proofErr w:type="spellEnd"/>
      <w:r>
        <w:t>)</w:t>
      </w:r>
    </w:p>
    <w:p w14:paraId="4FDA1970" w14:textId="0D767E42" w:rsidR="0021309C" w:rsidRDefault="0021309C">
      <w:r>
        <w:t>1-23 = 50</w:t>
      </w:r>
      <w:r>
        <w:tab/>
        <w:t>(50Гц)</w:t>
      </w:r>
    </w:p>
    <w:p w14:paraId="15D6536A" w14:textId="57CAA2BE" w:rsidR="0021309C" w:rsidRDefault="0021309C">
      <w:r>
        <w:t>1-24 = 7.3</w:t>
      </w:r>
      <w:r>
        <w:tab/>
        <w:t>(ток двигателя</w:t>
      </w:r>
      <w:r w:rsidR="004866C0">
        <w:t xml:space="preserve">, если на </w:t>
      </w:r>
      <w:proofErr w:type="spellStart"/>
      <w:r w:rsidR="004866C0">
        <w:t>шильде</w:t>
      </w:r>
      <w:proofErr w:type="spellEnd"/>
      <w:r w:rsidR="004866C0">
        <w:t xml:space="preserve"> указан другой, забивай то, что на </w:t>
      </w:r>
      <w:proofErr w:type="spellStart"/>
      <w:r w:rsidR="004866C0">
        <w:t>шильде</w:t>
      </w:r>
      <w:proofErr w:type="spellEnd"/>
      <w:r>
        <w:t>)</w:t>
      </w:r>
    </w:p>
    <w:p w14:paraId="1E0AE096" w14:textId="21B9D57C" w:rsidR="0021309C" w:rsidRDefault="0021309C">
      <w:r>
        <w:t xml:space="preserve">1-25 = (посмотри скорость двигателя на </w:t>
      </w:r>
      <w:proofErr w:type="spellStart"/>
      <w:r>
        <w:t>шильде</w:t>
      </w:r>
      <w:proofErr w:type="spellEnd"/>
      <w:r>
        <w:t xml:space="preserve"> и забей ее сюда)</w:t>
      </w:r>
    </w:p>
    <w:p w14:paraId="713FB79B" w14:textId="3473B30A" w:rsidR="00B05EE7" w:rsidRDefault="00B05EE7"/>
    <w:p w14:paraId="55A858AE" w14:textId="680046E1" w:rsidR="00B05EE7" w:rsidRDefault="00B05EE7">
      <w:r>
        <w:t xml:space="preserve"> 8-01 = 0</w:t>
      </w:r>
      <w:r>
        <w:tab/>
        <w:t>(цифровое управление по интерфейсу и командным словом)</w:t>
      </w:r>
    </w:p>
    <w:p w14:paraId="6DAC1527" w14:textId="5CC7AB93" w:rsidR="00B05EE7" w:rsidRDefault="00104B95">
      <w:r>
        <w:t xml:space="preserve"> 8-02 = 1</w:t>
      </w:r>
      <w:r>
        <w:tab/>
        <w:t xml:space="preserve">(командное слово придет по </w:t>
      </w:r>
      <w:r>
        <w:rPr>
          <w:lang w:val="en-US"/>
        </w:rPr>
        <w:t>RS</w:t>
      </w:r>
      <w:r w:rsidRPr="00104B95">
        <w:t>485)</w:t>
      </w:r>
    </w:p>
    <w:p w14:paraId="730E0C74" w14:textId="4101F6E6" w:rsidR="00104B95" w:rsidRDefault="00574E4D">
      <w:r>
        <w:t xml:space="preserve"> 8-30 = 2</w:t>
      </w:r>
      <w:r>
        <w:tab/>
        <w:t xml:space="preserve">(протокол </w:t>
      </w:r>
      <w:proofErr w:type="spellStart"/>
      <w:r>
        <w:rPr>
          <w:lang w:val="en-US"/>
        </w:rPr>
        <w:t>modbus</w:t>
      </w:r>
      <w:proofErr w:type="spellEnd"/>
      <w:r w:rsidRPr="009B4E93">
        <w:t>)</w:t>
      </w:r>
    </w:p>
    <w:p w14:paraId="03699D6A" w14:textId="6C34DD85" w:rsidR="00574E4D" w:rsidRDefault="00574E4D"/>
    <w:p w14:paraId="43231CD8" w14:textId="4AA3DA3E" w:rsidR="00F84F83" w:rsidRDefault="00F84F83">
      <w:r>
        <w:t>Для Р03.06/01</w:t>
      </w:r>
    </w:p>
    <w:p w14:paraId="17AC140B" w14:textId="20148099" w:rsidR="00F84F83" w:rsidRDefault="00F84F83">
      <w:r>
        <w:t xml:space="preserve">8-31 = </w:t>
      </w:r>
      <w:r w:rsidR="00256D5C">
        <w:t>2</w:t>
      </w:r>
      <w:r>
        <w:t>1</w:t>
      </w:r>
      <w:r>
        <w:tab/>
        <w:t>(адрес)</w:t>
      </w:r>
    </w:p>
    <w:p w14:paraId="420B4F92" w14:textId="46F86470" w:rsidR="00F84F83" w:rsidRDefault="00F84F83"/>
    <w:p w14:paraId="4231F2B5" w14:textId="3DF30E51" w:rsidR="00F84F83" w:rsidRDefault="00F84F83">
      <w:r>
        <w:t>Для Р03.06/02</w:t>
      </w:r>
    </w:p>
    <w:p w14:paraId="3079051B" w14:textId="68DEC4EE" w:rsidR="00F84F83" w:rsidRDefault="00F84F83">
      <w:r>
        <w:t xml:space="preserve">8-31 = </w:t>
      </w:r>
      <w:r w:rsidR="00256D5C">
        <w:t>2</w:t>
      </w:r>
      <w:r>
        <w:t>2</w:t>
      </w:r>
      <w:r>
        <w:tab/>
        <w:t>(адрес)</w:t>
      </w:r>
    </w:p>
    <w:p w14:paraId="5DB43D8E" w14:textId="4AEE5733" w:rsidR="00F84F83" w:rsidRDefault="00F84F83"/>
    <w:p w14:paraId="315D0216" w14:textId="34942D13" w:rsidR="00F84F83" w:rsidRDefault="00F90E8C"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42B9AF62" wp14:editId="0EFC79AA">
            <wp:simplePos x="0" y="0"/>
            <wp:positionH relativeFrom="margin">
              <wp:posOffset>3986530</wp:posOffset>
            </wp:positionH>
            <wp:positionV relativeFrom="paragraph">
              <wp:posOffset>20955</wp:posOffset>
            </wp:positionV>
            <wp:extent cx="6007100" cy="615696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61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BC9">
        <w:t>8-32 = 2</w:t>
      </w:r>
      <w:r w:rsidR="00CB6BC9">
        <w:tab/>
        <w:t>(скорость обмена = 9600)</w:t>
      </w:r>
    </w:p>
    <w:p w14:paraId="5F3EB73A" w14:textId="182D5DB2" w:rsidR="00CB6BC9" w:rsidRDefault="00236F4D">
      <w:r>
        <w:t>8-33 = 2</w:t>
      </w:r>
      <w:r>
        <w:tab/>
        <w:t>(нет контроля четности, один стоп бит)</w:t>
      </w:r>
    </w:p>
    <w:p w14:paraId="1F703D26" w14:textId="0F126B7B" w:rsidR="00236F4D" w:rsidRDefault="00236F4D">
      <w:r>
        <w:t>8-35 = 0.010</w:t>
      </w:r>
      <w:r>
        <w:tab/>
        <w:t>(мин время реакции)</w:t>
      </w:r>
    </w:p>
    <w:p w14:paraId="50B1FFF6" w14:textId="13A1B1C0" w:rsidR="00236F4D" w:rsidRDefault="00236F4D">
      <w:r>
        <w:t>8-36 = 5.0</w:t>
      </w:r>
      <w:r>
        <w:tab/>
        <w:t>(макс время реакции)</w:t>
      </w:r>
    </w:p>
    <w:p w14:paraId="3D2CC780" w14:textId="79EE4E8A" w:rsidR="00236F4D" w:rsidRDefault="00236F4D"/>
    <w:p w14:paraId="46480A8E" w14:textId="77777777" w:rsidR="00236F4D" w:rsidRPr="00574E4D" w:rsidRDefault="00236F4D"/>
    <w:p w14:paraId="33830BDD" w14:textId="456AD974" w:rsidR="00B05EE7" w:rsidRDefault="00B05EE7"/>
    <w:p w14:paraId="2F250B83" w14:textId="77777777" w:rsidR="00B05EE7" w:rsidRDefault="00B05EE7"/>
    <w:p w14:paraId="76453DE1" w14:textId="77777777" w:rsidR="004866C0" w:rsidRDefault="004866C0"/>
    <w:p w14:paraId="08041EC2" w14:textId="77777777" w:rsidR="0021309C" w:rsidRDefault="0021309C"/>
    <w:p w14:paraId="786F120A" w14:textId="5814021E" w:rsidR="00B8707F" w:rsidRDefault="00B8707F"/>
    <w:p w14:paraId="12A215BD" w14:textId="6F28A928" w:rsidR="00B8707F" w:rsidRDefault="00B8707F"/>
    <w:p w14:paraId="05EE57E6" w14:textId="23AEC97B" w:rsidR="00B8707F" w:rsidRDefault="00B8707F"/>
    <w:p w14:paraId="03742CA2" w14:textId="1AE0F821" w:rsidR="00B8707F" w:rsidRDefault="00B8707F"/>
    <w:p w14:paraId="439BC315" w14:textId="4997E634" w:rsidR="00B8707F" w:rsidRDefault="00B8707F"/>
    <w:p w14:paraId="6367301B" w14:textId="08AD6623" w:rsidR="00B8707F" w:rsidRDefault="00B8707F"/>
    <w:p w14:paraId="7F33F685" w14:textId="07855A29" w:rsidR="00B8707F" w:rsidRDefault="00B8707F"/>
    <w:p w14:paraId="21E08487" w14:textId="3D48FA45" w:rsidR="00B8707F" w:rsidRDefault="00B8707F"/>
    <w:p w14:paraId="33B610FE" w14:textId="6AB6B7A3" w:rsidR="00B8707F" w:rsidRDefault="00B8707F"/>
    <w:p w14:paraId="7EAFE079" w14:textId="3C437041" w:rsidR="00B8707F" w:rsidRDefault="00B8707F"/>
    <w:p w14:paraId="02362F7B" w14:textId="73C82832" w:rsidR="00B8707F" w:rsidRDefault="00B8707F"/>
    <w:p w14:paraId="60BAEDF1" w14:textId="7E4716FB" w:rsidR="00B8707F" w:rsidRDefault="00B8707F"/>
    <w:p w14:paraId="0849929F" w14:textId="098AA5EC" w:rsidR="00B8707F" w:rsidRDefault="00B8707F"/>
    <w:p w14:paraId="270BFF24" w14:textId="1247C898" w:rsidR="00B8707F" w:rsidRDefault="00B8707F"/>
    <w:p w14:paraId="66E731C1" w14:textId="4E6C9E57" w:rsidR="00B8707F" w:rsidRDefault="00B8707F"/>
    <w:p w14:paraId="380358A8" w14:textId="736CF1D4" w:rsidR="00B8707F" w:rsidRDefault="00B8707F"/>
    <w:p w14:paraId="35865930" w14:textId="616C2C7B" w:rsidR="00B8707F" w:rsidRDefault="00B8707F" w:rsidP="00B8707F">
      <w:r>
        <w:rPr>
          <w:noProof/>
        </w:rPr>
        <w:lastRenderedPageBreak/>
        <w:drawing>
          <wp:inline distT="0" distB="0" distL="0" distR="0" wp14:anchorId="3710D0BE" wp14:editId="1B24D9E0">
            <wp:extent cx="4800600" cy="5381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039B2" wp14:editId="1B5212AB">
            <wp:extent cx="4962525" cy="5219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65DE" w14:textId="4D97C0CD" w:rsidR="006E4A0A" w:rsidRDefault="006E4A0A" w:rsidP="00B8707F"/>
    <w:p w14:paraId="51CC596E" w14:textId="278FAC73" w:rsidR="006E4A0A" w:rsidRDefault="006E4A0A" w:rsidP="00B8707F"/>
    <w:p w14:paraId="4DD7894C" w14:textId="60BB1A6C" w:rsidR="006E4A0A" w:rsidRDefault="006E4A0A" w:rsidP="00B8707F"/>
    <w:p w14:paraId="04F19E12" w14:textId="4449BD2E" w:rsidR="006E4A0A" w:rsidRDefault="006E4A0A" w:rsidP="00B8707F"/>
    <w:p w14:paraId="5BEB60BB" w14:textId="6FEAC9A9" w:rsidR="006E4A0A" w:rsidRDefault="006E4A0A" w:rsidP="00B8707F"/>
    <w:p w14:paraId="1D474F88" w14:textId="53C2E70D" w:rsidR="006E4A0A" w:rsidRDefault="006E4A0A" w:rsidP="00B8707F"/>
    <w:p w14:paraId="7726C4F9" w14:textId="255F69D6" w:rsidR="006E4A0A" w:rsidRDefault="006E4A0A" w:rsidP="00B8707F"/>
    <w:p w14:paraId="43664594" w14:textId="0FECB92E" w:rsidR="006E4A0A" w:rsidRPr="006E4A0A" w:rsidRDefault="006E4A0A" w:rsidP="006E4A0A">
      <w:pPr>
        <w:jc w:val="center"/>
        <w:rPr>
          <w:b/>
          <w:bCs/>
          <w:sz w:val="28"/>
          <w:szCs w:val="28"/>
        </w:rPr>
      </w:pPr>
      <w:r w:rsidRPr="00255F1C">
        <w:rPr>
          <w:b/>
          <w:bCs/>
          <w:sz w:val="28"/>
          <w:szCs w:val="28"/>
        </w:rPr>
        <w:lastRenderedPageBreak/>
        <w:t xml:space="preserve">Переменные </w:t>
      </w:r>
      <w:r>
        <w:rPr>
          <w:b/>
          <w:bCs/>
          <w:sz w:val="28"/>
          <w:szCs w:val="28"/>
        </w:rPr>
        <w:t xml:space="preserve">для обмена по сети </w:t>
      </w:r>
      <w:r>
        <w:rPr>
          <w:b/>
          <w:bCs/>
          <w:sz w:val="28"/>
          <w:szCs w:val="28"/>
          <w:lang w:val="en-US"/>
        </w:rPr>
        <w:t>Ethernet</w:t>
      </w:r>
      <w:r>
        <w:rPr>
          <w:b/>
          <w:bCs/>
          <w:sz w:val="28"/>
          <w:szCs w:val="28"/>
        </w:rPr>
        <w:t xml:space="preserve"> между щитами АСУ</w:t>
      </w:r>
    </w:p>
    <w:p w14:paraId="45881C34" w14:textId="77777777" w:rsidR="006E4A0A" w:rsidRDefault="006E4A0A" w:rsidP="006E4A0A"/>
    <w:tbl>
      <w:tblPr>
        <w:tblW w:w="11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373"/>
        <w:gridCol w:w="1835"/>
        <w:gridCol w:w="1551"/>
        <w:gridCol w:w="3225"/>
      </w:tblGrid>
      <w:tr w:rsidR="00FA5FAB" w14:paraId="61B31C33" w14:textId="77777777" w:rsidTr="003A51AC">
        <w:trPr>
          <w:jc w:val="center"/>
        </w:trPr>
        <w:tc>
          <w:tcPr>
            <w:tcW w:w="543" w:type="dxa"/>
            <w:shd w:val="clear" w:color="auto" w:fill="auto"/>
          </w:tcPr>
          <w:p w14:paraId="11AEBDC7" w14:textId="77777777" w:rsidR="00FA5FAB" w:rsidRPr="00D51DEB" w:rsidRDefault="00FA5FAB" w:rsidP="00381EB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B32852" w14:textId="0788C76C" w:rsidR="00FA5FAB" w:rsidRPr="007E1423" w:rsidRDefault="00FA5FAB" w:rsidP="00381EB9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 xml:space="preserve">Наименование в </w:t>
            </w:r>
            <w:proofErr w:type="spellStart"/>
            <w:r w:rsidRPr="00A723B9">
              <w:rPr>
                <w:b/>
                <w:bCs/>
                <w:lang w:val="en-US"/>
              </w:rPr>
              <w:t>CodeSys</w:t>
            </w:r>
            <w:proofErr w:type="spellEnd"/>
            <w:r w:rsidRPr="007E1423">
              <w:rPr>
                <w:b/>
                <w:bCs/>
              </w:rPr>
              <w:t xml:space="preserve"> </w:t>
            </w:r>
          </w:p>
        </w:tc>
        <w:tc>
          <w:tcPr>
            <w:tcW w:w="1835" w:type="dxa"/>
          </w:tcPr>
          <w:p w14:paraId="2F1ED85D" w14:textId="77777777" w:rsidR="00FA5FAB" w:rsidRPr="00A723B9" w:rsidRDefault="00FA5FAB" w:rsidP="00381E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  <w:r w:rsidRPr="00A723B9">
              <w:rPr>
                <w:b/>
                <w:bCs/>
              </w:rPr>
              <w:t xml:space="preserve"> в </w:t>
            </w:r>
            <w:proofErr w:type="spellStart"/>
            <w:r w:rsidRPr="00A723B9">
              <w:rPr>
                <w:b/>
                <w:bCs/>
                <w:lang w:val="en-US"/>
              </w:rPr>
              <w:t>CodeSys</w:t>
            </w:r>
            <w:proofErr w:type="spellEnd"/>
          </w:p>
        </w:tc>
        <w:tc>
          <w:tcPr>
            <w:tcW w:w="1551" w:type="dxa"/>
            <w:shd w:val="clear" w:color="auto" w:fill="auto"/>
          </w:tcPr>
          <w:p w14:paraId="6A8666CB" w14:textId="40271517" w:rsidR="00FA5FAB" w:rsidRPr="00A723B9" w:rsidRDefault="00FA5FAB" w:rsidP="00381E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гистр </w:t>
            </w:r>
          </w:p>
        </w:tc>
        <w:tc>
          <w:tcPr>
            <w:tcW w:w="3225" w:type="dxa"/>
            <w:shd w:val="clear" w:color="auto" w:fill="auto"/>
          </w:tcPr>
          <w:p w14:paraId="4122736E" w14:textId="77777777" w:rsidR="00FA5FAB" w:rsidRPr="00A723B9" w:rsidRDefault="00FA5FAB" w:rsidP="00381EB9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>примечания</w:t>
            </w:r>
          </w:p>
        </w:tc>
      </w:tr>
      <w:tr w:rsidR="007064BF" w14:paraId="266F7670" w14:textId="77777777" w:rsidTr="00E43866">
        <w:trPr>
          <w:jc w:val="center"/>
        </w:trPr>
        <w:tc>
          <w:tcPr>
            <w:tcW w:w="11527" w:type="dxa"/>
            <w:gridSpan w:val="5"/>
            <w:shd w:val="clear" w:color="auto" w:fill="auto"/>
          </w:tcPr>
          <w:p w14:paraId="1E11A83A" w14:textId="6055764E" w:rsidR="007064BF" w:rsidRPr="00A723B9" w:rsidRDefault="007064BF" w:rsidP="007064BF">
            <w:pPr>
              <w:rPr>
                <w:b/>
                <w:bCs/>
              </w:rPr>
            </w:pPr>
            <w:r w:rsidRPr="007064BF">
              <w:rPr>
                <w:b/>
                <w:bCs/>
              </w:rPr>
              <w:t>192.168.100.003</w:t>
            </w:r>
          </w:p>
        </w:tc>
      </w:tr>
      <w:tr w:rsidR="00FA5FAB" w14:paraId="2D97E404" w14:textId="77777777" w:rsidTr="003A51AC">
        <w:trPr>
          <w:jc w:val="center"/>
        </w:trPr>
        <w:tc>
          <w:tcPr>
            <w:tcW w:w="543" w:type="dxa"/>
            <w:shd w:val="clear" w:color="auto" w:fill="auto"/>
          </w:tcPr>
          <w:p w14:paraId="6BC171FB" w14:textId="77777777" w:rsidR="00FA5FAB" w:rsidRDefault="00FA5FAB" w:rsidP="00381EB9">
            <w:pPr>
              <w:jc w:val="center"/>
              <w:rPr>
                <w:lang w:val="en-US"/>
              </w:rPr>
            </w:pPr>
          </w:p>
        </w:tc>
        <w:tc>
          <w:tcPr>
            <w:tcW w:w="4373" w:type="dxa"/>
            <w:shd w:val="clear" w:color="auto" w:fill="auto"/>
          </w:tcPr>
          <w:p w14:paraId="773E921B" w14:textId="75207A42" w:rsidR="00FA5FAB" w:rsidRPr="00A8161C" w:rsidRDefault="00FA5FAB" w:rsidP="00381EB9">
            <w:pPr>
              <w:rPr>
                <w:lang w:val="en-US"/>
              </w:rPr>
            </w:pPr>
            <w:proofErr w:type="spellStart"/>
            <w:r w:rsidRPr="00FA5FAB">
              <w:rPr>
                <w:lang w:val="en-US"/>
              </w:rPr>
              <w:t>ASU_FlowFromBMT</w:t>
            </w:r>
            <w:proofErr w:type="spellEnd"/>
          </w:p>
        </w:tc>
        <w:tc>
          <w:tcPr>
            <w:tcW w:w="1835" w:type="dxa"/>
          </w:tcPr>
          <w:p w14:paraId="3678139D" w14:textId="6778A636" w:rsidR="00FA5FAB" w:rsidRPr="002524A1" w:rsidRDefault="00FA5FAB" w:rsidP="00381EB9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51" w:type="dxa"/>
            <w:shd w:val="clear" w:color="auto" w:fill="auto"/>
          </w:tcPr>
          <w:p w14:paraId="04ED6511" w14:textId="3660F690" w:rsidR="00FA5FAB" w:rsidRPr="00FA5FAB" w:rsidRDefault="00FA5FAB" w:rsidP="00381EB9">
            <w:pPr>
              <w:jc w:val="center"/>
            </w:pPr>
            <w:r>
              <w:t>0</w:t>
            </w:r>
          </w:p>
        </w:tc>
        <w:tc>
          <w:tcPr>
            <w:tcW w:w="3225" w:type="dxa"/>
            <w:shd w:val="clear" w:color="auto" w:fill="auto"/>
          </w:tcPr>
          <w:p w14:paraId="224AE09E" w14:textId="77777777" w:rsidR="00FA5FAB" w:rsidRPr="00A8161C" w:rsidRDefault="00FA5FAB" w:rsidP="00381EB9">
            <w:pPr>
              <w:rPr>
                <w:lang w:val="en-US"/>
              </w:rPr>
            </w:pPr>
          </w:p>
        </w:tc>
      </w:tr>
      <w:tr w:rsidR="00FA5FAB" w:rsidRPr="001D7745" w14:paraId="7BE9E7D9" w14:textId="77777777" w:rsidTr="003A51AC">
        <w:trPr>
          <w:jc w:val="center"/>
        </w:trPr>
        <w:tc>
          <w:tcPr>
            <w:tcW w:w="543" w:type="dxa"/>
            <w:shd w:val="clear" w:color="auto" w:fill="auto"/>
          </w:tcPr>
          <w:p w14:paraId="37134665" w14:textId="77777777" w:rsidR="00FA5FAB" w:rsidRDefault="00FA5FAB" w:rsidP="00381EB9">
            <w:pPr>
              <w:jc w:val="center"/>
              <w:rPr>
                <w:lang w:val="en-US"/>
              </w:rPr>
            </w:pPr>
          </w:p>
        </w:tc>
        <w:tc>
          <w:tcPr>
            <w:tcW w:w="4373" w:type="dxa"/>
            <w:shd w:val="clear" w:color="auto" w:fill="auto"/>
          </w:tcPr>
          <w:p w14:paraId="79805B77" w14:textId="52E05599" w:rsidR="00FA5FAB" w:rsidRDefault="00AD2732" w:rsidP="00381EB9">
            <w:pPr>
              <w:rPr>
                <w:lang w:val="en-US"/>
              </w:rPr>
            </w:pPr>
            <w:proofErr w:type="spellStart"/>
            <w:r w:rsidRPr="00AD2732">
              <w:rPr>
                <w:lang w:val="en-US"/>
              </w:rPr>
              <w:t>ASU_Levels</w:t>
            </w:r>
            <w:proofErr w:type="spellEnd"/>
          </w:p>
        </w:tc>
        <w:tc>
          <w:tcPr>
            <w:tcW w:w="1835" w:type="dxa"/>
          </w:tcPr>
          <w:p w14:paraId="4C41EF12" w14:textId="2B4E4A81" w:rsidR="00FA5FAB" w:rsidRDefault="00AD2732" w:rsidP="00381EB9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1551" w:type="dxa"/>
            <w:shd w:val="clear" w:color="auto" w:fill="auto"/>
          </w:tcPr>
          <w:p w14:paraId="0C055075" w14:textId="40DFB8AC" w:rsidR="00FA5FAB" w:rsidRPr="00AD2732" w:rsidRDefault="00FA5FAB" w:rsidP="00381EB9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3225" w:type="dxa"/>
            <w:shd w:val="clear" w:color="auto" w:fill="auto"/>
          </w:tcPr>
          <w:p w14:paraId="42EC3CEB" w14:textId="7D5D9979" w:rsidR="00FA5FAB" w:rsidRDefault="001D7745" w:rsidP="001D7745">
            <w:pPr>
              <w:tabs>
                <w:tab w:val="center" w:pos="1504"/>
              </w:tabs>
              <w:rPr>
                <w:lang w:val="en-US"/>
              </w:rPr>
            </w:pPr>
            <w:r>
              <w:rPr>
                <w:lang w:val="en-US"/>
              </w:rPr>
              <w:t xml:space="preserve">0 = </w:t>
            </w:r>
            <w:r>
              <w:rPr>
                <w:lang w:val="en-US"/>
              </w:rPr>
              <w:tab/>
            </w:r>
            <w:r>
              <w:t>низкий уровень</w:t>
            </w:r>
            <w:r w:rsidRPr="001D7745">
              <w:rPr>
                <w:lang w:val="en-US"/>
              </w:rPr>
              <w:t xml:space="preserve"> V02.07</w:t>
            </w:r>
          </w:p>
        </w:tc>
      </w:tr>
      <w:tr w:rsidR="00FA5FAB" w14:paraId="79FC1F1A" w14:textId="77777777" w:rsidTr="003A51AC">
        <w:trPr>
          <w:jc w:val="center"/>
        </w:trPr>
        <w:tc>
          <w:tcPr>
            <w:tcW w:w="543" w:type="dxa"/>
            <w:shd w:val="clear" w:color="auto" w:fill="auto"/>
          </w:tcPr>
          <w:p w14:paraId="28923E0E" w14:textId="77777777" w:rsidR="00FA5FAB" w:rsidRDefault="00FA5FAB" w:rsidP="00381EB9">
            <w:pPr>
              <w:jc w:val="center"/>
              <w:rPr>
                <w:lang w:val="en-US"/>
              </w:rPr>
            </w:pPr>
          </w:p>
        </w:tc>
        <w:tc>
          <w:tcPr>
            <w:tcW w:w="4373" w:type="dxa"/>
            <w:shd w:val="clear" w:color="auto" w:fill="auto"/>
          </w:tcPr>
          <w:p w14:paraId="0D6355DD" w14:textId="77777777" w:rsidR="00FA5FAB" w:rsidRDefault="00FA5FAB" w:rsidP="00381EB9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36E1AA4B" w14:textId="77777777" w:rsidR="00FA5FAB" w:rsidRDefault="00FA5FAB" w:rsidP="00381EB9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4247AA7F" w14:textId="77777777" w:rsidR="00FA5FAB" w:rsidRDefault="00FA5FAB" w:rsidP="00381EB9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5264A433" w14:textId="0AB89F55" w:rsidR="00FA5FAB" w:rsidRPr="001D7745" w:rsidRDefault="001D7745" w:rsidP="00381EB9">
            <w:r>
              <w:rPr>
                <w:lang w:val="en-US"/>
              </w:rPr>
              <w:t xml:space="preserve">1 = </w:t>
            </w:r>
            <w:r>
              <w:t xml:space="preserve">высокий уровень </w:t>
            </w:r>
            <w:r>
              <w:rPr>
                <w:lang w:val="en-US"/>
              </w:rPr>
              <w:t>V06.01</w:t>
            </w:r>
          </w:p>
        </w:tc>
      </w:tr>
      <w:tr w:rsidR="00FA5FAB" w14:paraId="54B1E9E9" w14:textId="77777777" w:rsidTr="003A51AC">
        <w:trPr>
          <w:jc w:val="center"/>
        </w:trPr>
        <w:tc>
          <w:tcPr>
            <w:tcW w:w="543" w:type="dxa"/>
            <w:shd w:val="clear" w:color="auto" w:fill="auto"/>
          </w:tcPr>
          <w:p w14:paraId="58421BD5" w14:textId="77777777" w:rsidR="00FA5FAB" w:rsidRDefault="00FA5FAB" w:rsidP="00381EB9">
            <w:pPr>
              <w:jc w:val="center"/>
              <w:rPr>
                <w:lang w:val="en-US"/>
              </w:rPr>
            </w:pPr>
          </w:p>
        </w:tc>
        <w:tc>
          <w:tcPr>
            <w:tcW w:w="4373" w:type="dxa"/>
            <w:shd w:val="clear" w:color="auto" w:fill="auto"/>
          </w:tcPr>
          <w:p w14:paraId="7B32B017" w14:textId="77777777" w:rsidR="00FA5FAB" w:rsidRDefault="00FA5FAB" w:rsidP="00381EB9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629A49E8" w14:textId="77777777" w:rsidR="00FA5FAB" w:rsidRDefault="00FA5FAB" w:rsidP="00381EB9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6F87A176" w14:textId="77777777" w:rsidR="00FA5FAB" w:rsidRDefault="00FA5FAB" w:rsidP="00381EB9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414A2673" w14:textId="03822070" w:rsidR="00FA5FAB" w:rsidRPr="001D7745" w:rsidRDefault="001D7745" w:rsidP="00381EB9">
            <w:pPr>
              <w:rPr>
                <w:lang w:val="en-US"/>
              </w:rPr>
            </w:pPr>
            <w:r>
              <w:rPr>
                <w:lang w:val="en-US"/>
              </w:rPr>
              <w:t xml:space="preserve">2 = </w:t>
            </w:r>
            <w:r>
              <w:t xml:space="preserve">высокий уровень </w:t>
            </w:r>
            <w:r>
              <w:rPr>
                <w:lang w:val="en-US"/>
              </w:rPr>
              <w:t>V04.01</w:t>
            </w:r>
          </w:p>
        </w:tc>
      </w:tr>
      <w:tr w:rsidR="00FA5FAB" w14:paraId="5AFBA507" w14:textId="77777777" w:rsidTr="003A51AC">
        <w:trPr>
          <w:jc w:val="center"/>
        </w:trPr>
        <w:tc>
          <w:tcPr>
            <w:tcW w:w="543" w:type="dxa"/>
            <w:shd w:val="clear" w:color="auto" w:fill="auto"/>
          </w:tcPr>
          <w:p w14:paraId="0C6481AF" w14:textId="77777777" w:rsidR="00FA5FAB" w:rsidRDefault="00FA5FAB" w:rsidP="00381EB9">
            <w:pPr>
              <w:jc w:val="center"/>
              <w:rPr>
                <w:lang w:val="en-US"/>
              </w:rPr>
            </w:pPr>
          </w:p>
        </w:tc>
        <w:tc>
          <w:tcPr>
            <w:tcW w:w="4373" w:type="dxa"/>
            <w:shd w:val="clear" w:color="auto" w:fill="auto"/>
          </w:tcPr>
          <w:p w14:paraId="06CFCAA7" w14:textId="77777777" w:rsidR="00FA5FAB" w:rsidRDefault="00FA5FAB" w:rsidP="00381EB9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6C9E255C" w14:textId="77777777" w:rsidR="00FA5FAB" w:rsidRDefault="00FA5FAB" w:rsidP="00381EB9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7F6D1921" w14:textId="77777777" w:rsidR="00FA5FAB" w:rsidRDefault="00FA5FAB" w:rsidP="00381EB9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176A102F" w14:textId="77777777" w:rsidR="00FA5FAB" w:rsidRDefault="00FA5FAB" w:rsidP="00381EB9">
            <w:pPr>
              <w:rPr>
                <w:lang w:val="en-US"/>
              </w:rPr>
            </w:pPr>
          </w:p>
        </w:tc>
      </w:tr>
      <w:tr w:rsidR="00FA5FAB" w14:paraId="084AF4BC" w14:textId="77777777" w:rsidTr="003A51AC">
        <w:trPr>
          <w:jc w:val="center"/>
        </w:trPr>
        <w:tc>
          <w:tcPr>
            <w:tcW w:w="543" w:type="dxa"/>
            <w:shd w:val="clear" w:color="auto" w:fill="auto"/>
          </w:tcPr>
          <w:p w14:paraId="02F6E21A" w14:textId="77777777" w:rsidR="00FA5FAB" w:rsidRDefault="00FA5FAB" w:rsidP="00381EB9">
            <w:pPr>
              <w:jc w:val="center"/>
              <w:rPr>
                <w:lang w:val="en-US"/>
              </w:rPr>
            </w:pPr>
          </w:p>
        </w:tc>
        <w:tc>
          <w:tcPr>
            <w:tcW w:w="4373" w:type="dxa"/>
            <w:shd w:val="clear" w:color="auto" w:fill="auto"/>
          </w:tcPr>
          <w:p w14:paraId="544CA9C7" w14:textId="77777777" w:rsidR="00FA5FAB" w:rsidRDefault="00FA5FAB" w:rsidP="00381EB9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1C1A2930" w14:textId="77777777" w:rsidR="00FA5FAB" w:rsidRDefault="00FA5FAB" w:rsidP="00381EB9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5839AEC9" w14:textId="77777777" w:rsidR="00FA5FAB" w:rsidRDefault="00FA5FAB" w:rsidP="00381EB9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37F33527" w14:textId="77777777" w:rsidR="00FA5FAB" w:rsidRDefault="00FA5FAB" w:rsidP="00381EB9">
            <w:pPr>
              <w:rPr>
                <w:lang w:val="en-US"/>
              </w:rPr>
            </w:pPr>
          </w:p>
        </w:tc>
      </w:tr>
      <w:tr w:rsidR="00FA5FAB" w14:paraId="52E2C566" w14:textId="77777777" w:rsidTr="003A51AC">
        <w:trPr>
          <w:jc w:val="center"/>
        </w:trPr>
        <w:tc>
          <w:tcPr>
            <w:tcW w:w="543" w:type="dxa"/>
            <w:shd w:val="clear" w:color="auto" w:fill="auto"/>
          </w:tcPr>
          <w:p w14:paraId="3E9B826D" w14:textId="77777777" w:rsidR="00FA5FAB" w:rsidRDefault="00FA5FAB" w:rsidP="00381EB9">
            <w:pPr>
              <w:jc w:val="center"/>
              <w:rPr>
                <w:lang w:val="en-US"/>
              </w:rPr>
            </w:pPr>
          </w:p>
        </w:tc>
        <w:tc>
          <w:tcPr>
            <w:tcW w:w="4373" w:type="dxa"/>
            <w:shd w:val="clear" w:color="auto" w:fill="auto"/>
          </w:tcPr>
          <w:p w14:paraId="6EE756ED" w14:textId="77777777" w:rsidR="00FA5FAB" w:rsidRDefault="00FA5FAB" w:rsidP="00381EB9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3BFEBF4E" w14:textId="77777777" w:rsidR="00FA5FAB" w:rsidRDefault="00FA5FAB" w:rsidP="00381EB9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35C410E3" w14:textId="77777777" w:rsidR="00FA5FAB" w:rsidRDefault="00FA5FAB" w:rsidP="00381EB9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3DC89401" w14:textId="77777777" w:rsidR="00FA5FAB" w:rsidRDefault="00FA5FAB" w:rsidP="00381EB9">
            <w:pPr>
              <w:rPr>
                <w:lang w:val="en-US"/>
              </w:rPr>
            </w:pPr>
          </w:p>
        </w:tc>
      </w:tr>
    </w:tbl>
    <w:p w14:paraId="586C0770" w14:textId="77777777" w:rsidR="006E4A0A" w:rsidRDefault="006E4A0A" w:rsidP="00B8707F"/>
    <w:sectPr w:rsidR="006E4A0A" w:rsidSect="00D51D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75"/>
    <w:rsid w:val="00013467"/>
    <w:rsid w:val="00041ED7"/>
    <w:rsid w:val="000427CF"/>
    <w:rsid w:val="0004444D"/>
    <w:rsid w:val="00052FA1"/>
    <w:rsid w:val="00084412"/>
    <w:rsid w:val="00086C33"/>
    <w:rsid w:val="000942CD"/>
    <w:rsid w:val="00094C07"/>
    <w:rsid w:val="000B3975"/>
    <w:rsid w:val="000C02F7"/>
    <w:rsid w:val="000C12DC"/>
    <w:rsid w:val="000C453B"/>
    <w:rsid w:val="000D1246"/>
    <w:rsid w:val="00104B95"/>
    <w:rsid w:val="001155C5"/>
    <w:rsid w:val="00132C45"/>
    <w:rsid w:val="001333DC"/>
    <w:rsid w:val="00133563"/>
    <w:rsid w:val="00152C91"/>
    <w:rsid w:val="001627C2"/>
    <w:rsid w:val="00183E91"/>
    <w:rsid w:val="00186A98"/>
    <w:rsid w:val="001A150F"/>
    <w:rsid w:val="001A5E54"/>
    <w:rsid w:val="001C1255"/>
    <w:rsid w:val="001D0452"/>
    <w:rsid w:val="001D7745"/>
    <w:rsid w:val="001E14E0"/>
    <w:rsid w:val="0021309C"/>
    <w:rsid w:val="00236F4D"/>
    <w:rsid w:val="00256D5C"/>
    <w:rsid w:val="00261707"/>
    <w:rsid w:val="00273A95"/>
    <w:rsid w:val="002A419A"/>
    <w:rsid w:val="002B1B70"/>
    <w:rsid w:val="002C5F85"/>
    <w:rsid w:val="002D7E63"/>
    <w:rsid w:val="002E328B"/>
    <w:rsid w:val="002F73E0"/>
    <w:rsid w:val="00303591"/>
    <w:rsid w:val="00335CFE"/>
    <w:rsid w:val="003A41A8"/>
    <w:rsid w:val="003A504E"/>
    <w:rsid w:val="003A51AC"/>
    <w:rsid w:val="003B515C"/>
    <w:rsid w:val="003C34DE"/>
    <w:rsid w:val="003E3046"/>
    <w:rsid w:val="00411E6F"/>
    <w:rsid w:val="00431B4C"/>
    <w:rsid w:val="004401BF"/>
    <w:rsid w:val="0044798E"/>
    <w:rsid w:val="004576D6"/>
    <w:rsid w:val="00471DA6"/>
    <w:rsid w:val="004866C0"/>
    <w:rsid w:val="004A65B0"/>
    <w:rsid w:val="004B3E72"/>
    <w:rsid w:val="004B69CC"/>
    <w:rsid w:val="004D7A12"/>
    <w:rsid w:val="004E1026"/>
    <w:rsid w:val="004E109D"/>
    <w:rsid w:val="005007FA"/>
    <w:rsid w:val="00511370"/>
    <w:rsid w:val="00512F85"/>
    <w:rsid w:val="00514C9E"/>
    <w:rsid w:val="00526073"/>
    <w:rsid w:val="00532672"/>
    <w:rsid w:val="0056231C"/>
    <w:rsid w:val="00574E4D"/>
    <w:rsid w:val="0058414B"/>
    <w:rsid w:val="005849E9"/>
    <w:rsid w:val="005F04D4"/>
    <w:rsid w:val="005F63E7"/>
    <w:rsid w:val="006446D0"/>
    <w:rsid w:val="006449F1"/>
    <w:rsid w:val="00687EE4"/>
    <w:rsid w:val="006A7554"/>
    <w:rsid w:val="006C045E"/>
    <w:rsid w:val="006E4A0A"/>
    <w:rsid w:val="006F2E48"/>
    <w:rsid w:val="006F3745"/>
    <w:rsid w:val="00700130"/>
    <w:rsid w:val="007064BF"/>
    <w:rsid w:val="00707846"/>
    <w:rsid w:val="00722E18"/>
    <w:rsid w:val="007450FC"/>
    <w:rsid w:val="007877CC"/>
    <w:rsid w:val="007C5DA3"/>
    <w:rsid w:val="007E6E3A"/>
    <w:rsid w:val="0080006F"/>
    <w:rsid w:val="00807FD4"/>
    <w:rsid w:val="00810564"/>
    <w:rsid w:val="00822ED9"/>
    <w:rsid w:val="008235DB"/>
    <w:rsid w:val="00826AF7"/>
    <w:rsid w:val="00831728"/>
    <w:rsid w:val="00835A6F"/>
    <w:rsid w:val="0087783F"/>
    <w:rsid w:val="008C240E"/>
    <w:rsid w:val="008E099A"/>
    <w:rsid w:val="008E4268"/>
    <w:rsid w:val="00905A7C"/>
    <w:rsid w:val="009271AF"/>
    <w:rsid w:val="00982545"/>
    <w:rsid w:val="00996761"/>
    <w:rsid w:val="009B4E93"/>
    <w:rsid w:val="009C4394"/>
    <w:rsid w:val="00A04444"/>
    <w:rsid w:val="00A46E0F"/>
    <w:rsid w:val="00A633ED"/>
    <w:rsid w:val="00A66863"/>
    <w:rsid w:val="00A727B8"/>
    <w:rsid w:val="00A8161C"/>
    <w:rsid w:val="00A832B4"/>
    <w:rsid w:val="00AA3959"/>
    <w:rsid w:val="00AD2732"/>
    <w:rsid w:val="00AD5829"/>
    <w:rsid w:val="00AE6DAE"/>
    <w:rsid w:val="00AF0271"/>
    <w:rsid w:val="00B02C23"/>
    <w:rsid w:val="00B05EE7"/>
    <w:rsid w:val="00B14C97"/>
    <w:rsid w:val="00B2729F"/>
    <w:rsid w:val="00B402FF"/>
    <w:rsid w:val="00B40927"/>
    <w:rsid w:val="00B4643C"/>
    <w:rsid w:val="00B83EAC"/>
    <w:rsid w:val="00B8707F"/>
    <w:rsid w:val="00BA061A"/>
    <w:rsid w:val="00BA2673"/>
    <w:rsid w:val="00BA4887"/>
    <w:rsid w:val="00BD0D60"/>
    <w:rsid w:val="00BD3D96"/>
    <w:rsid w:val="00BE1BDF"/>
    <w:rsid w:val="00BF7D61"/>
    <w:rsid w:val="00C45D96"/>
    <w:rsid w:val="00C60CA3"/>
    <w:rsid w:val="00C61DDE"/>
    <w:rsid w:val="00C66CDD"/>
    <w:rsid w:val="00C72F25"/>
    <w:rsid w:val="00C96CB7"/>
    <w:rsid w:val="00CB3ACD"/>
    <w:rsid w:val="00CB6BC9"/>
    <w:rsid w:val="00CD2855"/>
    <w:rsid w:val="00CF19C6"/>
    <w:rsid w:val="00D21737"/>
    <w:rsid w:val="00D407F6"/>
    <w:rsid w:val="00D44E06"/>
    <w:rsid w:val="00D51DEB"/>
    <w:rsid w:val="00E142AE"/>
    <w:rsid w:val="00E57169"/>
    <w:rsid w:val="00E7202B"/>
    <w:rsid w:val="00E757AD"/>
    <w:rsid w:val="00E80B09"/>
    <w:rsid w:val="00E8643D"/>
    <w:rsid w:val="00F75E7F"/>
    <w:rsid w:val="00F768C8"/>
    <w:rsid w:val="00F84F83"/>
    <w:rsid w:val="00F90E8C"/>
    <w:rsid w:val="00F963D9"/>
    <w:rsid w:val="00FA5FAB"/>
    <w:rsid w:val="00FC0EB2"/>
    <w:rsid w:val="00FC2C11"/>
    <w:rsid w:val="00FD0ABF"/>
    <w:rsid w:val="00FD2B6F"/>
    <w:rsid w:val="00FE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9276"/>
  <w15:chartTrackingRefBased/>
  <w15:docId w15:val="{3E8100BB-E74E-473B-8088-F88FFCBF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9A54-0CB9-41D7-B1F3-AFBBBE1D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3</TotalTime>
  <Pages>17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Dektiarenko</dc:creator>
  <cp:keywords/>
  <dc:description/>
  <cp:lastModifiedBy>Artem Dektiarenko</cp:lastModifiedBy>
  <cp:revision>209</cp:revision>
  <dcterms:created xsi:type="dcterms:W3CDTF">2021-04-05T11:49:00Z</dcterms:created>
  <dcterms:modified xsi:type="dcterms:W3CDTF">2021-06-16T07:07:00Z</dcterms:modified>
</cp:coreProperties>
</file>